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A873C" w14:textId="77777777" w:rsidR="00CF0380" w:rsidRDefault="00CF0380" w:rsidP="00C111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435F4E" w14:textId="129769E6" w:rsidR="00C1117A" w:rsidRPr="000001C8" w:rsidRDefault="000001C8" w:rsidP="000001C8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0001C8">
        <w:rPr>
          <w:rFonts w:ascii="Cambria" w:hAnsi="Cambria"/>
          <w:b/>
          <w:bCs/>
          <w:i/>
          <w:iCs/>
          <w:sz w:val="20"/>
          <w:szCs w:val="20"/>
        </w:rPr>
        <w:t>ZAŁĄCZNIK 1 do SWZ</w:t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6CABEED4" w14:textId="77777777" w:rsidR="00C1117A" w:rsidRDefault="00C1117A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AF61D66" w14:textId="77777777" w:rsidR="00F762A9" w:rsidRPr="00855495" w:rsidRDefault="00F762A9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671410" w14:textId="77777777" w:rsidR="00C1117A" w:rsidRPr="00855495" w:rsidRDefault="00C1117A" w:rsidP="00C1117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  <w:highlight w:val="yellow"/>
        </w:rPr>
      </w:pPr>
    </w:p>
    <w:p w14:paraId="6EA64AC3" w14:textId="3A45301D" w:rsidR="004F1ACA" w:rsidRPr="000001C8" w:rsidRDefault="00033537" w:rsidP="000001C8">
      <w:pPr>
        <w:spacing w:after="0" w:line="240" w:lineRule="auto"/>
        <w:ind w:left="426"/>
        <w:jc w:val="center"/>
        <w:rPr>
          <w:rFonts w:ascii="Cambria" w:hAnsi="Cambria"/>
          <w:b/>
          <w:sz w:val="32"/>
          <w:szCs w:val="32"/>
        </w:rPr>
      </w:pPr>
      <w:r w:rsidRPr="000001C8">
        <w:rPr>
          <w:rFonts w:ascii="Cambria" w:hAnsi="Cambria"/>
          <w:b/>
          <w:sz w:val="32"/>
          <w:szCs w:val="32"/>
        </w:rPr>
        <w:t xml:space="preserve">OPIS </w:t>
      </w:r>
      <w:r w:rsidR="00C1117A" w:rsidRPr="000001C8">
        <w:rPr>
          <w:rFonts w:ascii="Cambria" w:hAnsi="Cambria"/>
          <w:b/>
          <w:sz w:val="32"/>
          <w:szCs w:val="32"/>
        </w:rPr>
        <w:t>PRZEDMIOT</w:t>
      </w:r>
      <w:r w:rsidRPr="000001C8">
        <w:rPr>
          <w:rFonts w:ascii="Cambria" w:hAnsi="Cambria"/>
          <w:b/>
          <w:sz w:val="32"/>
          <w:szCs w:val="32"/>
        </w:rPr>
        <w:t>U</w:t>
      </w:r>
      <w:r w:rsidR="00C1117A" w:rsidRPr="000001C8">
        <w:rPr>
          <w:rFonts w:ascii="Cambria" w:hAnsi="Cambria"/>
          <w:b/>
          <w:sz w:val="32"/>
          <w:szCs w:val="32"/>
        </w:rPr>
        <w:t xml:space="preserve"> ZAMÓWIENIA</w:t>
      </w:r>
      <w:r w:rsidR="000001C8" w:rsidRPr="000001C8">
        <w:rPr>
          <w:rFonts w:ascii="Cambria" w:hAnsi="Cambria"/>
          <w:b/>
          <w:sz w:val="32"/>
          <w:szCs w:val="32"/>
        </w:rPr>
        <w:t xml:space="preserve"> (OPZ)</w:t>
      </w:r>
    </w:p>
    <w:p w14:paraId="1C3E6AA0" w14:textId="77777777" w:rsidR="004F1ACA" w:rsidRPr="00033537" w:rsidRDefault="004F1ACA" w:rsidP="004F1ACA">
      <w:pPr>
        <w:spacing w:after="0" w:line="240" w:lineRule="auto"/>
        <w:ind w:left="426"/>
        <w:rPr>
          <w:rFonts w:ascii="Cambria" w:hAnsi="Cambria"/>
          <w:b/>
          <w:sz w:val="20"/>
          <w:szCs w:val="20"/>
        </w:rPr>
      </w:pPr>
    </w:p>
    <w:p w14:paraId="2C03D7C8" w14:textId="77777777" w:rsidR="00C1117A" w:rsidRDefault="00C1117A" w:rsidP="00C1117A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2A79D405" w14:textId="77777777" w:rsidR="00C1117A" w:rsidRDefault="00C1117A" w:rsidP="00C1117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14:paraId="3E5A76F9" w14:textId="591CDD72" w:rsidR="004F1ACA" w:rsidRPr="004F1ACA" w:rsidRDefault="00C1117A" w:rsidP="00500274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Przedmiot zamówienia </w:t>
      </w:r>
      <w:r w:rsidR="006A771A">
        <w:rPr>
          <w:rFonts w:ascii="Cambria" w:hAnsi="Cambria" w:cs="Tahoma"/>
          <w:sz w:val="20"/>
          <w:szCs w:val="20"/>
        </w:rPr>
        <w:t>pn.</w:t>
      </w:r>
      <w:r>
        <w:rPr>
          <w:rFonts w:ascii="Cambria" w:hAnsi="Cambria" w:cs="Tahoma"/>
          <w:sz w:val="20"/>
          <w:szCs w:val="20"/>
        </w:rPr>
        <w:t xml:space="preserve"> </w:t>
      </w:r>
      <w:bookmarkStart w:id="0" w:name="_Hlk439595"/>
      <w:r w:rsidR="00500274" w:rsidRPr="00500274">
        <w:rPr>
          <w:rFonts w:ascii="Cambria" w:hAnsi="Cambria" w:cs="Tahoma"/>
          <w:sz w:val="20"/>
          <w:szCs w:val="20"/>
        </w:rPr>
        <w:t>KURSY ZAWODOWE I ZAJĘCIA ZEWNĘTRZNE W BRANŻACH KLUCZOWYCH DLA POWIATU LĘBORSKIEGO</w:t>
      </w:r>
      <w:r w:rsidR="00E379A6">
        <w:rPr>
          <w:rFonts w:ascii="Cambria" w:hAnsi="Cambria" w:cs="Tahoma"/>
          <w:sz w:val="20"/>
          <w:szCs w:val="20"/>
        </w:rPr>
        <w:t xml:space="preserve"> realizowany</w:t>
      </w:r>
      <w:r w:rsidR="00500274">
        <w:rPr>
          <w:rFonts w:ascii="Cambria" w:hAnsi="Cambria" w:cs="Tahoma"/>
          <w:sz w:val="20"/>
          <w:szCs w:val="20"/>
        </w:rPr>
        <w:t xml:space="preserve"> </w:t>
      </w:r>
      <w:r w:rsidR="00883C1E">
        <w:rPr>
          <w:rFonts w:ascii="Cambria" w:hAnsi="Cambria" w:cs="Tahoma"/>
          <w:sz w:val="20"/>
          <w:szCs w:val="20"/>
        </w:rPr>
        <w:t xml:space="preserve">w ramach </w:t>
      </w:r>
      <w:r>
        <w:rPr>
          <w:rFonts w:ascii="Cambria" w:hAnsi="Cambria" w:cs="Tahoma"/>
          <w:sz w:val="20"/>
          <w:szCs w:val="20"/>
        </w:rPr>
        <w:t xml:space="preserve">projektu „Kompetencje zawodowe inwestycją </w:t>
      </w:r>
      <w:r w:rsidR="008D65EE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 xml:space="preserve">w przyszłość powiatu lęborskiego” </w:t>
      </w:r>
      <w:bookmarkEnd w:id="0"/>
      <w:r>
        <w:rPr>
          <w:rFonts w:ascii="Cambria" w:hAnsi="Cambria" w:cs="Tahoma"/>
          <w:sz w:val="20"/>
          <w:szCs w:val="20"/>
        </w:rPr>
        <w:t>współfinansowanego ze środków Unii Europejskiej w ramach Europejskiego Funduszu Społecznego (Regionalny Program Operacyjny Województwa Pomorskiego na lata 2014 – 2020).</w:t>
      </w:r>
    </w:p>
    <w:p w14:paraId="3E273B64" w14:textId="3CBBC1E1" w:rsidR="00855495" w:rsidRPr="00C94C44" w:rsidRDefault="00855495" w:rsidP="00855495">
      <w:pPr>
        <w:spacing w:after="0" w:line="240" w:lineRule="auto"/>
        <w:contextualSpacing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5F355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 xml:space="preserve">Przedmiot zamówienia został </w:t>
      </w:r>
      <w:r w:rsidRPr="00C94C4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podzielony na</w:t>
      </w:r>
      <w:r w:rsidR="00EF46A9" w:rsidRPr="00C94C4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 xml:space="preserve"> </w:t>
      </w:r>
      <w:r w:rsidR="00061D5F" w:rsidRPr="00C94C44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1</w:t>
      </w:r>
      <w:r w:rsidR="00C94C44" w:rsidRPr="00C94C44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1</w:t>
      </w:r>
      <w:r w:rsidRPr="00C94C44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 następujących części</w:t>
      </w:r>
      <w:r w:rsidRPr="00C94C4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:</w:t>
      </w:r>
    </w:p>
    <w:p w14:paraId="5BE92FF8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1BE2160A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2315F3B7" w14:textId="26D671BD" w:rsidR="007E2B4C" w:rsidRDefault="007E2B4C" w:rsidP="007E2B4C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1" w:name="_Hlk64379662"/>
      <w:bookmarkStart w:id="2" w:name="_Hlk525125818"/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1</w:t>
      </w:r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Przeprowadzenie </w:t>
      </w:r>
      <w:r w:rsidRPr="00B11932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kursu z zakresu projektowania instalacji fotowoltaicznej oraz instalacji z pompą ciepła + egzamin</w:t>
      </w:r>
    </w:p>
    <w:bookmarkEnd w:id="1"/>
    <w:p w14:paraId="1C338441" w14:textId="77777777" w:rsidR="007E2B4C" w:rsidRPr="00855495" w:rsidRDefault="007E2B4C" w:rsidP="007E2B4C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bookmarkEnd w:id="2"/>
    <w:p w14:paraId="7F65841B" w14:textId="77777777" w:rsidR="007E2B4C" w:rsidRPr="00B11932" w:rsidRDefault="007E2B4C" w:rsidP="007E2B4C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Cel kursu</w:t>
      </w:r>
    </w:p>
    <w:p w14:paraId="7489FF7C" w14:textId="77777777" w:rsidR="007E2B4C" w:rsidRPr="00B11932" w:rsidRDefault="007E2B4C" w:rsidP="007E2B4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11932">
        <w:rPr>
          <w:rFonts w:asciiTheme="majorHAnsi" w:hAnsiTheme="majorHAnsi"/>
          <w:sz w:val="20"/>
          <w:szCs w:val="20"/>
        </w:rPr>
        <w:t xml:space="preserve">Celem uczestnictwa uczniów w zajęciach jest wdrożenie w zagadnienia </w:t>
      </w:r>
      <w:proofErr w:type="spellStart"/>
      <w:r w:rsidRPr="00B11932">
        <w:rPr>
          <w:rFonts w:asciiTheme="majorHAnsi" w:hAnsiTheme="majorHAnsi"/>
          <w:sz w:val="20"/>
          <w:szCs w:val="20"/>
        </w:rPr>
        <w:t>fotowoltaiki</w:t>
      </w:r>
      <w:proofErr w:type="spellEnd"/>
      <w:r w:rsidRPr="00B11932">
        <w:rPr>
          <w:rFonts w:asciiTheme="majorHAnsi" w:hAnsiTheme="majorHAnsi"/>
          <w:sz w:val="20"/>
          <w:szCs w:val="20"/>
        </w:rPr>
        <w:t xml:space="preserve">, zdobycie umiejętności projektowania instalacji fotowoltaicznych i ich montażu oraz wdrożenie w zagadnienia pomp ciepła. </w:t>
      </w:r>
    </w:p>
    <w:p w14:paraId="6D1B25AA" w14:textId="77777777" w:rsidR="007E2B4C" w:rsidRPr="00B11932" w:rsidRDefault="007E2B4C" w:rsidP="007E2B4C">
      <w:p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4580E112" w14:textId="77777777" w:rsidR="007E2B4C" w:rsidRPr="00B11932" w:rsidRDefault="007E2B4C" w:rsidP="007E2B4C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B11932">
        <w:rPr>
          <w:rFonts w:asciiTheme="majorHAnsi" w:hAnsiTheme="majorHAnsi"/>
          <w:b/>
          <w:i/>
          <w:u w:val="single"/>
        </w:rPr>
        <w:t>Adresaci</w:t>
      </w:r>
    </w:p>
    <w:p w14:paraId="7C47422E" w14:textId="77777777" w:rsidR="007E2B4C" w:rsidRDefault="007E2B4C" w:rsidP="007E2B4C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ajorHAnsi" w:hAnsiTheme="majorHAnsi"/>
        </w:rPr>
      </w:pPr>
      <w:r w:rsidRPr="00B11932">
        <w:rPr>
          <w:rFonts w:asciiTheme="majorHAnsi" w:hAnsiTheme="majorHAnsi"/>
        </w:rPr>
        <w:t>Udział w zajęciach mogą wziąć wyłącznie uczniowie – Powiatowego Centrum Edukacyjnego w Lęborku biorący udział w projek</w:t>
      </w:r>
      <w:r>
        <w:rPr>
          <w:rFonts w:asciiTheme="majorHAnsi" w:hAnsiTheme="majorHAnsi"/>
        </w:rPr>
        <w:t>cie</w:t>
      </w:r>
      <w:r w:rsidRPr="00B11932">
        <w:rPr>
          <w:rFonts w:asciiTheme="majorHAnsi" w:hAnsiTheme="majorHAnsi"/>
        </w:rPr>
        <w:t xml:space="preserve"> „</w:t>
      </w:r>
      <w:r w:rsidRPr="00B11932">
        <w:rPr>
          <w:rFonts w:asciiTheme="majorHAnsi" w:hAnsiTheme="majorHAnsi"/>
          <w:i/>
        </w:rPr>
        <w:t>Kompetencje zawodowe inwestycją w przyszłość powiatu lęborskiego</w:t>
      </w:r>
      <w:r w:rsidRPr="00B11932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, </w:t>
      </w:r>
      <w:r w:rsidRPr="00B11932">
        <w:rPr>
          <w:rFonts w:asciiTheme="majorHAnsi" w:hAnsiTheme="majorHAnsi"/>
        </w:rPr>
        <w:t>kształcący się zawodowo w branży BUDOWNICTWO.</w:t>
      </w:r>
    </w:p>
    <w:p w14:paraId="54C2EC53" w14:textId="77777777" w:rsidR="007E2B4C" w:rsidRPr="00B11932" w:rsidRDefault="007E2B4C" w:rsidP="007E2B4C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ajorHAnsi" w:hAnsiTheme="majorHAnsi"/>
        </w:rPr>
      </w:pPr>
    </w:p>
    <w:p w14:paraId="54F111AE" w14:textId="77777777" w:rsidR="007E2B4C" w:rsidRPr="00B11932" w:rsidRDefault="007E2B4C" w:rsidP="007E2B4C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Liczba uczestników:</w:t>
      </w:r>
    </w:p>
    <w:p w14:paraId="3F401EC5" w14:textId="77777777" w:rsidR="007E2B4C" w:rsidRDefault="007E2B4C" w:rsidP="007E2B4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czba grup - 1</w:t>
      </w:r>
    </w:p>
    <w:p w14:paraId="19E94E40" w14:textId="77777777" w:rsidR="007E2B4C" w:rsidRDefault="007E2B4C" w:rsidP="007E2B4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11932">
        <w:rPr>
          <w:rFonts w:asciiTheme="majorHAnsi" w:hAnsiTheme="majorHAnsi"/>
          <w:sz w:val="20"/>
          <w:szCs w:val="20"/>
        </w:rPr>
        <w:t>Łączna liczba uczestników kursu – 8 osób</w:t>
      </w:r>
      <w:r>
        <w:rPr>
          <w:rFonts w:asciiTheme="majorHAnsi" w:hAnsiTheme="majorHAnsi"/>
          <w:sz w:val="20"/>
          <w:szCs w:val="20"/>
        </w:rPr>
        <w:t xml:space="preserve"> w 1 grupie.</w:t>
      </w:r>
    </w:p>
    <w:p w14:paraId="266BA932" w14:textId="77777777" w:rsidR="007E2B4C" w:rsidRPr="00B11932" w:rsidRDefault="007E2B4C" w:rsidP="007E2B4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B46A2A2" w14:textId="77777777" w:rsidR="007E2B4C" w:rsidRPr="00B11932" w:rsidRDefault="007E2B4C" w:rsidP="007E2B4C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Czas trwania</w:t>
      </w:r>
      <w:r>
        <w:rPr>
          <w:rFonts w:asciiTheme="majorHAnsi" w:hAnsiTheme="majorHAnsi"/>
          <w:b/>
          <w:i/>
          <w:szCs w:val="32"/>
          <w:u w:val="single"/>
        </w:rPr>
        <w:t xml:space="preserve"> i termin przeprowadzenia:</w:t>
      </w:r>
    </w:p>
    <w:p w14:paraId="2FD9CE8F" w14:textId="77777777" w:rsidR="007E2B4C" w:rsidRPr="00B11932" w:rsidRDefault="007E2B4C" w:rsidP="007E2B4C">
      <w:pPr>
        <w:tabs>
          <w:tab w:val="left" w:pos="426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B11932">
        <w:rPr>
          <w:rFonts w:asciiTheme="majorHAnsi" w:hAnsiTheme="majorHAnsi"/>
          <w:sz w:val="20"/>
          <w:szCs w:val="20"/>
        </w:rPr>
        <w:t xml:space="preserve">Czas trwania kursu dla jednej grupy – 36 godzin </w:t>
      </w:r>
    </w:p>
    <w:p w14:paraId="51D61625" w14:textId="77777777" w:rsidR="007E2B4C" w:rsidRDefault="007E2B4C" w:rsidP="007E2B4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11932">
        <w:rPr>
          <w:rFonts w:asciiTheme="majorHAnsi" w:hAnsiTheme="majorHAnsi"/>
          <w:sz w:val="20"/>
          <w:szCs w:val="20"/>
        </w:rPr>
        <w:t>Przez jedną godzinę zajęć rozumiemy jedną godzinę zegarową.</w:t>
      </w:r>
    </w:p>
    <w:p w14:paraId="1D1C6D40" w14:textId="77777777" w:rsidR="007E2B4C" w:rsidRPr="00AB40DC" w:rsidRDefault="007E2B4C" w:rsidP="007E2B4C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bookmarkStart w:id="3" w:name="_Hlk440334"/>
      <w:bookmarkStart w:id="4" w:name="_Hlk180152"/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</w:p>
    <w:p w14:paraId="6697E1A0" w14:textId="77777777" w:rsidR="007E2B4C" w:rsidRPr="00B42FF1" w:rsidRDefault="007E2B4C" w:rsidP="007E2B4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bookmarkStart w:id="5" w:name="_Hlk421997"/>
      <w:r w:rsidRPr="00B42FF1">
        <w:rPr>
          <w:rFonts w:asciiTheme="majorHAnsi" w:hAnsiTheme="majorHAnsi"/>
          <w:sz w:val="20"/>
          <w:szCs w:val="20"/>
        </w:rPr>
        <w:t xml:space="preserve">Preferowane przez uczestników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bookmarkEnd w:id="3"/>
    <w:bookmarkEnd w:id="4"/>
    <w:bookmarkEnd w:id="5"/>
    <w:p w14:paraId="6BB7ABDC" w14:textId="3C6A756A" w:rsidR="007E2B4C" w:rsidRPr="00FD420A" w:rsidRDefault="007E2B4C" w:rsidP="007E2B4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D420A">
        <w:rPr>
          <w:rFonts w:asciiTheme="majorHAnsi" w:hAnsiTheme="majorHAnsi"/>
          <w:sz w:val="20"/>
          <w:szCs w:val="20"/>
        </w:rPr>
        <w:t>Termin przeprowadzenia</w:t>
      </w:r>
      <w:r>
        <w:rPr>
          <w:rFonts w:asciiTheme="majorHAnsi" w:hAnsiTheme="majorHAnsi"/>
          <w:sz w:val="20"/>
          <w:szCs w:val="20"/>
        </w:rPr>
        <w:t xml:space="preserve"> kursu:</w:t>
      </w:r>
      <w:r w:rsidRPr="00FD420A">
        <w:rPr>
          <w:rFonts w:asciiTheme="majorHAnsi" w:hAnsiTheme="majorHAnsi"/>
          <w:sz w:val="20"/>
          <w:szCs w:val="20"/>
        </w:rPr>
        <w:t xml:space="preserve"> od dnia podpisania umowy do dnia </w:t>
      </w:r>
      <w:r w:rsidR="00161B64">
        <w:rPr>
          <w:rFonts w:asciiTheme="majorHAnsi" w:hAnsiTheme="majorHAnsi"/>
          <w:sz w:val="20"/>
          <w:szCs w:val="20"/>
        </w:rPr>
        <w:t>24</w:t>
      </w:r>
      <w:r w:rsidRPr="00FD420A">
        <w:rPr>
          <w:rFonts w:asciiTheme="majorHAnsi" w:hAnsiTheme="majorHAnsi"/>
          <w:sz w:val="20"/>
          <w:szCs w:val="20"/>
        </w:rPr>
        <w:t xml:space="preserve"> </w:t>
      </w:r>
      <w:r w:rsidR="00161B64">
        <w:rPr>
          <w:rFonts w:asciiTheme="majorHAnsi" w:hAnsiTheme="majorHAnsi"/>
          <w:sz w:val="20"/>
          <w:szCs w:val="20"/>
        </w:rPr>
        <w:t>wrześni</w:t>
      </w:r>
      <w:r>
        <w:rPr>
          <w:rFonts w:asciiTheme="majorHAnsi" w:hAnsiTheme="majorHAnsi"/>
          <w:sz w:val="20"/>
          <w:szCs w:val="20"/>
        </w:rPr>
        <w:t>a</w:t>
      </w:r>
      <w:r w:rsidRPr="00FD420A">
        <w:rPr>
          <w:rFonts w:asciiTheme="majorHAnsi" w:hAnsiTheme="majorHAnsi"/>
          <w:sz w:val="20"/>
          <w:szCs w:val="20"/>
        </w:rPr>
        <w:t xml:space="preserve"> 20</w:t>
      </w:r>
      <w:r>
        <w:rPr>
          <w:rFonts w:asciiTheme="majorHAnsi" w:hAnsiTheme="majorHAnsi"/>
          <w:sz w:val="20"/>
          <w:szCs w:val="20"/>
        </w:rPr>
        <w:t>21</w:t>
      </w:r>
      <w:r w:rsidRPr="00FD420A">
        <w:rPr>
          <w:rFonts w:asciiTheme="majorHAnsi" w:hAnsiTheme="majorHAnsi"/>
          <w:sz w:val="20"/>
          <w:szCs w:val="20"/>
        </w:rPr>
        <w:t xml:space="preserve"> roku.</w:t>
      </w:r>
    </w:p>
    <w:p w14:paraId="004916FB" w14:textId="77777777" w:rsidR="007E2B4C" w:rsidRPr="00AB40DC" w:rsidRDefault="007E2B4C" w:rsidP="007E2B4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F0338A2" w14:textId="77777777" w:rsidR="007E2B4C" w:rsidRPr="00B11932" w:rsidRDefault="007E2B4C" w:rsidP="007E2B4C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Miejsce realizacji zajęć:</w:t>
      </w:r>
    </w:p>
    <w:p w14:paraId="09A06118" w14:textId="77777777" w:rsidR="007E2B4C" w:rsidRPr="00B11932" w:rsidRDefault="007E2B4C" w:rsidP="007E2B4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B11932">
        <w:rPr>
          <w:rFonts w:asciiTheme="majorHAnsi" w:hAnsiTheme="majorHAnsi"/>
          <w:sz w:val="20"/>
          <w:szCs w:val="20"/>
          <w:lang w:eastAsia="pl-PL"/>
        </w:rPr>
        <w:t xml:space="preserve">Miejsce realizacji zajęć na terenie województwa pomorskiego, nie dalej niż 100 km od Lęborka. </w:t>
      </w:r>
    </w:p>
    <w:p w14:paraId="68B98713" w14:textId="77777777" w:rsidR="007E2B4C" w:rsidRPr="00B159D2" w:rsidRDefault="007E2B4C" w:rsidP="007E2B4C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highlight w:val="yellow"/>
          <w:u w:val="single"/>
        </w:rPr>
      </w:pPr>
    </w:p>
    <w:p w14:paraId="307FE07E" w14:textId="77777777" w:rsidR="007E2B4C" w:rsidRPr="00B159D2" w:rsidRDefault="007E2B4C" w:rsidP="007E2B4C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</w:rPr>
      </w:pPr>
      <w:r w:rsidRPr="00B159D2">
        <w:rPr>
          <w:rFonts w:asciiTheme="majorHAnsi" w:hAnsiTheme="majorHAnsi"/>
          <w:b/>
        </w:rPr>
        <w:t>Program powinien zawierać co najmniej następujące zagadnienia:</w:t>
      </w:r>
    </w:p>
    <w:p w14:paraId="34D3FFBD" w14:textId="77777777" w:rsidR="007E2B4C" w:rsidRPr="00B159D2" w:rsidRDefault="007E2B4C" w:rsidP="007E2B4C">
      <w:pPr>
        <w:pStyle w:val="NormalnyWeb"/>
        <w:numPr>
          <w:ilvl w:val="0"/>
          <w:numId w:val="9"/>
        </w:numPr>
        <w:rPr>
          <w:rFonts w:asciiTheme="majorHAnsi" w:hAnsiTheme="majorHAnsi" w:cs="Times New Roman"/>
          <w:color w:val="000000"/>
          <w:sz w:val="20"/>
          <w:szCs w:val="20"/>
        </w:rPr>
      </w:pPr>
      <w:r w:rsidRPr="00B159D2">
        <w:rPr>
          <w:rFonts w:asciiTheme="majorHAnsi" w:hAnsiTheme="majorHAnsi" w:cs="Times New Roman"/>
          <w:color w:val="000000"/>
          <w:sz w:val="20"/>
          <w:szCs w:val="20"/>
        </w:rPr>
        <w:t xml:space="preserve">informacje z zakresu elektrotechniki, energetyki, </w:t>
      </w:r>
      <w:proofErr w:type="spellStart"/>
      <w:r w:rsidRPr="00B159D2">
        <w:rPr>
          <w:rFonts w:asciiTheme="majorHAnsi" w:hAnsiTheme="majorHAnsi" w:cs="Times New Roman"/>
          <w:color w:val="000000"/>
          <w:sz w:val="20"/>
          <w:szCs w:val="20"/>
        </w:rPr>
        <w:t>fotowoltaiki</w:t>
      </w:r>
      <w:proofErr w:type="spellEnd"/>
    </w:p>
    <w:p w14:paraId="4406D7D1" w14:textId="77777777" w:rsidR="007E2B4C" w:rsidRPr="00B159D2" w:rsidRDefault="007E2B4C" w:rsidP="007E2B4C">
      <w:pPr>
        <w:pStyle w:val="NormalnyWeb"/>
        <w:numPr>
          <w:ilvl w:val="0"/>
          <w:numId w:val="9"/>
        </w:numPr>
        <w:rPr>
          <w:rFonts w:asciiTheme="majorHAnsi" w:hAnsiTheme="majorHAnsi" w:cs="Times New Roman"/>
          <w:color w:val="000000"/>
          <w:sz w:val="20"/>
          <w:szCs w:val="20"/>
        </w:rPr>
      </w:pPr>
      <w:r w:rsidRPr="00B159D2">
        <w:rPr>
          <w:rFonts w:asciiTheme="majorHAnsi" w:hAnsiTheme="majorHAnsi" w:cs="Times New Roman"/>
          <w:color w:val="000000"/>
          <w:sz w:val="20"/>
          <w:szCs w:val="20"/>
        </w:rPr>
        <w:t>nauka projektowania instalacji fotowoltaicznych</w:t>
      </w:r>
    </w:p>
    <w:p w14:paraId="559244D1" w14:textId="77777777" w:rsidR="007E2B4C" w:rsidRPr="00B159D2" w:rsidRDefault="007E2B4C" w:rsidP="007E2B4C">
      <w:pPr>
        <w:pStyle w:val="NormalnyWeb"/>
        <w:numPr>
          <w:ilvl w:val="0"/>
          <w:numId w:val="9"/>
        </w:numPr>
        <w:rPr>
          <w:rFonts w:asciiTheme="majorHAnsi" w:hAnsiTheme="majorHAnsi" w:cs="Times New Roman"/>
          <w:color w:val="000000"/>
          <w:sz w:val="20"/>
          <w:szCs w:val="20"/>
        </w:rPr>
      </w:pPr>
      <w:r w:rsidRPr="00B159D2">
        <w:rPr>
          <w:rFonts w:asciiTheme="majorHAnsi" w:hAnsiTheme="majorHAnsi" w:cs="Times New Roman"/>
          <w:color w:val="000000"/>
          <w:sz w:val="20"/>
          <w:szCs w:val="20"/>
        </w:rPr>
        <w:t>omówienie montażu instalacji fotowoltaicznych</w:t>
      </w:r>
    </w:p>
    <w:p w14:paraId="6766E23C" w14:textId="77777777" w:rsidR="007E2B4C" w:rsidRPr="00B159D2" w:rsidRDefault="007E2B4C" w:rsidP="007E2B4C">
      <w:pPr>
        <w:pStyle w:val="NormalnyWeb"/>
        <w:numPr>
          <w:ilvl w:val="0"/>
          <w:numId w:val="9"/>
        </w:numPr>
        <w:rPr>
          <w:rFonts w:asciiTheme="majorHAnsi" w:hAnsiTheme="majorHAnsi" w:cs="Times New Roman"/>
          <w:color w:val="000000"/>
          <w:sz w:val="20"/>
          <w:szCs w:val="20"/>
        </w:rPr>
      </w:pPr>
      <w:r w:rsidRPr="00B159D2">
        <w:rPr>
          <w:rFonts w:asciiTheme="majorHAnsi" w:hAnsiTheme="majorHAnsi" w:cs="Times New Roman"/>
          <w:color w:val="000000"/>
          <w:sz w:val="20"/>
          <w:szCs w:val="20"/>
        </w:rPr>
        <w:t>wdrożenie w zagadnienia pomp ciepła</w:t>
      </w:r>
    </w:p>
    <w:p w14:paraId="71020F9B" w14:textId="77777777" w:rsidR="007E2B4C" w:rsidRPr="00B159D2" w:rsidRDefault="007E2B4C" w:rsidP="007E2B4C">
      <w:pPr>
        <w:pStyle w:val="NormalnyWeb"/>
        <w:numPr>
          <w:ilvl w:val="0"/>
          <w:numId w:val="9"/>
        </w:numPr>
        <w:rPr>
          <w:rFonts w:asciiTheme="majorHAnsi" w:hAnsiTheme="majorHAnsi" w:cs="Times New Roman"/>
          <w:color w:val="000000"/>
          <w:sz w:val="20"/>
          <w:szCs w:val="20"/>
        </w:rPr>
      </w:pPr>
      <w:r w:rsidRPr="00B159D2">
        <w:rPr>
          <w:rFonts w:asciiTheme="majorHAnsi" w:hAnsiTheme="majorHAnsi" w:cs="Times New Roman"/>
          <w:color w:val="000000"/>
          <w:sz w:val="20"/>
          <w:szCs w:val="20"/>
        </w:rPr>
        <w:t>przygotowanie do doboru urządzeń (instalacji z pompą ciepła)</w:t>
      </w:r>
    </w:p>
    <w:p w14:paraId="1FD9109C" w14:textId="77777777" w:rsidR="002E2809" w:rsidRPr="002A7794" w:rsidRDefault="002E2809" w:rsidP="002E2809">
      <w:pPr>
        <w:pStyle w:val="NormalnyWeb"/>
        <w:ind w:left="720"/>
        <w:rPr>
          <w:rFonts w:asciiTheme="majorHAnsi" w:hAnsiTheme="majorHAnsi" w:cs="Times New Roman"/>
          <w:color w:val="000000"/>
          <w:sz w:val="20"/>
          <w:szCs w:val="20"/>
        </w:rPr>
      </w:pPr>
    </w:p>
    <w:p w14:paraId="655EFD9F" w14:textId="37383E14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03B24602" w14:textId="77777777" w:rsidR="00C240A5" w:rsidRDefault="00C240A5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0834AB82" w14:textId="77777777" w:rsidR="00B159D2" w:rsidRPr="00EB5C51" w:rsidRDefault="00FE2BD8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6" w:name="_Hlk436937"/>
      <w:r w:rsidRPr="00EB5C51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lastRenderedPageBreak/>
        <w:t xml:space="preserve">Część </w:t>
      </w:r>
      <w:r w:rsidR="00BD122F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2</w:t>
      </w:r>
      <w:r w:rsidRPr="00EB5C51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Przeprowadzenie kursu operatora wózków widłowych wraz z wymianą butli gazowych</w:t>
      </w:r>
      <w:r w:rsidR="00513417" w:rsidRPr="00EB5C51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+egzamin</w:t>
      </w:r>
    </w:p>
    <w:bookmarkEnd w:id="6"/>
    <w:p w14:paraId="67A45F88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27F1E549" w14:textId="77777777" w:rsidR="00D86398" w:rsidRDefault="007F705A" w:rsidP="00300DDF">
      <w:pPr>
        <w:pStyle w:val="Tekstpodstawowywcity2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Cel kursu</w:t>
      </w:r>
    </w:p>
    <w:p w14:paraId="05F5E52F" w14:textId="77777777" w:rsidR="00D86398" w:rsidRDefault="00D86398" w:rsidP="00D86398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Celem uczestnictwa uczniów w zajęciach jest uzyskanie kwalifikacji w zakresie operatora wózków widłowych z wymianą butli gazowych.  </w:t>
      </w:r>
    </w:p>
    <w:p w14:paraId="4565F060" w14:textId="77777777" w:rsidR="006810DF" w:rsidRPr="007159F9" w:rsidRDefault="006810DF" w:rsidP="00D863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C36478" w14:textId="77777777" w:rsidR="00C310F7" w:rsidRDefault="00C310F7" w:rsidP="00300DDF">
      <w:pPr>
        <w:pStyle w:val="Tekstpodstawowywcity2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Adresaci</w:t>
      </w:r>
    </w:p>
    <w:p w14:paraId="4CF24861" w14:textId="77777777" w:rsidR="006810DF" w:rsidRDefault="00C310F7" w:rsidP="00C310F7">
      <w:p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F43DE7">
        <w:rPr>
          <w:rFonts w:asciiTheme="majorHAnsi" w:hAnsiTheme="majorHAnsi" w:cs="Tahoma"/>
          <w:sz w:val="20"/>
          <w:szCs w:val="20"/>
        </w:rPr>
        <w:t>Udział w zajęciach na terenie Lęborka mogą wziąć wyłącznie uczniowie</w:t>
      </w:r>
      <w:r w:rsidR="006810DF" w:rsidRPr="006810DF">
        <w:rPr>
          <w:rFonts w:asciiTheme="majorHAnsi" w:hAnsiTheme="majorHAnsi" w:cs="Cambria"/>
          <w:sz w:val="20"/>
          <w:szCs w:val="20"/>
          <w:lang w:eastAsia="pl-PL"/>
        </w:rPr>
        <w:t xml:space="preserve"> </w:t>
      </w:r>
      <w:r w:rsidR="006810DF" w:rsidRPr="006810DF">
        <w:rPr>
          <w:rFonts w:asciiTheme="majorHAnsi" w:hAnsiTheme="majorHAnsi" w:cs="Tahoma"/>
          <w:sz w:val="20"/>
          <w:szCs w:val="20"/>
        </w:rPr>
        <w:t>biorący udział w projek</w:t>
      </w:r>
      <w:r w:rsidR="006810DF">
        <w:rPr>
          <w:rFonts w:asciiTheme="majorHAnsi" w:hAnsiTheme="majorHAnsi" w:cs="Tahoma"/>
          <w:sz w:val="20"/>
          <w:szCs w:val="20"/>
        </w:rPr>
        <w:t>cie</w:t>
      </w:r>
      <w:r w:rsidR="006810DF" w:rsidRPr="006810DF">
        <w:rPr>
          <w:rFonts w:asciiTheme="majorHAnsi" w:hAnsiTheme="majorHAnsi" w:cs="Tahoma"/>
          <w:sz w:val="20"/>
          <w:szCs w:val="20"/>
        </w:rPr>
        <w:t xml:space="preserve"> „</w:t>
      </w:r>
      <w:r w:rsidR="006810DF" w:rsidRPr="006810DF">
        <w:rPr>
          <w:rFonts w:asciiTheme="majorHAnsi" w:hAnsiTheme="majorHAnsi" w:cs="Tahoma"/>
          <w:i/>
          <w:sz w:val="20"/>
          <w:szCs w:val="20"/>
        </w:rPr>
        <w:t>Kompetencje zawodowe inwestycją w przyszłość powiatu lęborskiego</w:t>
      </w:r>
      <w:r w:rsidR="006810DF" w:rsidRPr="006810DF">
        <w:rPr>
          <w:rFonts w:asciiTheme="majorHAnsi" w:hAnsiTheme="majorHAnsi" w:cs="Tahoma"/>
          <w:sz w:val="20"/>
          <w:szCs w:val="20"/>
        </w:rPr>
        <w:t>”</w:t>
      </w:r>
      <w:r w:rsidR="006810DF">
        <w:rPr>
          <w:rFonts w:asciiTheme="majorHAnsi" w:hAnsiTheme="majorHAnsi" w:cs="Tahoma"/>
          <w:sz w:val="20"/>
          <w:szCs w:val="20"/>
        </w:rPr>
        <w:t xml:space="preserve"> i mogą być to uczniowie:</w:t>
      </w:r>
    </w:p>
    <w:p w14:paraId="05CF8397" w14:textId="77777777" w:rsidR="006810DF" w:rsidRPr="005924E1" w:rsidRDefault="00C310F7" w:rsidP="00300DD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</w:rPr>
      </w:pPr>
      <w:r w:rsidRPr="006810DF">
        <w:rPr>
          <w:rFonts w:asciiTheme="majorHAnsi" w:hAnsiTheme="majorHAnsi" w:cs="Tahoma"/>
          <w:sz w:val="20"/>
          <w:szCs w:val="20"/>
        </w:rPr>
        <w:t>Powiatowego Centrum Edukacyjnego</w:t>
      </w:r>
      <w:r w:rsidRPr="006810DF">
        <w:rPr>
          <w:rFonts w:asciiTheme="majorHAnsi" w:hAnsiTheme="majorHAnsi"/>
          <w:sz w:val="20"/>
          <w:szCs w:val="20"/>
        </w:rPr>
        <w:t xml:space="preserve"> w Lęborku</w:t>
      </w:r>
      <w:r w:rsidR="006810DF">
        <w:rPr>
          <w:rFonts w:asciiTheme="majorHAnsi" w:hAnsiTheme="majorHAnsi"/>
        </w:rPr>
        <w:t xml:space="preserve">, </w:t>
      </w:r>
      <w:r w:rsidR="006810DF" w:rsidRPr="006810DF">
        <w:rPr>
          <w:rFonts w:asciiTheme="majorHAnsi" w:hAnsiTheme="majorHAnsi" w:cs="Tahoma"/>
          <w:sz w:val="20"/>
          <w:szCs w:val="20"/>
        </w:rPr>
        <w:t>kształcący się zawodowo w branży BUDOWNICTWO oraz TRANSPORT, LOGISTYK</w:t>
      </w:r>
      <w:r w:rsidR="006810DF">
        <w:rPr>
          <w:rFonts w:asciiTheme="majorHAnsi" w:hAnsiTheme="majorHAnsi" w:cs="Tahoma"/>
          <w:sz w:val="20"/>
          <w:szCs w:val="20"/>
        </w:rPr>
        <w:t>A I MOTORYZACJA</w:t>
      </w:r>
    </w:p>
    <w:p w14:paraId="04F7DCE0" w14:textId="77777777" w:rsidR="006810DF" w:rsidRDefault="00C310F7" w:rsidP="00300DDF">
      <w:pPr>
        <w:pStyle w:val="Akapitzlist"/>
        <w:numPr>
          <w:ilvl w:val="0"/>
          <w:numId w:val="23"/>
        </w:numPr>
        <w:rPr>
          <w:rFonts w:asciiTheme="majorHAnsi" w:hAnsiTheme="majorHAnsi" w:cs="Cambria"/>
          <w:sz w:val="20"/>
          <w:szCs w:val="20"/>
          <w:lang w:eastAsia="pl-PL"/>
        </w:rPr>
      </w:pPr>
      <w:r w:rsidRPr="006810DF">
        <w:rPr>
          <w:rFonts w:asciiTheme="majorHAnsi" w:hAnsiTheme="majorHAnsi"/>
          <w:sz w:val="20"/>
          <w:szCs w:val="20"/>
        </w:rPr>
        <w:t>Zespołu Szkół Mechaniczno-Informatycznych</w:t>
      </w:r>
      <w:r w:rsidRPr="006810DF">
        <w:rPr>
          <w:rFonts w:asciiTheme="majorHAnsi" w:hAnsiTheme="majorHAnsi" w:cs="Cambria"/>
          <w:sz w:val="20"/>
          <w:szCs w:val="20"/>
          <w:lang w:eastAsia="pl-PL"/>
        </w:rPr>
        <w:t xml:space="preserve"> </w:t>
      </w:r>
      <w:r w:rsidR="006810DF" w:rsidRPr="006810DF">
        <w:rPr>
          <w:rFonts w:asciiTheme="majorHAnsi" w:hAnsiTheme="majorHAnsi" w:cs="Cambria"/>
          <w:sz w:val="20"/>
          <w:szCs w:val="20"/>
          <w:lang w:eastAsia="pl-PL"/>
        </w:rPr>
        <w:t>w Lęborku kształcący się zawodowo w branży</w:t>
      </w:r>
      <w:r w:rsidR="006810DF">
        <w:rPr>
          <w:rFonts w:asciiTheme="majorHAnsi" w:hAnsiTheme="majorHAnsi" w:cs="Cambria"/>
          <w:sz w:val="20"/>
          <w:szCs w:val="20"/>
          <w:lang w:eastAsia="pl-PL"/>
        </w:rPr>
        <w:t xml:space="preserve"> </w:t>
      </w:r>
      <w:r w:rsidR="006810DF" w:rsidRPr="006810DF">
        <w:rPr>
          <w:rFonts w:asciiTheme="majorHAnsi" w:hAnsiTheme="majorHAnsi" w:cs="Tahoma"/>
          <w:sz w:val="20"/>
          <w:szCs w:val="20"/>
        </w:rPr>
        <w:t>TRANSPORT, LOGISTYK</w:t>
      </w:r>
      <w:r w:rsidR="006810DF">
        <w:rPr>
          <w:rFonts w:asciiTheme="majorHAnsi" w:hAnsiTheme="majorHAnsi" w:cs="Tahoma"/>
          <w:sz w:val="20"/>
          <w:szCs w:val="20"/>
        </w:rPr>
        <w:t>A I MOTORYZACJA</w:t>
      </w:r>
    </w:p>
    <w:p w14:paraId="33E12683" w14:textId="77777777" w:rsidR="006810DF" w:rsidRPr="006810DF" w:rsidRDefault="006810DF" w:rsidP="00300DDF">
      <w:pPr>
        <w:pStyle w:val="Tekstpodstawowywcity2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bookmarkStart w:id="7" w:name="_Hlk536452935"/>
      <w:r w:rsidRPr="006810DF">
        <w:rPr>
          <w:rFonts w:ascii="Cambria" w:hAnsi="Cambria"/>
          <w:b/>
          <w:i/>
          <w:szCs w:val="32"/>
          <w:u w:val="single"/>
        </w:rPr>
        <w:t>Liczba uczestników:</w:t>
      </w:r>
    </w:p>
    <w:p w14:paraId="5F8F3EB6" w14:textId="0FA497D5" w:rsidR="006810DF" w:rsidRPr="006810DF" w:rsidRDefault="006810DF" w:rsidP="001122A2">
      <w:pPr>
        <w:spacing w:after="0"/>
        <w:rPr>
          <w:rFonts w:asciiTheme="majorHAnsi" w:hAnsiTheme="majorHAnsi" w:cs="Tahoma"/>
          <w:sz w:val="20"/>
          <w:szCs w:val="20"/>
        </w:rPr>
      </w:pPr>
      <w:bookmarkStart w:id="8" w:name="_Hlk536453014"/>
      <w:bookmarkStart w:id="9" w:name="_Hlk440414"/>
      <w:bookmarkEnd w:id="7"/>
      <w:r>
        <w:rPr>
          <w:rFonts w:asciiTheme="majorHAnsi" w:hAnsiTheme="majorHAnsi" w:cs="Tahoma"/>
          <w:sz w:val="20"/>
          <w:szCs w:val="20"/>
        </w:rPr>
        <w:t>Łączna l</w:t>
      </w:r>
      <w:r w:rsidRPr="006810DF">
        <w:rPr>
          <w:rFonts w:asciiTheme="majorHAnsi" w:hAnsiTheme="majorHAnsi" w:cs="Tahoma"/>
          <w:sz w:val="20"/>
          <w:szCs w:val="20"/>
        </w:rPr>
        <w:t xml:space="preserve">iczba grup - </w:t>
      </w:r>
      <w:r w:rsidR="00217A01">
        <w:rPr>
          <w:rFonts w:asciiTheme="majorHAnsi" w:hAnsiTheme="majorHAnsi" w:cs="Tahoma"/>
          <w:sz w:val="20"/>
          <w:szCs w:val="20"/>
        </w:rPr>
        <w:t>10</w:t>
      </w:r>
    </w:p>
    <w:p w14:paraId="1565C521" w14:textId="77777777" w:rsidR="006810DF" w:rsidRDefault="006810DF" w:rsidP="001122A2">
      <w:pPr>
        <w:spacing w:after="0"/>
        <w:rPr>
          <w:rFonts w:asciiTheme="majorHAnsi" w:hAnsiTheme="majorHAnsi" w:cs="Tahoma"/>
          <w:sz w:val="20"/>
          <w:szCs w:val="20"/>
        </w:rPr>
      </w:pPr>
      <w:r w:rsidRPr="006810DF">
        <w:rPr>
          <w:rFonts w:asciiTheme="majorHAnsi" w:hAnsiTheme="majorHAnsi" w:cs="Tahoma"/>
          <w:sz w:val="20"/>
          <w:szCs w:val="20"/>
        </w:rPr>
        <w:t xml:space="preserve">Łączna liczba uczestników kursu </w:t>
      </w:r>
      <w:r>
        <w:rPr>
          <w:rFonts w:asciiTheme="majorHAnsi" w:hAnsiTheme="majorHAnsi" w:cs="Tahoma"/>
          <w:sz w:val="20"/>
          <w:szCs w:val="20"/>
        </w:rPr>
        <w:t>w jednej grupie</w:t>
      </w:r>
      <w:r w:rsidRPr="006810DF">
        <w:rPr>
          <w:rFonts w:asciiTheme="majorHAnsi" w:hAnsiTheme="majorHAnsi" w:cs="Tahoma"/>
          <w:sz w:val="20"/>
          <w:szCs w:val="20"/>
        </w:rPr>
        <w:t>– 8 osób</w:t>
      </w:r>
      <w:r>
        <w:rPr>
          <w:rFonts w:asciiTheme="majorHAnsi" w:hAnsiTheme="majorHAnsi" w:cs="Tahoma"/>
          <w:sz w:val="20"/>
          <w:szCs w:val="20"/>
        </w:rPr>
        <w:t>.</w:t>
      </w:r>
    </w:p>
    <w:bookmarkEnd w:id="8"/>
    <w:p w14:paraId="7C4843DF" w14:textId="77777777" w:rsidR="001122A2" w:rsidRDefault="00C310F7" w:rsidP="003C06F3">
      <w:pPr>
        <w:spacing w:after="0"/>
        <w:rPr>
          <w:rFonts w:asciiTheme="majorHAnsi" w:hAnsiTheme="majorHAnsi" w:cs="Tahoma"/>
          <w:sz w:val="20"/>
          <w:szCs w:val="20"/>
        </w:rPr>
      </w:pPr>
      <w:r w:rsidRPr="006810DF">
        <w:rPr>
          <w:rFonts w:asciiTheme="majorHAnsi" w:hAnsiTheme="majorHAnsi" w:cs="Tahoma"/>
          <w:sz w:val="20"/>
          <w:szCs w:val="20"/>
        </w:rPr>
        <w:t>Uczniowie biorący udział w kursie to</w:t>
      </w:r>
      <w:r w:rsidR="006810DF">
        <w:rPr>
          <w:rFonts w:asciiTheme="majorHAnsi" w:hAnsiTheme="majorHAnsi" w:cs="Tahoma"/>
          <w:sz w:val="20"/>
          <w:szCs w:val="20"/>
        </w:rPr>
        <w:t>:</w:t>
      </w:r>
    </w:p>
    <w:p w14:paraId="7B60CDC0" w14:textId="77777777" w:rsidR="001122A2" w:rsidRPr="00217A01" w:rsidRDefault="006810DF" w:rsidP="003C06F3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  <w:r w:rsidRPr="00217A01">
        <w:rPr>
          <w:rFonts w:asciiTheme="majorHAnsi" w:hAnsiTheme="majorHAnsi" w:cs="Tahoma"/>
          <w:sz w:val="20"/>
          <w:szCs w:val="20"/>
        </w:rPr>
        <w:t>-</w:t>
      </w:r>
      <w:r w:rsidR="00C310F7" w:rsidRPr="00217A01">
        <w:rPr>
          <w:rFonts w:asciiTheme="majorHAnsi" w:hAnsiTheme="majorHAnsi" w:cs="Tahoma"/>
          <w:sz w:val="20"/>
          <w:szCs w:val="20"/>
        </w:rPr>
        <w:t xml:space="preserve"> </w:t>
      </w:r>
      <w:r w:rsidR="001122A2" w:rsidRPr="00217A01">
        <w:rPr>
          <w:rFonts w:asciiTheme="majorHAnsi" w:hAnsiTheme="majorHAnsi" w:cs="Tahoma"/>
          <w:sz w:val="20"/>
          <w:szCs w:val="20"/>
        </w:rPr>
        <w:t>16</w:t>
      </w:r>
      <w:r w:rsidR="00C310F7" w:rsidRPr="00217A01">
        <w:rPr>
          <w:rFonts w:asciiTheme="majorHAnsi" w:hAnsiTheme="majorHAnsi" w:cs="Tahoma"/>
          <w:sz w:val="20"/>
          <w:szCs w:val="20"/>
        </w:rPr>
        <w:t xml:space="preserve"> osób kształcących się zawodowo w branży Budownictwo w PCE w Lęborku</w:t>
      </w:r>
      <w:r w:rsidR="001122A2" w:rsidRPr="00217A01">
        <w:rPr>
          <w:rFonts w:asciiTheme="majorHAnsi" w:hAnsiTheme="majorHAnsi" w:cs="Tahoma"/>
          <w:sz w:val="20"/>
          <w:szCs w:val="20"/>
        </w:rPr>
        <w:t xml:space="preserve"> – 2 grupy</w:t>
      </w:r>
      <w:r w:rsidR="00C310F7" w:rsidRPr="00217A01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14:paraId="4BC235D0" w14:textId="534192F7" w:rsidR="006810DF" w:rsidRPr="00217A01" w:rsidRDefault="00C310F7" w:rsidP="001122A2">
      <w:pPr>
        <w:spacing w:after="0" w:line="240" w:lineRule="auto"/>
        <w:rPr>
          <w:rFonts w:asciiTheme="majorHAnsi" w:hAnsiTheme="majorHAnsi" w:cs="Tahoma"/>
          <w:sz w:val="20"/>
          <w:szCs w:val="20"/>
        </w:rPr>
      </w:pPr>
      <w:r w:rsidRPr="00217A01">
        <w:rPr>
          <w:rFonts w:asciiTheme="majorHAnsi" w:eastAsia="Times New Roman" w:hAnsiTheme="majorHAnsi" w:cs="Arial"/>
          <w:sz w:val="20"/>
          <w:szCs w:val="20"/>
          <w:lang w:eastAsia="pl-PL"/>
        </w:rPr>
        <w:t>-</w:t>
      </w:r>
      <w:r w:rsidR="00D31636" w:rsidRPr="00217A0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4</w:t>
      </w:r>
      <w:r w:rsidR="001122A2" w:rsidRPr="00217A01">
        <w:rPr>
          <w:rFonts w:asciiTheme="majorHAnsi" w:hAnsiTheme="majorHAnsi" w:cs="Tahoma"/>
          <w:sz w:val="20"/>
          <w:szCs w:val="20"/>
        </w:rPr>
        <w:t>8</w:t>
      </w:r>
      <w:r w:rsidRPr="00217A01">
        <w:rPr>
          <w:rFonts w:asciiTheme="majorHAnsi" w:hAnsiTheme="majorHAnsi" w:cs="Tahoma"/>
          <w:sz w:val="20"/>
          <w:szCs w:val="20"/>
        </w:rPr>
        <w:t xml:space="preserve"> uczniów</w:t>
      </w:r>
      <w:r w:rsidR="001122A2" w:rsidRPr="00217A01">
        <w:rPr>
          <w:rFonts w:asciiTheme="majorHAnsi" w:hAnsiTheme="majorHAnsi" w:cs="Tahoma"/>
          <w:sz w:val="20"/>
          <w:szCs w:val="20"/>
        </w:rPr>
        <w:t xml:space="preserve"> </w:t>
      </w:r>
      <w:bookmarkStart w:id="10" w:name="_Hlk536451992"/>
      <w:r w:rsidR="001122A2" w:rsidRPr="00217A01">
        <w:rPr>
          <w:rFonts w:asciiTheme="majorHAnsi" w:hAnsiTheme="majorHAnsi" w:cs="Tahoma"/>
          <w:sz w:val="20"/>
          <w:szCs w:val="20"/>
        </w:rPr>
        <w:t xml:space="preserve">kształcących się zawodowo </w:t>
      </w:r>
      <w:bookmarkEnd w:id="10"/>
      <w:r w:rsidR="001122A2" w:rsidRPr="00217A01">
        <w:rPr>
          <w:rFonts w:asciiTheme="majorHAnsi" w:hAnsiTheme="majorHAnsi" w:cs="Tahoma"/>
          <w:sz w:val="20"/>
          <w:szCs w:val="20"/>
        </w:rPr>
        <w:t xml:space="preserve">w branży Transport, Logistyka i Motoryzacja w PCE w Lęborku – </w:t>
      </w:r>
      <w:r w:rsidR="00D31636" w:rsidRPr="00217A01">
        <w:rPr>
          <w:rFonts w:asciiTheme="majorHAnsi" w:hAnsiTheme="majorHAnsi" w:cs="Tahoma"/>
          <w:sz w:val="20"/>
          <w:szCs w:val="20"/>
        </w:rPr>
        <w:t>6</w:t>
      </w:r>
      <w:r w:rsidR="001122A2" w:rsidRPr="00217A01">
        <w:rPr>
          <w:rFonts w:asciiTheme="majorHAnsi" w:hAnsiTheme="majorHAnsi" w:cs="Tahoma"/>
          <w:sz w:val="20"/>
          <w:szCs w:val="20"/>
        </w:rPr>
        <w:t xml:space="preserve"> grup</w:t>
      </w:r>
      <w:r w:rsidRPr="00217A01">
        <w:rPr>
          <w:rFonts w:asciiTheme="majorHAnsi" w:hAnsiTheme="majorHAnsi" w:cs="Tahoma"/>
          <w:sz w:val="20"/>
          <w:szCs w:val="20"/>
        </w:rPr>
        <w:t xml:space="preserve"> </w:t>
      </w:r>
    </w:p>
    <w:p w14:paraId="7497382A" w14:textId="77777777" w:rsidR="00C310F7" w:rsidRPr="00217A01" w:rsidRDefault="00C310F7" w:rsidP="001122A2">
      <w:pPr>
        <w:spacing w:after="0" w:line="240" w:lineRule="auto"/>
        <w:rPr>
          <w:rFonts w:asciiTheme="majorHAnsi" w:hAnsiTheme="majorHAnsi" w:cs="Cambria"/>
          <w:sz w:val="20"/>
          <w:szCs w:val="20"/>
          <w:lang w:eastAsia="pl-PL"/>
        </w:rPr>
      </w:pPr>
      <w:r w:rsidRPr="00217A01">
        <w:rPr>
          <w:rFonts w:asciiTheme="majorHAnsi" w:hAnsiTheme="majorHAnsi" w:cs="Tahoma"/>
          <w:sz w:val="20"/>
          <w:szCs w:val="20"/>
        </w:rPr>
        <w:t xml:space="preserve">- </w:t>
      </w:r>
      <w:r w:rsidR="001122A2" w:rsidRPr="00217A01">
        <w:rPr>
          <w:rFonts w:asciiTheme="majorHAnsi" w:hAnsiTheme="majorHAnsi" w:cs="Tahoma"/>
          <w:sz w:val="20"/>
          <w:szCs w:val="20"/>
        </w:rPr>
        <w:t>16</w:t>
      </w:r>
      <w:r w:rsidRPr="00217A01">
        <w:rPr>
          <w:rFonts w:asciiTheme="majorHAnsi" w:hAnsiTheme="majorHAnsi" w:cs="Tahoma"/>
          <w:sz w:val="20"/>
          <w:szCs w:val="20"/>
        </w:rPr>
        <w:t xml:space="preserve"> uczniów </w:t>
      </w:r>
      <w:r w:rsidR="001122A2" w:rsidRPr="00217A01">
        <w:rPr>
          <w:rFonts w:asciiTheme="majorHAnsi" w:hAnsiTheme="majorHAnsi" w:cs="Tahoma"/>
          <w:sz w:val="20"/>
          <w:szCs w:val="20"/>
        </w:rPr>
        <w:t xml:space="preserve">kształcących się zawodowo w branży Transport, Logistyka i Motoryzacja </w:t>
      </w:r>
      <w:r w:rsidRPr="00217A01">
        <w:rPr>
          <w:rFonts w:asciiTheme="majorHAnsi" w:hAnsiTheme="majorHAnsi" w:cs="Tahoma"/>
          <w:sz w:val="20"/>
          <w:szCs w:val="20"/>
        </w:rPr>
        <w:t>w ZSMI w Lęborku</w:t>
      </w:r>
      <w:r w:rsidR="001122A2" w:rsidRPr="00217A01">
        <w:rPr>
          <w:rFonts w:asciiTheme="majorHAnsi" w:hAnsiTheme="majorHAnsi" w:cs="Tahoma"/>
          <w:sz w:val="20"/>
          <w:szCs w:val="20"/>
        </w:rPr>
        <w:t>– 2 grupy</w:t>
      </w:r>
      <w:r w:rsidRPr="00217A01">
        <w:rPr>
          <w:rFonts w:asciiTheme="majorHAnsi" w:hAnsiTheme="majorHAnsi" w:cs="Tahoma"/>
          <w:sz w:val="20"/>
          <w:szCs w:val="20"/>
        </w:rPr>
        <w:t xml:space="preserve"> </w:t>
      </w:r>
    </w:p>
    <w:p w14:paraId="685287A9" w14:textId="77777777" w:rsidR="00C310F7" w:rsidRDefault="00C310F7" w:rsidP="00C310F7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12B4785" w14:textId="77777777" w:rsidR="001122A2" w:rsidRDefault="001122A2" w:rsidP="00300DDF">
      <w:pPr>
        <w:pStyle w:val="Tekstpodstawowywcity2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Czas trwania:</w:t>
      </w:r>
    </w:p>
    <w:p w14:paraId="34638D16" w14:textId="23013BFB" w:rsidR="001122A2" w:rsidRDefault="001122A2" w:rsidP="001122A2">
      <w:pPr>
        <w:tabs>
          <w:tab w:val="left" w:pos="426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as trwania szkolenia dla jednej grupy – 67 godzin</w:t>
      </w:r>
      <w:r w:rsidR="00EE7DFE">
        <w:rPr>
          <w:rFonts w:ascii="Cambria" w:hAnsi="Cambria"/>
          <w:sz w:val="20"/>
          <w:szCs w:val="20"/>
        </w:rPr>
        <w:t>. Ł</w:t>
      </w:r>
      <w:r>
        <w:rPr>
          <w:rFonts w:ascii="Cambria" w:hAnsi="Cambria"/>
          <w:sz w:val="20"/>
          <w:szCs w:val="20"/>
        </w:rPr>
        <w:t xml:space="preserve">ączna liczba godzin do przeprowadzenia w ramach zamówienia – </w:t>
      </w:r>
      <w:r w:rsidR="00217A01">
        <w:rPr>
          <w:rFonts w:ascii="Cambria" w:hAnsi="Cambria"/>
          <w:sz w:val="20"/>
          <w:szCs w:val="20"/>
        </w:rPr>
        <w:t>670</w:t>
      </w:r>
      <w:r>
        <w:rPr>
          <w:rFonts w:ascii="Cambria" w:hAnsi="Cambria"/>
          <w:sz w:val="20"/>
          <w:szCs w:val="20"/>
        </w:rPr>
        <w:t xml:space="preserve"> godzin.</w:t>
      </w:r>
    </w:p>
    <w:bookmarkEnd w:id="9"/>
    <w:p w14:paraId="6A2861AD" w14:textId="77777777" w:rsidR="001122A2" w:rsidRDefault="001122A2" w:rsidP="001122A2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z jedną godzinę zajęć rozumiemy jedną godzinę zegarową.</w:t>
      </w:r>
    </w:p>
    <w:p w14:paraId="2A381E23" w14:textId="77777777" w:rsidR="00AB40DC" w:rsidRPr="00AB40DC" w:rsidRDefault="00AB40DC" w:rsidP="00AB40DC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  <w:r w:rsidR="00336B37">
        <w:rPr>
          <w:rFonts w:ascii="Cambria" w:hAnsi="Cambria"/>
          <w:sz w:val="20"/>
          <w:szCs w:val="20"/>
          <w:u w:val="single"/>
          <w:lang w:eastAsia="ar-SA"/>
        </w:rPr>
        <w:t xml:space="preserve"> Po zakończeniu kursu odbędzie się egzamin (przerwa pomiędzy zakończeniem kursu a egzaminem nie powinna być znaczna), termin realizacji egzaminu akceptuje wyznaczony pracownik szkoły.</w:t>
      </w:r>
    </w:p>
    <w:p w14:paraId="45E8FAF5" w14:textId="77777777" w:rsidR="00A74357" w:rsidRPr="00B42FF1" w:rsidRDefault="00A74357" w:rsidP="00A74357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42FF1">
        <w:rPr>
          <w:rFonts w:asciiTheme="majorHAnsi" w:hAnsiTheme="majorHAnsi"/>
          <w:sz w:val="20"/>
          <w:szCs w:val="20"/>
        </w:rPr>
        <w:t xml:space="preserve">Preferowane przez uczestników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p w14:paraId="15F06578" w14:textId="3C6E7DAB" w:rsidR="00FD420A" w:rsidRPr="00FD420A" w:rsidRDefault="005073EA" w:rsidP="00FD420A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b/>
          <w:bCs/>
          <w:sz w:val="20"/>
          <w:szCs w:val="20"/>
        </w:rPr>
        <w:t>Termin przeprowadzenia kursu z egzaminem</w:t>
      </w:r>
      <w:r>
        <w:rPr>
          <w:rFonts w:asciiTheme="majorHAnsi" w:hAnsiTheme="majorHAnsi"/>
          <w:sz w:val="20"/>
          <w:szCs w:val="20"/>
        </w:rPr>
        <w:t xml:space="preserve">: </w:t>
      </w:r>
      <w:r w:rsidR="00FD420A" w:rsidRPr="00FD420A">
        <w:rPr>
          <w:rFonts w:asciiTheme="majorHAnsi" w:hAnsiTheme="majorHAnsi"/>
          <w:sz w:val="20"/>
          <w:szCs w:val="20"/>
        </w:rPr>
        <w:t xml:space="preserve">od dnia podpisania umowy do dnia </w:t>
      </w:r>
      <w:r w:rsidR="006C79CF">
        <w:rPr>
          <w:rFonts w:asciiTheme="majorHAnsi" w:hAnsiTheme="majorHAnsi"/>
          <w:sz w:val="20"/>
          <w:szCs w:val="20"/>
        </w:rPr>
        <w:t>24</w:t>
      </w:r>
      <w:r w:rsidR="006C79CF" w:rsidRPr="00FD420A">
        <w:rPr>
          <w:rFonts w:asciiTheme="majorHAnsi" w:hAnsiTheme="majorHAnsi"/>
          <w:sz w:val="20"/>
          <w:szCs w:val="20"/>
        </w:rPr>
        <w:t xml:space="preserve"> </w:t>
      </w:r>
      <w:r w:rsidR="006C79CF">
        <w:rPr>
          <w:rFonts w:asciiTheme="majorHAnsi" w:hAnsiTheme="majorHAnsi"/>
          <w:sz w:val="20"/>
          <w:szCs w:val="20"/>
        </w:rPr>
        <w:t>września</w:t>
      </w:r>
      <w:r w:rsidR="006C79CF" w:rsidRPr="00FD420A">
        <w:rPr>
          <w:rFonts w:asciiTheme="majorHAnsi" w:hAnsiTheme="majorHAnsi"/>
          <w:sz w:val="20"/>
          <w:szCs w:val="20"/>
        </w:rPr>
        <w:t xml:space="preserve"> 20</w:t>
      </w:r>
      <w:r w:rsidR="006C79CF">
        <w:rPr>
          <w:rFonts w:asciiTheme="majorHAnsi" w:hAnsiTheme="majorHAnsi"/>
          <w:sz w:val="20"/>
          <w:szCs w:val="20"/>
        </w:rPr>
        <w:t>21</w:t>
      </w:r>
      <w:r w:rsidR="006C79CF" w:rsidRPr="00FD420A">
        <w:rPr>
          <w:rFonts w:asciiTheme="majorHAnsi" w:hAnsiTheme="majorHAnsi"/>
          <w:sz w:val="20"/>
          <w:szCs w:val="20"/>
        </w:rPr>
        <w:t xml:space="preserve"> roku.</w:t>
      </w:r>
    </w:p>
    <w:p w14:paraId="13541AA5" w14:textId="77777777" w:rsidR="008D4F61" w:rsidRDefault="008D4F61" w:rsidP="00C310F7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C8EE0EB" w14:textId="77777777" w:rsidR="00C310F7" w:rsidRDefault="00C310F7" w:rsidP="00300DDF">
      <w:pPr>
        <w:pStyle w:val="Tekstpodstawowywcity2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>
        <w:rPr>
          <w:rFonts w:ascii="Cambria" w:hAnsi="Cambria"/>
          <w:b/>
          <w:i/>
          <w:szCs w:val="32"/>
          <w:u w:val="single"/>
        </w:rPr>
        <w:t>Miejsce realizacji zajęć:</w:t>
      </w:r>
    </w:p>
    <w:p w14:paraId="30575AF5" w14:textId="77777777" w:rsidR="00C310F7" w:rsidRDefault="00C310F7" w:rsidP="00C310F7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122A2">
        <w:rPr>
          <w:rFonts w:ascii="Cambria" w:hAnsi="Cambria"/>
          <w:sz w:val="20"/>
          <w:szCs w:val="20"/>
        </w:rPr>
        <w:t>Sale Zespołu  Szkół Mechaniczno-Informatycznych oraz Powiatowego Centrum Edukacyjnego w Lęborku</w:t>
      </w:r>
      <w:r>
        <w:rPr>
          <w:rFonts w:ascii="Cambria" w:hAnsi="Cambria"/>
          <w:sz w:val="20"/>
          <w:szCs w:val="20"/>
        </w:rPr>
        <w:t xml:space="preserve">, posiadające odpowiednią bazę dydaktyczną pod względem miejsca realizacji i wyposażenia niezbędnego do przeprowadzenia zajęć. Sale będą udostępnione nieodpłatnie przez szkołę do prowadzenia zajęć jako wkład własny Powiatu Lęborskiego do projektu. </w:t>
      </w:r>
    </w:p>
    <w:p w14:paraId="22493CB3" w14:textId="77777777" w:rsidR="00C310F7" w:rsidRPr="001122A2" w:rsidRDefault="00C310F7" w:rsidP="00C310F7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122A2">
        <w:rPr>
          <w:rFonts w:ascii="Cambria" w:hAnsi="Cambria"/>
          <w:b/>
          <w:sz w:val="20"/>
          <w:szCs w:val="20"/>
        </w:rPr>
        <w:t xml:space="preserve">W przypadku wymaganego sprzętu specjalistycznego i </w:t>
      </w:r>
      <w:proofErr w:type="spellStart"/>
      <w:r w:rsidRPr="001122A2">
        <w:rPr>
          <w:rFonts w:ascii="Cambria" w:hAnsi="Cambria"/>
          <w:b/>
          <w:sz w:val="20"/>
          <w:szCs w:val="20"/>
        </w:rPr>
        <w:t>sal</w:t>
      </w:r>
      <w:proofErr w:type="spellEnd"/>
      <w:r w:rsidRPr="001122A2">
        <w:rPr>
          <w:rFonts w:ascii="Cambria" w:hAnsi="Cambria"/>
          <w:b/>
          <w:sz w:val="20"/>
          <w:szCs w:val="20"/>
        </w:rPr>
        <w:t xml:space="preserve"> specjalistycznych (19 godzin zajęć </w:t>
      </w:r>
      <w:r w:rsidR="00807026">
        <w:rPr>
          <w:rFonts w:ascii="Cambria" w:hAnsi="Cambria"/>
          <w:b/>
          <w:sz w:val="20"/>
          <w:szCs w:val="20"/>
        </w:rPr>
        <w:br/>
      </w:r>
      <w:r w:rsidRPr="001122A2">
        <w:rPr>
          <w:rFonts w:ascii="Cambria" w:hAnsi="Cambria"/>
          <w:b/>
          <w:sz w:val="20"/>
          <w:szCs w:val="20"/>
        </w:rPr>
        <w:t>w każdej grupie poza szkołą)- Wykonawca zapewnia niezbędne sale i sprzęt.</w:t>
      </w:r>
    </w:p>
    <w:p w14:paraId="6EAA74BE" w14:textId="77777777" w:rsidR="009747B2" w:rsidRDefault="009747B2" w:rsidP="009747B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C4D9570" w14:textId="77777777" w:rsidR="008D4F61" w:rsidRPr="009747B2" w:rsidRDefault="008D4F61" w:rsidP="009747B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76A9944" w14:textId="77777777" w:rsidR="009747B2" w:rsidRPr="001122A2" w:rsidRDefault="009747B2" w:rsidP="00300DDF">
      <w:pPr>
        <w:pStyle w:val="Tekstpodstawowywcity2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/>
          <w:b/>
          <w:u w:val="single"/>
          <w:lang w:eastAsia="pl-PL"/>
        </w:rPr>
      </w:pPr>
      <w:r w:rsidRPr="001122A2">
        <w:rPr>
          <w:rFonts w:asciiTheme="majorHAnsi" w:eastAsia="Times New Roman" w:hAnsiTheme="majorHAnsi"/>
          <w:b/>
          <w:u w:val="single"/>
          <w:lang w:eastAsia="pl-PL"/>
        </w:rPr>
        <w:t>P</w:t>
      </w:r>
      <w:r w:rsidR="004038F2" w:rsidRPr="004038F2">
        <w:rPr>
          <w:rFonts w:asciiTheme="majorHAnsi" w:eastAsia="Times New Roman" w:hAnsiTheme="majorHAnsi"/>
          <w:b/>
          <w:u w:val="single"/>
          <w:lang w:eastAsia="pl-PL"/>
        </w:rPr>
        <w:t>rogram kursu powinien zawierać co najmniej następujące zagadnienia</w:t>
      </w:r>
      <w:r w:rsidRPr="001122A2">
        <w:rPr>
          <w:rFonts w:asciiTheme="majorHAnsi" w:eastAsia="Times New Roman" w:hAnsiTheme="majorHAnsi"/>
          <w:b/>
          <w:u w:val="single"/>
          <w:lang w:eastAsia="pl-PL"/>
        </w:rPr>
        <w:t>:</w:t>
      </w:r>
    </w:p>
    <w:p w14:paraId="7F86ACA7" w14:textId="77777777" w:rsidR="009747B2" w:rsidRPr="001122A2" w:rsidRDefault="009747B2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22A2">
        <w:rPr>
          <w:rFonts w:asciiTheme="majorHAnsi" w:eastAsia="Times New Roman" w:hAnsiTheme="majorHAnsi"/>
          <w:sz w:val="20"/>
          <w:szCs w:val="20"/>
          <w:lang w:eastAsia="pl-PL"/>
        </w:rPr>
        <w:t>Przepisy BHP.</w:t>
      </w:r>
    </w:p>
    <w:p w14:paraId="6C9A7289" w14:textId="77777777" w:rsidR="009747B2" w:rsidRPr="001122A2" w:rsidRDefault="009747B2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22A2">
        <w:rPr>
          <w:rFonts w:asciiTheme="majorHAnsi" w:eastAsia="Times New Roman" w:hAnsiTheme="majorHAnsi"/>
          <w:sz w:val="20"/>
          <w:szCs w:val="20"/>
          <w:lang w:eastAsia="pl-PL"/>
        </w:rPr>
        <w:t>Typy stosowanych wózków jezdniowych.</w:t>
      </w:r>
    </w:p>
    <w:p w14:paraId="7C28D2F3" w14:textId="77777777" w:rsidR="009747B2" w:rsidRPr="001122A2" w:rsidRDefault="009747B2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22A2">
        <w:rPr>
          <w:rFonts w:asciiTheme="majorHAnsi" w:eastAsia="Times New Roman" w:hAnsiTheme="majorHAnsi"/>
          <w:sz w:val="20"/>
          <w:szCs w:val="20"/>
          <w:lang w:eastAsia="pl-PL"/>
        </w:rPr>
        <w:t xml:space="preserve">Wiadomości z zakresu </w:t>
      </w:r>
      <w:proofErr w:type="spellStart"/>
      <w:r w:rsidRPr="001122A2">
        <w:rPr>
          <w:rFonts w:asciiTheme="majorHAnsi" w:eastAsia="Times New Roman" w:hAnsiTheme="majorHAnsi"/>
          <w:sz w:val="20"/>
          <w:szCs w:val="20"/>
          <w:lang w:eastAsia="pl-PL"/>
        </w:rPr>
        <w:t>ładunkoznawstwa</w:t>
      </w:r>
      <w:proofErr w:type="spellEnd"/>
      <w:r w:rsidRPr="001122A2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4531A4BF" w14:textId="77777777" w:rsidR="009747B2" w:rsidRPr="001122A2" w:rsidRDefault="009747B2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22A2">
        <w:rPr>
          <w:rFonts w:asciiTheme="majorHAnsi" w:eastAsia="Times New Roman" w:hAnsiTheme="majorHAnsi"/>
          <w:sz w:val="20"/>
          <w:szCs w:val="20"/>
          <w:lang w:eastAsia="pl-PL"/>
        </w:rPr>
        <w:t>Wiadomości o dozorze technicznym.</w:t>
      </w:r>
    </w:p>
    <w:p w14:paraId="1C89FF97" w14:textId="77777777" w:rsidR="009747B2" w:rsidRPr="001122A2" w:rsidRDefault="009747B2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22A2">
        <w:rPr>
          <w:rFonts w:asciiTheme="majorHAnsi" w:eastAsia="Times New Roman" w:hAnsiTheme="majorHAnsi"/>
          <w:sz w:val="20"/>
          <w:szCs w:val="20"/>
          <w:lang w:eastAsia="pl-PL"/>
        </w:rPr>
        <w:t>Budowa wózków jezdniowych.</w:t>
      </w:r>
    </w:p>
    <w:p w14:paraId="751F1347" w14:textId="77777777" w:rsidR="009747B2" w:rsidRPr="001122A2" w:rsidRDefault="009747B2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22A2">
        <w:rPr>
          <w:rFonts w:asciiTheme="majorHAnsi" w:eastAsia="Times New Roman" w:hAnsiTheme="majorHAnsi"/>
          <w:sz w:val="20"/>
          <w:szCs w:val="20"/>
          <w:lang w:eastAsia="pl-PL"/>
        </w:rPr>
        <w:t>Czynności operatora przed rozpoczęciem, w trakcie oraz po zakończeniu pracy.</w:t>
      </w:r>
    </w:p>
    <w:p w14:paraId="44337950" w14:textId="77777777" w:rsidR="009747B2" w:rsidRPr="001122A2" w:rsidRDefault="009747B2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22A2">
        <w:rPr>
          <w:rFonts w:asciiTheme="majorHAnsi" w:eastAsia="Times New Roman" w:hAnsiTheme="majorHAnsi"/>
          <w:sz w:val="20"/>
          <w:szCs w:val="20"/>
          <w:lang w:eastAsia="pl-PL"/>
        </w:rPr>
        <w:t>Zajęcia praktyczne.</w:t>
      </w:r>
    </w:p>
    <w:p w14:paraId="05C1C8E9" w14:textId="77777777" w:rsidR="009747B2" w:rsidRPr="001122A2" w:rsidRDefault="009747B2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1122A2">
        <w:rPr>
          <w:rFonts w:asciiTheme="majorHAnsi" w:eastAsia="Times New Roman" w:hAnsiTheme="majorHAnsi"/>
          <w:sz w:val="20"/>
          <w:szCs w:val="20"/>
          <w:lang w:eastAsia="pl-PL"/>
        </w:rPr>
        <w:t>Szkolenie z zakresu bezpiecznej wymiany butli gazowych.</w:t>
      </w:r>
    </w:p>
    <w:p w14:paraId="5FD1537E" w14:textId="77777777" w:rsidR="00C10E6A" w:rsidRDefault="005641D7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11" w:name="_Hlk437051"/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lastRenderedPageBreak/>
        <w:t xml:space="preserve">Część </w:t>
      </w:r>
      <w:r w:rsidR="00BD122F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3</w:t>
      </w:r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Przeprowadzenie</w:t>
      </w:r>
      <w:r w:rsidRPr="00796420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</w:t>
      </w:r>
      <w:r w:rsidRPr="005641D7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kursu </w:t>
      </w:r>
      <w:proofErr w:type="spellStart"/>
      <w:r w:rsidRPr="005641D7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spawania</w:t>
      </w:r>
      <w:r w:rsidR="00513417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+egzamin</w:t>
      </w:r>
      <w:proofErr w:type="spellEnd"/>
    </w:p>
    <w:bookmarkEnd w:id="11"/>
    <w:p w14:paraId="7C7CEBD3" w14:textId="77777777" w:rsidR="00910295" w:rsidRPr="005641D7" w:rsidRDefault="00910295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5F7002CC" w14:textId="77777777" w:rsidR="00C10E6A" w:rsidRPr="005641D7" w:rsidRDefault="007F705A" w:rsidP="00300DD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Theme="minorHAnsi" w:hAnsiTheme="majorHAnsi" w:cstheme="minorBidi"/>
          <w:b/>
          <w:sz w:val="20"/>
          <w:szCs w:val="20"/>
          <w:u w:val="single"/>
        </w:rPr>
      </w:pPr>
      <w:r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C</w:t>
      </w:r>
      <w:r w:rsidRPr="007F705A"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el kursu</w:t>
      </w:r>
      <w:r w:rsidR="00C10E6A" w:rsidRPr="005641D7"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:</w:t>
      </w:r>
    </w:p>
    <w:p w14:paraId="672843C5" w14:textId="77777777" w:rsidR="00C10E6A" w:rsidRPr="00C10E6A" w:rsidRDefault="00C10E6A" w:rsidP="00C10E6A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C10E6A">
        <w:rPr>
          <w:rFonts w:asciiTheme="majorHAnsi" w:hAnsiTheme="majorHAnsi"/>
          <w:sz w:val="20"/>
          <w:szCs w:val="20"/>
          <w:lang w:eastAsia="pl-PL"/>
        </w:rPr>
        <w:t xml:space="preserve">Głównym celem kursu jest praktyczne i teoretyczne zdobycie przez uczestników kursu umiejętności spawania blach i rur ze stali ferrytycznych spoinami pachwinowymi metodą MAG (135). </w:t>
      </w:r>
    </w:p>
    <w:p w14:paraId="0EBCB97B" w14:textId="77777777" w:rsidR="00C10E6A" w:rsidRDefault="00C10E6A" w:rsidP="00C10E6A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C10E6A">
        <w:rPr>
          <w:rFonts w:asciiTheme="majorHAnsi" w:hAnsiTheme="majorHAnsi"/>
          <w:sz w:val="20"/>
          <w:szCs w:val="20"/>
          <w:lang w:eastAsia="pl-PL"/>
        </w:rPr>
        <w:t>Kurs zakończy się egzaminem wg. Wytycznych Instytutu Spawalnictwa nr W-14/IS-17. W wyniku pozytywnie zdanego egzaminu składającego się z części teoretycznej i praktycznej absolwenci kursu spawania blach i rur ze stali ferrytycznych spoinami pachwinowymi metodą MAG (135) otrzymają: Świadectwo Egzaminu Kwalifikacyjnego Spawacza oraz Książkę Spawacza według normy PN-EN ISO 9606-1  wystawionej przez Instytut Spawalnictwa w Gliwicach z właściwymi wpisami dotyczącymi metod spawania oraz zakresem uprawnień. Uzyskane uprawnienia dają kwalifikacje Europejskiego Spawacza Ręcznego w danej metodzie.</w:t>
      </w:r>
    </w:p>
    <w:p w14:paraId="79246026" w14:textId="77777777" w:rsidR="003C06F3" w:rsidRPr="00C10E6A" w:rsidRDefault="003C06F3" w:rsidP="00C10E6A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389820D" w14:textId="77777777" w:rsidR="003C06F3" w:rsidRPr="007F705A" w:rsidRDefault="003C06F3" w:rsidP="00300DD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7F705A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Adresaci </w:t>
      </w:r>
    </w:p>
    <w:p w14:paraId="4D4EE418" w14:textId="77777777" w:rsidR="003C06F3" w:rsidRDefault="003C06F3" w:rsidP="003C06F3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10E6A">
        <w:rPr>
          <w:rFonts w:asciiTheme="majorHAnsi" w:hAnsiTheme="majorHAnsi"/>
          <w:sz w:val="20"/>
          <w:szCs w:val="20"/>
        </w:rPr>
        <w:t>Udział w zajęciach mogą wziąć wyłącznie uczniowie Powiatowego Centrum Edukacyjnego w Lęborku</w:t>
      </w:r>
      <w:r w:rsidRPr="00C10E6A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C10E6A">
        <w:rPr>
          <w:rFonts w:asciiTheme="majorHAnsi" w:hAnsiTheme="majorHAnsi"/>
          <w:sz w:val="20"/>
          <w:szCs w:val="20"/>
        </w:rPr>
        <w:t>biorący udział w projek</w:t>
      </w:r>
      <w:r>
        <w:rPr>
          <w:rFonts w:asciiTheme="majorHAnsi" w:hAnsiTheme="majorHAnsi"/>
          <w:sz w:val="20"/>
          <w:szCs w:val="20"/>
        </w:rPr>
        <w:t>cie</w:t>
      </w:r>
      <w:r w:rsidRPr="00C10E6A">
        <w:rPr>
          <w:rFonts w:asciiTheme="majorHAnsi" w:hAnsiTheme="majorHAnsi"/>
          <w:sz w:val="20"/>
          <w:szCs w:val="20"/>
        </w:rPr>
        <w:t xml:space="preserve"> „</w:t>
      </w:r>
      <w:r w:rsidRPr="00C10E6A">
        <w:rPr>
          <w:rFonts w:asciiTheme="majorHAnsi" w:hAnsiTheme="majorHAnsi"/>
          <w:i/>
          <w:sz w:val="20"/>
          <w:szCs w:val="20"/>
        </w:rPr>
        <w:t>Kompetencje zawodowe inwestycją w przyszłość powiatu lęborskiego</w:t>
      </w:r>
      <w:r w:rsidRPr="00C10E6A">
        <w:rPr>
          <w:rFonts w:asciiTheme="majorHAnsi" w:hAnsiTheme="majorHAnsi"/>
          <w:sz w:val="20"/>
          <w:szCs w:val="20"/>
        </w:rPr>
        <w:t>”.</w:t>
      </w:r>
    </w:p>
    <w:p w14:paraId="66914F79" w14:textId="77777777" w:rsidR="007F705A" w:rsidRDefault="007F705A" w:rsidP="003C06F3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FA2BE3B" w14:textId="77777777" w:rsidR="003C06F3" w:rsidRPr="007F705A" w:rsidRDefault="003C06F3" w:rsidP="00300DD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7F705A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Liczba uczestników:</w:t>
      </w:r>
    </w:p>
    <w:p w14:paraId="5168BF24" w14:textId="77777777" w:rsidR="003C06F3" w:rsidRPr="003C06F3" w:rsidRDefault="003C06F3" w:rsidP="003C06F3">
      <w:pPr>
        <w:spacing w:after="0"/>
        <w:rPr>
          <w:rFonts w:asciiTheme="majorHAnsi" w:hAnsiTheme="majorHAnsi" w:cs="Tahoma"/>
          <w:sz w:val="20"/>
          <w:szCs w:val="20"/>
        </w:rPr>
      </w:pPr>
      <w:r w:rsidRPr="003C06F3">
        <w:rPr>
          <w:rFonts w:asciiTheme="majorHAnsi" w:hAnsiTheme="majorHAnsi" w:cs="Tahoma"/>
          <w:sz w:val="20"/>
          <w:szCs w:val="20"/>
        </w:rPr>
        <w:t xml:space="preserve">Łączna liczba grup - </w:t>
      </w:r>
      <w:r w:rsidR="00BD122F">
        <w:rPr>
          <w:rFonts w:asciiTheme="majorHAnsi" w:hAnsiTheme="majorHAnsi" w:cs="Tahoma"/>
          <w:sz w:val="20"/>
          <w:szCs w:val="20"/>
        </w:rPr>
        <w:t>2</w:t>
      </w:r>
    </w:p>
    <w:p w14:paraId="3A799C86" w14:textId="77777777" w:rsidR="003C06F3" w:rsidRPr="003C06F3" w:rsidRDefault="003C06F3" w:rsidP="003C06F3">
      <w:pPr>
        <w:spacing w:after="0"/>
        <w:rPr>
          <w:rFonts w:asciiTheme="majorHAnsi" w:hAnsiTheme="majorHAnsi" w:cs="Tahoma"/>
          <w:sz w:val="20"/>
          <w:szCs w:val="20"/>
        </w:rPr>
      </w:pPr>
      <w:r w:rsidRPr="003C06F3">
        <w:rPr>
          <w:rFonts w:asciiTheme="majorHAnsi" w:hAnsiTheme="majorHAnsi" w:cs="Tahoma"/>
          <w:sz w:val="20"/>
          <w:szCs w:val="20"/>
        </w:rPr>
        <w:t>Łączna liczba uczestników kursu w jednej grupie– 8 osób.</w:t>
      </w:r>
    </w:p>
    <w:p w14:paraId="66768F5A" w14:textId="77777777" w:rsidR="003C06F3" w:rsidRDefault="003C06F3" w:rsidP="003C06F3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10E6A">
        <w:rPr>
          <w:rFonts w:asciiTheme="majorHAnsi" w:hAnsiTheme="majorHAnsi"/>
          <w:sz w:val="20"/>
          <w:szCs w:val="20"/>
        </w:rPr>
        <w:t xml:space="preserve">Uczniowie biorący udział w szkoleniu to </w:t>
      </w:r>
      <w:r>
        <w:rPr>
          <w:rFonts w:asciiTheme="majorHAnsi" w:hAnsiTheme="majorHAnsi"/>
          <w:sz w:val="20"/>
          <w:szCs w:val="20"/>
        </w:rPr>
        <w:t xml:space="preserve">łącznie </w:t>
      </w:r>
      <w:r w:rsidR="00BD122F">
        <w:rPr>
          <w:rFonts w:asciiTheme="majorHAnsi" w:hAnsiTheme="majorHAnsi"/>
          <w:sz w:val="20"/>
          <w:szCs w:val="20"/>
        </w:rPr>
        <w:t>16</w:t>
      </w:r>
      <w:r w:rsidRPr="00C10E6A">
        <w:rPr>
          <w:rFonts w:asciiTheme="majorHAnsi" w:hAnsiTheme="majorHAnsi"/>
          <w:sz w:val="20"/>
          <w:szCs w:val="20"/>
        </w:rPr>
        <w:t xml:space="preserve"> os</w:t>
      </w:r>
      <w:r>
        <w:rPr>
          <w:rFonts w:asciiTheme="majorHAnsi" w:hAnsiTheme="majorHAnsi"/>
          <w:sz w:val="20"/>
          <w:szCs w:val="20"/>
        </w:rPr>
        <w:t>ó</w:t>
      </w:r>
      <w:r w:rsidRPr="00C10E6A">
        <w:rPr>
          <w:rFonts w:asciiTheme="majorHAnsi" w:hAnsiTheme="majorHAnsi"/>
          <w:sz w:val="20"/>
          <w:szCs w:val="20"/>
        </w:rPr>
        <w:t>b kształcąc</w:t>
      </w:r>
      <w:r>
        <w:rPr>
          <w:rFonts w:asciiTheme="majorHAnsi" w:hAnsiTheme="majorHAnsi"/>
          <w:sz w:val="20"/>
          <w:szCs w:val="20"/>
        </w:rPr>
        <w:t xml:space="preserve">ych </w:t>
      </w:r>
      <w:r w:rsidRPr="00C10E6A">
        <w:rPr>
          <w:rFonts w:asciiTheme="majorHAnsi" w:hAnsiTheme="majorHAnsi"/>
          <w:sz w:val="20"/>
          <w:szCs w:val="20"/>
        </w:rPr>
        <w:t>się zawodowo w branży BUDOWNICTWO</w:t>
      </w:r>
      <w:r w:rsidR="00D43917">
        <w:rPr>
          <w:rFonts w:asciiTheme="majorHAnsi" w:hAnsiTheme="majorHAnsi"/>
          <w:sz w:val="20"/>
          <w:szCs w:val="20"/>
        </w:rPr>
        <w:t>.</w:t>
      </w:r>
    </w:p>
    <w:p w14:paraId="6D666541" w14:textId="77777777" w:rsidR="003C06F3" w:rsidRPr="00C10E6A" w:rsidRDefault="003C06F3" w:rsidP="003C06F3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C476E98" w14:textId="77777777" w:rsidR="003C06F3" w:rsidRPr="007F705A" w:rsidRDefault="003C06F3" w:rsidP="00300DD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7F705A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Czas trwania:</w:t>
      </w:r>
    </w:p>
    <w:p w14:paraId="2B6A79FD" w14:textId="77777777" w:rsidR="003C06F3" w:rsidRDefault="003C06F3" w:rsidP="003C06F3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Czas trwania kursu dla jednej grupy 8 osobowej wynosi 146 godzin </w:t>
      </w:r>
      <w:r w:rsidRPr="00C10E6A">
        <w:rPr>
          <w:rFonts w:asciiTheme="majorHAnsi" w:hAnsiTheme="majorHAnsi"/>
          <w:sz w:val="20"/>
          <w:szCs w:val="20"/>
          <w:lang w:eastAsia="pl-PL"/>
        </w:rPr>
        <w:t>zajęć (26 godzin teoria, 120 godzin praktyka).</w:t>
      </w:r>
      <w:r w:rsidRPr="00C10E6A">
        <w:rPr>
          <w:rFonts w:asciiTheme="majorHAnsi" w:hAnsiTheme="majorHAnsi"/>
          <w:sz w:val="20"/>
          <w:szCs w:val="20"/>
          <w:lang w:eastAsia="pl-PL"/>
        </w:rPr>
        <w:br/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Łączna liczba godzin do przeprowadzenia w ramach zamówienia (dla </w:t>
      </w:r>
      <w:r w:rsidR="00733F90">
        <w:rPr>
          <w:rFonts w:asciiTheme="majorHAnsi" w:eastAsia="Times New Roman" w:hAnsiTheme="majorHAnsi"/>
          <w:sz w:val="20"/>
          <w:szCs w:val="20"/>
          <w:lang w:eastAsia="pl-PL"/>
        </w:rPr>
        <w:t>2</w:t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 grup) – </w:t>
      </w:r>
      <w:r w:rsidR="00733F90">
        <w:rPr>
          <w:rFonts w:asciiTheme="majorHAnsi" w:eastAsia="Times New Roman" w:hAnsiTheme="majorHAnsi"/>
          <w:sz w:val="20"/>
          <w:szCs w:val="20"/>
          <w:lang w:eastAsia="pl-PL"/>
        </w:rPr>
        <w:t>292</w:t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 godzin zajęć (</w:t>
      </w:r>
      <w:r w:rsidR="00733F90">
        <w:rPr>
          <w:rFonts w:asciiTheme="majorHAnsi" w:eastAsia="Times New Roman" w:hAnsiTheme="majorHAnsi"/>
          <w:sz w:val="20"/>
          <w:szCs w:val="20"/>
          <w:lang w:eastAsia="pl-PL"/>
        </w:rPr>
        <w:t xml:space="preserve">52 </w:t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>godzin</w:t>
      </w:r>
      <w:r w:rsidR="00733F90">
        <w:rPr>
          <w:rFonts w:asciiTheme="majorHAnsi" w:eastAsia="Times New Roman" w:hAnsiTheme="majorHAnsi"/>
          <w:sz w:val="20"/>
          <w:szCs w:val="20"/>
          <w:lang w:eastAsia="pl-PL"/>
        </w:rPr>
        <w:t>y</w:t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 teorii, </w:t>
      </w:r>
      <w:r w:rsidR="00733F90">
        <w:rPr>
          <w:rFonts w:asciiTheme="majorHAnsi" w:eastAsia="Times New Roman" w:hAnsiTheme="majorHAnsi"/>
          <w:sz w:val="20"/>
          <w:szCs w:val="20"/>
          <w:lang w:eastAsia="pl-PL"/>
        </w:rPr>
        <w:t>240</w:t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 godzin praktyki</w:t>
      </w:r>
      <w:r w:rsidR="00513417">
        <w:rPr>
          <w:rFonts w:asciiTheme="majorHAnsi" w:eastAsia="Times New Roman" w:hAnsiTheme="majorHAnsi"/>
          <w:sz w:val="20"/>
          <w:szCs w:val="20"/>
          <w:lang w:eastAsia="pl-PL"/>
        </w:rPr>
        <w:t>)</w:t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>.</w:t>
      </w:r>
    </w:p>
    <w:p w14:paraId="2ED69E4D" w14:textId="77777777" w:rsidR="00F56CA9" w:rsidRDefault="00F56CA9" w:rsidP="003C06F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z jedną godzinę zajęć rozumiemy jedną godzinę zegarową.</w:t>
      </w:r>
    </w:p>
    <w:p w14:paraId="7A83BD12" w14:textId="77777777" w:rsidR="00A52BFD" w:rsidRPr="00AB40DC" w:rsidRDefault="00A52BFD" w:rsidP="00A52BFD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  <w:r w:rsidR="00336B37" w:rsidRPr="00336B37">
        <w:rPr>
          <w:rFonts w:ascii="Cambria" w:hAnsi="Cambria"/>
          <w:sz w:val="20"/>
          <w:szCs w:val="20"/>
          <w:u w:val="single"/>
          <w:lang w:eastAsia="ar-SA"/>
        </w:rPr>
        <w:t xml:space="preserve"> </w:t>
      </w:r>
      <w:r w:rsidR="00336B37">
        <w:rPr>
          <w:rFonts w:ascii="Cambria" w:hAnsi="Cambria"/>
          <w:sz w:val="20"/>
          <w:szCs w:val="20"/>
          <w:u w:val="single"/>
          <w:lang w:eastAsia="ar-SA"/>
        </w:rPr>
        <w:t>Po zakończeniu kursu odbędzie się egzamin (przerwa pomiędzy zakończeniem kursu a egzaminem nie powinna być znaczna), termin realizacji egzaminu akceptuje wyznaczony pracownik szkoły.</w:t>
      </w:r>
    </w:p>
    <w:p w14:paraId="2AF95839" w14:textId="77777777" w:rsidR="00A74357" w:rsidRPr="00B42FF1" w:rsidRDefault="00A74357" w:rsidP="00A74357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42FF1">
        <w:rPr>
          <w:rFonts w:asciiTheme="majorHAnsi" w:hAnsiTheme="majorHAnsi"/>
          <w:sz w:val="20"/>
          <w:szCs w:val="20"/>
        </w:rPr>
        <w:t xml:space="preserve">Preferowane przez uczestników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p w14:paraId="3ABA3FC6" w14:textId="73286BB2" w:rsidR="00FD420A" w:rsidRPr="00FD420A" w:rsidRDefault="005073EA" w:rsidP="00FD420A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D420A">
        <w:rPr>
          <w:rFonts w:asciiTheme="majorHAnsi" w:hAnsiTheme="majorHAnsi"/>
          <w:sz w:val="20"/>
          <w:szCs w:val="20"/>
        </w:rPr>
        <w:t>Termin przeprowadzenia</w:t>
      </w:r>
      <w:r>
        <w:rPr>
          <w:rFonts w:asciiTheme="majorHAnsi" w:hAnsiTheme="majorHAnsi"/>
          <w:sz w:val="20"/>
          <w:szCs w:val="20"/>
        </w:rPr>
        <w:t xml:space="preserve"> kursu z egzaminem: </w:t>
      </w:r>
      <w:r w:rsidR="00FD420A" w:rsidRPr="00FD420A">
        <w:rPr>
          <w:rFonts w:asciiTheme="majorHAnsi" w:hAnsiTheme="majorHAnsi"/>
          <w:sz w:val="20"/>
          <w:szCs w:val="20"/>
        </w:rPr>
        <w:t xml:space="preserve">od dnia podpisania umowy do dnia </w:t>
      </w:r>
      <w:r w:rsidR="006C79CF">
        <w:rPr>
          <w:rFonts w:asciiTheme="majorHAnsi" w:hAnsiTheme="majorHAnsi"/>
          <w:sz w:val="20"/>
          <w:szCs w:val="20"/>
        </w:rPr>
        <w:t>24</w:t>
      </w:r>
      <w:r w:rsidR="006C79CF" w:rsidRPr="00FD420A">
        <w:rPr>
          <w:rFonts w:asciiTheme="majorHAnsi" w:hAnsiTheme="majorHAnsi"/>
          <w:sz w:val="20"/>
          <w:szCs w:val="20"/>
        </w:rPr>
        <w:t xml:space="preserve"> </w:t>
      </w:r>
      <w:r w:rsidR="006C79CF">
        <w:rPr>
          <w:rFonts w:asciiTheme="majorHAnsi" w:hAnsiTheme="majorHAnsi"/>
          <w:sz w:val="20"/>
          <w:szCs w:val="20"/>
        </w:rPr>
        <w:t>września</w:t>
      </w:r>
      <w:r w:rsidR="006C79CF" w:rsidRPr="00FD420A">
        <w:rPr>
          <w:rFonts w:asciiTheme="majorHAnsi" w:hAnsiTheme="majorHAnsi"/>
          <w:sz w:val="20"/>
          <w:szCs w:val="20"/>
        </w:rPr>
        <w:t xml:space="preserve"> 20</w:t>
      </w:r>
      <w:r w:rsidR="006C79CF">
        <w:rPr>
          <w:rFonts w:asciiTheme="majorHAnsi" w:hAnsiTheme="majorHAnsi"/>
          <w:sz w:val="20"/>
          <w:szCs w:val="20"/>
        </w:rPr>
        <w:t>21</w:t>
      </w:r>
      <w:r w:rsidR="006C79CF" w:rsidRPr="00FD420A">
        <w:rPr>
          <w:rFonts w:asciiTheme="majorHAnsi" w:hAnsiTheme="majorHAnsi"/>
          <w:sz w:val="20"/>
          <w:szCs w:val="20"/>
        </w:rPr>
        <w:t xml:space="preserve"> roku.</w:t>
      </w:r>
    </w:p>
    <w:p w14:paraId="162D6A32" w14:textId="77777777" w:rsidR="003C06F3" w:rsidRPr="00C10E6A" w:rsidRDefault="003C06F3" w:rsidP="003C06F3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74FBCC7" w14:textId="77777777" w:rsidR="003C06F3" w:rsidRPr="007F705A" w:rsidRDefault="003C06F3" w:rsidP="00300DD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7F705A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Miejsce realizacji:</w:t>
      </w:r>
    </w:p>
    <w:p w14:paraId="790A1C78" w14:textId="77777777" w:rsidR="003C06F3" w:rsidRPr="00C10E6A" w:rsidRDefault="003C06F3" w:rsidP="003C06F3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Zamawiający dysponuje pracownią/spawalnią na terenie miasta Lęborka, w której </w:t>
      </w:r>
      <w:r w:rsidR="00BF6105">
        <w:rPr>
          <w:rFonts w:asciiTheme="majorHAnsi" w:eastAsia="Times New Roman" w:hAnsiTheme="majorHAnsi"/>
          <w:sz w:val="20"/>
          <w:szCs w:val="20"/>
          <w:lang w:eastAsia="pl-PL"/>
        </w:rPr>
        <w:t>mogą odbywać</w:t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 się zajęcia praktyczne oraz egzamin.</w:t>
      </w:r>
      <w:r w:rsidRPr="00C10E6A">
        <w:rPr>
          <w:rFonts w:asciiTheme="majorHAnsi" w:eastAsia="Times New Roman" w:hAnsiTheme="majorHAnsi"/>
          <w:color w:val="00B050"/>
          <w:sz w:val="20"/>
          <w:szCs w:val="20"/>
          <w:lang w:eastAsia="pl-PL"/>
        </w:rPr>
        <w:t xml:space="preserve"> </w:t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Pracownia/spawalnia wyposażona jest w spawarki MIG/MAG. </w:t>
      </w:r>
      <w:bookmarkStart w:id="12" w:name="_Hlk508458761"/>
    </w:p>
    <w:bookmarkEnd w:id="12"/>
    <w:p w14:paraId="13F3234E" w14:textId="77777777" w:rsidR="003C06F3" w:rsidRPr="00C10E6A" w:rsidRDefault="003C06F3" w:rsidP="003C06F3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Zamawiający udostępni Wykonawcy na terenie miasta Lęborka nieodpłatnie pracownię/spawalnię oraz sale niezbędne do realizacji przedmiotu zamówienia </w:t>
      </w:r>
      <w:r w:rsidRPr="00C10E6A">
        <w:rPr>
          <w:rFonts w:asciiTheme="majorHAnsi" w:hAnsiTheme="majorHAnsi"/>
          <w:sz w:val="20"/>
          <w:szCs w:val="20"/>
          <w:lang w:eastAsia="pl-PL"/>
        </w:rPr>
        <w:t>posiadające odpowiednią bazę dydaktyczną pod względem miejsca realizacji i wyposażenia niezbędnego do przeprowadzenia zajęć</w:t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 teoretycznych </w:t>
      </w:r>
      <w:r w:rsidR="00807026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>i praktycznych</w:t>
      </w:r>
      <w:r w:rsidRPr="00C10E6A">
        <w:rPr>
          <w:rFonts w:asciiTheme="majorHAnsi" w:hAnsiTheme="majorHAnsi"/>
          <w:sz w:val="20"/>
          <w:szCs w:val="20"/>
          <w:lang w:eastAsia="pl-PL"/>
        </w:rPr>
        <w:t>. Sale, pracownia/spawalnia będą udostępnione nieodpłatnie przez szkołę (Powiatowe Centrum Edukacyjne w Lęborku) do prowadzenia zajęć</w:t>
      </w:r>
      <w:r w:rsidRPr="00C10E6A">
        <w:rPr>
          <w:rFonts w:asciiTheme="majorHAnsi" w:eastAsia="Times New Roman" w:hAnsiTheme="majorHAnsi"/>
          <w:sz w:val="20"/>
          <w:szCs w:val="20"/>
          <w:lang w:eastAsia="pl-PL"/>
        </w:rPr>
        <w:t xml:space="preserve"> teoretycznych i praktycznych</w:t>
      </w:r>
      <w:r w:rsidRPr="00C10E6A">
        <w:rPr>
          <w:rFonts w:asciiTheme="majorHAnsi" w:hAnsiTheme="majorHAnsi"/>
          <w:sz w:val="20"/>
          <w:szCs w:val="20"/>
          <w:lang w:eastAsia="pl-PL"/>
        </w:rPr>
        <w:t>, jako wkład własny Powiatu Lęborskiego do projektu.</w:t>
      </w:r>
    </w:p>
    <w:p w14:paraId="719E169D" w14:textId="77777777" w:rsidR="003C06F3" w:rsidRPr="00C10E6A" w:rsidRDefault="003C06F3" w:rsidP="003C06F3">
      <w:pPr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lang w:eastAsia="pl-PL"/>
        </w:rPr>
      </w:pPr>
    </w:p>
    <w:p w14:paraId="58D6767A" w14:textId="77777777" w:rsidR="00C10E6A" w:rsidRPr="007F705A" w:rsidRDefault="00C10E6A" w:rsidP="00300DD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7F705A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Program </w:t>
      </w:r>
    </w:p>
    <w:p w14:paraId="368C0076" w14:textId="77777777" w:rsidR="00C10E6A" w:rsidRPr="00C10E6A" w:rsidRDefault="00C10E6A" w:rsidP="00C10E6A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C10E6A">
        <w:rPr>
          <w:rFonts w:asciiTheme="majorHAnsi" w:hAnsiTheme="majorHAnsi"/>
          <w:sz w:val="20"/>
          <w:szCs w:val="20"/>
          <w:lang w:eastAsia="pl-PL"/>
        </w:rPr>
        <w:t>Programy do prowadzenia kursu zostały opracowane przez Instytut Spawalnictwa w Gliwicach-Ośrodek Certyfikacji IS w Gliwicach i zatwierdzone /autoryzowane/ przez:</w:t>
      </w:r>
    </w:p>
    <w:p w14:paraId="33FA760D" w14:textId="77777777" w:rsidR="00C10E6A" w:rsidRPr="00C10E6A" w:rsidRDefault="00C10E6A" w:rsidP="00C10E6A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C10E6A">
        <w:rPr>
          <w:rFonts w:asciiTheme="majorHAnsi" w:hAnsiTheme="majorHAnsi"/>
          <w:sz w:val="20"/>
          <w:szCs w:val="20"/>
          <w:lang w:eastAsia="pl-PL"/>
        </w:rPr>
        <w:t>- certyfikat Europejskiej Federacji Spawalniczej nr 16 wydany 15.11.1996 r., nadający Ośrodkowi Certyfikacji Instytutu Spawalnictwa Status Autoryzowanej organizacji Krajowej (</w:t>
      </w:r>
      <w:proofErr w:type="spellStart"/>
      <w:r w:rsidRPr="00C10E6A">
        <w:rPr>
          <w:rFonts w:asciiTheme="majorHAnsi" w:hAnsiTheme="majorHAnsi"/>
          <w:sz w:val="20"/>
          <w:szCs w:val="20"/>
          <w:lang w:eastAsia="pl-PL"/>
        </w:rPr>
        <w:t>Authorised</w:t>
      </w:r>
      <w:proofErr w:type="spellEnd"/>
      <w:r w:rsidRPr="00C10E6A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C10E6A">
        <w:rPr>
          <w:rFonts w:asciiTheme="majorHAnsi" w:hAnsiTheme="majorHAnsi"/>
          <w:sz w:val="20"/>
          <w:szCs w:val="20"/>
          <w:lang w:eastAsia="pl-PL"/>
        </w:rPr>
        <w:t>National</w:t>
      </w:r>
      <w:proofErr w:type="spellEnd"/>
      <w:r w:rsidRPr="00C10E6A">
        <w:rPr>
          <w:rFonts w:asciiTheme="majorHAnsi" w:hAnsiTheme="majorHAnsi"/>
          <w:sz w:val="20"/>
          <w:szCs w:val="20"/>
          <w:lang w:eastAsia="pl-PL"/>
        </w:rPr>
        <w:t xml:space="preserve"> Body – ANB). Są to:</w:t>
      </w:r>
    </w:p>
    <w:p w14:paraId="2A8F99A1" w14:textId="77777777" w:rsidR="00C10E6A" w:rsidRPr="00C10E6A" w:rsidRDefault="00C10E6A" w:rsidP="00C10E6A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C10E6A">
        <w:rPr>
          <w:rFonts w:asciiTheme="majorHAnsi" w:hAnsiTheme="majorHAnsi"/>
          <w:sz w:val="20"/>
          <w:szCs w:val="20"/>
          <w:lang w:eastAsia="pl-PL"/>
        </w:rPr>
        <w:t xml:space="preserve">- Wytyczne W-14/IS-02-Programy szkolenia spawaczy metodą MAG (135) blach i rur ze stali ferrytycznych </w:t>
      </w:r>
      <w:r w:rsidRPr="00C10E6A">
        <w:rPr>
          <w:rFonts w:asciiTheme="majorHAnsi" w:hAnsiTheme="majorHAnsi"/>
          <w:sz w:val="20"/>
          <w:szCs w:val="20"/>
          <w:lang w:eastAsia="pl-PL"/>
        </w:rPr>
        <w:br/>
        <w:t>i nierdzewnych;</w:t>
      </w:r>
    </w:p>
    <w:p w14:paraId="62058536" w14:textId="77777777" w:rsidR="00C10E6A" w:rsidRPr="00C10E6A" w:rsidRDefault="00C10E6A" w:rsidP="00C10E6A">
      <w:pPr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673803C1" w14:textId="77777777" w:rsidR="00BC791D" w:rsidRDefault="00BC791D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13" w:name="_Hlk505679165"/>
      <w:bookmarkStart w:id="14" w:name="_Hlk437080"/>
    </w:p>
    <w:p w14:paraId="08D44CA6" w14:textId="6AF4F141" w:rsidR="00B159D2" w:rsidRDefault="000F7CBF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lastRenderedPageBreak/>
        <w:t xml:space="preserve">Część </w:t>
      </w:r>
      <w:r w:rsidR="004A50F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4</w:t>
      </w:r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Przeprowadzenie</w:t>
      </w:r>
      <w:r w:rsidRPr="00796420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</w:t>
      </w:r>
      <w:r w:rsidRPr="000F7CBF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kursu „SEP do 1 </w:t>
      </w:r>
      <w:proofErr w:type="spellStart"/>
      <w:r w:rsidRPr="000F7CBF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KV”</w:t>
      </w:r>
      <w:bookmarkEnd w:id="13"/>
      <w:r w:rsidR="00600DF2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+egzamin</w:t>
      </w:r>
      <w:proofErr w:type="spellEnd"/>
    </w:p>
    <w:bookmarkEnd w:id="14"/>
    <w:p w14:paraId="538D4296" w14:textId="77777777" w:rsidR="00BF6105" w:rsidRPr="000F7CBF" w:rsidRDefault="00BF6105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6D405CDD" w14:textId="77777777" w:rsidR="00BA5F12" w:rsidRPr="00BA5F12" w:rsidRDefault="007F705A" w:rsidP="00300DD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eastAsiaTheme="minorHAnsi" w:hAnsiTheme="majorHAnsi" w:cstheme="minorBidi"/>
          <w:b/>
          <w:sz w:val="20"/>
          <w:szCs w:val="20"/>
          <w:u w:val="single"/>
        </w:rPr>
      </w:pPr>
      <w:r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C</w:t>
      </w:r>
      <w:r w:rsidRPr="00BA5F12"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el kursu</w:t>
      </w:r>
      <w:r w:rsidR="00BA5F12" w:rsidRPr="00BA5F12"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:</w:t>
      </w:r>
    </w:p>
    <w:p w14:paraId="59378B76" w14:textId="77777777" w:rsidR="00BA5F12" w:rsidRPr="000D4B4E" w:rsidRDefault="00BA5F12" w:rsidP="00BA5F12">
      <w:pPr>
        <w:spacing w:after="0" w:line="24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Celem kursu jest zdobycie wiedzy oraz uprawnień pozwalających na obsługę urządzeń elektrycznych </w:t>
      </w:r>
      <w:r w:rsidR="00807026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w miejscu pracy. Wymienione wyżej uprawnienia przyznawane są przez </w:t>
      </w:r>
      <w:r w:rsidRPr="000D4B4E">
        <w:rPr>
          <w:rFonts w:asciiTheme="majorHAnsi" w:eastAsia="Times New Roman" w:hAnsiTheme="majorHAnsi"/>
          <w:b/>
          <w:sz w:val="20"/>
          <w:szCs w:val="20"/>
          <w:lang w:eastAsia="pl-PL"/>
        </w:rPr>
        <w:t>Stowarzyszenie Elektryków Polskich</w:t>
      </w: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, uprawniają do opieki i eksploatacji urządzeń sieci i instalacji elektrycznych w obrębie stanowiska pracy.</w:t>
      </w:r>
    </w:p>
    <w:p w14:paraId="42EE0D67" w14:textId="77777777" w:rsidR="00BA5F12" w:rsidRDefault="00BA5F1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4184F299" w14:textId="77777777" w:rsidR="00021418" w:rsidRPr="007F705A" w:rsidRDefault="00140F9D" w:rsidP="00300DD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hAnsiTheme="majorHAnsi"/>
          <w:sz w:val="20"/>
          <w:szCs w:val="20"/>
          <w:u w:val="single"/>
          <w:lang w:eastAsia="pl-PL"/>
        </w:rPr>
      </w:pPr>
      <w:r w:rsidRPr="007F705A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Adresaci </w:t>
      </w:r>
    </w:p>
    <w:p w14:paraId="4AA25C83" w14:textId="6AB6B44D" w:rsidR="00C774E3" w:rsidRDefault="00140F9D" w:rsidP="00140F9D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021418">
        <w:rPr>
          <w:rFonts w:asciiTheme="majorHAnsi" w:hAnsiTheme="majorHAnsi"/>
          <w:sz w:val="20"/>
          <w:szCs w:val="20"/>
          <w:lang w:eastAsia="pl-PL"/>
        </w:rPr>
        <w:t>Udział w kursie mogą wziąć uczniowie – Powiatowego Centrum Edukacyjnego w Lęborku oraz Zespołu Szkół Mechaniczno-Informatycznych w Lęborku biorący udział w projek</w:t>
      </w:r>
      <w:r w:rsidR="000D4B4E" w:rsidRPr="00021418">
        <w:rPr>
          <w:rFonts w:asciiTheme="majorHAnsi" w:hAnsiTheme="majorHAnsi"/>
          <w:sz w:val="20"/>
          <w:szCs w:val="20"/>
          <w:lang w:eastAsia="pl-PL"/>
        </w:rPr>
        <w:t>cie</w:t>
      </w:r>
      <w:r w:rsidRPr="00021418">
        <w:rPr>
          <w:rFonts w:asciiTheme="majorHAnsi" w:hAnsiTheme="majorHAnsi"/>
          <w:sz w:val="20"/>
          <w:szCs w:val="20"/>
          <w:lang w:eastAsia="pl-PL"/>
        </w:rPr>
        <w:t xml:space="preserve"> „Kompetencje zawodowe inwestycją w przyszłość powiatu lęborskiego”. </w:t>
      </w:r>
    </w:p>
    <w:p w14:paraId="51C3E089" w14:textId="77777777" w:rsidR="007A27C0" w:rsidRPr="007F705A" w:rsidRDefault="007A27C0" w:rsidP="00300DD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bookmarkStart w:id="15" w:name="_Hlk168442"/>
      <w:r w:rsidRPr="007F705A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Liczba uczestników:</w:t>
      </w:r>
    </w:p>
    <w:bookmarkEnd w:id="15"/>
    <w:p w14:paraId="6289C487" w14:textId="447BF330" w:rsidR="007A27C0" w:rsidRPr="007A27C0" w:rsidRDefault="007A27C0" w:rsidP="007A27C0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27C0">
        <w:rPr>
          <w:rFonts w:asciiTheme="majorHAnsi" w:hAnsiTheme="majorHAnsi"/>
          <w:sz w:val="20"/>
          <w:szCs w:val="20"/>
          <w:lang w:eastAsia="pl-PL"/>
        </w:rPr>
        <w:t xml:space="preserve">Łączna liczba grup - </w:t>
      </w:r>
      <w:r w:rsidR="00BC791D">
        <w:rPr>
          <w:rFonts w:asciiTheme="majorHAnsi" w:hAnsiTheme="majorHAnsi"/>
          <w:sz w:val="20"/>
          <w:szCs w:val="20"/>
          <w:lang w:eastAsia="pl-PL"/>
        </w:rPr>
        <w:t>4</w:t>
      </w:r>
    </w:p>
    <w:p w14:paraId="5A456A4C" w14:textId="77777777" w:rsidR="007A27C0" w:rsidRPr="007A27C0" w:rsidRDefault="007A27C0" w:rsidP="007A27C0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27C0">
        <w:rPr>
          <w:rFonts w:asciiTheme="majorHAnsi" w:hAnsiTheme="majorHAnsi"/>
          <w:sz w:val="20"/>
          <w:szCs w:val="20"/>
          <w:lang w:eastAsia="pl-PL"/>
        </w:rPr>
        <w:t>Łączna liczba uczestników kursu w jednej grupie– 8 osób.</w:t>
      </w:r>
    </w:p>
    <w:p w14:paraId="5C3BF420" w14:textId="77777777" w:rsidR="00BC791D" w:rsidRDefault="007A27C0" w:rsidP="007A27C0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7A27C0">
        <w:rPr>
          <w:rFonts w:asciiTheme="majorHAnsi" w:hAnsiTheme="majorHAnsi"/>
          <w:sz w:val="20"/>
          <w:szCs w:val="20"/>
          <w:lang w:eastAsia="pl-PL"/>
        </w:rPr>
        <w:t xml:space="preserve">Uczniowie biorący </w:t>
      </w:r>
      <w:r w:rsidRPr="00336B37">
        <w:rPr>
          <w:rFonts w:asciiTheme="majorHAnsi" w:hAnsiTheme="majorHAnsi"/>
          <w:sz w:val="20"/>
          <w:szCs w:val="20"/>
          <w:lang w:eastAsia="pl-PL"/>
        </w:rPr>
        <w:t xml:space="preserve">udział w </w:t>
      </w:r>
      <w:r w:rsidR="00A21E3D" w:rsidRPr="00336B37">
        <w:rPr>
          <w:rFonts w:asciiTheme="majorHAnsi" w:hAnsiTheme="majorHAnsi"/>
          <w:sz w:val="20"/>
          <w:szCs w:val="20"/>
          <w:lang w:eastAsia="pl-PL"/>
        </w:rPr>
        <w:t>kursie</w:t>
      </w:r>
      <w:r w:rsidRPr="00336B37">
        <w:rPr>
          <w:rFonts w:asciiTheme="majorHAnsi" w:hAnsiTheme="majorHAnsi"/>
          <w:sz w:val="20"/>
          <w:szCs w:val="20"/>
          <w:lang w:eastAsia="pl-PL"/>
        </w:rPr>
        <w:t xml:space="preserve"> to łącznie </w:t>
      </w:r>
      <w:r w:rsidR="00BC791D">
        <w:rPr>
          <w:rFonts w:asciiTheme="majorHAnsi" w:hAnsiTheme="majorHAnsi"/>
          <w:sz w:val="20"/>
          <w:szCs w:val="20"/>
          <w:lang w:eastAsia="pl-PL"/>
        </w:rPr>
        <w:t>32</w:t>
      </w:r>
      <w:r w:rsidRPr="007A27C0">
        <w:rPr>
          <w:rFonts w:asciiTheme="majorHAnsi" w:hAnsiTheme="majorHAnsi"/>
          <w:sz w:val="20"/>
          <w:szCs w:val="20"/>
          <w:lang w:eastAsia="pl-PL"/>
        </w:rPr>
        <w:t xml:space="preserve"> os</w:t>
      </w:r>
      <w:r w:rsidR="00BC791D">
        <w:rPr>
          <w:rFonts w:asciiTheme="majorHAnsi" w:hAnsiTheme="majorHAnsi"/>
          <w:sz w:val="20"/>
          <w:szCs w:val="20"/>
          <w:lang w:eastAsia="pl-PL"/>
        </w:rPr>
        <w:t>o</w:t>
      </w:r>
      <w:r w:rsidRPr="007A27C0">
        <w:rPr>
          <w:rFonts w:asciiTheme="majorHAnsi" w:hAnsiTheme="majorHAnsi"/>
          <w:sz w:val="20"/>
          <w:szCs w:val="20"/>
          <w:lang w:eastAsia="pl-PL"/>
        </w:rPr>
        <w:t>b</w:t>
      </w:r>
      <w:r w:rsidR="00BC791D">
        <w:rPr>
          <w:rFonts w:asciiTheme="majorHAnsi" w:hAnsiTheme="majorHAnsi"/>
          <w:sz w:val="20"/>
          <w:szCs w:val="20"/>
          <w:lang w:eastAsia="pl-PL"/>
        </w:rPr>
        <w:t>y</w:t>
      </w:r>
      <w:r>
        <w:rPr>
          <w:rFonts w:asciiTheme="majorHAnsi" w:hAnsiTheme="majorHAnsi"/>
          <w:sz w:val="20"/>
          <w:szCs w:val="20"/>
          <w:lang w:eastAsia="pl-PL"/>
        </w:rPr>
        <w:t>, w tym</w:t>
      </w:r>
      <w:r w:rsidR="00BC791D">
        <w:rPr>
          <w:rFonts w:asciiTheme="majorHAnsi" w:hAnsiTheme="majorHAnsi"/>
          <w:sz w:val="20"/>
          <w:szCs w:val="20"/>
          <w:lang w:eastAsia="pl-PL"/>
        </w:rPr>
        <w:t>:</w:t>
      </w:r>
    </w:p>
    <w:p w14:paraId="08574023" w14:textId="77D41D82" w:rsidR="00BC791D" w:rsidRDefault="00BC791D" w:rsidP="007A27C0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-</w:t>
      </w:r>
      <w:r w:rsidR="007A27C0">
        <w:rPr>
          <w:rFonts w:asciiTheme="majorHAnsi" w:hAnsiTheme="majorHAnsi"/>
          <w:sz w:val="20"/>
          <w:szCs w:val="20"/>
          <w:lang w:eastAsia="pl-PL"/>
        </w:rPr>
        <w:t xml:space="preserve"> 8 osób</w:t>
      </w:r>
      <w:r w:rsidR="007A27C0" w:rsidRPr="007A27C0">
        <w:rPr>
          <w:rFonts w:asciiTheme="majorHAnsi" w:hAnsiTheme="majorHAnsi"/>
          <w:sz w:val="20"/>
          <w:szCs w:val="20"/>
          <w:lang w:eastAsia="pl-PL"/>
        </w:rPr>
        <w:t xml:space="preserve"> kształcących się zawodowo w branży BUDOWNICTWO </w:t>
      </w:r>
      <w:r>
        <w:rPr>
          <w:rFonts w:asciiTheme="majorHAnsi" w:hAnsiTheme="majorHAnsi"/>
          <w:sz w:val="20"/>
          <w:szCs w:val="20"/>
          <w:lang w:eastAsia="pl-PL"/>
        </w:rPr>
        <w:t>w PCE w Lęborku – 1 grupa</w:t>
      </w:r>
    </w:p>
    <w:p w14:paraId="7465BE69" w14:textId="5D482DE9" w:rsidR="00BC791D" w:rsidRPr="00217A01" w:rsidRDefault="00BC791D" w:rsidP="00BC791D">
      <w:pPr>
        <w:spacing w:after="0" w:line="240" w:lineRule="auto"/>
        <w:rPr>
          <w:rFonts w:asciiTheme="majorHAnsi" w:hAnsiTheme="majorHAnsi" w:cs="Cambria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-</w:t>
      </w:r>
      <w:r w:rsidR="007A27C0">
        <w:rPr>
          <w:rFonts w:asciiTheme="majorHAnsi" w:hAnsiTheme="majorHAnsi"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sz w:val="20"/>
          <w:szCs w:val="20"/>
          <w:lang w:eastAsia="pl-PL"/>
        </w:rPr>
        <w:t>24</w:t>
      </w:r>
      <w:r w:rsidRPr="00217A01">
        <w:rPr>
          <w:rFonts w:asciiTheme="majorHAnsi" w:hAnsiTheme="majorHAnsi" w:cs="Tahoma"/>
          <w:sz w:val="20"/>
          <w:szCs w:val="20"/>
        </w:rPr>
        <w:t xml:space="preserve"> uczniów kształcących się zawodowo </w:t>
      </w:r>
      <w:r w:rsidRPr="007A27C0">
        <w:rPr>
          <w:rFonts w:asciiTheme="majorHAnsi" w:hAnsiTheme="majorHAnsi"/>
          <w:sz w:val="20"/>
          <w:szCs w:val="20"/>
          <w:lang w:eastAsia="pl-PL"/>
        </w:rPr>
        <w:t xml:space="preserve">w branży </w:t>
      </w:r>
      <w:r>
        <w:rPr>
          <w:rFonts w:asciiTheme="majorHAnsi" w:hAnsiTheme="majorHAnsi"/>
          <w:sz w:val="20"/>
          <w:szCs w:val="20"/>
          <w:lang w:eastAsia="pl-PL"/>
        </w:rPr>
        <w:t>ICT I ELEKTRONIKA</w:t>
      </w:r>
      <w:r w:rsidRPr="00217A01">
        <w:rPr>
          <w:rFonts w:asciiTheme="majorHAnsi" w:hAnsiTheme="majorHAnsi" w:cs="Tahoma"/>
          <w:sz w:val="20"/>
          <w:szCs w:val="20"/>
        </w:rPr>
        <w:t xml:space="preserve"> w ZSMI w Lęborku– </w:t>
      </w:r>
      <w:r>
        <w:rPr>
          <w:rFonts w:asciiTheme="majorHAnsi" w:hAnsiTheme="majorHAnsi" w:cs="Tahoma"/>
          <w:sz w:val="20"/>
          <w:szCs w:val="20"/>
        </w:rPr>
        <w:t>3</w:t>
      </w:r>
      <w:r w:rsidRPr="00217A01">
        <w:rPr>
          <w:rFonts w:asciiTheme="majorHAnsi" w:hAnsiTheme="majorHAnsi" w:cs="Tahoma"/>
          <w:sz w:val="20"/>
          <w:szCs w:val="20"/>
        </w:rPr>
        <w:t xml:space="preserve"> grupy </w:t>
      </w:r>
    </w:p>
    <w:p w14:paraId="340BDE18" w14:textId="7E46B6CE" w:rsidR="00C774E3" w:rsidRPr="000D4B4E" w:rsidRDefault="00C774E3" w:rsidP="007A27C0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6541B8E" w14:textId="77777777" w:rsidR="007A27C0" w:rsidRDefault="00140F9D" w:rsidP="007A27C0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0D4B4E">
        <w:rPr>
          <w:rFonts w:asciiTheme="majorHAnsi" w:hAnsiTheme="majorHAnsi"/>
          <w:sz w:val="20"/>
          <w:szCs w:val="20"/>
          <w:u w:val="single"/>
          <w:lang w:eastAsia="ar-SA"/>
        </w:rPr>
        <w:t>Terminy i godziny zajęć dostosowane będą do najbardziej pożądanych przez odbiorców.</w:t>
      </w:r>
      <w:r w:rsidRPr="000D4B4E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14:paraId="23B1F273" w14:textId="77777777" w:rsidR="007A27C0" w:rsidRPr="00375A97" w:rsidRDefault="007A27C0" w:rsidP="00300DD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375A97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Czas trwania:</w:t>
      </w:r>
    </w:p>
    <w:p w14:paraId="7CAEF3C6" w14:textId="77777777" w:rsidR="0050519D" w:rsidRDefault="007A27C0" w:rsidP="00F376FB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Czas trwania kursu dla jednej grupy 8 osobowej wynosi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48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 godzin zajęć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</w:p>
    <w:p w14:paraId="5ECAF681" w14:textId="3B4BB0BD" w:rsidR="0050519D" w:rsidRDefault="007A27C0" w:rsidP="00F376FB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Łączna liczba godzin do przeprowadzenia w ramach zamówienia (dla </w:t>
      </w:r>
      <w:r w:rsidR="00BC791D">
        <w:rPr>
          <w:rFonts w:asciiTheme="majorHAnsi" w:eastAsia="Times New Roman" w:hAnsiTheme="majorHAnsi"/>
          <w:sz w:val="20"/>
          <w:szCs w:val="20"/>
          <w:lang w:eastAsia="pl-PL"/>
        </w:rPr>
        <w:t>4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 grup) – </w:t>
      </w:r>
      <w:r w:rsidR="00BC791D">
        <w:rPr>
          <w:rFonts w:asciiTheme="majorHAnsi" w:eastAsia="Times New Roman" w:hAnsiTheme="majorHAnsi"/>
          <w:sz w:val="20"/>
          <w:szCs w:val="20"/>
          <w:lang w:eastAsia="pl-PL"/>
        </w:rPr>
        <w:t>192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 godzin</w:t>
      </w:r>
      <w:r w:rsidR="00BC791D">
        <w:rPr>
          <w:rFonts w:asciiTheme="majorHAnsi" w:eastAsia="Times New Roman" w:hAnsiTheme="majorHAnsi"/>
          <w:sz w:val="20"/>
          <w:szCs w:val="20"/>
          <w:lang w:eastAsia="pl-PL"/>
        </w:rPr>
        <w:t>y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 zajęć</w:t>
      </w:r>
      <w:r w:rsidR="00F376FB">
        <w:rPr>
          <w:rFonts w:asciiTheme="majorHAnsi" w:eastAsia="Times New Roman" w:hAnsiTheme="majorHAnsi"/>
          <w:sz w:val="20"/>
          <w:szCs w:val="20"/>
          <w:lang w:eastAsia="pl-PL"/>
        </w:rPr>
        <w:t>.</w:t>
      </w:r>
      <w:r w:rsidR="00F376FB" w:rsidRPr="00F376FB">
        <w:rPr>
          <w:rFonts w:asciiTheme="majorHAnsi" w:hAnsiTheme="majorHAnsi"/>
          <w:sz w:val="20"/>
          <w:szCs w:val="20"/>
        </w:rPr>
        <w:t xml:space="preserve"> </w:t>
      </w:r>
    </w:p>
    <w:p w14:paraId="2B5F8B35" w14:textId="77777777" w:rsidR="007A27C0" w:rsidRDefault="00F376FB" w:rsidP="00F376FB">
      <w:pPr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0D4B4E">
        <w:rPr>
          <w:rFonts w:asciiTheme="majorHAnsi" w:hAnsiTheme="majorHAnsi"/>
          <w:sz w:val="20"/>
          <w:szCs w:val="20"/>
        </w:rPr>
        <w:t>Przez jedną godzinę zajęć rozumiemy jedną godzinę zegarową.</w:t>
      </w:r>
    </w:p>
    <w:p w14:paraId="0B6C29A7" w14:textId="77777777" w:rsidR="00A52BFD" w:rsidRPr="00AB40DC" w:rsidRDefault="00A52BFD" w:rsidP="00A52BFD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  <w:r w:rsidR="00336B37" w:rsidRPr="00336B37">
        <w:rPr>
          <w:rFonts w:ascii="Cambria" w:hAnsi="Cambria"/>
          <w:sz w:val="20"/>
          <w:szCs w:val="20"/>
          <w:u w:val="single"/>
          <w:lang w:eastAsia="ar-SA"/>
        </w:rPr>
        <w:t xml:space="preserve"> </w:t>
      </w:r>
      <w:r w:rsidR="00336B37">
        <w:rPr>
          <w:rFonts w:ascii="Cambria" w:hAnsi="Cambria"/>
          <w:sz w:val="20"/>
          <w:szCs w:val="20"/>
          <w:u w:val="single"/>
          <w:lang w:eastAsia="ar-SA"/>
        </w:rPr>
        <w:t>Po zakończeniu kursu odbędzie się egzamin (przerwa pomiędzy zakończeniem kursu a egzaminem nie powinna być znaczna), termin realizacji egzaminu akceptuje wyznaczony pracownik szkoły.</w:t>
      </w:r>
    </w:p>
    <w:p w14:paraId="4F86A463" w14:textId="77777777" w:rsidR="00A74357" w:rsidRPr="00B42FF1" w:rsidRDefault="00A74357" w:rsidP="00A74357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42FF1">
        <w:rPr>
          <w:rFonts w:asciiTheme="majorHAnsi" w:hAnsiTheme="majorHAnsi"/>
          <w:sz w:val="20"/>
          <w:szCs w:val="20"/>
        </w:rPr>
        <w:t xml:space="preserve">Preferowane przez uczestników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p w14:paraId="7B5D570F" w14:textId="7198A3E1" w:rsidR="00FD420A" w:rsidRPr="00FD420A" w:rsidRDefault="005073EA" w:rsidP="00FD420A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D420A">
        <w:rPr>
          <w:rFonts w:asciiTheme="majorHAnsi" w:hAnsiTheme="majorHAnsi"/>
          <w:sz w:val="20"/>
          <w:szCs w:val="20"/>
        </w:rPr>
        <w:t>Termin przeprowadzenia</w:t>
      </w:r>
      <w:r>
        <w:rPr>
          <w:rFonts w:asciiTheme="majorHAnsi" w:hAnsiTheme="majorHAnsi"/>
          <w:sz w:val="20"/>
          <w:szCs w:val="20"/>
        </w:rPr>
        <w:t xml:space="preserve"> kursu z egzaminem: </w:t>
      </w:r>
      <w:r w:rsidR="00FD420A" w:rsidRPr="00FD420A">
        <w:rPr>
          <w:rFonts w:asciiTheme="majorHAnsi" w:hAnsiTheme="majorHAnsi"/>
          <w:sz w:val="20"/>
          <w:szCs w:val="20"/>
        </w:rPr>
        <w:t xml:space="preserve">od dnia podpisania umowy do dnia </w:t>
      </w:r>
      <w:r w:rsidR="006C79CF">
        <w:rPr>
          <w:rFonts w:asciiTheme="majorHAnsi" w:hAnsiTheme="majorHAnsi"/>
          <w:sz w:val="20"/>
          <w:szCs w:val="20"/>
        </w:rPr>
        <w:t>24</w:t>
      </w:r>
      <w:r w:rsidR="006C79CF" w:rsidRPr="00FD420A">
        <w:rPr>
          <w:rFonts w:asciiTheme="majorHAnsi" w:hAnsiTheme="majorHAnsi"/>
          <w:sz w:val="20"/>
          <w:szCs w:val="20"/>
        </w:rPr>
        <w:t xml:space="preserve"> </w:t>
      </w:r>
      <w:r w:rsidR="006C79CF">
        <w:rPr>
          <w:rFonts w:asciiTheme="majorHAnsi" w:hAnsiTheme="majorHAnsi"/>
          <w:sz w:val="20"/>
          <w:szCs w:val="20"/>
        </w:rPr>
        <w:t>września</w:t>
      </w:r>
      <w:r w:rsidR="006C79CF" w:rsidRPr="00FD420A">
        <w:rPr>
          <w:rFonts w:asciiTheme="majorHAnsi" w:hAnsiTheme="majorHAnsi"/>
          <w:sz w:val="20"/>
          <w:szCs w:val="20"/>
        </w:rPr>
        <w:t xml:space="preserve"> 20</w:t>
      </w:r>
      <w:r w:rsidR="006C79CF">
        <w:rPr>
          <w:rFonts w:asciiTheme="majorHAnsi" w:hAnsiTheme="majorHAnsi"/>
          <w:sz w:val="20"/>
          <w:szCs w:val="20"/>
        </w:rPr>
        <w:t>21</w:t>
      </w:r>
      <w:r w:rsidR="006C79CF" w:rsidRPr="00FD420A">
        <w:rPr>
          <w:rFonts w:asciiTheme="majorHAnsi" w:hAnsiTheme="majorHAnsi"/>
          <w:sz w:val="20"/>
          <w:szCs w:val="20"/>
        </w:rPr>
        <w:t xml:space="preserve"> roku.</w:t>
      </w:r>
      <w:r w:rsidR="00FD420A" w:rsidRPr="00FD420A">
        <w:rPr>
          <w:rFonts w:asciiTheme="majorHAnsi" w:hAnsiTheme="majorHAnsi"/>
          <w:sz w:val="20"/>
          <w:szCs w:val="20"/>
        </w:rPr>
        <w:t>.</w:t>
      </w:r>
    </w:p>
    <w:p w14:paraId="46E1C645" w14:textId="77777777" w:rsidR="00F376FB" w:rsidRPr="007A27C0" w:rsidRDefault="00F376FB" w:rsidP="00F376FB">
      <w:pPr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5E802D97" w14:textId="77777777" w:rsidR="007A27C0" w:rsidRPr="00375A97" w:rsidRDefault="007A27C0" w:rsidP="00300DD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375A97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Miejsce realizacji:</w:t>
      </w:r>
    </w:p>
    <w:p w14:paraId="7661E29A" w14:textId="77777777" w:rsidR="007A27C0" w:rsidRPr="000D4B4E" w:rsidRDefault="007A27C0" w:rsidP="007A27C0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Zamawiający udostępni Wykonawcy nieodpłatnie sale niezbędne do realizacji przedmiotu zamówienia na terenie miasta Lęborka </w:t>
      </w:r>
      <w:r w:rsidRPr="000D4B4E">
        <w:rPr>
          <w:rFonts w:asciiTheme="majorHAnsi" w:hAnsiTheme="majorHAnsi"/>
          <w:sz w:val="20"/>
          <w:szCs w:val="20"/>
          <w:lang w:eastAsia="pl-PL"/>
        </w:rPr>
        <w:t xml:space="preserve">posiadające odpowiednią bazę dydaktyczną pod względem miejsca realizacji </w:t>
      </w:r>
      <w:r w:rsidR="00807026">
        <w:rPr>
          <w:rFonts w:asciiTheme="majorHAnsi" w:hAnsiTheme="majorHAnsi"/>
          <w:sz w:val="20"/>
          <w:szCs w:val="20"/>
          <w:lang w:eastAsia="pl-PL"/>
        </w:rPr>
        <w:br/>
      </w:r>
      <w:r w:rsidRPr="000D4B4E">
        <w:rPr>
          <w:rFonts w:asciiTheme="majorHAnsi" w:hAnsiTheme="majorHAnsi"/>
          <w:sz w:val="20"/>
          <w:szCs w:val="20"/>
          <w:lang w:eastAsia="pl-PL"/>
        </w:rPr>
        <w:t>i wyposażenia niezbędnego do przeprowadzenia zajęć</w:t>
      </w: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 teoretycznych i praktycznych</w:t>
      </w:r>
      <w:r w:rsidRPr="000D4B4E">
        <w:rPr>
          <w:rFonts w:asciiTheme="majorHAnsi" w:hAnsiTheme="majorHAnsi"/>
          <w:sz w:val="20"/>
          <w:szCs w:val="20"/>
          <w:lang w:eastAsia="pl-PL"/>
        </w:rPr>
        <w:t>. Sale będą udostępnione nieodpłatnie przez szkołę (Powiatowe Centrum Edukacyjne w Lęborku oraz Zespół Szkół Mechaniczno-Informatycznych w Lęborku) do prowadzenia zajęć</w:t>
      </w: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 teoretycznych i praktycznych</w:t>
      </w:r>
      <w:r w:rsidRPr="000D4B4E">
        <w:rPr>
          <w:rFonts w:asciiTheme="majorHAnsi" w:hAnsiTheme="majorHAnsi"/>
          <w:sz w:val="20"/>
          <w:szCs w:val="20"/>
          <w:lang w:eastAsia="pl-PL"/>
        </w:rPr>
        <w:t>, jako wkład własny Powiatu Lęborskiego do projektu.</w:t>
      </w:r>
    </w:p>
    <w:p w14:paraId="243F2B9A" w14:textId="77777777" w:rsidR="00140F9D" w:rsidRPr="000D4B4E" w:rsidRDefault="00140F9D" w:rsidP="00140F9D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6787DF3" w14:textId="77777777" w:rsidR="00140F9D" w:rsidRPr="000D4B4E" w:rsidRDefault="005C52F7" w:rsidP="00300DD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P</w:t>
      </w:r>
      <w:r w:rsidRPr="000D4B4E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rogram kursu powinien zawierać co najmniej następujące zagadnienia</w:t>
      </w:r>
      <w:r w:rsidR="00140F9D" w:rsidRPr="000D4B4E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</w:p>
    <w:p w14:paraId="7784A64B" w14:textId="77777777" w:rsidR="00140F9D" w:rsidRPr="000D4B4E" w:rsidRDefault="00140F9D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urządzenia prądotwórcze przyłączone do sieci krajowej;</w:t>
      </w:r>
    </w:p>
    <w:p w14:paraId="36EC9557" w14:textId="77777777" w:rsidR="00140F9D" w:rsidRPr="000D4B4E" w:rsidRDefault="00140F9D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sieci elektroenergetyczne bez względu na wysokość;</w:t>
      </w:r>
    </w:p>
    <w:p w14:paraId="2D29FB74" w14:textId="77777777" w:rsidR="00140F9D" w:rsidRPr="000D4B4E" w:rsidRDefault="00140F9D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urządzenia, instalacje i sieci elektroenergetyczne o napięciu nie wyższym niż 1 </w:t>
      </w:r>
      <w:proofErr w:type="spellStart"/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kV</w:t>
      </w:r>
      <w:proofErr w:type="spellEnd"/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;</w:t>
      </w:r>
    </w:p>
    <w:p w14:paraId="3EA06A9B" w14:textId="77777777" w:rsidR="00140F9D" w:rsidRPr="000D4B4E" w:rsidRDefault="00140F9D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urządzenia, instalacje i sieci o napięciu znamionowym powyżej 1 </w:t>
      </w:r>
      <w:proofErr w:type="spellStart"/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kV</w:t>
      </w:r>
      <w:proofErr w:type="spellEnd"/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 ;</w:t>
      </w:r>
    </w:p>
    <w:p w14:paraId="2B269181" w14:textId="77777777" w:rsidR="00140F9D" w:rsidRPr="000D4B4E" w:rsidRDefault="00140F9D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urządzenia elektrotermiczne;</w:t>
      </w:r>
    </w:p>
    <w:p w14:paraId="01A8C980" w14:textId="77777777" w:rsidR="00140F9D" w:rsidRPr="000D4B4E" w:rsidRDefault="00140F9D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urządzenia do elektrolizy ;</w:t>
      </w:r>
    </w:p>
    <w:p w14:paraId="4346D97D" w14:textId="77777777" w:rsidR="00140F9D" w:rsidRPr="000D4B4E" w:rsidRDefault="00140F9D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sieci elektrycznego oświetlenia ulicznego;</w:t>
      </w:r>
    </w:p>
    <w:p w14:paraId="10126DC6" w14:textId="77777777" w:rsidR="00140F9D" w:rsidRPr="000D4B4E" w:rsidRDefault="00140F9D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elektryczna sieć trakcyjna;</w:t>
      </w:r>
    </w:p>
    <w:p w14:paraId="2E0A104F" w14:textId="77777777" w:rsidR="00140F9D" w:rsidRPr="000D4B4E" w:rsidRDefault="00140F9D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elektryczne urządzenia w wykonaniu przeciwwybuchowym;</w:t>
      </w:r>
    </w:p>
    <w:p w14:paraId="53207633" w14:textId="77777777" w:rsidR="00140F9D" w:rsidRPr="000D4B4E" w:rsidRDefault="00140F9D" w:rsidP="00300DD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Theme="majorHAnsi" w:eastAsia="Times New Roman" w:hAnsiTheme="majorHAnsi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aparatura kontrolno-pomiarowa oraz urządzenia i instalacje automatycznej regulacji, sterowania </w:t>
      </w:r>
      <w:r w:rsidR="00807026"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>i zabezpieczeń urządzeń i instalacji</w:t>
      </w:r>
    </w:p>
    <w:p w14:paraId="55A341CF" w14:textId="2A1289F0" w:rsidR="00BC791D" w:rsidRDefault="00BC791D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244273A3" w14:textId="77777777" w:rsidR="00F23C37" w:rsidRDefault="00F23C37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40404650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7CD6524F" w14:textId="77777777" w:rsidR="00B159D2" w:rsidRDefault="007F0539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  <w:bookmarkStart w:id="16" w:name="_Hlk437107"/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lastRenderedPageBreak/>
        <w:t xml:space="preserve">Część </w:t>
      </w:r>
      <w:r w:rsidR="004A50F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5</w:t>
      </w:r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Przeprowadzenie</w:t>
      </w:r>
      <w:r w:rsidRPr="00796420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</w:t>
      </w:r>
      <w:r w:rsidRPr="007F0539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kursu spedytora</w:t>
      </w:r>
    </w:p>
    <w:bookmarkEnd w:id="16"/>
    <w:p w14:paraId="4520AC71" w14:textId="77777777" w:rsidR="00830F1E" w:rsidRPr="00830F1E" w:rsidRDefault="00830F1E" w:rsidP="00830F1E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</w:p>
    <w:p w14:paraId="11843BC0" w14:textId="77777777" w:rsidR="00830F1E" w:rsidRPr="00830F1E" w:rsidRDefault="00375A97" w:rsidP="00300DDF">
      <w:pPr>
        <w:numPr>
          <w:ilvl w:val="0"/>
          <w:numId w:val="19"/>
        </w:numPr>
        <w:spacing w:after="0" w:line="240" w:lineRule="auto"/>
        <w:ind w:left="426"/>
        <w:contextualSpacing/>
        <w:jc w:val="both"/>
        <w:rPr>
          <w:rFonts w:asciiTheme="majorHAnsi" w:eastAsiaTheme="minorHAnsi" w:hAnsiTheme="majorHAnsi" w:cstheme="minorBidi"/>
          <w:b/>
          <w:sz w:val="20"/>
          <w:szCs w:val="20"/>
          <w:u w:val="single"/>
        </w:rPr>
      </w:pPr>
      <w:r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C</w:t>
      </w:r>
      <w:r w:rsidRPr="00830F1E"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el kursu</w:t>
      </w:r>
      <w:r w:rsidR="00830F1E" w:rsidRPr="00830F1E">
        <w:rPr>
          <w:rFonts w:asciiTheme="majorHAnsi" w:eastAsiaTheme="minorHAnsi" w:hAnsiTheme="majorHAnsi" w:cstheme="minorBidi"/>
          <w:b/>
          <w:sz w:val="20"/>
          <w:szCs w:val="20"/>
          <w:u w:val="single"/>
        </w:rPr>
        <w:t>:</w:t>
      </w:r>
    </w:p>
    <w:p w14:paraId="18F50048" w14:textId="77777777" w:rsidR="002F0B87" w:rsidRDefault="002F0B87" w:rsidP="002F0B87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2F0B87">
        <w:rPr>
          <w:rFonts w:ascii="Cambria" w:eastAsia="Times New Roman" w:hAnsi="Cambria" w:cs="Tahoma"/>
          <w:sz w:val="20"/>
          <w:szCs w:val="20"/>
          <w:lang w:eastAsia="pl-PL"/>
        </w:rPr>
        <w:t>Celem uczestnictwa uczniów w zajęciach jest warsztatowe poznanie standardów pracy związanych z pracą w transporcie oraz zapoznanie się z zasadami pracy spedytora</w:t>
      </w:r>
      <w:r w:rsidRPr="002F0B87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2F0B87">
        <w:rPr>
          <w:rFonts w:ascii="Cambria" w:eastAsia="Times New Roman" w:hAnsi="Cambria" w:cs="Tahoma"/>
          <w:sz w:val="20"/>
          <w:szCs w:val="20"/>
          <w:lang w:eastAsia="pl-PL"/>
        </w:rPr>
        <w:t xml:space="preserve"> Uczestnicy kursu zapoznają się </w:t>
      </w:r>
      <w:r w:rsidR="00807026">
        <w:rPr>
          <w:rFonts w:ascii="Cambria" w:eastAsia="Times New Roman" w:hAnsi="Cambria" w:cs="Tahoma"/>
          <w:sz w:val="20"/>
          <w:szCs w:val="20"/>
          <w:lang w:eastAsia="pl-PL"/>
        </w:rPr>
        <w:br/>
      </w:r>
      <w:r w:rsidRPr="002F0B87">
        <w:rPr>
          <w:rFonts w:ascii="Cambria" w:eastAsia="Times New Roman" w:hAnsi="Cambria" w:cs="Tahoma"/>
          <w:sz w:val="20"/>
          <w:szCs w:val="20"/>
          <w:lang w:eastAsia="pl-PL"/>
        </w:rPr>
        <w:t>z zagadnieniami prawnymi związanymi z pracą w transporcie, programami komputerowymi wspomagającymi prace spedytora oraz ogólnymi zasadami eksploatacji pojazdów ciężarowych.</w:t>
      </w:r>
    </w:p>
    <w:p w14:paraId="0A18813B" w14:textId="0CEC3B78" w:rsidR="002F0B87" w:rsidRDefault="002F0B87" w:rsidP="002F0B87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2CF7221D" w14:textId="77777777" w:rsidR="002F7FD2" w:rsidRPr="002F0B87" w:rsidRDefault="002F7FD2" w:rsidP="002F0B87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9227B50" w14:textId="77777777" w:rsidR="00830F1E" w:rsidRPr="007413F8" w:rsidRDefault="00830F1E" w:rsidP="00300DD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7413F8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Adresaci </w:t>
      </w:r>
    </w:p>
    <w:p w14:paraId="6AE1A5D2" w14:textId="77777777" w:rsidR="00021418" w:rsidRDefault="00830F1E" w:rsidP="00830F1E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830F1E">
        <w:rPr>
          <w:rFonts w:asciiTheme="majorHAnsi" w:hAnsiTheme="majorHAnsi"/>
          <w:sz w:val="20"/>
          <w:szCs w:val="20"/>
        </w:rPr>
        <w:t>Udział w zajęciach na terenie Lęborka mogą wziąć wyłącznie uczniowie Powiatowego Centrum Edukacyjnego w Lęborku</w:t>
      </w:r>
      <w:r w:rsidRPr="00830F1E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830F1E">
        <w:rPr>
          <w:rFonts w:asciiTheme="majorHAnsi" w:hAnsiTheme="majorHAnsi"/>
          <w:sz w:val="20"/>
          <w:szCs w:val="20"/>
        </w:rPr>
        <w:t>biorący udział w projek</w:t>
      </w:r>
      <w:r w:rsidR="00D03FBA">
        <w:rPr>
          <w:rFonts w:asciiTheme="majorHAnsi" w:hAnsiTheme="majorHAnsi"/>
          <w:sz w:val="20"/>
          <w:szCs w:val="20"/>
        </w:rPr>
        <w:t>cie</w:t>
      </w:r>
      <w:r w:rsidRPr="00830F1E">
        <w:rPr>
          <w:rFonts w:asciiTheme="majorHAnsi" w:hAnsiTheme="majorHAnsi"/>
          <w:sz w:val="20"/>
          <w:szCs w:val="20"/>
        </w:rPr>
        <w:t xml:space="preserve"> „</w:t>
      </w:r>
      <w:r w:rsidRPr="00830F1E">
        <w:rPr>
          <w:rFonts w:asciiTheme="majorHAnsi" w:hAnsiTheme="majorHAnsi"/>
          <w:i/>
          <w:sz w:val="20"/>
          <w:szCs w:val="20"/>
        </w:rPr>
        <w:t>Kompetencje zawodowe inwestycją w przyszłość powiatu lęborskiego</w:t>
      </w:r>
      <w:r w:rsidRPr="00830F1E">
        <w:rPr>
          <w:rFonts w:asciiTheme="majorHAnsi" w:hAnsiTheme="majorHAnsi"/>
          <w:sz w:val="20"/>
          <w:szCs w:val="20"/>
        </w:rPr>
        <w:t xml:space="preserve">”. </w:t>
      </w:r>
    </w:p>
    <w:p w14:paraId="6DA3497F" w14:textId="77777777" w:rsidR="00021418" w:rsidRPr="00830F1E" w:rsidRDefault="00021418" w:rsidP="00830F1E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</w:p>
    <w:p w14:paraId="2C476FAB" w14:textId="77777777" w:rsidR="00021418" w:rsidRPr="00375A97" w:rsidRDefault="00021418" w:rsidP="00300DD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375A97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Liczba uczestników:</w:t>
      </w:r>
    </w:p>
    <w:p w14:paraId="4B93C791" w14:textId="44BFF704" w:rsidR="00021418" w:rsidRPr="003C06F3" w:rsidRDefault="00021418" w:rsidP="00021418">
      <w:pPr>
        <w:spacing w:after="0"/>
        <w:rPr>
          <w:rFonts w:asciiTheme="majorHAnsi" w:hAnsiTheme="majorHAnsi" w:cs="Tahoma"/>
          <w:sz w:val="20"/>
          <w:szCs w:val="20"/>
        </w:rPr>
      </w:pPr>
      <w:r w:rsidRPr="003C06F3">
        <w:rPr>
          <w:rFonts w:asciiTheme="majorHAnsi" w:hAnsiTheme="majorHAnsi" w:cs="Tahoma"/>
          <w:sz w:val="20"/>
          <w:szCs w:val="20"/>
        </w:rPr>
        <w:t xml:space="preserve">Łączna liczba grup - </w:t>
      </w:r>
      <w:r w:rsidR="0000517D">
        <w:rPr>
          <w:rFonts w:asciiTheme="majorHAnsi" w:hAnsiTheme="majorHAnsi" w:cs="Tahoma"/>
          <w:sz w:val="20"/>
          <w:szCs w:val="20"/>
        </w:rPr>
        <w:t>6</w:t>
      </w:r>
    </w:p>
    <w:p w14:paraId="7F5BD459" w14:textId="77777777" w:rsidR="00021418" w:rsidRPr="003C06F3" w:rsidRDefault="00021418" w:rsidP="00021418">
      <w:pPr>
        <w:spacing w:after="0"/>
        <w:rPr>
          <w:rFonts w:asciiTheme="majorHAnsi" w:hAnsiTheme="majorHAnsi" w:cs="Tahoma"/>
          <w:sz w:val="20"/>
          <w:szCs w:val="20"/>
        </w:rPr>
      </w:pPr>
      <w:r w:rsidRPr="003C06F3">
        <w:rPr>
          <w:rFonts w:asciiTheme="majorHAnsi" w:hAnsiTheme="majorHAnsi" w:cs="Tahoma"/>
          <w:sz w:val="20"/>
          <w:szCs w:val="20"/>
        </w:rPr>
        <w:t>Łączna liczba uczestników kursu w jednej grupie– 8 osób.</w:t>
      </w:r>
    </w:p>
    <w:p w14:paraId="00EE4FE6" w14:textId="137438C9" w:rsidR="00021418" w:rsidRDefault="00021418" w:rsidP="00021418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C10E6A">
        <w:rPr>
          <w:rFonts w:asciiTheme="majorHAnsi" w:hAnsiTheme="majorHAnsi"/>
          <w:sz w:val="20"/>
          <w:szCs w:val="20"/>
        </w:rPr>
        <w:t xml:space="preserve">Uczniowie biorący </w:t>
      </w:r>
      <w:r w:rsidRPr="00336B37">
        <w:rPr>
          <w:rFonts w:asciiTheme="majorHAnsi" w:hAnsiTheme="majorHAnsi"/>
          <w:sz w:val="20"/>
          <w:szCs w:val="20"/>
        </w:rPr>
        <w:t xml:space="preserve">udział w </w:t>
      </w:r>
      <w:r w:rsidR="006968CF" w:rsidRPr="00336B37">
        <w:rPr>
          <w:rFonts w:asciiTheme="majorHAnsi" w:hAnsiTheme="majorHAnsi"/>
          <w:sz w:val="20"/>
          <w:szCs w:val="20"/>
        </w:rPr>
        <w:t>kursie</w:t>
      </w:r>
      <w:r w:rsidRPr="00336B37">
        <w:rPr>
          <w:rFonts w:asciiTheme="majorHAnsi" w:hAnsiTheme="majorHAnsi"/>
          <w:sz w:val="20"/>
          <w:szCs w:val="20"/>
        </w:rPr>
        <w:t xml:space="preserve"> to </w:t>
      </w:r>
      <w:r>
        <w:rPr>
          <w:rFonts w:asciiTheme="majorHAnsi" w:hAnsiTheme="majorHAnsi"/>
          <w:sz w:val="20"/>
          <w:szCs w:val="20"/>
        </w:rPr>
        <w:t xml:space="preserve">łącznie </w:t>
      </w:r>
      <w:r w:rsidR="0000517D">
        <w:rPr>
          <w:rFonts w:asciiTheme="majorHAnsi" w:hAnsiTheme="majorHAnsi"/>
          <w:sz w:val="20"/>
          <w:szCs w:val="20"/>
        </w:rPr>
        <w:t>4</w:t>
      </w:r>
      <w:r>
        <w:rPr>
          <w:rFonts w:asciiTheme="majorHAnsi" w:hAnsiTheme="majorHAnsi"/>
          <w:sz w:val="20"/>
          <w:szCs w:val="20"/>
        </w:rPr>
        <w:t>8</w:t>
      </w:r>
      <w:r w:rsidRPr="00C10E6A">
        <w:rPr>
          <w:rFonts w:asciiTheme="majorHAnsi" w:hAnsiTheme="majorHAnsi"/>
          <w:sz w:val="20"/>
          <w:szCs w:val="20"/>
        </w:rPr>
        <w:t xml:space="preserve"> os</w:t>
      </w:r>
      <w:r>
        <w:rPr>
          <w:rFonts w:asciiTheme="majorHAnsi" w:hAnsiTheme="majorHAnsi"/>
          <w:sz w:val="20"/>
          <w:szCs w:val="20"/>
        </w:rPr>
        <w:t>ó</w:t>
      </w:r>
      <w:r w:rsidRPr="00C10E6A">
        <w:rPr>
          <w:rFonts w:asciiTheme="majorHAnsi" w:hAnsiTheme="majorHAnsi"/>
          <w:sz w:val="20"/>
          <w:szCs w:val="20"/>
        </w:rPr>
        <w:t>b kształcąc</w:t>
      </w:r>
      <w:r>
        <w:rPr>
          <w:rFonts w:asciiTheme="majorHAnsi" w:hAnsiTheme="majorHAnsi"/>
          <w:sz w:val="20"/>
          <w:szCs w:val="20"/>
        </w:rPr>
        <w:t xml:space="preserve">ych </w:t>
      </w:r>
      <w:r w:rsidRPr="00C10E6A">
        <w:rPr>
          <w:rFonts w:asciiTheme="majorHAnsi" w:hAnsiTheme="majorHAnsi"/>
          <w:sz w:val="20"/>
          <w:szCs w:val="20"/>
        </w:rPr>
        <w:t xml:space="preserve">się zawodowo w branży </w:t>
      </w:r>
      <w:r w:rsidRPr="00830F1E">
        <w:rPr>
          <w:rFonts w:ascii="Cambria" w:hAnsi="Cambria" w:cs="Tahoma"/>
          <w:sz w:val="20"/>
          <w:szCs w:val="20"/>
        </w:rPr>
        <w:t>TRANSPORT, LOGISTYKA I MOTORYZACJA (kieru</w:t>
      </w:r>
      <w:r>
        <w:rPr>
          <w:rFonts w:ascii="Cambria" w:hAnsi="Cambria" w:cs="Tahoma"/>
          <w:sz w:val="20"/>
          <w:szCs w:val="20"/>
        </w:rPr>
        <w:t>nek</w:t>
      </w:r>
      <w:r w:rsidRPr="00830F1E">
        <w:rPr>
          <w:rFonts w:ascii="Cambria" w:hAnsi="Cambria" w:cs="Tahoma"/>
          <w:sz w:val="20"/>
          <w:szCs w:val="20"/>
        </w:rPr>
        <w:t xml:space="preserve"> kształcenia: technik logistyk).</w:t>
      </w:r>
    </w:p>
    <w:p w14:paraId="517BDDE1" w14:textId="77777777" w:rsidR="00D03FBA" w:rsidRPr="00830F1E" w:rsidRDefault="00D03FBA" w:rsidP="00830F1E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17FBEAD7" w14:textId="77777777" w:rsidR="00830F1E" w:rsidRPr="00375A97" w:rsidRDefault="00830F1E" w:rsidP="00300DD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375A97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Czas trwania:</w:t>
      </w:r>
    </w:p>
    <w:p w14:paraId="366D00D7" w14:textId="29170A03" w:rsidR="006968CF" w:rsidRDefault="00830F1E" w:rsidP="00830F1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30F1E">
        <w:rPr>
          <w:rFonts w:asciiTheme="majorHAnsi" w:eastAsia="Times New Roman" w:hAnsiTheme="majorHAnsi"/>
          <w:sz w:val="20"/>
          <w:szCs w:val="20"/>
          <w:lang w:eastAsia="pl-PL"/>
        </w:rPr>
        <w:t xml:space="preserve">Czas trwania kursu dla jednej grupy 8 osobowej wynosi 48 godzin </w:t>
      </w:r>
      <w:r w:rsidRPr="00830F1E">
        <w:rPr>
          <w:rFonts w:asciiTheme="majorHAnsi" w:hAnsiTheme="majorHAnsi"/>
          <w:sz w:val="20"/>
          <w:szCs w:val="20"/>
          <w:lang w:eastAsia="pl-PL"/>
        </w:rPr>
        <w:t xml:space="preserve">zajęć </w:t>
      </w:r>
      <w:r w:rsidRPr="00830F1E">
        <w:rPr>
          <w:rFonts w:ascii="Cambria" w:eastAsia="Times New Roman" w:hAnsi="Cambria"/>
          <w:sz w:val="20"/>
          <w:szCs w:val="20"/>
          <w:lang w:eastAsia="pl-PL"/>
        </w:rPr>
        <w:t xml:space="preserve">(łączna liczba godzin </w:t>
      </w:r>
      <w:r w:rsidRPr="00830F1E">
        <w:rPr>
          <w:rFonts w:ascii="Cambria" w:eastAsia="Times New Roman" w:hAnsi="Cambria"/>
          <w:sz w:val="20"/>
          <w:szCs w:val="20"/>
          <w:lang w:eastAsia="pl-PL"/>
        </w:rPr>
        <w:br/>
        <w:t xml:space="preserve">do przeprowadzenia w ramach zamówienia – </w:t>
      </w:r>
      <w:r w:rsidR="00161B64">
        <w:rPr>
          <w:rFonts w:ascii="Cambria" w:eastAsia="Times New Roman" w:hAnsi="Cambria"/>
          <w:sz w:val="20"/>
          <w:szCs w:val="20"/>
          <w:lang w:eastAsia="pl-PL"/>
        </w:rPr>
        <w:t>28</w:t>
      </w:r>
      <w:r w:rsidRPr="00830F1E">
        <w:rPr>
          <w:rFonts w:ascii="Cambria" w:eastAsia="Times New Roman" w:hAnsi="Cambria"/>
          <w:sz w:val="20"/>
          <w:szCs w:val="20"/>
          <w:lang w:eastAsia="pl-PL"/>
        </w:rPr>
        <w:t>8 godzin</w:t>
      </w:r>
      <w:r w:rsidR="0000517D">
        <w:rPr>
          <w:rFonts w:ascii="Cambria" w:eastAsia="Times New Roman" w:hAnsi="Cambria"/>
          <w:sz w:val="20"/>
          <w:szCs w:val="20"/>
          <w:lang w:eastAsia="pl-PL"/>
        </w:rPr>
        <w:t>)</w:t>
      </w:r>
      <w:r w:rsidRPr="00830F1E">
        <w:rPr>
          <w:rFonts w:ascii="Cambria" w:eastAsia="Times New Roman" w:hAnsi="Cambria"/>
          <w:sz w:val="20"/>
          <w:szCs w:val="20"/>
          <w:lang w:eastAsia="pl-PL"/>
        </w:rPr>
        <w:t>.</w:t>
      </w:r>
      <w:r w:rsidR="00F56CA9" w:rsidRPr="00F56CA9">
        <w:rPr>
          <w:rFonts w:ascii="Cambria" w:hAnsi="Cambria"/>
          <w:sz w:val="20"/>
          <w:szCs w:val="20"/>
        </w:rPr>
        <w:t xml:space="preserve"> </w:t>
      </w:r>
    </w:p>
    <w:p w14:paraId="0EC5FD91" w14:textId="77777777" w:rsidR="00830F1E" w:rsidRDefault="00F56CA9" w:rsidP="00830F1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z jedną godzinę zajęć rozumiemy jedną godzinę zegarową.</w:t>
      </w:r>
    </w:p>
    <w:p w14:paraId="5C9D65C3" w14:textId="77777777" w:rsidR="006A322E" w:rsidRPr="00AB40DC" w:rsidRDefault="006A322E" w:rsidP="006A322E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</w:p>
    <w:p w14:paraId="1D55CBA0" w14:textId="77777777" w:rsidR="00A74357" w:rsidRPr="00B42FF1" w:rsidRDefault="00A74357" w:rsidP="00A74357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42FF1">
        <w:rPr>
          <w:rFonts w:asciiTheme="majorHAnsi" w:hAnsiTheme="majorHAnsi"/>
          <w:sz w:val="20"/>
          <w:szCs w:val="20"/>
        </w:rPr>
        <w:t xml:space="preserve">Preferowane przez uczestników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p w14:paraId="7F716E2C" w14:textId="63ED9A10" w:rsidR="006A322E" w:rsidRPr="00FD420A" w:rsidRDefault="00FD420A" w:rsidP="00FD420A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D420A">
        <w:rPr>
          <w:rFonts w:asciiTheme="majorHAnsi" w:hAnsiTheme="majorHAnsi"/>
          <w:sz w:val="20"/>
          <w:szCs w:val="20"/>
        </w:rPr>
        <w:t>Termin przeprowadzenia</w:t>
      </w:r>
      <w:r>
        <w:rPr>
          <w:rFonts w:asciiTheme="majorHAnsi" w:hAnsiTheme="majorHAnsi"/>
          <w:sz w:val="20"/>
          <w:szCs w:val="20"/>
        </w:rPr>
        <w:t xml:space="preserve"> kursu:</w:t>
      </w:r>
      <w:r w:rsidRPr="00FD420A">
        <w:rPr>
          <w:rFonts w:asciiTheme="majorHAnsi" w:hAnsiTheme="majorHAnsi"/>
          <w:sz w:val="20"/>
          <w:szCs w:val="20"/>
        </w:rPr>
        <w:t xml:space="preserve"> od dnia podpisania umowy do dnia </w:t>
      </w:r>
      <w:r w:rsidR="006C79CF">
        <w:rPr>
          <w:rFonts w:asciiTheme="majorHAnsi" w:hAnsiTheme="majorHAnsi"/>
          <w:sz w:val="20"/>
          <w:szCs w:val="20"/>
        </w:rPr>
        <w:t>24</w:t>
      </w:r>
      <w:r w:rsidR="006C79CF" w:rsidRPr="00FD420A">
        <w:rPr>
          <w:rFonts w:asciiTheme="majorHAnsi" w:hAnsiTheme="majorHAnsi"/>
          <w:sz w:val="20"/>
          <w:szCs w:val="20"/>
        </w:rPr>
        <w:t xml:space="preserve"> </w:t>
      </w:r>
      <w:r w:rsidR="006C79CF">
        <w:rPr>
          <w:rFonts w:asciiTheme="majorHAnsi" w:hAnsiTheme="majorHAnsi"/>
          <w:sz w:val="20"/>
          <w:szCs w:val="20"/>
        </w:rPr>
        <w:t>września</w:t>
      </w:r>
      <w:r w:rsidR="006C79CF" w:rsidRPr="00FD420A">
        <w:rPr>
          <w:rFonts w:asciiTheme="majorHAnsi" w:hAnsiTheme="majorHAnsi"/>
          <w:sz w:val="20"/>
          <w:szCs w:val="20"/>
        </w:rPr>
        <w:t xml:space="preserve"> 20</w:t>
      </w:r>
      <w:r w:rsidR="006C79CF">
        <w:rPr>
          <w:rFonts w:asciiTheme="majorHAnsi" w:hAnsiTheme="majorHAnsi"/>
          <w:sz w:val="20"/>
          <w:szCs w:val="20"/>
        </w:rPr>
        <w:t>21</w:t>
      </w:r>
      <w:r w:rsidR="006C79CF" w:rsidRPr="00FD420A">
        <w:rPr>
          <w:rFonts w:asciiTheme="majorHAnsi" w:hAnsiTheme="majorHAnsi"/>
          <w:sz w:val="20"/>
          <w:szCs w:val="20"/>
        </w:rPr>
        <w:t xml:space="preserve"> roku.</w:t>
      </w:r>
    </w:p>
    <w:p w14:paraId="3D9C7EE7" w14:textId="77777777" w:rsidR="00830F1E" w:rsidRPr="00830F1E" w:rsidRDefault="00830F1E" w:rsidP="00830F1E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p w14:paraId="37BD3391" w14:textId="77777777" w:rsidR="00830F1E" w:rsidRPr="00375A97" w:rsidRDefault="00830F1E" w:rsidP="00300DD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375A97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Miejsce realizacji:</w:t>
      </w:r>
    </w:p>
    <w:p w14:paraId="70701EBC" w14:textId="77777777" w:rsidR="00830F1E" w:rsidRDefault="005B7952" w:rsidP="00E6738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Zamawiający udostępni Wykonawcy nieodpłatnie sale niezbędne do realizacji przedmiotu zamówienia </w:t>
      </w:r>
      <w:r w:rsidR="00562DE5" w:rsidRPr="00316554">
        <w:rPr>
          <w:rFonts w:asciiTheme="majorHAnsi" w:eastAsia="Times New Roman" w:hAnsiTheme="majorHAnsi"/>
          <w:sz w:val="20"/>
          <w:szCs w:val="20"/>
          <w:lang w:eastAsia="pl-PL"/>
        </w:rPr>
        <w:t xml:space="preserve">na terenie miasta Lęborka </w:t>
      </w:r>
      <w:r w:rsidR="00562DE5" w:rsidRPr="00316554">
        <w:rPr>
          <w:rFonts w:asciiTheme="majorHAnsi" w:hAnsiTheme="majorHAnsi"/>
          <w:sz w:val="20"/>
          <w:szCs w:val="20"/>
          <w:lang w:eastAsia="pl-PL"/>
        </w:rPr>
        <w:t xml:space="preserve">posiadające odpowiednią bazę dydaktyczną pod względem miejsca realizacji </w:t>
      </w:r>
      <w:r w:rsidR="00807026">
        <w:rPr>
          <w:rFonts w:asciiTheme="majorHAnsi" w:hAnsiTheme="majorHAnsi"/>
          <w:sz w:val="20"/>
          <w:szCs w:val="20"/>
          <w:lang w:eastAsia="pl-PL"/>
        </w:rPr>
        <w:br/>
      </w:r>
      <w:r w:rsidR="00562DE5" w:rsidRPr="00316554">
        <w:rPr>
          <w:rFonts w:asciiTheme="majorHAnsi" w:hAnsiTheme="majorHAnsi"/>
          <w:sz w:val="20"/>
          <w:szCs w:val="20"/>
          <w:lang w:eastAsia="pl-PL"/>
        </w:rPr>
        <w:t xml:space="preserve">i wyposażenia niezbędnego do przeprowadzenia zajęć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>
        <w:rPr>
          <w:rFonts w:ascii="Cambria" w:eastAsia="Times New Roman" w:hAnsi="Cambria"/>
          <w:sz w:val="20"/>
          <w:szCs w:val="20"/>
          <w:lang w:eastAsia="pl-PL"/>
        </w:rPr>
        <w:t>s</w:t>
      </w:r>
      <w:r w:rsidR="00830F1E" w:rsidRPr="00E67383">
        <w:rPr>
          <w:rFonts w:ascii="Cambria" w:eastAsia="Times New Roman" w:hAnsi="Cambria"/>
          <w:sz w:val="20"/>
          <w:szCs w:val="20"/>
          <w:lang w:eastAsia="pl-PL"/>
        </w:rPr>
        <w:t xml:space="preserve">ale Powiatowego Centrum Edukacyjnego </w:t>
      </w:r>
      <w:r w:rsidR="00807026">
        <w:rPr>
          <w:rFonts w:ascii="Cambria" w:eastAsia="Times New Roman" w:hAnsi="Cambria"/>
          <w:sz w:val="20"/>
          <w:szCs w:val="20"/>
          <w:lang w:eastAsia="pl-PL"/>
        </w:rPr>
        <w:br/>
      </w:r>
      <w:r w:rsidR="00830F1E" w:rsidRPr="00E67383">
        <w:rPr>
          <w:rFonts w:ascii="Cambria" w:eastAsia="Times New Roman" w:hAnsi="Cambria"/>
          <w:sz w:val="20"/>
          <w:szCs w:val="20"/>
          <w:lang w:eastAsia="pl-PL"/>
        </w:rPr>
        <w:t>w Lęborku</w:t>
      </w:r>
      <w:r w:rsidR="00830F1E" w:rsidRPr="00830F1E">
        <w:rPr>
          <w:rFonts w:ascii="Cambria" w:eastAsia="Times New Roman" w:hAnsi="Cambria"/>
          <w:sz w:val="20"/>
          <w:szCs w:val="20"/>
          <w:lang w:eastAsia="pl-PL"/>
        </w:rPr>
        <w:t xml:space="preserve">. Sale będą udostępnione nieodpłatnie przez szkołę do prowadzenia zajęć jako wkład własny Powiatu Lęborskiego do projektu. </w:t>
      </w:r>
    </w:p>
    <w:p w14:paraId="18580311" w14:textId="77777777" w:rsidR="00604957" w:rsidRPr="00830F1E" w:rsidRDefault="00604957" w:rsidP="00E6738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</w:p>
    <w:p w14:paraId="037A64E4" w14:textId="77777777" w:rsidR="00571AEE" w:rsidRPr="00375A97" w:rsidRDefault="00604957" w:rsidP="00300DD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Cambria" w:hAnsi="Cambria"/>
          <w:color w:val="FF0000"/>
          <w:sz w:val="20"/>
          <w:szCs w:val="20"/>
          <w:u w:val="single"/>
          <w:shd w:val="clear" w:color="auto" w:fill="FFFFFF"/>
        </w:rPr>
      </w:pPr>
      <w:r w:rsidRPr="00375A97">
        <w:rPr>
          <w:rFonts w:asciiTheme="majorHAnsi" w:hAnsiTheme="majorHAnsi"/>
          <w:b/>
          <w:i/>
          <w:sz w:val="20"/>
          <w:szCs w:val="20"/>
          <w:u w:val="single"/>
        </w:rPr>
        <w:t>Program powinien zawierać co najmniej następujące zagadnienia:</w:t>
      </w:r>
      <w:r w:rsidR="00076B61" w:rsidRPr="00375A97">
        <w:rPr>
          <w:rFonts w:asciiTheme="majorHAnsi" w:hAnsiTheme="majorHAnsi"/>
          <w:b/>
          <w:i/>
          <w:sz w:val="20"/>
          <w:szCs w:val="20"/>
          <w:u w:val="single"/>
        </w:rPr>
        <w:t xml:space="preserve"> </w:t>
      </w:r>
    </w:p>
    <w:p w14:paraId="097D3DC6" w14:textId="77777777" w:rsidR="00A73BBD" w:rsidRPr="00571AEE" w:rsidRDefault="00A73BBD" w:rsidP="00571AEE">
      <w:pPr>
        <w:tabs>
          <w:tab w:val="left" w:pos="284"/>
        </w:tabs>
        <w:spacing w:after="0" w:line="240" w:lineRule="auto"/>
        <w:contextualSpacing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571AEE">
        <w:rPr>
          <w:rFonts w:ascii="Cambria" w:hAnsi="Cambria"/>
          <w:sz w:val="20"/>
          <w:szCs w:val="20"/>
          <w:shd w:val="clear" w:color="auto" w:fill="FFFFFF"/>
        </w:rPr>
        <w:t>-podstawowe umiejętności związane z zarządzaniem taborem ciężarowym;</w:t>
      </w:r>
    </w:p>
    <w:p w14:paraId="24B77839" w14:textId="77777777" w:rsidR="00A73BBD" w:rsidRPr="00571AEE" w:rsidRDefault="00A73BBD" w:rsidP="00A73BBD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571AEE">
        <w:rPr>
          <w:rFonts w:ascii="Cambria" w:hAnsi="Cambria"/>
          <w:sz w:val="20"/>
          <w:szCs w:val="20"/>
          <w:shd w:val="clear" w:color="auto" w:fill="FFFFFF"/>
        </w:rPr>
        <w:t>-zamawianie usług przewozowych w transporcie drogowym rzeczy;</w:t>
      </w:r>
    </w:p>
    <w:p w14:paraId="2D8BEB64" w14:textId="77777777" w:rsidR="00A73BBD" w:rsidRPr="00571AEE" w:rsidRDefault="00A73BBD" w:rsidP="00A73BBD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571AEE">
        <w:rPr>
          <w:rFonts w:ascii="Cambria" w:hAnsi="Cambria"/>
          <w:sz w:val="20"/>
          <w:szCs w:val="20"/>
          <w:shd w:val="clear" w:color="auto" w:fill="FFFFFF"/>
        </w:rPr>
        <w:t>-uzyskanie podstawowych informacji w zakresie logistyki przedsiębiorstw;</w:t>
      </w:r>
    </w:p>
    <w:p w14:paraId="6BD21625" w14:textId="77777777" w:rsidR="00B159D2" w:rsidRPr="00571AEE" w:rsidRDefault="00A73BBD" w:rsidP="00A73BBD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571AEE">
        <w:rPr>
          <w:rFonts w:ascii="Cambria" w:hAnsi="Cambria"/>
          <w:sz w:val="20"/>
          <w:szCs w:val="20"/>
          <w:shd w:val="clear" w:color="auto" w:fill="FFFFFF"/>
        </w:rPr>
        <w:t>- zdobycie praktycznych umiejętności w zakresie obsługi elektronicznych giełd towarowych</w:t>
      </w:r>
      <w:r w:rsidR="00571AEE">
        <w:rPr>
          <w:rFonts w:ascii="Cambria" w:hAnsi="Cambria"/>
          <w:sz w:val="20"/>
          <w:szCs w:val="20"/>
          <w:shd w:val="clear" w:color="auto" w:fill="FFFFFF"/>
        </w:rPr>
        <w:t>.</w:t>
      </w:r>
    </w:p>
    <w:p w14:paraId="75A879D5" w14:textId="6A048824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4AE7CC02" w14:textId="77777777" w:rsidR="00FD0423" w:rsidRDefault="00FD0423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5B56CBE6" w14:textId="77777777" w:rsidR="00B159D2" w:rsidRDefault="009F5D6A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17" w:name="_Hlk437129"/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 w:rsidR="004A50F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6</w:t>
      </w:r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</w:t>
      </w:r>
      <w:r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P</w:t>
      </w:r>
      <w:r w:rsidRPr="009F5D6A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rzeprowadzenie kursu pn. „MS EXCEL JAKO NARZĘDZIE FINANSOWO-STATYSTYCZNE"</w:t>
      </w:r>
    </w:p>
    <w:bookmarkEnd w:id="17"/>
    <w:p w14:paraId="2BD92992" w14:textId="77777777" w:rsidR="003B35F4" w:rsidRPr="004109FE" w:rsidRDefault="003B35F4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u w:val="single"/>
          <w:lang w:eastAsia="pl-PL"/>
        </w:rPr>
      </w:pPr>
    </w:p>
    <w:p w14:paraId="451C98E9" w14:textId="77777777" w:rsidR="00264ECF" w:rsidRPr="00336B37" w:rsidRDefault="00375A97" w:rsidP="00300DDF">
      <w:pPr>
        <w:pStyle w:val="Tekstpodstawowywcity2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336B37">
        <w:rPr>
          <w:rFonts w:asciiTheme="majorHAnsi" w:hAnsiTheme="majorHAnsi"/>
          <w:b/>
          <w:i/>
          <w:szCs w:val="32"/>
          <w:u w:val="single"/>
        </w:rPr>
        <w:t>Cel kursu</w:t>
      </w:r>
      <w:r w:rsidR="00FE06F6" w:rsidRPr="00336B37">
        <w:rPr>
          <w:rFonts w:asciiTheme="majorHAnsi" w:hAnsiTheme="majorHAnsi"/>
          <w:b/>
          <w:i/>
          <w:szCs w:val="32"/>
          <w:u w:val="single"/>
        </w:rPr>
        <w:t>:</w:t>
      </w:r>
    </w:p>
    <w:p w14:paraId="7522F86F" w14:textId="77777777" w:rsidR="00264ECF" w:rsidRPr="00264ECF" w:rsidRDefault="00264ECF" w:rsidP="00264EC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64ECF">
        <w:rPr>
          <w:rFonts w:asciiTheme="majorHAnsi" w:hAnsiTheme="majorHAnsi"/>
          <w:sz w:val="20"/>
          <w:szCs w:val="20"/>
        </w:rPr>
        <w:t xml:space="preserve">Celem uczestnictwa uczniów w zajęciach jest warsztatowe uzyskanie nowych umiejętności w zakresie pracy z obiektami Excela. Uczestnicy kursu zdobędą podstawową wiedzę w zakresie wykorzystywania programu MS Excel jako narzędzia finansowego oraz statystycznego. W ramach kursu uczestnicy zdobędą umiejętności: </w:t>
      </w:r>
      <w:r w:rsidRPr="00264ECF">
        <w:rPr>
          <w:rFonts w:asciiTheme="majorHAnsi" w:hAnsiTheme="majorHAnsi"/>
          <w:bCs/>
          <w:iCs/>
          <w:sz w:val="20"/>
          <w:szCs w:val="20"/>
        </w:rPr>
        <w:t>wykonywania obliczeń (formuły), formatowania tabeli, tworzenia wykresów, tworzenie formuł; formatowania danych.</w:t>
      </w:r>
    </w:p>
    <w:p w14:paraId="59A1B9B3" w14:textId="77777777" w:rsidR="00264ECF" w:rsidRPr="00264ECF" w:rsidRDefault="00264ECF" w:rsidP="00264ECF">
      <w:p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2C5E0024" w14:textId="77777777" w:rsidR="00264ECF" w:rsidRPr="004109FE" w:rsidRDefault="00264ECF" w:rsidP="00300DDF">
      <w:pPr>
        <w:pStyle w:val="Tekstpodstawowywcity2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4109FE">
        <w:rPr>
          <w:rFonts w:asciiTheme="majorHAnsi" w:hAnsiTheme="majorHAnsi"/>
          <w:b/>
          <w:i/>
          <w:szCs w:val="32"/>
          <w:u w:val="single"/>
        </w:rPr>
        <w:t>Adresaci</w:t>
      </w:r>
    </w:p>
    <w:p w14:paraId="2D381F13" w14:textId="77777777" w:rsidR="00264ECF" w:rsidRDefault="00264ECF" w:rsidP="00264ECF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</w:rPr>
      </w:pPr>
      <w:r w:rsidRPr="00264ECF">
        <w:rPr>
          <w:rFonts w:asciiTheme="majorHAnsi" w:hAnsiTheme="majorHAnsi"/>
        </w:rPr>
        <w:t>Udział w zajęciach na terenie Lęborka mogą wziąć wyłącznie uczniowie Zespołu  Szkół Gospodarki Żywnościowej i Agrobiznesu im. Gryfa Pomorskiego w Lęborku</w:t>
      </w:r>
      <w:r w:rsidR="002A7068">
        <w:rPr>
          <w:rFonts w:asciiTheme="majorHAnsi" w:hAnsiTheme="majorHAnsi"/>
          <w:lang w:eastAsia="pl-PL"/>
        </w:rPr>
        <w:t xml:space="preserve">, </w:t>
      </w:r>
      <w:r w:rsidRPr="00264ECF">
        <w:rPr>
          <w:rFonts w:asciiTheme="majorHAnsi" w:hAnsiTheme="majorHAnsi"/>
        </w:rPr>
        <w:t>biorący udział w projek</w:t>
      </w:r>
      <w:r w:rsidR="002A7068">
        <w:rPr>
          <w:rFonts w:asciiTheme="majorHAnsi" w:hAnsiTheme="majorHAnsi"/>
        </w:rPr>
        <w:t>cie</w:t>
      </w:r>
      <w:r w:rsidRPr="00264ECF">
        <w:rPr>
          <w:rFonts w:asciiTheme="majorHAnsi" w:hAnsiTheme="majorHAnsi"/>
        </w:rPr>
        <w:t xml:space="preserve"> „</w:t>
      </w:r>
      <w:r w:rsidRPr="00264ECF">
        <w:rPr>
          <w:rFonts w:asciiTheme="majorHAnsi" w:hAnsiTheme="majorHAnsi"/>
          <w:i/>
        </w:rPr>
        <w:t>Kompetencje zawodowe inwestycją w przyszłość powiatu lęborskiego</w:t>
      </w:r>
      <w:r w:rsidRPr="00264ECF">
        <w:rPr>
          <w:rFonts w:asciiTheme="majorHAnsi" w:hAnsiTheme="majorHAnsi"/>
        </w:rPr>
        <w:t xml:space="preserve">”. </w:t>
      </w:r>
    </w:p>
    <w:p w14:paraId="5D0CE601" w14:textId="77777777" w:rsidR="00F14269" w:rsidRPr="00264ECF" w:rsidRDefault="00F14269" w:rsidP="00264ECF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</w:rPr>
      </w:pPr>
    </w:p>
    <w:p w14:paraId="52E0A6DA" w14:textId="77777777" w:rsidR="00F14269" w:rsidRPr="004109FE" w:rsidRDefault="00F14269" w:rsidP="00300DDF">
      <w:pPr>
        <w:pStyle w:val="Tekstpodstawowywcity2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/>
          <w:b/>
          <w:i/>
          <w:u w:val="single"/>
          <w:lang w:eastAsia="pl-PL"/>
        </w:rPr>
      </w:pPr>
      <w:r w:rsidRPr="004109FE">
        <w:rPr>
          <w:rFonts w:asciiTheme="majorHAnsi" w:eastAsia="Times New Roman" w:hAnsiTheme="majorHAnsi"/>
          <w:b/>
          <w:i/>
          <w:u w:val="single"/>
          <w:lang w:eastAsia="pl-PL"/>
        </w:rPr>
        <w:t>Liczba uczestników:</w:t>
      </w:r>
    </w:p>
    <w:p w14:paraId="0F6DE804" w14:textId="77777777" w:rsidR="00F14269" w:rsidRPr="003C06F3" w:rsidRDefault="00F14269" w:rsidP="00F14269">
      <w:pPr>
        <w:spacing w:after="0"/>
        <w:rPr>
          <w:rFonts w:asciiTheme="majorHAnsi" w:hAnsiTheme="majorHAnsi" w:cs="Tahoma"/>
          <w:sz w:val="20"/>
          <w:szCs w:val="20"/>
        </w:rPr>
      </w:pPr>
      <w:r w:rsidRPr="003C06F3">
        <w:rPr>
          <w:rFonts w:asciiTheme="majorHAnsi" w:hAnsiTheme="majorHAnsi" w:cs="Tahoma"/>
          <w:sz w:val="20"/>
          <w:szCs w:val="20"/>
        </w:rPr>
        <w:t xml:space="preserve">Łączna liczba grup - </w:t>
      </w:r>
      <w:r w:rsidR="00E94019">
        <w:rPr>
          <w:rFonts w:asciiTheme="majorHAnsi" w:hAnsiTheme="majorHAnsi" w:cs="Tahoma"/>
          <w:sz w:val="20"/>
          <w:szCs w:val="20"/>
        </w:rPr>
        <w:t>2</w:t>
      </w:r>
    </w:p>
    <w:p w14:paraId="066AADBC" w14:textId="77777777" w:rsidR="00F14269" w:rsidRPr="003C06F3" w:rsidRDefault="00F14269" w:rsidP="00F14269">
      <w:pPr>
        <w:spacing w:after="0"/>
        <w:rPr>
          <w:rFonts w:asciiTheme="majorHAnsi" w:hAnsiTheme="majorHAnsi" w:cs="Tahoma"/>
          <w:sz w:val="20"/>
          <w:szCs w:val="20"/>
        </w:rPr>
      </w:pPr>
      <w:r w:rsidRPr="003C06F3">
        <w:rPr>
          <w:rFonts w:asciiTheme="majorHAnsi" w:hAnsiTheme="majorHAnsi" w:cs="Tahoma"/>
          <w:sz w:val="20"/>
          <w:szCs w:val="20"/>
        </w:rPr>
        <w:t>Łączna liczba uczestników kursu w jednej grupie– 8 osób.</w:t>
      </w:r>
    </w:p>
    <w:p w14:paraId="4597B553" w14:textId="77777777" w:rsidR="00F14269" w:rsidRDefault="00F14269" w:rsidP="00F1426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</w:rPr>
      </w:pPr>
      <w:r w:rsidRPr="00C10E6A">
        <w:rPr>
          <w:rFonts w:asciiTheme="majorHAnsi" w:hAnsiTheme="majorHAnsi"/>
        </w:rPr>
        <w:t xml:space="preserve">Uczniowie biorący </w:t>
      </w:r>
      <w:r w:rsidRPr="00336B37">
        <w:rPr>
          <w:rFonts w:asciiTheme="majorHAnsi" w:hAnsiTheme="majorHAnsi"/>
        </w:rPr>
        <w:t xml:space="preserve">udział w </w:t>
      </w:r>
      <w:r w:rsidR="00F52CD8" w:rsidRPr="00336B37">
        <w:rPr>
          <w:rFonts w:asciiTheme="majorHAnsi" w:hAnsiTheme="majorHAnsi"/>
        </w:rPr>
        <w:t>kursie</w:t>
      </w:r>
      <w:r w:rsidRPr="00336B37">
        <w:rPr>
          <w:rFonts w:asciiTheme="majorHAnsi" w:hAnsiTheme="majorHAnsi"/>
        </w:rPr>
        <w:t xml:space="preserve"> to łącznie </w:t>
      </w:r>
      <w:r w:rsidR="004A50F5">
        <w:rPr>
          <w:rFonts w:asciiTheme="majorHAnsi" w:hAnsiTheme="majorHAnsi"/>
        </w:rPr>
        <w:t>16</w:t>
      </w:r>
      <w:r w:rsidRPr="00C10E6A">
        <w:rPr>
          <w:rFonts w:asciiTheme="majorHAnsi" w:hAnsiTheme="majorHAnsi"/>
        </w:rPr>
        <w:t xml:space="preserve"> os</w:t>
      </w:r>
      <w:r>
        <w:rPr>
          <w:rFonts w:asciiTheme="majorHAnsi" w:hAnsiTheme="majorHAnsi"/>
        </w:rPr>
        <w:t>ó</w:t>
      </w:r>
      <w:r w:rsidRPr="00C10E6A">
        <w:rPr>
          <w:rFonts w:asciiTheme="majorHAnsi" w:hAnsiTheme="majorHAnsi"/>
        </w:rPr>
        <w:t>b kształcąc</w:t>
      </w:r>
      <w:r>
        <w:rPr>
          <w:rFonts w:asciiTheme="majorHAnsi" w:hAnsiTheme="majorHAnsi"/>
        </w:rPr>
        <w:t xml:space="preserve">ych </w:t>
      </w:r>
      <w:r w:rsidRPr="00C10E6A">
        <w:rPr>
          <w:rFonts w:asciiTheme="majorHAnsi" w:hAnsiTheme="majorHAnsi"/>
        </w:rPr>
        <w:t xml:space="preserve">się zawodowo w branży </w:t>
      </w:r>
      <w:r w:rsidRPr="00264ECF">
        <w:rPr>
          <w:rFonts w:asciiTheme="majorHAnsi" w:hAnsiTheme="majorHAnsi"/>
        </w:rPr>
        <w:t xml:space="preserve">BPO/SSC, </w:t>
      </w:r>
      <w:r w:rsidR="009C6999" w:rsidRPr="00264ECF">
        <w:rPr>
          <w:rFonts w:asciiTheme="majorHAnsi" w:hAnsiTheme="majorHAnsi"/>
        </w:rPr>
        <w:t>USŁUGI FINANSOWE I BIZNESOWE</w:t>
      </w:r>
      <w:r w:rsidR="00E94019">
        <w:rPr>
          <w:rFonts w:asciiTheme="majorHAnsi" w:hAnsiTheme="majorHAnsi"/>
        </w:rPr>
        <w:t>.</w:t>
      </w:r>
    </w:p>
    <w:p w14:paraId="68141B8C" w14:textId="1FE47A8B" w:rsidR="00264ECF" w:rsidRDefault="00264ECF" w:rsidP="00264ECF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1B3DEF54" w14:textId="77777777" w:rsidR="002F7FD2" w:rsidRPr="00264ECF" w:rsidRDefault="002F7FD2" w:rsidP="00264ECF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6671C75D" w14:textId="77777777" w:rsidR="00B52B79" w:rsidRPr="00336B37" w:rsidRDefault="00B52B79" w:rsidP="00300DDF">
      <w:pPr>
        <w:pStyle w:val="Tekstpodstawowywcity2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336B37">
        <w:rPr>
          <w:rFonts w:asciiTheme="majorHAnsi" w:hAnsiTheme="majorHAnsi"/>
          <w:b/>
          <w:i/>
          <w:szCs w:val="32"/>
          <w:u w:val="single"/>
        </w:rPr>
        <w:t>Czas trwania:</w:t>
      </w:r>
    </w:p>
    <w:p w14:paraId="35FA1E24" w14:textId="77777777" w:rsidR="00B52B79" w:rsidRPr="00264ECF" w:rsidRDefault="00B52B79" w:rsidP="00B52B79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Czas trwania </w:t>
      </w:r>
      <w:r w:rsidR="00F52CD8" w:rsidRPr="00336B37">
        <w:rPr>
          <w:rFonts w:asciiTheme="majorHAnsi" w:hAnsiTheme="majorHAnsi"/>
          <w:sz w:val="20"/>
          <w:szCs w:val="20"/>
        </w:rPr>
        <w:t>kursu</w:t>
      </w:r>
      <w:r w:rsidRPr="00336B37">
        <w:rPr>
          <w:rFonts w:asciiTheme="majorHAnsi" w:hAnsiTheme="majorHAnsi"/>
          <w:sz w:val="20"/>
          <w:szCs w:val="20"/>
        </w:rPr>
        <w:t xml:space="preserve"> dla jednej </w:t>
      </w:r>
      <w:r w:rsidRPr="00264ECF">
        <w:rPr>
          <w:rFonts w:asciiTheme="majorHAnsi" w:hAnsiTheme="majorHAnsi"/>
          <w:sz w:val="20"/>
          <w:szCs w:val="20"/>
        </w:rPr>
        <w:t>grupy – 30 godzin</w:t>
      </w:r>
      <w:r>
        <w:rPr>
          <w:rFonts w:asciiTheme="majorHAnsi" w:hAnsiTheme="majorHAnsi"/>
          <w:sz w:val="20"/>
          <w:szCs w:val="20"/>
        </w:rPr>
        <w:t xml:space="preserve">. 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Łączna liczba godzin do przeprowadzenia w ramach zamówienia (dla </w:t>
      </w:r>
      <w:r w:rsidR="00E94019">
        <w:rPr>
          <w:rFonts w:asciiTheme="majorHAnsi" w:eastAsia="Times New Roman" w:hAnsiTheme="majorHAnsi"/>
          <w:sz w:val="20"/>
          <w:szCs w:val="20"/>
          <w:lang w:eastAsia="pl-PL"/>
        </w:rPr>
        <w:t>2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 grup) – </w:t>
      </w:r>
      <w:r w:rsidR="00E94019">
        <w:rPr>
          <w:rFonts w:asciiTheme="majorHAnsi" w:eastAsia="Times New Roman" w:hAnsiTheme="majorHAnsi"/>
          <w:sz w:val="20"/>
          <w:szCs w:val="20"/>
          <w:lang w:eastAsia="pl-PL"/>
        </w:rPr>
        <w:t>60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 godzin zajęć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.</w:t>
      </w:r>
      <w:r w:rsidRPr="00F376FB">
        <w:rPr>
          <w:rFonts w:asciiTheme="majorHAnsi" w:hAnsiTheme="majorHAnsi"/>
          <w:sz w:val="20"/>
          <w:szCs w:val="20"/>
        </w:rPr>
        <w:t xml:space="preserve"> </w:t>
      </w:r>
      <w:r w:rsidRPr="000D4B4E">
        <w:rPr>
          <w:rFonts w:asciiTheme="majorHAnsi" w:hAnsiTheme="majorHAnsi"/>
          <w:sz w:val="20"/>
          <w:szCs w:val="20"/>
        </w:rPr>
        <w:t>Przez jedną godzinę zajęć rozumiemy jedną godzinę</w:t>
      </w:r>
      <w:r>
        <w:rPr>
          <w:rFonts w:asciiTheme="majorHAnsi" w:hAnsiTheme="majorHAnsi"/>
          <w:sz w:val="20"/>
          <w:szCs w:val="20"/>
        </w:rPr>
        <w:t xml:space="preserve"> </w:t>
      </w:r>
      <w:r w:rsidRPr="000D4B4E">
        <w:rPr>
          <w:rFonts w:asciiTheme="majorHAnsi" w:hAnsiTheme="majorHAnsi"/>
          <w:sz w:val="20"/>
          <w:szCs w:val="20"/>
        </w:rPr>
        <w:t>zegarową.</w:t>
      </w:r>
    </w:p>
    <w:p w14:paraId="57631F5F" w14:textId="77777777" w:rsidR="00B52B79" w:rsidRDefault="00B52B79" w:rsidP="00B52B79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64ECF">
        <w:rPr>
          <w:rFonts w:asciiTheme="majorHAnsi" w:hAnsiTheme="majorHAnsi"/>
          <w:sz w:val="20"/>
          <w:szCs w:val="20"/>
        </w:rPr>
        <w:t>Przez jedną godzinę zajęć rozumiemy jedną godzinę zegarową.</w:t>
      </w:r>
    </w:p>
    <w:p w14:paraId="10B7669E" w14:textId="77777777" w:rsidR="006A322E" w:rsidRPr="00AB40DC" w:rsidRDefault="006A322E" w:rsidP="006A322E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</w:p>
    <w:p w14:paraId="66E86C79" w14:textId="77777777" w:rsidR="00A74357" w:rsidRPr="00B42FF1" w:rsidRDefault="00A74357" w:rsidP="00A74357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42FF1">
        <w:rPr>
          <w:rFonts w:asciiTheme="majorHAnsi" w:hAnsiTheme="majorHAnsi"/>
          <w:sz w:val="20"/>
          <w:szCs w:val="20"/>
        </w:rPr>
        <w:t xml:space="preserve">Preferowane przez uczestników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p w14:paraId="7D965D2F" w14:textId="103EA667" w:rsidR="006A322E" w:rsidRDefault="00FD420A" w:rsidP="00B52B79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D420A">
        <w:rPr>
          <w:rFonts w:asciiTheme="majorHAnsi" w:hAnsiTheme="majorHAnsi"/>
          <w:sz w:val="20"/>
          <w:szCs w:val="20"/>
        </w:rPr>
        <w:t>Termin przeprowadzenia</w:t>
      </w:r>
      <w:r>
        <w:rPr>
          <w:rFonts w:asciiTheme="majorHAnsi" w:hAnsiTheme="majorHAnsi"/>
          <w:sz w:val="20"/>
          <w:szCs w:val="20"/>
        </w:rPr>
        <w:t xml:space="preserve"> kursu:</w:t>
      </w:r>
      <w:r w:rsidRPr="00FD420A">
        <w:rPr>
          <w:rFonts w:asciiTheme="majorHAnsi" w:hAnsiTheme="majorHAnsi"/>
          <w:sz w:val="20"/>
          <w:szCs w:val="20"/>
        </w:rPr>
        <w:t xml:space="preserve"> od dnia podpisania umowy do dnia </w:t>
      </w:r>
      <w:r w:rsidR="004D5E3A">
        <w:rPr>
          <w:rFonts w:asciiTheme="majorHAnsi" w:hAnsiTheme="majorHAnsi"/>
          <w:sz w:val="20"/>
          <w:szCs w:val="20"/>
        </w:rPr>
        <w:t>24</w:t>
      </w:r>
      <w:r w:rsidR="004D5E3A" w:rsidRPr="00FD420A">
        <w:rPr>
          <w:rFonts w:asciiTheme="majorHAnsi" w:hAnsiTheme="majorHAnsi"/>
          <w:sz w:val="20"/>
          <w:szCs w:val="20"/>
        </w:rPr>
        <w:t xml:space="preserve"> </w:t>
      </w:r>
      <w:r w:rsidR="004D5E3A">
        <w:rPr>
          <w:rFonts w:asciiTheme="majorHAnsi" w:hAnsiTheme="majorHAnsi"/>
          <w:sz w:val="20"/>
          <w:szCs w:val="20"/>
        </w:rPr>
        <w:t>września</w:t>
      </w:r>
      <w:r w:rsidR="004D5E3A" w:rsidRPr="00FD420A">
        <w:rPr>
          <w:rFonts w:asciiTheme="majorHAnsi" w:hAnsiTheme="majorHAnsi"/>
          <w:sz w:val="20"/>
          <w:szCs w:val="20"/>
        </w:rPr>
        <w:t xml:space="preserve"> 20</w:t>
      </w:r>
      <w:r w:rsidR="004D5E3A">
        <w:rPr>
          <w:rFonts w:asciiTheme="majorHAnsi" w:hAnsiTheme="majorHAnsi"/>
          <w:sz w:val="20"/>
          <w:szCs w:val="20"/>
        </w:rPr>
        <w:t>21</w:t>
      </w:r>
      <w:r w:rsidR="004D5E3A" w:rsidRPr="00FD420A">
        <w:rPr>
          <w:rFonts w:asciiTheme="majorHAnsi" w:hAnsiTheme="majorHAnsi"/>
          <w:sz w:val="20"/>
          <w:szCs w:val="20"/>
        </w:rPr>
        <w:t xml:space="preserve"> roku.</w:t>
      </w:r>
    </w:p>
    <w:p w14:paraId="0C81BE40" w14:textId="77777777" w:rsidR="00B52B79" w:rsidRPr="00264ECF" w:rsidRDefault="00B52B79" w:rsidP="00B52B79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86C5F8F" w14:textId="77777777" w:rsidR="00264ECF" w:rsidRPr="00264ECF" w:rsidRDefault="00264ECF" w:rsidP="00300DDF">
      <w:pPr>
        <w:pStyle w:val="Tekstpodstawowywcity2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264ECF">
        <w:rPr>
          <w:rFonts w:asciiTheme="majorHAnsi" w:hAnsiTheme="majorHAnsi"/>
          <w:b/>
          <w:i/>
          <w:szCs w:val="32"/>
          <w:u w:val="single"/>
        </w:rPr>
        <w:t>Miejsce realizacji zajęć:</w:t>
      </w:r>
    </w:p>
    <w:p w14:paraId="209AE7A3" w14:textId="77777777" w:rsidR="00264ECF" w:rsidRPr="00FB242C" w:rsidRDefault="00542783" w:rsidP="00FB242C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D4B4E">
        <w:rPr>
          <w:rFonts w:asciiTheme="majorHAnsi" w:eastAsia="Times New Roman" w:hAnsiTheme="majorHAnsi"/>
          <w:sz w:val="20"/>
          <w:szCs w:val="20"/>
          <w:lang w:eastAsia="pl-PL"/>
        </w:rPr>
        <w:t xml:space="preserve">Zamawiający udostępni Wykonawcy nieodpłatnie sale niezbędne do realizacji przedmiotu zamówienia </w:t>
      </w:r>
      <w:r w:rsidRPr="00316554">
        <w:rPr>
          <w:rFonts w:asciiTheme="majorHAnsi" w:eastAsia="Times New Roman" w:hAnsiTheme="majorHAnsi"/>
          <w:sz w:val="20"/>
          <w:szCs w:val="20"/>
          <w:lang w:eastAsia="pl-PL"/>
        </w:rPr>
        <w:t xml:space="preserve">na terenie miasta Lęborka </w:t>
      </w:r>
      <w:r w:rsidRPr="00316554">
        <w:rPr>
          <w:rFonts w:asciiTheme="majorHAnsi" w:hAnsiTheme="majorHAnsi"/>
          <w:sz w:val="20"/>
          <w:szCs w:val="20"/>
          <w:lang w:eastAsia="pl-PL"/>
        </w:rPr>
        <w:t xml:space="preserve">posiadające odpowiednią bazę dydaktyczną pod względem miejsca realizacji </w:t>
      </w:r>
      <w:r w:rsidR="00807026">
        <w:rPr>
          <w:rFonts w:asciiTheme="majorHAnsi" w:hAnsiTheme="majorHAnsi"/>
          <w:sz w:val="20"/>
          <w:szCs w:val="20"/>
          <w:lang w:eastAsia="pl-PL"/>
        </w:rPr>
        <w:br/>
      </w:r>
      <w:r w:rsidRPr="00316554">
        <w:rPr>
          <w:rFonts w:asciiTheme="majorHAnsi" w:hAnsiTheme="majorHAnsi"/>
          <w:sz w:val="20"/>
          <w:szCs w:val="20"/>
          <w:lang w:eastAsia="pl-PL"/>
        </w:rPr>
        <w:t>i wyposażenia niezbędnego do przeprowadzenia zajęć</w:t>
      </w:r>
      <w:r>
        <w:rPr>
          <w:rFonts w:asciiTheme="majorHAnsi" w:hAnsiTheme="majorHAnsi"/>
          <w:sz w:val="20"/>
          <w:szCs w:val="20"/>
          <w:lang w:eastAsia="pl-PL"/>
        </w:rPr>
        <w:t xml:space="preserve"> - s</w:t>
      </w:r>
      <w:r w:rsidR="00264ECF" w:rsidRPr="00264ECF">
        <w:rPr>
          <w:rFonts w:asciiTheme="majorHAnsi" w:hAnsiTheme="majorHAnsi"/>
          <w:sz w:val="20"/>
          <w:szCs w:val="20"/>
          <w:lang w:eastAsia="pl-PL"/>
        </w:rPr>
        <w:t xml:space="preserve">ale </w:t>
      </w:r>
      <w:r w:rsidR="00264ECF" w:rsidRPr="00264ECF">
        <w:rPr>
          <w:rFonts w:asciiTheme="majorHAnsi" w:hAnsiTheme="majorHAnsi"/>
          <w:sz w:val="20"/>
          <w:szCs w:val="20"/>
        </w:rPr>
        <w:t xml:space="preserve">Zespołu  Szkół Gospodarki Żywnościowej </w:t>
      </w:r>
      <w:r w:rsidR="00807026">
        <w:rPr>
          <w:rFonts w:asciiTheme="majorHAnsi" w:hAnsiTheme="majorHAnsi"/>
          <w:sz w:val="20"/>
          <w:szCs w:val="20"/>
        </w:rPr>
        <w:br/>
      </w:r>
      <w:r w:rsidR="00264ECF" w:rsidRPr="00264ECF">
        <w:rPr>
          <w:rFonts w:asciiTheme="majorHAnsi" w:hAnsiTheme="majorHAnsi"/>
          <w:sz w:val="20"/>
          <w:szCs w:val="20"/>
        </w:rPr>
        <w:t>i Agrobiznesu im. Gryfa Pomorskiego w Lęborku</w:t>
      </w:r>
      <w:r>
        <w:rPr>
          <w:rFonts w:asciiTheme="majorHAnsi" w:hAnsiTheme="majorHAnsi"/>
          <w:sz w:val="20"/>
          <w:szCs w:val="20"/>
        </w:rPr>
        <w:t xml:space="preserve">. </w:t>
      </w:r>
      <w:r w:rsidR="00264ECF" w:rsidRPr="00264ECF">
        <w:rPr>
          <w:rFonts w:asciiTheme="majorHAnsi" w:hAnsiTheme="majorHAnsi"/>
          <w:sz w:val="20"/>
          <w:szCs w:val="20"/>
        </w:rPr>
        <w:t xml:space="preserve">Sale będą udostępnione nieodpłatnie przez szkołę do prowadzenia zajęć jako wkład własny Powiatu Lęborskiego do projektu. </w:t>
      </w:r>
    </w:p>
    <w:p w14:paraId="71B52743" w14:textId="77777777" w:rsidR="009F5D6A" w:rsidRPr="00FB242C" w:rsidRDefault="009F5D6A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4DB02761" w14:textId="77777777" w:rsidR="00B335D2" w:rsidRPr="00375A97" w:rsidRDefault="00B335D2" w:rsidP="00300DDF">
      <w:pPr>
        <w:pStyle w:val="Tekstpodstawowywcity2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375A97">
        <w:rPr>
          <w:rFonts w:asciiTheme="majorHAnsi" w:hAnsiTheme="majorHAnsi"/>
          <w:b/>
          <w:i/>
          <w:u w:val="single"/>
        </w:rPr>
        <w:t>Program powinien zawierać co najmniej następujące zagadnienia:</w:t>
      </w:r>
    </w:p>
    <w:p w14:paraId="79E39FC2" w14:textId="77777777" w:rsidR="00B335D2" w:rsidRPr="00FB242C" w:rsidRDefault="00B335D2" w:rsidP="00BC066E">
      <w:pPr>
        <w:pStyle w:val="NormalnyWeb"/>
        <w:numPr>
          <w:ilvl w:val="0"/>
          <w:numId w:val="9"/>
        </w:numPr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FB242C">
        <w:rPr>
          <w:rFonts w:asciiTheme="majorHAnsi" w:hAnsiTheme="majorHAnsi" w:cs="Times New Roman"/>
          <w:color w:val="000000"/>
          <w:sz w:val="20"/>
          <w:szCs w:val="20"/>
        </w:rPr>
        <w:t>przedstawienie programu Excel (zaawansowane funkcje arkusza kalkulacyjnego, funkcje zagnieżdżone, tabele przestawne, formatowanie warunkowe etc.).</w:t>
      </w:r>
    </w:p>
    <w:p w14:paraId="2C74C86B" w14:textId="77777777" w:rsidR="00B335D2" w:rsidRPr="00FB242C" w:rsidRDefault="00FB242C" w:rsidP="00BC066E">
      <w:pPr>
        <w:pStyle w:val="NormalnyWeb"/>
        <w:numPr>
          <w:ilvl w:val="0"/>
          <w:numId w:val="9"/>
        </w:numPr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>
        <w:rPr>
          <w:rFonts w:asciiTheme="majorHAnsi" w:hAnsiTheme="majorHAnsi" w:cs="Times New Roman"/>
          <w:color w:val="000000"/>
          <w:sz w:val="20"/>
          <w:szCs w:val="20"/>
        </w:rPr>
        <w:t>p</w:t>
      </w:r>
      <w:r w:rsidR="00B335D2" w:rsidRPr="00FB242C">
        <w:rPr>
          <w:rFonts w:asciiTheme="majorHAnsi" w:hAnsiTheme="majorHAnsi" w:cs="Times New Roman"/>
          <w:color w:val="000000"/>
          <w:sz w:val="20"/>
          <w:szCs w:val="20"/>
        </w:rPr>
        <w:t>rzedstawienie zastosowań programu MS Excel w analizie finansowej i statystycznej</w:t>
      </w:r>
    </w:p>
    <w:p w14:paraId="17397CED" w14:textId="77777777" w:rsidR="00B335D2" w:rsidRPr="00FB242C" w:rsidRDefault="00FB242C" w:rsidP="00BC066E">
      <w:pPr>
        <w:pStyle w:val="NormalnyWeb"/>
        <w:numPr>
          <w:ilvl w:val="0"/>
          <w:numId w:val="9"/>
        </w:numPr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>
        <w:rPr>
          <w:rFonts w:asciiTheme="majorHAnsi" w:hAnsiTheme="majorHAnsi" w:cs="Times New Roman"/>
          <w:color w:val="000000"/>
          <w:sz w:val="20"/>
          <w:szCs w:val="20"/>
        </w:rPr>
        <w:t>z</w:t>
      </w:r>
      <w:r w:rsidR="00B335D2" w:rsidRPr="00FB242C">
        <w:rPr>
          <w:rFonts w:asciiTheme="majorHAnsi" w:hAnsiTheme="majorHAnsi" w:cs="Times New Roman"/>
          <w:color w:val="000000"/>
          <w:sz w:val="20"/>
          <w:szCs w:val="20"/>
        </w:rPr>
        <w:t>agadnienia związane z matematyką finansowa, konstrukcją modeli zysków, tworzenie finansowego biznesplanu</w:t>
      </w:r>
    </w:p>
    <w:p w14:paraId="137A5197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5698B7E4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3BD37BD9" w14:textId="77777777" w:rsidR="00B159D2" w:rsidRDefault="00F15C44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18" w:name="_Hlk437160"/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 w:rsidR="004A50F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7</w:t>
      </w:r>
      <w:r w:rsidRPr="0085549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</w:t>
      </w:r>
      <w:r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P</w:t>
      </w:r>
      <w:r w:rsidRPr="009F5D6A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rzeprowadzenie </w:t>
      </w:r>
      <w:r w:rsidRPr="00F15C44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kursu „Absolwent na rynku pracy w środowisku wielokulturowym- poruszanie się po międzynarodowym rynku pracy w branży BPO/SSC"</w:t>
      </w:r>
    </w:p>
    <w:bookmarkEnd w:id="18"/>
    <w:p w14:paraId="3B42FB64" w14:textId="77777777" w:rsidR="0094183B" w:rsidRDefault="0094183B" w:rsidP="009418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13B2F0B7" w14:textId="77777777" w:rsidR="0094183B" w:rsidRPr="009C6999" w:rsidRDefault="00375A97" w:rsidP="00300D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C</w:t>
      </w:r>
      <w:r w:rsidRPr="009C6999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el kursu</w:t>
      </w:r>
      <w:r w:rsidR="0094183B" w:rsidRPr="009C6999">
        <w:rPr>
          <w:rFonts w:asciiTheme="majorHAnsi" w:eastAsia="Times New Roman" w:hAnsiTheme="majorHAnsi"/>
          <w:b/>
          <w:sz w:val="20"/>
          <w:szCs w:val="20"/>
          <w:u w:val="single"/>
          <w:lang w:eastAsia="pl-PL"/>
        </w:rPr>
        <w:t>:</w:t>
      </w:r>
    </w:p>
    <w:p w14:paraId="52C95799" w14:textId="77777777" w:rsidR="004677AC" w:rsidRPr="009C6999" w:rsidRDefault="0094183B" w:rsidP="009C6999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9C6999">
        <w:rPr>
          <w:rFonts w:asciiTheme="majorHAnsi" w:hAnsiTheme="majorHAnsi"/>
          <w:sz w:val="20"/>
          <w:szCs w:val="20"/>
        </w:rPr>
        <w:t>Celem uczestnictwa uczniów w zajęciach jest warsztatowe ukazanie standardów pracy w środowisku wielokulturowym, wynikającego z tego odmiennego podejścia do pracy, przekazanie informacji z zakresu dynamicznie zmieniającego się języka korporacyjnego, reklamowego, korespondencji internetowej, bezpieczeństwa danych wrażliwych w kontaktach międzynarodowych.</w:t>
      </w:r>
    </w:p>
    <w:p w14:paraId="11326E7D" w14:textId="77777777" w:rsidR="0094183B" w:rsidRPr="004109FE" w:rsidRDefault="0094183B" w:rsidP="00300D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4109FE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Adresaci </w:t>
      </w:r>
    </w:p>
    <w:p w14:paraId="56C56615" w14:textId="77777777" w:rsidR="009C6999" w:rsidRPr="009C6999" w:rsidRDefault="0094183B" w:rsidP="009C6999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9C6999">
        <w:rPr>
          <w:rFonts w:asciiTheme="majorHAnsi" w:hAnsiTheme="majorHAnsi"/>
          <w:sz w:val="20"/>
          <w:szCs w:val="20"/>
          <w:lang w:eastAsia="pl-PL"/>
        </w:rPr>
        <w:t xml:space="preserve">Udział zajęciach na terenie Lęborka mogą wziąć wyłącznie uczniowie </w:t>
      </w:r>
      <w:bookmarkStart w:id="19" w:name="_Hlk505946600"/>
      <w:r w:rsidRPr="009C6999">
        <w:rPr>
          <w:rFonts w:asciiTheme="majorHAnsi" w:hAnsiTheme="majorHAnsi"/>
          <w:sz w:val="20"/>
          <w:szCs w:val="20"/>
          <w:lang w:eastAsia="pl-PL"/>
        </w:rPr>
        <w:t xml:space="preserve">Zespołu Szkół Gospodarki Żywnościowej i Agrobiznesu im. Gryfa Pomorskiego w </w:t>
      </w:r>
      <w:bookmarkEnd w:id="19"/>
      <w:r w:rsidRPr="009C6999">
        <w:rPr>
          <w:rFonts w:asciiTheme="majorHAnsi" w:hAnsiTheme="majorHAnsi"/>
          <w:sz w:val="20"/>
          <w:szCs w:val="20"/>
          <w:lang w:eastAsia="pl-PL"/>
        </w:rPr>
        <w:t xml:space="preserve">biorący udział </w:t>
      </w:r>
      <w:r w:rsidR="009C6999">
        <w:rPr>
          <w:rFonts w:asciiTheme="majorHAnsi" w:hAnsiTheme="majorHAnsi"/>
          <w:sz w:val="20"/>
          <w:szCs w:val="20"/>
          <w:lang w:eastAsia="pl-PL"/>
        </w:rPr>
        <w:t>w</w:t>
      </w:r>
      <w:r w:rsidRPr="009C6999">
        <w:rPr>
          <w:rFonts w:asciiTheme="majorHAnsi" w:hAnsiTheme="majorHAnsi"/>
          <w:sz w:val="20"/>
          <w:szCs w:val="20"/>
          <w:lang w:eastAsia="pl-PL"/>
        </w:rPr>
        <w:t xml:space="preserve"> projek</w:t>
      </w:r>
      <w:r w:rsidR="009C6999">
        <w:rPr>
          <w:rFonts w:asciiTheme="majorHAnsi" w:hAnsiTheme="majorHAnsi"/>
          <w:sz w:val="20"/>
          <w:szCs w:val="20"/>
          <w:lang w:eastAsia="pl-PL"/>
        </w:rPr>
        <w:t>cie</w:t>
      </w:r>
      <w:r w:rsidRPr="009C6999">
        <w:rPr>
          <w:rFonts w:asciiTheme="majorHAnsi" w:hAnsiTheme="majorHAnsi"/>
          <w:sz w:val="20"/>
          <w:szCs w:val="20"/>
          <w:lang w:eastAsia="pl-PL"/>
        </w:rPr>
        <w:t xml:space="preserve"> „Kompetencje zawodowe inwestycją w przyszłość powiatu lęborskiego”. </w:t>
      </w:r>
    </w:p>
    <w:p w14:paraId="6DEA2811" w14:textId="77777777" w:rsidR="009C6999" w:rsidRPr="004109FE" w:rsidRDefault="009C6999" w:rsidP="00300D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bookmarkStart w:id="20" w:name="_Hlk169402"/>
      <w:r w:rsidRPr="004109FE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Liczba uczestników:</w:t>
      </w:r>
    </w:p>
    <w:p w14:paraId="4B0FF85B" w14:textId="77777777" w:rsidR="009C6999" w:rsidRPr="009C6999" w:rsidRDefault="009C6999" w:rsidP="009C6999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9C6999">
        <w:rPr>
          <w:rFonts w:asciiTheme="majorHAnsi" w:hAnsiTheme="majorHAnsi"/>
          <w:sz w:val="20"/>
          <w:szCs w:val="20"/>
          <w:lang w:eastAsia="pl-PL"/>
        </w:rPr>
        <w:t xml:space="preserve">Łączna liczba grup - </w:t>
      </w:r>
      <w:r w:rsidR="004A50F5">
        <w:rPr>
          <w:rFonts w:asciiTheme="majorHAnsi" w:hAnsiTheme="majorHAnsi"/>
          <w:sz w:val="20"/>
          <w:szCs w:val="20"/>
          <w:lang w:eastAsia="pl-PL"/>
        </w:rPr>
        <w:t>2</w:t>
      </w:r>
    </w:p>
    <w:p w14:paraId="3EB78F5A" w14:textId="77777777" w:rsidR="009C6999" w:rsidRPr="009C6999" w:rsidRDefault="009C6999" w:rsidP="009C6999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9C6999">
        <w:rPr>
          <w:rFonts w:asciiTheme="majorHAnsi" w:hAnsiTheme="majorHAnsi"/>
          <w:sz w:val="20"/>
          <w:szCs w:val="20"/>
          <w:lang w:eastAsia="pl-PL"/>
        </w:rPr>
        <w:t>Łączna liczba uczestników kursu w jednej grupie– 8 osób.</w:t>
      </w:r>
    </w:p>
    <w:p w14:paraId="230356CC" w14:textId="77777777" w:rsidR="009C6999" w:rsidRDefault="009C6999" w:rsidP="0094183B">
      <w:pPr>
        <w:suppressAutoHyphens/>
        <w:contextualSpacing/>
        <w:jc w:val="both"/>
        <w:rPr>
          <w:rFonts w:asciiTheme="majorHAnsi" w:hAnsiTheme="majorHAnsi"/>
          <w:sz w:val="20"/>
          <w:szCs w:val="20"/>
          <w:lang w:eastAsia="pl-PL"/>
        </w:rPr>
      </w:pPr>
      <w:r w:rsidRPr="009C6999">
        <w:rPr>
          <w:rFonts w:asciiTheme="majorHAnsi" w:hAnsiTheme="majorHAnsi"/>
          <w:sz w:val="20"/>
          <w:szCs w:val="20"/>
          <w:lang w:eastAsia="pl-PL"/>
        </w:rPr>
        <w:t xml:space="preserve">Uczniowie biorący </w:t>
      </w:r>
      <w:r w:rsidRPr="00336B37">
        <w:rPr>
          <w:rFonts w:asciiTheme="majorHAnsi" w:hAnsiTheme="majorHAnsi"/>
          <w:sz w:val="20"/>
          <w:szCs w:val="20"/>
          <w:lang w:eastAsia="pl-PL"/>
        </w:rPr>
        <w:t xml:space="preserve">udział w </w:t>
      </w:r>
      <w:r w:rsidR="00A309F5" w:rsidRPr="00336B37">
        <w:rPr>
          <w:rFonts w:asciiTheme="majorHAnsi" w:hAnsiTheme="majorHAnsi"/>
          <w:sz w:val="20"/>
          <w:szCs w:val="20"/>
          <w:lang w:eastAsia="pl-PL"/>
        </w:rPr>
        <w:t>kursie</w:t>
      </w:r>
      <w:r w:rsidRPr="00336B37">
        <w:rPr>
          <w:rFonts w:asciiTheme="majorHAnsi" w:hAnsiTheme="majorHAnsi"/>
          <w:sz w:val="20"/>
          <w:szCs w:val="20"/>
          <w:lang w:eastAsia="pl-PL"/>
        </w:rPr>
        <w:t xml:space="preserve"> to łącznie </w:t>
      </w:r>
      <w:r w:rsidR="004A50F5">
        <w:rPr>
          <w:rFonts w:asciiTheme="majorHAnsi" w:hAnsiTheme="majorHAnsi"/>
          <w:sz w:val="20"/>
          <w:szCs w:val="20"/>
          <w:lang w:eastAsia="pl-PL"/>
        </w:rPr>
        <w:t>16</w:t>
      </w:r>
      <w:r w:rsidRPr="009C6999">
        <w:rPr>
          <w:rFonts w:asciiTheme="majorHAnsi" w:hAnsiTheme="majorHAnsi"/>
          <w:sz w:val="20"/>
          <w:szCs w:val="20"/>
          <w:lang w:eastAsia="pl-PL"/>
        </w:rPr>
        <w:t xml:space="preserve"> osób kształcących się zawodowo w branży BPO/SSC, USŁUGI FINANSOWE I BIZNESOWE</w:t>
      </w:r>
      <w:r w:rsidR="004A50F5">
        <w:rPr>
          <w:rFonts w:asciiTheme="majorHAnsi" w:hAnsiTheme="majorHAnsi"/>
          <w:sz w:val="20"/>
          <w:szCs w:val="20"/>
          <w:lang w:eastAsia="pl-PL"/>
        </w:rPr>
        <w:t>.</w:t>
      </w:r>
    </w:p>
    <w:bookmarkEnd w:id="20"/>
    <w:p w14:paraId="5225A78D" w14:textId="77777777" w:rsidR="00F97DB5" w:rsidRPr="004109FE" w:rsidRDefault="00F97DB5" w:rsidP="00300D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4109FE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Czas trwania:</w:t>
      </w:r>
    </w:p>
    <w:p w14:paraId="0999A517" w14:textId="77777777" w:rsidR="00F97DB5" w:rsidRPr="00264ECF" w:rsidRDefault="00F97DB5" w:rsidP="00F97DB5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64ECF">
        <w:rPr>
          <w:rFonts w:asciiTheme="majorHAnsi" w:hAnsiTheme="majorHAnsi"/>
          <w:sz w:val="20"/>
          <w:szCs w:val="20"/>
        </w:rPr>
        <w:t xml:space="preserve">Czas </w:t>
      </w:r>
      <w:r w:rsidRPr="00336B37">
        <w:rPr>
          <w:rFonts w:asciiTheme="majorHAnsi" w:hAnsiTheme="majorHAnsi"/>
          <w:sz w:val="20"/>
          <w:szCs w:val="20"/>
        </w:rPr>
        <w:t xml:space="preserve">trwania </w:t>
      </w:r>
      <w:r w:rsidR="00253A56" w:rsidRPr="00336B37">
        <w:rPr>
          <w:rFonts w:asciiTheme="majorHAnsi" w:hAnsiTheme="majorHAnsi"/>
          <w:sz w:val="20"/>
          <w:szCs w:val="20"/>
        </w:rPr>
        <w:t>kursu</w:t>
      </w:r>
      <w:r w:rsidRPr="00336B37">
        <w:rPr>
          <w:rFonts w:asciiTheme="majorHAnsi" w:hAnsiTheme="majorHAnsi"/>
          <w:sz w:val="20"/>
          <w:szCs w:val="20"/>
        </w:rPr>
        <w:t xml:space="preserve"> dla jednej </w:t>
      </w:r>
      <w:r w:rsidRPr="00264ECF">
        <w:rPr>
          <w:rFonts w:asciiTheme="majorHAnsi" w:hAnsiTheme="majorHAnsi"/>
          <w:sz w:val="20"/>
          <w:szCs w:val="20"/>
        </w:rPr>
        <w:t xml:space="preserve">grupy – </w:t>
      </w:r>
      <w:r>
        <w:rPr>
          <w:rFonts w:asciiTheme="majorHAnsi" w:hAnsiTheme="majorHAnsi"/>
          <w:sz w:val="20"/>
          <w:szCs w:val="20"/>
        </w:rPr>
        <w:t>12</w:t>
      </w:r>
      <w:r w:rsidRPr="00264ECF">
        <w:rPr>
          <w:rFonts w:asciiTheme="majorHAnsi" w:hAnsiTheme="majorHAnsi"/>
          <w:sz w:val="20"/>
          <w:szCs w:val="20"/>
        </w:rPr>
        <w:t xml:space="preserve"> godzin</w:t>
      </w:r>
      <w:r>
        <w:rPr>
          <w:rFonts w:asciiTheme="majorHAnsi" w:hAnsiTheme="majorHAnsi"/>
          <w:sz w:val="20"/>
          <w:szCs w:val="20"/>
        </w:rPr>
        <w:t xml:space="preserve">. 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Łączna liczba godzin do przeprowadzenia w ramach zamówienia (dla </w:t>
      </w:r>
      <w:r w:rsidR="004A50F5">
        <w:rPr>
          <w:rFonts w:asciiTheme="majorHAnsi" w:eastAsia="Times New Roman" w:hAnsiTheme="majorHAnsi"/>
          <w:sz w:val="20"/>
          <w:szCs w:val="20"/>
          <w:lang w:eastAsia="pl-PL"/>
        </w:rPr>
        <w:t>2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 grup) – </w:t>
      </w:r>
      <w:r w:rsidR="004A50F5">
        <w:rPr>
          <w:rFonts w:asciiTheme="majorHAnsi" w:eastAsia="Times New Roman" w:hAnsiTheme="majorHAnsi"/>
          <w:sz w:val="20"/>
          <w:szCs w:val="20"/>
          <w:lang w:eastAsia="pl-PL"/>
        </w:rPr>
        <w:t>24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 godzin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y</w:t>
      </w:r>
      <w:r w:rsidRPr="007A27C0">
        <w:rPr>
          <w:rFonts w:asciiTheme="majorHAnsi" w:eastAsia="Times New Roman" w:hAnsiTheme="majorHAnsi"/>
          <w:sz w:val="20"/>
          <w:szCs w:val="20"/>
          <w:lang w:eastAsia="pl-PL"/>
        </w:rPr>
        <w:t xml:space="preserve"> zajęć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.</w:t>
      </w:r>
      <w:r w:rsidRPr="00F376FB">
        <w:rPr>
          <w:rFonts w:asciiTheme="majorHAnsi" w:hAnsiTheme="majorHAnsi"/>
          <w:sz w:val="20"/>
          <w:szCs w:val="20"/>
        </w:rPr>
        <w:t xml:space="preserve"> </w:t>
      </w:r>
      <w:r w:rsidRPr="000D4B4E">
        <w:rPr>
          <w:rFonts w:asciiTheme="majorHAnsi" w:hAnsiTheme="majorHAnsi"/>
          <w:sz w:val="20"/>
          <w:szCs w:val="20"/>
        </w:rPr>
        <w:t>Przez jedną godzinę zajęć rozumiemy jedną godzinę</w:t>
      </w:r>
      <w:r>
        <w:rPr>
          <w:rFonts w:asciiTheme="majorHAnsi" w:hAnsiTheme="majorHAnsi"/>
          <w:sz w:val="20"/>
          <w:szCs w:val="20"/>
        </w:rPr>
        <w:t xml:space="preserve"> </w:t>
      </w:r>
      <w:r w:rsidRPr="000D4B4E">
        <w:rPr>
          <w:rFonts w:asciiTheme="majorHAnsi" w:hAnsiTheme="majorHAnsi"/>
          <w:sz w:val="20"/>
          <w:szCs w:val="20"/>
        </w:rPr>
        <w:t>zegarową.</w:t>
      </w:r>
    </w:p>
    <w:p w14:paraId="665F272A" w14:textId="77777777" w:rsidR="00F97DB5" w:rsidRDefault="00F97DB5" w:rsidP="00F97DB5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64ECF">
        <w:rPr>
          <w:rFonts w:asciiTheme="majorHAnsi" w:hAnsiTheme="majorHAnsi"/>
          <w:sz w:val="20"/>
          <w:szCs w:val="20"/>
        </w:rPr>
        <w:lastRenderedPageBreak/>
        <w:t>Przez jedną godzinę zajęć rozumiemy jedną godzinę zegarową.</w:t>
      </w:r>
    </w:p>
    <w:p w14:paraId="6B6E5EDB" w14:textId="77777777" w:rsidR="0026497C" w:rsidRPr="00AB40DC" w:rsidRDefault="0026497C" w:rsidP="0026497C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6C4D6D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</w:t>
      </w:r>
      <w:r>
        <w:rPr>
          <w:rFonts w:ascii="Cambria" w:hAnsi="Cambria"/>
          <w:sz w:val="20"/>
          <w:szCs w:val="20"/>
          <w:u w:val="single"/>
          <w:lang w:eastAsia="ar-SA"/>
        </w:rPr>
        <w:t>, dokładny harmonogram należy ustalić z wyznaczonym pracownikiem szkoły.</w:t>
      </w:r>
    </w:p>
    <w:p w14:paraId="0439E748" w14:textId="77777777" w:rsidR="00A74357" w:rsidRPr="00B42FF1" w:rsidRDefault="00A74357" w:rsidP="00A74357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42FF1">
        <w:rPr>
          <w:rFonts w:asciiTheme="majorHAnsi" w:hAnsiTheme="majorHAnsi"/>
          <w:sz w:val="20"/>
          <w:szCs w:val="20"/>
        </w:rPr>
        <w:t xml:space="preserve">Preferowane przez uczestników kursu są co do zasady: </w:t>
      </w:r>
      <w:r w:rsidRPr="00B42FF1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p w14:paraId="3C6A620A" w14:textId="57138616" w:rsidR="00FD420A" w:rsidRPr="00FD420A" w:rsidRDefault="00FD420A" w:rsidP="00FD420A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D420A">
        <w:rPr>
          <w:rFonts w:asciiTheme="majorHAnsi" w:hAnsiTheme="majorHAnsi"/>
          <w:sz w:val="20"/>
          <w:szCs w:val="20"/>
        </w:rPr>
        <w:t>Termin przeprowadzenia</w:t>
      </w:r>
      <w:r>
        <w:rPr>
          <w:rFonts w:asciiTheme="majorHAnsi" w:hAnsiTheme="majorHAnsi"/>
          <w:sz w:val="20"/>
          <w:szCs w:val="20"/>
        </w:rPr>
        <w:t xml:space="preserve"> kursu:</w:t>
      </w:r>
      <w:r w:rsidRPr="00FD420A">
        <w:rPr>
          <w:rFonts w:asciiTheme="majorHAnsi" w:hAnsiTheme="majorHAnsi"/>
          <w:sz w:val="20"/>
          <w:szCs w:val="20"/>
        </w:rPr>
        <w:t xml:space="preserve"> od dnia podpisania umowy do dnia </w:t>
      </w:r>
      <w:r w:rsidR="00907DEE">
        <w:rPr>
          <w:rFonts w:asciiTheme="majorHAnsi" w:hAnsiTheme="majorHAnsi"/>
          <w:sz w:val="20"/>
          <w:szCs w:val="20"/>
        </w:rPr>
        <w:t>24</w:t>
      </w:r>
      <w:r w:rsidR="00907DEE" w:rsidRPr="00FD420A">
        <w:rPr>
          <w:rFonts w:asciiTheme="majorHAnsi" w:hAnsiTheme="majorHAnsi"/>
          <w:sz w:val="20"/>
          <w:szCs w:val="20"/>
        </w:rPr>
        <w:t xml:space="preserve"> </w:t>
      </w:r>
      <w:r w:rsidR="00907DEE">
        <w:rPr>
          <w:rFonts w:asciiTheme="majorHAnsi" w:hAnsiTheme="majorHAnsi"/>
          <w:sz w:val="20"/>
          <w:szCs w:val="20"/>
        </w:rPr>
        <w:t>września</w:t>
      </w:r>
      <w:r w:rsidR="00907DEE" w:rsidRPr="00FD420A">
        <w:rPr>
          <w:rFonts w:asciiTheme="majorHAnsi" w:hAnsiTheme="majorHAnsi"/>
          <w:sz w:val="20"/>
          <w:szCs w:val="20"/>
        </w:rPr>
        <w:t xml:space="preserve"> 20</w:t>
      </w:r>
      <w:r w:rsidR="00907DEE">
        <w:rPr>
          <w:rFonts w:asciiTheme="majorHAnsi" w:hAnsiTheme="majorHAnsi"/>
          <w:sz w:val="20"/>
          <w:szCs w:val="20"/>
        </w:rPr>
        <w:t>21</w:t>
      </w:r>
      <w:r w:rsidR="00907DEE" w:rsidRPr="00FD420A">
        <w:rPr>
          <w:rFonts w:asciiTheme="majorHAnsi" w:hAnsiTheme="majorHAnsi"/>
          <w:sz w:val="20"/>
          <w:szCs w:val="20"/>
        </w:rPr>
        <w:t xml:space="preserve"> roku.</w:t>
      </w:r>
    </w:p>
    <w:p w14:paraId="583FEBE7" w14:textId="32133246" w:rsidR="00FD420A" w:rsidRDefault="00FD420A" w:rsidP="00FD420A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257C6938" w14:textId="77777777" w:rsidR="002F7FD2" w:rsidRPr="00FD420A" w:rsidRDefault="002F7FD2" w:rsidP="00FD420A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14:paraId="2749E7B1" w14:textId="77777777" w:rsidR="0094183B" w:rsidRPr="004109FE" w:rsidRDefault="0094183B" w:rsidP="00300D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</w:pPr>
      <w:r w:rsidRPr="004109FE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Miejsce realizacji:</w:t>
      </w:r>
    </w:p>
    <w:p w14:paraId="594A44EB" w14:textId="77777777" w:rsidR="0094183B" w:rsidRPr="00316554" w:rsidRDefault="0094183B" w:rsidP="0094183B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316554">
        <w:rPr>
          <w:rFonts w:asciiTheme="majorHAnsi" w:eastAsia="Times New Roman" w:hAnsiTheme="majorHAnsi"/>
          <w:sz w:val="20"/>
          <w:szCs w:val="20"/>
          <w:lang w:eastAsia="pl-PL"/>
        </w:rPr>
        <w:t xml:space="preserve">Zamawiający udostępni Wykonawcy nieodpłatnie sale niezbędne do realizacji przedmiotu zamówienia na terenie miasta Lęborka </w:t>
      </w:r>
      <w:r w:rsidRPr="00316554">
        <w:rPr>
          <w:rFonts w:asciiTheme="majorHAnsi" w:hAnsiTheme="majorHAnsi"/>
          <w:sz w:val="20"/>
          <w:szCs w:val="20"/>
          <w:lang w:eastAsia="pl-PL"/>
        </w:rPr>
        <w:t xml:space="preserve">posiadające odpowiednią bazę dydaktyczną pod względem miejsca realizacji </w:t>
      </w:r>
      <w:r w:rsidR="007449D1">
        <w:rPr>
          <w:rFonts w:asciiTheme="majorHAnsi" w:hAnsiTheme="majorHAnsi"/>
          <w:sz w:val="20"/>
          <w:szCs w:val="20"/>
          <w:lang w:eastAsia="pl-PL"/>
        </w:rPr>
        <w:br/>
      </w:r>
      <w:r w:rsidRPr="00316554">
        <w:rPr>
          <w:rFonts w:asciiTheme="majorHAnsi" w:hAnsiTheme="majorHAnsi"/>
          <w:sz w:val="20"/>
          <w:szCs w:val="20"/>
          <w:lang w:eastAsia="pl-PL"/>
        </w:rPr>
        <w:t>i wyposażenia niezbędnego do przeprowadzenia zajęć. Sale będą udostępnione nieodpłatnie przez szkołę - Zespół Szkół Gospodarki Żywnościowej i Agrobiznesu im. Gryfa Pomorskiego w Lęborku do prowadzenia zajęć</w:t>
      </w:r>
      <w:r w:rsidRPr="00316554">
        <w:rPr>
          <w:rFonts w:asciiTheme="majorHAnsi" w:eastAsia="Times New Roman" w:hAnsiTheme="majorHAnsi"/>
          <w:sz w:val="20"/>
          <w:szCs w:val="20"/>
          <w:lang w:eastAsia="pl-PL"/>
        </w:rPr>
        <w:t xml:space="preserve"> teoretycznych i praktycznych</w:t>
      </w:r>
      <w:r w:rsidRPr="00316554">
        <w:rPr>
          <w:rFonts w:asciiTheme="majorHAnsi" w:hAnsiTheme="majorHAnsi"/>
          <w:sz w:val="20"/>
          <w:szCs w:val="20"/>
          <w:lang w:eastAsia="pl-PL"/>
        </w:rPr>
        <w:t>, jako wkład własny Powiatu Lęborskiego do projektu.</w:t>
      </w:r>
    </w:p>
    <w:p w14:paraId="1142E07D" w14:textId="77777777" w:rsidR="0094183B" w:rsidRPr="0094183B" w:rsidRDefault="0094183B" w:rsidP="0094183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DAACB37" w14:textId="77777777" w:rsidR="0094183B" w:rsidRPr="007413F8" w:rsidRDefault="0094183B" w:rsidP="00300D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7413F8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Program</w:t>
      </w:r>
      <w:r w:rsidRPr="007413F8">
        <w:rPr>
          <w:rFonts w:asciiTheme="majorHAnsi" w:hAnsiTheme="majorHAnsi"/>
          <w:b/>
          <w:sz w:val="20"/>
          <w:szCs w:val="20"/>
          <w:u w:val="single"/>
        </w:rPr>
        <w:t xml:space="preserve"> powinien zawierać co najmniej następujące zagadnienia:</w:t>
      </w:r>
    </w:p>
    <w:p w14:paraId="2C42D27A" w14:textId="77777777" w:rsidR="0094183B" w:rsidRPr="00316554" w:rsidRDefault="0094183B" w:rsidP="00300DDF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contextualSpacing/>
        <w:rPr>
          <w:rFonts w:asciiTheme="majorHAnsi" w:eastAsia="Times New Roman" w:hAnsiTheme="majorHAnsi"/>
          <w:color w:val="000000"/>
          <w:sz w:val="20"/>
          <w:szCs w:val="20"/>
          <w:lang w:eastAsia="ar-SA"/>
        </w:rPr>
      </w:pPr>
      <w:r w:rsidRPr="00316554">
        <w:rPr>
          <w:rFonts w:asciiTheme="majorHAnsi" w:eastAsia="Times New Roman" w:hAnsiTheme="majorHAnsi"/>
          <w:color w:val="000000"/>
          <w:sz w:val="20"/>
          <w:szCs w:val="20"/>
          <w:lang w:eastAsia="ar-SA"/>
        </w:rPr>
        <w:t xml:space="preserve">standardy pracy w środowisku wielokulturowym, wynikające z tego odmienne podejście do pracy </w:t>
      </w:r>
    </w:p>
    <w:p w14:paraId="1A914F77" w14:textId="77777777" w:rsidR="0094183B" w:rsidRPr="00316554" w:rsidRDefault="0094183B" w:rsidP="00300DDF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contextualSpacing/>
        <w:rPr>
          <w:rFonts w:asciiTheme="majorHAnsi" w:eastAsia="Times New Roman" w:hAnsiTheme="majorHAnsi"/>
          <w:color w:val="000000"/>
          <w:sz w:val="20"/>
          <w:szCs w:val="20"/>
          <w:lang w:eastAsia="ar-SA"/>
        </w:rPr>
      </w:pPr>
      <w:r w:rsidRPr="00316554">
        <w:rPr>
          <w:rFonts w:asciiTheme="majorHAnsi" w:eastAsia="Times New Roman" w:hAnsiTheme="majorHAnsi"/>
          <w:color w:val="000000"/>
          <w:sz w:val="20"/>
          <w:szCs w:val="20"/>
          <w:lang w:eastAsia="ar-SA"/>
        </w:rPr>
        <w:t>informacje z zakresu dynamicznie zmieniającego się języka korporacyjnego</w:t>
      </w:r>
    </w:p>
    <w:p w14:paraId="53A24419" w14:textId="77777777" w:rsidR="0094183B" w:rsidRPr="00316554" w:rsidRDefault="0094183B" w:rsidP="00300DDF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contextualSpacing/>
        <w:rPr>
          <w:rFonts w:asciiTheme="majorHAnsi" w:eastAsia="Times New Roman" w:hAnsiTheme="majorHAnsi"/>
          <w:color w:val="000000"/>
          <w:sz w:val="20"/>
          <w:szCs w:val="20"/>
          <w:lang w:eastAsia="ar-SA"/>
        </w:rPr>
      </w:pPr>
      <w:r w:rsidRPr="00316554">
        <w:rPr>
          <w:rFonts w:asciiTheme="majorHAnsi" w:eastAsia="Times New Roman" w:hAnsiTheme="majorHAnsi"/>
          <w:color w:val="000000"/>
          <w:sz w:val="20"/>
          <w:szCs w:val="20"/>
          <w:lang w:eastAsia="ar-SA"/>
        </w:rPr>
        <w:t>informacje z zakresu języka reklamowego</w:t>
      </w:r>
    </w:p>
    <w:p w14:paraId="131B51F2" w14:textId="77777777" w:rsidR="0094183B" w:rsidRPr="00316554" w:rsidRDefault="0094183B" w:rsidP="00300DDF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contextualSpacing/>
        <w:rPr>
          <w:rFonts w:asciiTheme="majorHAnsi" w:eastAsia="Times New Roman" w:hAnsiTheme="majorHAnsi"/>
          <w:color w:val="000000"/>
          <w:sz w:val="20"/>
          <w:szCs w:val="20"/>
          <w:lang w:eastAsia="ar-SA"/>
        </w:rPr>
      </w:pPr>
      <w:r w:rsidRPr="00316554">
        <w:rPr>
          <w:rFonts w:asciiTheme="majorHAnsi" w:eastAsia="Times New Roman" w:hAnsiTheme="majorHAnsi"/>
          <w:color w:val="000000"/>
          <w:sz w:val="20"/>
          <w:szCs w:val="20"/>
          <w:lang w:eastAsia="ar-SA"/>
        </w:rPr>
        <w:t>informacji z zakresu korespondencji internetowej</w:t>
      </w:r>
    </w:p>
    <w:p w14:paraId="1A2362BE" w14:textId="77777777" w:rsidR="0094183B" w:rsidRDefault="0094183B" w:rsidP="00300DDF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contextualSpacing/>
        <w:rPr>
          <w:rFonts w:asciiTheme="majorHAnsi" w:eastAsia="Times New Roman" w:hAnsiTheme="majorHAnsi"/>
          <w:color w:val="000000"/>
          <w:sz w:val="20"/>
          <w:szCs w:val="20"/>
          <w:lang w:eastAsia="ar-SA"/>
        </w:rPr>
      </w:pPr>
      <w:r w:rsidRPr="00316554">
        <w:rPr>
          <w:rFonts w:asciiTheme="majorHAnsi" w:eastAsia="Times New Roman" w:hAnsiTheme="majorHAnsi"/>
          <w:color w:val="000000"/>
          <w:sz w:val="20"/>
          <w:szCs w:val="20"/>
          <w:lang w:eastAsia="ar-SA"/>
        </w:rPr>
        <w:t>informacji z zakresu bezpieczeństwa danych wrażliwych w kontaktach międzynarodowych</w:t>
      </w:r>
    </w:p>
    <w:p w14:paraId="5A8FE4D8" w14:textId="77777777" w:rsidR="007413F8" w:rsidRDefault="007413F8" w:rsidP="007413F8">
      <w:pPr>
        <w:tabs>
          <w:tab w:val="left" w:pos="284"/>
        </w:tabs>
        <w:suppressAutoHyphens/>
        <w:spacing w:after="0" w:line="240" w:lineRule="auto"/>
        <w:ind w:left="720"/>
        <w:contextualSpacing/>
        <w:rPr>
          <w:rFonts w:asciiTheme="majorHAnsi" w:eastAsia="Times New Roman" w:hAnsiTheme="majorHAnsi"/>
          <w:color w:val="000000"/>
          <w:sz w:val="20"/>
          <w:szCs w:val="20"/>
          <w:lang w:eastAsia="ar-SA"/>
        </w:rPr>
      </w:pPr>
    </w:p>
    <w:p w14:paraId="5D4B19CB" w14:textId="77777777" w:rsidR="00351C2F" w:rsidRDefault="00351C2F" w:rsidP="00336B37">
      <w:pPr>
        <w:tabs>
          <w:tab w:val="left" w:pos="284"/>
        </w:tabs>
        <w:suppressAutoHyphens/>
        <w:spacing w:after="0" w:line="240" w:lineRule="auto"/>
        <w:contextualSpacing/>
        <w:rPr>
          <w:rFonts w:asciiTheme="majorHAnsi" w:eastAsia="Times New Roman" w:hAnsiTheme="majorHAnsi"/>
          <w:color w:val="000000"/>
          <w:sz w:val="20"/>
          <w:szCs w:val="20"/>
          <w:lang w:eastAsia="ar-SA"/>
        </w:rPr>
      </w:pPr>
    </w:p>
    <w:p w14:paraId="25296D18" w14:textId="77777777" w:rsidR="00351C2F" w:rsidRPr="00316554" w:rsidRDefault="00351C2F" w:rsidP="007413F8">
      <w:pPr>
        <w:tabs>
          <w:tab w:val="left" w:pos="284"/>
        </w:tabs>
        <w:suppressAutoHyphens/>
        <w:spacing w:after="0" w:line="240" w:lineRule="auto"/>
        <w:ind w:left="720"/>
        <w:contextualSpacing/>
        <w:rPr>
          <w:rFonts w:asciiTheme="majorHAnsi" w:eastAsia="Times New Roman" w:hAnsiTheme="majorHAnsi"/>
          <w:color w:val="000000"/>
          <w:sz w:val="20"/>
          <w:szCs w:val="20"/>
          <w:lang w:eastAsia="ar-SA"/>
        </w:rPr>
      </w:pPr>
    </w:p>
    <w:p w14:paraId="414AFE39" w14:textId="77777777" w:rsidR="00F45AEE" w:rsidRDefault="00F45AEE" w:rsidP="00F45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D3D3D3"/>
          <w:lang w:eastAsia="pl-PL"/>
        </w:rPr>
        <w:t xml:space="preserve">Część </w:t>
      </w:r>
      <w:r>
        <w:rPr>
          <w:rFonts w:ascii="Cambria" w:eastAsia="Times New Roman" w:hAnsi="Cambria"/>
          <w:b/>
          <w:sz w:val="20"/>
          <w:szCs w:val="20"/>
          <w:shd w:val="clear" w:color="auto" w:fill="D3D3D3"/>
          <w:lang w:eastAsia="pl-PL"/>
        </w:rPr>
        <w:t>8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D3D3D3"/>
          <w:lang w:eastAsia="pl-PL"/>
        </w:rPr>
        <w:t xml:space="preserve"> - Przeprowadzenie szkolenia z programu ERP-SAP + egzamin</w:t>
      </w:r>
    </w:p>
    <w:p w14:paraId="750795A3" w14:textId="77777777" w:rsidR="00F45AEE" w:rsidRPr="00D336B9" w:rsidRDefault="00F45AEE" w:rsidP="00F45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04929D" w14:textId="77777777" w:rsidR="00F45AEE" w:rsidRPr="00D336B9" w:rsidRDefault="00F45AEE" w:rsidP="00F45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a)</w:t>
      </w:r>
      <w:r w:rsidRPr="00D336B9">
        <w:rPr>
          <w:rFonts w:ascii="Times New Roman" w:eastAsia="Times New Roman" w:hAnsi="Times New Roman"/>
          <w:b/>
          <w:sz w:val="14"/>
          <w:szCs w:val="14"/>
          <w:shd w:val="clear" w:color="auto" w:fill="FFFFFF"/>
          <w:lang w:eastAsia="pl-PL"/>
        </w:rPr>
        <w:t xml:space="preserve"> </w:t>
      </w:r>
      <w:r w:rsidRPr="00336B37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Cel </w:t>
      </w:r>
      <w:r w:rsidR="00351C2F" w:rsidRPr="00336B37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szkolenia</w:t>
      </w:r>
    </w:p>
    <w:p w14:paraId="2D796961" w14:textId="77777777" w:rsidR="00F45AEE" w:rsidRPr="00D336B9" w:rsidRDefault="00F45AEE" w:rsidP="00F45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Celem uczestnictwa uczniów w zajęciach jest zdobycie wiedzy i umiejętności pozwalających na standaryzację procesów i skrócenie czasu potrzebnego na ich obsługę z wykorzystaniem systemu. Egzamin końcowy obejmuje test sprawdzający wiadomości teoretyczne oraz umiejętności praktyczne </w:t>
      </w:r>
      <w:r w:rsidR="007449D1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br/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z wykorzystywania zintegrowanego systemu informatycznego SAP w przedsiębiorstwie.</w:t>
      </w:r>
    </w:p>
    <w:p w14:paraId="25CC67A3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b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Adresaci</w:t>
      </w:r>
    </w:p>
    <w:p w14:paraId="2DB090F0" w14:textId="77777777" w:rsidR="00F45AEE" w:rsidRPr="00D336B9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Udział w szkoleniu mogą wziąć wyłącznie uczniowie – Zespołu Szkół Gospodarki Żywnościowej </w:t>
      </w:r>
      <w:r w:rsidR="007449D1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br/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i Agrobiznesu w Lęborku) biorący udział w projekcie „Kompetencje zawodowe inwestycją w przyszłość powiatu lęborskiego”, kształcący się w branży BPO/SSC, USŁUGI FINANSOWE I BIZNESOWE</w:t>
      </w:r>
    </w:p>
    <w:p w14:paraId="69B50DEB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c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Liczba uczestników:</w:t>
      </w:r>
    </w:p>
    <w:p w14:paraId="61E3DC31" w14:textId="77777777" w:rsidR="00F45AEE" w:rsidRPr="00D336B9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Liczba grup - </w:t>
      </w:r>
      <w:r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1</w:t>
      </w:r>
    </w:p>
    <w:p w14:paraId="7D832C3F" w14:textId="77777777" w:rsidR="00F45AEE" w:rsidRPr="00D336B9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Łączna liczba uczestników szkolenia – 8 osób w 1 grupie.</w:t>
      </w:r>
    </w:p>
    <w:p w14:paraId="2C457508" w14:textId="77777777" w:rsidR="00F45AEE" w:rsidRPr="00D336B9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Uczniowie biorący udział w szkoleniu to łącznie </w:t>
      </w:r>
      <w:r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8</w:t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 os</w:t>
      </w:r>
      <w:r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ób</w:t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 kształcąc</w:t>
      </w:r>
      <w:r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ych</w:t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 się zawodowo w branży BPO/SSC, USŁUGI FINANSOWE I BIZNESOWE</w:t>
      </w:r>
    </w:p>
    <w:p w14:paraId="7FA78F64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d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Czas trwania:</w:t>
      </w:r>
    </w:p>
    <w:p w14:paraId="5A34E736" w14:textId="77777777" w:rsidR="00F45AEE" w:rsidRPr="00336B37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Czas </w:t>
      </w: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trwania </w:t>
      </w:r>
      <w:r w:rsidR="00DE0951"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szkolenia</w:t>
      </w: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 dla jednej grupy – 40 godzin </w:t>
      </w:r>
    </w:p>
    <w:p w14:paraId="3A96F46F" w14:textId="77777777" w:rsidR="00F45AEE" w:rsidRPr="00336B37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Przez jedną godzinę zajęć rozumiemy jedną godzinę zegarową.</w:t>
      </w:r>
    </w:p>
    <w:p w14:paraId="4C2C1CCB" w14:textId="77777777" w:rsidR="00F45AEE" w:rsidRPr="00336B37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Po przeprowadzonym szkoleniu uczniowie przystąpią do egzaminu.</w:t>
      </w:r>
    </w:p>
    <w:p w14:paraId="535962C0" w14:textId="77777777" w:rsidR="00F45AEE" w:rsidRPr="00336B37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Terminy i godziny zajęć dostosowane będą do najbardziej pożądanych przez odbiorców, dokładny harmonogram należy ustalić z wyznaczonym pracownikiem szkoły.</w:t>
      </w:r>
    </w:p>
    <w:p w14:paraId="272E32C6" w14:textId="77777777" w:rsidR="00F45AEE" w:rsidRPr="00336B37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Szkolenie należy przeprowadzić w dni uzgodnione z pracownikiem szkoły, wg bieżących preferencji </w:t>
      </w:r>
      <w:r w:rsidR="00925DA8"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br/>
      </w: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i możliwości uczniów. Możliwe jest uczestnictwo uczniów w zajęciach od poniedziałku do soboty.</w:t>
      </w:r>
    </w:p>
    <w:p w14:paraId="325E934C" w14:textId="195FB1D2" w:rsidR="00F45AEE" w:rsidRPr="00D336B9" w:rsidRDefault="00F45AEE" w:rsidP="00F45AEE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Termin przeprowadzenia </w:t>
      </w:r>
      <w:r w:rsidR="00351C2F"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>szkolenia</w:t>
      </w:r>
      <w:r w:rsidRPr="00336B37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: od dnia </w:t>
      </w: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podpisania umowy do dnia </w:t>
      </w:r>
      <w:r w:rsidR="00907DEE">
        <w:rPr>
          <w:rFonts w:asciiTheme="majorHAnsi" w:hAnsiTheme="majorHAnsi"/>
          <w:sz w:val="20"/>
          <w:szCs w:val="20"/>
        </w:rPr>
        <w:t>24</w:t>
      </w:r>
      <w:r w:rsidR="00907DEE" w:rsidRPr="00FD420A">
        <w:rPr>
          <w:rFonts w:asciiTheme="majorHAnsi" w:hAnsiTheme="majorHAnsi"/>
          <w:sz w:val="20"/>
          <w:szCs w:val="20"/>
        </w:rPr>
        <w:t xml:space="preserve"> </w:t>
      </w:r>
      <w:r w:rsidR="00907DEE">
        <w:rPr>
          <w:rFonts w:asciiTheme="majorHAnsi" w:hAnsiTheme="majorHAnsi"/>
          <w:sz w:val="20"/>
          <w:szCs w:val="20"/>
        </w:rPr>
        <w:t>września</w:t>
      </w:r>
      <w:r w:rsidR="00907DEE" w:rsidRPr="00FD420A">
        <w:rPr>
          <w:rFonts w:asciiTheme="majorHAnsi" w:hAnsiTheme="majorHAnsi"/>
          <w:sz w:val="20"/>
          <w:szCs w:val="20"/>
        </w:rPr>
        <w:t xml:space="preserve"> 20</w:t>
      </w:r>
      <w:r w:rsidR="00907DEE">
        <w:rPr>
          <w:rFonts w:asciiTheme="majorHAnsi" w:hAnsiTheme="majorHAnsi"/>
          <w:sz w:val="20"/>
          <w:szCs w:val="20"/>
        </w:rPr>
        <w:t>21</w:t>
      </w:r>
      <w:r w:rsidR="00907DEE" w:rsidRPr="00FD420A">
        <w:rPr>
          <w:rFonts w:asciiTheme="majorHAnsi" w:hAnsiTheme="majorHAnsi"/>
          <w:sz w:val="20"/>
          <w:szCs w:val="20"/>
        </w:rPr>
        <w:t xml:space="preserve"> roku.</w:t>
      </w:r>
    </w:p>
    <w:p w14:paraId="71459B61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e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Miejsce realizacji zajęć:</w:t>
      </w:r>
    </w:p>
    <w:p w14:paraId="1666D11A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shd w:val="clear" w:color="auto" w:fill="FFFFFF"/>
          <w:lang w:eastAsia="pl-PL"/>
        </w:rPr>
        <w:t xml:space="preserve">Miejsce realizacji zajęć na terenie województwa pomorskiego, nie dalej niż 300 km od Lęborka. </w:t>
      </w:r>
    </w:p>
    <w:p w14:paraId="0170857A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lastRenderedPageBreak/>
        <w:t>f)</w:t>
      </w:r>
      <w:r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 xml:space="preserve"> </w:t>
      </w: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Program powinien składać się z części teoretycznej i praktycznej oraz zawierać powinien co najmniej następujące zagadnienia:</w:t>
      </w:r>
    </w:p>
    <w:p w14:paraId="54BD412E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Gospodarka materiałowa (MM)</w:t>
      </w:r>
    </w:p>
    <w:p w14:paraId="7B7A73D3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Zarządzanie materiałami w przedsiębiorstwie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2. Zarządzanie danymi zakupowym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Definiowanie dostawców i klientów. Walidacja dostawców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4. Inwentaryzacja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5. Przyjęcia towarów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6. Proces zakupu materiałów</w:t>
      </w:r>
    </w:p>
    <w:p w14:paraId="23BA6376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Planowanie i kontrolowanie produkcji (PP)</w:t>
      </w:r>
    </w:p>
    <w:p w14:paraId="40865872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 xml:space="preserve">1. Wielopoziomowe struktury materiałowe 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 Planowanie procesu produkcyjnego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4. Raportowanie z produkcj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5. Zapotrzebowania materiałowe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6. Różne typy produkcji</w:t>
      </w:r>
    </w:p>
    <w:p w14:paraId="7CFBD830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Sprzedaż i dystrybucja (SD)</w:t>
      </w:r>
    </w:p>
    <w:p w14:paraId="64A1B447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Plany sprzedażowe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2. Wysyłka towarów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 Wystawianie dokumentów sprzedażowych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4. Strategie cenowe, promocje i obniżk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5. Zarządzanie sprzedażą i wysyłką. Integracja modułu sprzedaży z procesem produkcyjnym</w:t>
      </w:r>
    </w:p>
    <w:p w14:paraId="2A8DF7F6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Kontrola jakości (QM)</w:t>
      </w:r>
    </w:p>
    <w:p w14:paraId="236E6EFD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Charakterystyki i plany kontroli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2. Proces kontroli jakości w zakupach, produkcji i sprzedaży</w:t>
      </w: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br/>
        <w:t>3. Automatyzacja procesów</w:t>
      </w:r>
    </w:p>
    <w:p w14:paraId="5EA4927C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Zarządzanie magazynem (WM)</w:t>
      </w:r>
    </w:p>
    <w:p w14:paraId="6A949030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1. Zarządzanie magazynem.</w:t>
      </w:r>
    </w:p>
    <w:p w14:paraId="606C65EA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2. Proces kontroli jakości na magazynie</w:t>
      </w:r>
    </w:p>
    <w:p w14:paraId="398EB21A" w14:textId="77777777" w:rsidR="00F45AEE" w:rsidRPr="00D336B9" w:rsidRDefault="00F45AEE" w:rsidP="00F45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bCs/>
          <w:color w:val="000000"/>
          <w:sz w:val="20"/>
          <w:szCs w:val="20"/>
          <w:shd w:val="clear" w:color="auto" w:fill="FFFFFF"/>
          <w:lang w:eastAsia="pl-PL"/>
        </w:rPr>
        <w:t>Wprowadzenie do systemu SAP </w:t>
      </w:r>
    </w:p>
    <w:p w14:paraId="32535F18" w14:textId="77777777" w:rsidR="00F45AEE" w:rsidRPr="00D336B9" w:rsidRDefault="00F45AEE" w:rsidP="00F45AE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1. Wprowadzenie do systemów baz danych</w:t>
      </w:r>
    </w:p>
    <w:p w14:paraId="4373F8C8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2.Bezpieczeństwo w Internecie</w:t>
      </w:r>
    </w:p>
    <w:p w14:paraId="531BDB0F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color w:val="000000"/>
          <w:sz w:val="20"/>
          <w:szCs w:val="20"/>
          <w:shd w:val="clear" w:color="auto" w:fill="FFFFFF"/>
          <w:lang w:eastAsia="pl-PL"/>
        </w:rPr>
        <w:t>3. Zintegrowane systemy informatyczne</w:t>
      </w:r>
    </w:p>
    <w:p w14:paraId="6EAFB672" w14:textId="77777777" w:rsidR="00F45AEE" w:rsidRPr="00D336B9" w:rsidRDefault="00F45AEE" w:rsidP="00F45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5. Wprowadzenie do systemów ERP na przykładzie danych -  zakłady pracy - wycieczki</w:t>
      </w:r>
    </w:p>
    <w:p w14:paraId="65F7381C" w14:textId="77777777" w:rsidR="00F45AEE" w:rsidRPr="00D336B9" w:rsidRDefault="00F45AEE" w:rsidP="00F45AE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A/PLANOWANIE PRODUKCJI</w:t>
      </w:r>
    </w:p>
    <w:p w14:paraId="58307E62" w14:textId="77777777" w:rsidR="00F45AEE" w:rsidRPr="00D336B9" w:rsidRDefault="00F45AEE" w:rsidP="00F45AE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B/ ROZLICZENIE PRODUKCJI</w:t>
      </w:r>
    </w:p>
    <w:p w14:paraId="576D6B3D" w14:textId="77777777" w:rsidR="00F45AEE" w:rsidRPr="00D336B9" w:rsidRDefault="00F45AEE" w:rsidP="00F45AE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C/ZARZĄDZANIE MAGAZYNEM</w:t>
      </w:r>
    </w:p>
    <w:p w14:paraId="1BB7E3BF" w14:textId="77777777" w:rsidR="00F45AEE" w:rsidRPr="00D336B9" w:rsidRDefault="00F45AEE" w:rsidP="00F45AE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>D/ RAPORTY I ANALIZY</w:t>
      </w:r>
    </w:p>
    <w:p w14:paraId="78A8CF08" w14:textId="77777777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b/>
          <w:sz w:val="20"/>
          <w:szCs w:val="20"/>
          <w:shd w:val="clear" w:color="auto" w:fill="FFFFFF"/>
          <w:lang w:eastAsia="pl-PL"/>
        </w:rPr>
        <w:t>g) Formuła realizacji szkolenia:</w:t>
      </w:r>
    </w:p>
    <w:p w14:paraId="7F1B4C08" w14:textId="253EA271" w:rsidR="00F45AEE" w:rsidRPr="00D336B9" w:rsidRDefault="00F45AEE" w:rsidP="00F45AEE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36B9">
        <w:rPr>
          <w:rFonts w:ascii="Cambria" w:eastAsia="Times New Roman" w:hAnsi="Cambria"/>
          <w:sz w:val="20"/>
          <w:szCs w:val="20"/>
          <w:lang w:eastAsia="pl-PL"/>
        </w:rPr>
        <w:t xml:space="preserve">Dla każdej grupy </w:t>
      </w:r>
      <w:r w:rsidR="00994365">
        <w:rPr>
          <w:rFonts w:ascii="Cambria" w:eastAsia="Times New Roman" w:hAnsi="Cambria"/>
          <w:sz w:val="20"/>
          <w:szCs w:val="20"/>
          <w:lang w:eastAsia="pl-PL"/>
        </w:rPr>
        <w:t>W</w:t>
      </w:r>
      <w:r w:rsidRPr="00D336B9">
        <w:rPr>
          <w:rFonts w:ascii="Cambria" w:eastAsia="Times New Roman" w:hAnsi="Cambria"/>
          <w:sz w:val="20"/>
          <w:szCs w:val="20"/>
          <w:lang w:eastAsia="pl-PL"/>
        </w:rPr>
        <w:t xml:space="preserve">ykonawca zobowiązany jest w ramach 40h szkolenia zorganizować co najmniej </w:t>
      </w:r>
      <w:r w:rsidR="007449D1">
        <w:rPr>
          <w:rFonts w:ascii="Cambria" w:eastAsia="Times New Roman" w:hAnsi="Cambria"/>
          <w:sz w:val="20"/>
          <w:szCs w:val="20"/>
          <w:lang w:eastAsia="pl-PL"/>
        </w:rPr>
        <w:br/>
      </w:r>
      <w:r w:rsidRPr="00D336B9">
        <w:rPr>
          <w:rFonts w:ascii="Cambria" w:eastAsia="Times New Roman" w:hAnsi="Cambria"/>
          <w:sz w:val="20"/>
          <w:szCs w:val="20"/>
          <w:lang w:eastAsia="pl-PL"/>
        </w:rPr>
        <w:t xml:space="preserve">3 </w:t>
      </w:r>
      <w:r w:rsidR="00C7466E">
        <w:rPr>
          <w:rFonts w:ascii="Cambria" w:eastAsia="Times New Roman" w:hAnsi="Cambria"/>
          <w:sz w:val="20"/>
          <w:szCs w:val="20"/>
          <w:lang w:eastAsia="pl-PL"/>
        </w:rPr>
        <w:t>wizyty</w:t>
      </w:r>
      <w:r w:rsidR="00C56DBD">
        <w:rPr>
          <w:rFonts w:ascii="Cambria" w:eastAsia="Times New Roman" w:hAnsi="Cambria"/>
          <w:sz w:val="20"/>
          <w:szCs w:val="20"/>
          <w:lang w:eastAsia="pl-PL"/>
        </w:rPr>
        <w:t xml:space="preserve"> on-line</w:t>
      </w:r>
      <w:r w:rsidR="00C7466E">
        <w:rPr>
          <w:rFonts w:ascii="Cambria" w:eastAsia="Times New Roman" w:hAnsi="Cambria"/>
          <w:sz w:val="20"/>
          <w:szCs w:val="20"/>
          <w:lang w:eastAsia="pl-PL"/>
        </w:rPr>
        <w:t xml:space="preserve"> w</w:t>
      </w:r>
      <w:r w:rsidRPr="00D336B9">
        <w:rPr>
          <w:rFonts w:ascii="Cambria" w:eastAsia="Times New Roman" w:hAnsi="Cambria"/>
          <w:sz w:val="20"/>
          <w:szCs w:val="20"/>
          <w:lang w:eastAsia="pl-PL"/>
        </w:rPr>
        <w:t xml:space="preserve"> zakład</w:t>
      </w:r>
      <w:r w:rsidR="00C7466E">
        <w:rPr>
          <w:rFonts w:ascii="Cambria" w:eastAsia="Times New Roman" w:hAnsi="Cambria"/>
          <w:sz w:val="20"/>
          <w:szCs w:val="20"/>
          <w:lang w:eastAsia="pl-PL"/>
        </w:rPr>
        <w:t>ach</w:t>
      </w:r>
      <w:r w:rsidRPr="00D336B9">
        <w:rPr>
          <w:rFonts w:ascii="Cambria" w:eastAsia="Times New Roman" w:hAnsi="Cambria"/>
          <w:sz w:val="20"/>
          <w:szCs w:val="20"/>
          <w:lang w:eastAsia="pl-PL"/>
        </w:rPr>
        <w:t xml:space="preserve"> pracy (w branży przemysł, spożywczy, chemiczny), celem przedstawienia funkcjonowania podmiotów gospodarczych  w realnych warunkach rynkowych. Propozycja podziału godzin na 3 branże dowolna /zależy od wielkości przedsiębiorstwa i technologii produkcji/</w:t>
      </w:r>
      <w:r w:rsidR="00FC48E8">
        <w:rPr>
          <w:rFonts w:ascii="Cambria" w:eastAsia="Times New Roman" w:hAnsi="Cambria"/>
          <w:sz w:val="20"/>
          <w:szCs w:val="20"/>
          <w:lang w:eastAsia="pl-PL"/>
        </w:rPr>
        <w:t>.</w:t>
      </w:r>
    </w:p>
    <w:p w14:paraId="5540BEEC" w14:textId="77777777" w:rsidR="00277E05" w:rsidRDefault="00277E05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251C5D59" w14:textId="245AF794" w:rsidR="00351C2F" w:rsidRDefault="00351C2F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50D8A78E" w14:textId="22A0D4AB" w:rsidR="00F23C37" w:rsidRDefault="00F23C37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0F0B750C" w14:textId="77777777" w:rsidR="00F23C37" w:rsidRDefault="00F23C37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4C35E53D" w14:textId="77777777" w:rsidR="005A0704" w:rsidRPr="004832A5" w:rsidRDefault="005A0704" w:rsidP="005A0704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21" w:name="_Hlk514229142"/>
      <w:r w:rsidRPr="004832A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 w:rsidR="00D7592C" w:rsidRPr="004832A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9</w:t>
      </w:r>
      <w:r w:rsidRPr="004832A5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– Przeprowadzenie szkolenia MS 20741 Networking with Windows Server 2016 + egzamin</w:t>
      </w:r>
    </w:p>
    <w:bookmarkEnd w:id="21"/>
    <w:p w14:paraId="4AA8410E" w14:textId="77777777" w:rsidR="005A0704" w:rsidRPr="004832A5" w:rsidRDefault="005A0704" w:rsidP="005A0704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33D4A581" w14:textId="77777777" w:rsidR="00B159D2" w:rsidRPr="004832A5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14:paraId="7FDE2385" w14:textId="77777777" w:rsidR="006C4D6D" w:rsidRPr="004832A5" w:rsidRDefault="006C4D6D" w:rsidP="00300DDF">
      <w:pPr>
        <w:pStyle w:val="Tekstpodstawowywcity2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bookmarkStart w:id="22" w:name="_Hlk174901"/>
      <w:r w:rsidRPr="004832A5">
        <w:rPr>
          <w:rFonts w:ascii="Cambria" w:hAnsi="Cambria"/>
          <w:b/>
          <w:i/>
          <w:szCs w:val="32"/>
          <w:u w:val="single"/>
        </w:rPr>
        <w:t>Cel szkolenia</w:t>
      </w:r>
    </w:p>
    <w:p w14:paraId="0805A778" w14:textId="77777777" w:rsidR="009A1102" w:rsidRPr="004832A5" w:rsidRDefault="00652B05" w:rsidP="009A1102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832A5">
        <w:rPr>
          <w:rFonts w:asciiTheme="majorHAnsi" w:hAnsiTheme="majorHAnsi"/>
          <w:sz w:val="20"/>
          <w:szCs w:val="20"/>
        </w:rPr>
        <w:t>Celem realizacji szkolenia jest nabycie w</w:t>
      </w:r>
      <w:r w:rsidR="009A1102" w:rsidRPr="004832A5">
        <w:rPr>
          <w:rFonts w:asciiTheme="majorHAnsi" w:hAnsiTheme="majorHAnsi"/>
          <w:sz w:val="20"/>
          <w:szCs w:val="20"/>
        </w:rPr>
        <w:t>iedz</w:t>
      </w:r>
      <w:r w:rsidRPr="004832A5">
        <w:rPr>
          <w:rFonts w:asciiTheme="majorHAnsi" w:hAnsiTheme="majorHAnsi"/>
          <w:sz w:val="20"/>
          <w:szCs w:val="20"/>
        </w:rPr>
        <w:t>y</w:t>
      </w:r>
      <w:r w:rsidR="009A1102" w:rsidRPr="004832A5">
        <w:rPr>
          <w:rFonts w:asciiTheme="majorHAnsi" w:hAnsiTheme="majorHAnsi"/>
          <w:sz w:val="20"/>
          <w:szCs w:val="20"/>
        </w:rPr>
        <w:t xml:space="preserve"> i umiejętności umożliwiając</w:t>
      </w:r>
      <w:r w:rsidRPr="004832A5">
        <w:rPr>
          <w:rFonts w:asciiTheme="majorHAnsi" w:hAnsiTheme="majorHAnsi"/>
          <w:sz w:val="20"/>
          <w:szCs w:val="20"/>
        </w:rPr>
        <w:t>ych</w:t>
      </w:r>
      <w:r w:rsidR="009A1102" w:rsidRPr="004832A5">
        <w:rPr>
          <w:rFonts w:asciiTheme="majorHAnsi" w:hAnsiTheme="majorHAnsi"/>
          <w:sz w:val="20"/>
          <w:szCs w:val="20"/>
        </w:rPr>
        <w:t xml:space="preserve"> planowanie, konfigurację </w:t>
      </w:r>
      <w:r w:rsidR="007449D1">
        <w:rPr>
          <w:rFonts w:asciiTheme="majorHAnsi" w:hAnsiTheme="majorHAnsi"/>
          <w:sz w:val="20"/>
          <w:szCs w:val="20"/>
        </w:rPr>
        <w:br/>
      </w:r>
      <w:r w:rsidR="009A1102" w:rsidRPr="004832A5">
        <w:rPr>
          <w:rFonts w:asciiTheme="majorHAnsi" w:hAnsiTheme="majorHAnsi"/>
          <w:sz w:val="20"/>
          <w:szCs w:val="20"/>
        </w:rPr>
        <w:t>i rozwiązywanie problemów związanych z konfiguracją usług sieciowych w sieci Windows Server 2016.</w:t>
      </w:r>
    </w:p>
    <w:p w14:paraId="5BF66DB3" w14:textId="7D6D1E78" w:rsidR="006C4D6D" w:rsidRPr="004832A5" w:rsidRDefault="006C4D6D" w:rsidP="006C4D6D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832A5">
        <w:rPr>
          <w:rFonts w:asciiTheme="majorHAnsi" w:hAnsiTheme="majorHAnsi"/>
          <w:sz w:val="20"/>
          <w:szCs w:val="20"/>
        </w:rPr>
        <w:t xml:space="preserve">Szkolenie skierowane do uczniów Zespołu Szkół Mechaniczno-Informatycznych im. Prof. Henryka Mierzejewskiego w Lęborku zainteresowanych </w:t>
      </w:r>
      <w:r w:rsidR="00652B05" w:rsidRPr="004832A5">
        <w:rPr>
          <w:rFonts w:asciiTheme="majorHAnsi" w:hAnsiTheme="majorHAnsi"/>
          <w:sz w:val="20"/>
          <w:szCs w:val="20"/>
        </w:rPr>
        <w:t>zdobyciem certyfikatu MCSA: Windows Server 2016.</w:t>
      </w:r>
    </w:p>
    <w:p w14:paraId="17DB5455" w14:textId="77777777" w:rsidR="006C4D6D" w:rsidRPr="004832A5" w:rsidRDefault="006C4D6D" w:rsidP="006C4D6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43EEE5C" w14:textId="77777777" w:rsidR="006C4D6D" w:rsidRPr="00351C2F" w:rsidRDefault="006C4D6D" w:rsidP="00300DDF">
      <w:pPr>
        <w:pStyle w:val="Tekstpodstawowywcity2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u w:val="single"/>
          <w:lang w:eastAsia="pl-PL"/>
        </w:rPr>
      </w:pPr>
      <w:r w:rsidRPr="00351C2F">
        <w:rPr>
          <w:rFonts w:ascii="Cambria" w:eastAsia="Times New Roman" w:hAnsi="Cambria"/>
          <w:b/>
          <w:i/>
          <w:u w:val="single"/>
          <w:lang w:eastAsia="pl-PL"/>
        </w:rPr>
        <w:lastRenderedPageBreak/>
        <w:t>Adresaci</w:t>
      </w:r>
      <w:r w:rsidR="00DB4FD3" w:rsidRPr="00351C2F">
        <w:rPr>
          <w:rFonts w:ascii="Cambria" w:eastAsia="Times New Roman" w:hAnsi="Cambria"/>
          <w:b/>
          <w:i/>
          <w:u w:val="single"/>
          <w:lang w:eastAsia="pl-PL"/>
        </w:rPr>
        <w:t>:</w:t>
      </w:r>
    </w:p>
    <w:p w14:paraId="0D4B2314" w14:textId="77777777" w:rsidR="00DB4FD3" w:rsidRPr="004832A5" w:rsidRDefault="006C4D6D" w:rsidP="006C4D6D">
      <w:pPr>
        <w:tabs>
          <w:tab w:val="left" w:pos="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832A5">
        <w:rPr>
          <w:rFonts w:ascii="Cambria" w:hAnsi="Cambria"/>
          <w:sz w:val="20"/>
          <w:szCs w:val="20"/>
        </w:rPr>
        <w:t>Udział w szkoleniu na terenie Lęborka mogą wziąć wyłącznie uczniowie – Zespołu Szkół Mechaniczno-Informatycznych im. Prof. Henryka Mierzejewskiego w Lęborku biorący udział w projek</w:t>
      </w:r>
      <w:r w:rsidR="00DB4FD3" w:rsidRPr="004832A5">
        <w:rPr>
          <w:rFonts w:ascii="Cambria" w:hAnsi="Cambria"/>
          <w:sz w:val="20"/>
          <w:szCs w:val="20"/>
        </w:rPr>
        <w:t>cie</w:t>
      </w:r>
      <w:r w:rsidRPr="004832A5">
        <w:rPr>
          <w:rFonts w:ascii="Cambria" w:hAnsi="Cambria"/>
          <w:sz w:val="20"/>
          <w:szCs w:val="20"/>
        </w:rPr>
        <w:t xml:space="preserve"> „</w:t>
      </w:r>
      <w:r w:rsidRPr="004832A5">
        <w:rPr>
          <w:rFonts w:ascii="Cambria" w:hAnsi="Cambria"/>
          <w:i/>
          <w:sz w:val="20"/>
          <w:szCs w:val="20"/>
        </w:rPr>
        <w:t>Kompetencje zawodowe inwestycją w przyszłość powiatu lęborskiego</w:t>
      </w:r>
      <w:r w:rsidRPr="004832A5">
        <w:rPr>
          <w:rFonts w:ascii="Cambria" w:hAnsi="Cambria"/>
          <w:sz w:val="20"/>
          <w:szCs w:val="20"/>
        </w:rPr>
        <w:t xml:space="preserve">”. </w:t>
      </w:r>
    </w:p>
    <w:bookmarkEnd w:id="22"/>
    <w:p w14:paraId="168D8013" w14:textId="77777777" w:rsidR="00DB4FD3" w:rsidRPr="004832A5" w:rsidRDefault="00DB4FD3" w:rsidP="006C4D6D">
      <w:pPr>
        <w:tabs>
          <w:tab w:val="left" w:pos="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D770928" w14:textId="77777777" w:rsidR="004A5170" w:rsidRPr="004832A5" w:rsidRDefault="004A5170" w:rsidP="00300DDF">
      <w:pPr>
        <w:pStyle w:val="Tekstpodstawowywcity2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4832A5">
        <w:rPr>
          <w:rFonts w:ascii="Cambria" w:hAnsi="Cambria"/>
          <w:b/>
          <w:i/>
          <w:szCs w:val="32"/>
          <w:u w:val="single"/>
        </w:rPr>
        <w:t>Liczba uczestników:</w:t>
      </w:r>
    </w:p>
    <w:p w14:paraId="6AA71C78" w14:textId="77777777" w:rsidR="004A5170" w:rsidRPr="004832A5" w:rsidRDefault="004A5170" w:rsidP="004A517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832A5">
        <w:rPr>
          <w:rFonts w:ascii="Cambria" w:hAnsi="Cambria"/>
          <w:sz w:val="20"/>
          <w:szCs w:val="20"/>
        </w:rPr>
        <w:t>Łączna liczba grup - 1</w:t>
      </w:r>
    </w:p>
    <w:p w14:paraId="27FC18BD" w14:textId="77777777" w:rsidR="004A5170" w:rsidRPr="004832A5" w:rsidRDefault="004A5170" w:rsidP="004A517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832A5">
        <w:rPr>
          <w:rFonts w:ascii="Cambria" w:hAnsi="Cambria"/>
          <w:sz w:val="20"/>
          <w:szCs w:val="20"/>
        </w:rPr>
        <w:t>Łączna liczba uczestników kursu w jednej grupie– 8 osób.</w:t>
      </w:r>
    </w:p>
    <w:p w14:paraId="7C1C4405" w14:textId="4B5BC911" w:rsidR="006C4D6D" w:rsidRPr="004832A5" w:rsidRDefault="004A5170" w:rsidP="00D12860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832A5">
        <w:rPr>
          <w:rFonts w:ascii="Cambria" w:hAnsi="Cambria"/>
          <w:sz w:val="20"/>
          <w:szCs w:val="20"/>
        </w:rPr>
        <w:t xml:space="preserve">Uczniowie biorący udział w szkoleniu to łącznie 8 osób kształcących się zawodowo w </w:t>
      </w:r>
      <w:bookmarkStart w:id="23" w:name="_Hlk445071"/>
      <w:r w:rsidRPr="004832A5">
        <w:rPr>
          <w:rFonts w:ascii="Cambria" w:hAnsi="Cambria"/>
          <w:sz w:val="20"/>
          <w:szCs w:val="20"/>
        </w:rPr>
        <w:t xml:space="preserve">branży ICT </w:t>
      </w:r>
      <w:r w:rsidR="007449D1">
        <w:rPr>
          <w:rFonts w:ascii="Cambria" w:hAnsi="Cambria"/>
          <w:sz w:val="20"/>
          <w:szCs w:val="20"/>
        </w:rPr>
        <w:br/>
      </w:r>
      <w:r w:rsidRPr="004832A5">
        <w:rPr>
          <w:rFonts w:ascii="Cambria" w:hAnsi="Cambria"/>
          <w:sz w:val="20"/>
          <w:szCs w:val="20"/>
        </w:rPr>
        <w:t>i Elektronika</w:t>
      </w:r>
      <w:bookmarkEnd w:id="23"/>
      <w:r w:rsidR="004832A5" w:rsidRPr="004832A5">
        <w:rPr>
          <w:rFonts w:ascii="Cambria" w:hAnsi="Cambria"/>
          <w:sz w:val="20"/>
          <w:szCs w:val="20"/>
        </w:rPr>
        <w:t>.</w:t>
      </w:r>
    </w:p>
    <w:p w14:paraId="636A69D4" w14:textId="77777777" w:rsidR="006C4D6D" w:rsidRPr="00351C2F" w:rsidRDefault="006C4D6D" w:rsidP="00300DDF">
      <w:pPr>
        <w:pStyle w:val="Tekstpodstawowywcity2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u w:val="single"/>
          <w:lang w:eastAsia="pl-PL"/>
        </w:rPr>
      </w:pPr>
      <w:r w:rsidRPr="00351C2F">
        <w:rPr>
          <w:rFonts w:ascii="Cambria" w:eastAsia="Times New Roman" w:hAnsi="Cambria"/>
          <w:b/>
          <w:i/>
          <w:u w:val="single"/>
          <w:lang w:eastAsia="pl-PL"/>
        </w:rPr>
        <w:t>Czas trwania:</w:t>
      </w:r>
    </w:p>
    <w:p w14:paraId="046AC728" w14:textId="77777777" w:rsidR="006C4D6D" w:rsidRPr="004832A5" w:rsidRDefault="006C4D6D" w:rsidP="006C4D6D">
      <w:pPr>
        <w:tabs>
          <w:tab w:val="left" w:pos="426"/>
        </w:tabs>
        <w:spacing w:after="0" w:line="240" w:lineRule="auto"/>
        <w:rPr>
          <w:rFonts w:ascii="Cambria" w:hAnsi="Cambria"/>
          <w:sz w:val="20"/>
          <w:szCs w:val="20"/>
        </w:rPr>
      </w:pPr>
      <w:r w:rsidRPr="004832A5">
        <w:rPr>
          <w:rFonts w:ascii="Cambria" w:eastAsia="Times New Roman" w:hAnsi="Cambria"/>
          <w:sz w:val="20"/>
          <w:szCs w:val="20"/>
          <w:lang w:eastAsia="pl-PL"/>
        </w:rPr>
        <w:t>Czas trwania szkolenia dla jednej grupy – 40 godzin</w:t>
      </w:r>
      <w:r w:rsidR="00CE15FC" w:rsidRPr="004832A5">
        <w:rPr>
          <w:rFonts w:ascii="Cambria" w:eastAsia="Times New Roman" w:hAnsi="Cambria"/>
          <w:sz w:val="20"/>
          <w:szCs w:val="20"/>
          <w:lang w:eastAsia="pl-PL"/>
        </w:rPr>
        <w:t>.</w:t>
      </w:r>
      <w:r w:rsidRPr="004832A5">
        <w:rPr>
          <w:rFonts w:ascii="Cambria" w:eastAsia="Times New Roman" w:hAnsi="Cambria"/>
          <w:sz w:val="20"/>
          <w:szCs w:val="20"/>
          <w:lang w:eastAsia="pl-PL"/>
        </w:rPr>
        <w:br/>
      </w:r>
      <w:r w:rsidRPr="004832A5">
        <w:rPr>
          <w:rFonts w:ascii="Cambria" w:hAnsi="Cambria"/>
          <w:sz w:val="20"/>
          <w:szCs w:val="20"/>
        </w:rPr>
        <w:t>Przez jedną godzinę zajęć rozumiemy jedną godzinę zegarową.</w:t>
      </w:r>
    </w:p>
    <w:p w14:paraId="0F66F48B" w14:textId="77777777" w:rsidR="00431A9C" w:rsidRPr="004832A5" w:rsidRDefault="00431A9C" w:rsidP="00431A9C">
      <w:pPr>
        <w:suppressAutoHyphens/>
        <w:contextualSpacing/>
        <w:jc w:val="both"/>
        <w:rPr>
          <w:rFonts w:ascii="Cambria" w:hAnsi="Cambria"/>
          <w:sz w:val="20"/>
          <w:szCs w:val="20"/>
          <w:lang w:eastAsia="ar-SA"/>
        </w:rPr>
      </w:pPr>
      <w:r w:rsidRPr="004832A5">
        <w:rPr>
          <w:rFonts w:ascii="Cambria" w:hAnsi="Cambria"/>
          <w:sz w:val="20"/>
          <w:szCs w:val="20"/>
          <w:u w:val="single"/>
          <w:lang w:eastAsia="ar-SA"/>
        </w:rPr>
        <w:t>Terminy i godziny zajęć dostosowane będą do najbardziej pożądanych przez odbiorców, dokładny harmonogram należy ustalić z wyznaczonym pracownikiem szkoły.</w:t>
      </w:r>
    </w:p>
    <w:p w14:paraId="7BC03602" w14:textId="77777777" w:rsidR="00A74357" w:rsidRPr="00336B37" w:rsidRDefault="00A74357" w:rsidP="00A74357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832A5">
        <w:rPr>
          <w:rFonts w:asciiTheme="majorHAnsi" w:hAnsiTheme="majorHAnsi"/>
          <w:sz w:val="20"/>
          <w:szCs w:val="20"/>
        </w:rPr>
        <w:t xml:space="preserve">Preferowane przez </w:t>
      </w:r>
      <w:r w:rsidRPr="00336B37">
        <w:rPr>
          <w:rFonts w:asciiTheme="majorHAnsi" w:hAnsiTheme="majorHAnsi"/>
          <w:sz w:val="20"/>
          <w:szCs w:val="20"/>
        </w:rPr>
        <w:t xml:space="preserve">uczestników </w:t>
      </w:r>
      <w:r w:rsidR="00DE0951" w:rsidRPr="00336B37">
        <w:rPr>
          <w:rFonts w:asciiTheme="majorHAnsi" w:hAnsiTheme="majorHAnsi"/>
          <w:sz w:val="20"/>
          <w:szCs w:val="20"/>
        </w:rPr>
        <w:t>szkolenia</w:t>
      </w:r>
      <w:r w:rsidRPr="00336B37">
        <w:rPr>
          <w:rFonts w:asciiTheme="majorHAnsi" w:hAnsiTheme="majorHAnsi"/>
          <w:sz w:val="20"/>
          <w:szCs w:val="20"/>
        </w:rPr>
        <w:t xml:space="preserve"> są co do zasady: </w:t>
      </w:r>
      <w:r w:rsidRPr="00336B37">
        <w:rPr>
          <w:rFonts w:asciiTheme="majorHAnsi" w:hAnsiTheme="majorHAnsi"/>
          <w:b/>
          <w:sz w:val="20"/>
          <w:szCs w:val="20"/>
        </w:rPr>
        <w:t>godziny popołudniowe w tygodniu (od poniedziałku do piątku) lub weekendy, wg bieżących preferencji i możliwości uczniów.</w:t>
      </w:r>
    </w:p>
    <w:p w14:paraId="17E4EFCD" w14:textId="6B9584E2" w:rsidR="006C4D6D" w:rsidRPr="00336B37" w:rsidRDefault="00FD420A" w:rsidP="001A712F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Termin przeprowadzenia </w:t>
      </w:r>
      <w:r w:rsidR="00DE0951" w:rsidRPr="00336B37">
        <w:rPr>
          <w:rFonts w:asciiTheme="majorHAnsi" w:hAnsiTheme="majorHAnsi"/>
          <w:sz w:val="20"/>
          <w:szCs w:val="20"/>
        </w:rPr>
        <w:t>szkolenia</w:t>
      </w:r>
      <w:r w:rsidR="00AA70D8" w:rsidRPr="00336B37">
        <w:rPr>
          <w:rFonts w:asciiTheme="majorHAnsi" w:hAnsiTheme="majorHAnsi"/>
          <w:sz w:val="20"/>
          <w:szCs w:val="20"/>
        </w:rPr>
        <w:t xml:space="preserve"> </w:t>
      </w:r>
      <w:r w:rsidR="00F364AF" w:rsidRPr="00336B37">
        <w:rPr>
          <w:rFonts w:asciiTheme="majorHAnsi" w:hAnsiTheme="majorHAnsi"/>
          <w:sz w:val="20"/>
          <w:szCs w:val="20"/>
        </w:rPr>
        <w:t>z</w:t>
      </w:r>
      <w:r w:rsidR="00AA70D8" w:rsidRPr="00336B37">
        <w:rPr>
          <w:rFonts w:asciiTheme="majorHAnsi" w:hAnsiTheme="majorHAnsi"/>
          <w:sz w:val="20"/>
          <w:szCs w:val="20"/>
        </w:rPr>
        <w:t xml:space="preserve"> egzamin</w:t>
      </w:r>
      <w:r w:rsidR="00F364AF" w:rsidRPr="00336B37">
        <w:rPr>
          <w:rFonts w:asciiTheme="majorHAnsi" w:hAnsiTheme="majorHAnsi"/>
          <w:sz w:val="20"/>
          <w:szCs w:val="20"/>
        </w:rPr>
        <w:t>em</w:t>
      </w:r>
      <w:r w:rsidRPr="00336B37">
        <w:rPr>
          <w:rFonts w:asciiTheme="majorHAnsi" w:hAnsiTheme="majorHAnsi"/>
          <w:sz w:val="20"/>
          <w:szCs w:val="20"/>
        </w:rPr>
        <w:t xml:space="preserve">: od dnia podpisania umowy do dnia </w:t>
      </w:r>
      <w:r w:rsidR="00CE3D17">
        <w:rPr>
          <w:rFonts w:asciiTheme="majorHAnsi" w:hAnsiTheme="majorHAnsi"/>
          <w:sz w:val="20"/>
          <w:szCs w:val="20"/>
        </w:rPr>
        <w:t>24</w:t>
      </w:r>
      <w:r w:rsidR="00CE3D17" w:rsidRPr="00FD420A">
        <w:rPr>
          <w:rFonts w:asciiTheme="majorHAnsi" w:hAnsiTheme="majorHAnsi"/>
          <w:sz w:val="20"/>
          <w:szCs w:val="20"/>
        </w:rPr>
        <w:t xml:space="preserve"> </w:t>
      </w:r>
      <w:r w:rsidR="00CE3D17">
        <w:rPr>
          <w:rFonts w:asciiTheme="majorHAnsi" w:hAnsiTheme="majorHAnsi"/>
          <w:sz w:val="20"/>
          <w:szCs w:val="20"/>
        </w:rPr>
        <w:t>września</w:t>
      </w:r>
      <w:r w:rsidR="00CE3D17" w:rsidRPr="00FD420A">
        <w:rPr>
          <w:rFonts w:asciiTheme="majorHAnsi" w:hAnsiTheme="majorHAnsi"/>
          <w:sz w:val="20"/>
          <w:szCs w:val="20"/>
        </w:rPr>
        <w:t xml:space="preserve"> 20</w:t>
      </w:r>
      <w:r w:rsidR="00CE3D17">
        <w:rPr>
          <w:rFonts w:asciiTheme="majorHAnsi" w:hAnsiTheme="majorHAnsi"/>
          <w:sz w:val="20"/>
          <w:szCs w:val="20"/>
        </w:rPr>
        <w:t>21</w:t>
      </w:r>
      <w:r w:rsidR="00CE3D17" w:rsidRPr="00FD420A">
        <w:rPr>
          <w:rFonts w:asciiTheme="majorHAnsi" w:hAnsiTheme="majorHAnsi"/>
          <w:sz w:val="20"/>
          <w:szCs w:val="20"/>
        </w:rPr>
        <w:t xml:space="preserve"> roku.</w:t>
      </w:r>
    </w:p>
    <w:p w14:paraId="44D055BA" w14:textId="77777777" w:rsidR="00A74357" w:rsidRPr="00336B37" w:rsidRDefault="00A74357" w:rsidP="001A712F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7759AA3" w14:textId="77777777" w:rsidR="006C4D6D" w:rsidRPr="00336B37" w:rsidRDefault="006C4D6D" w:rsidP="00300DDF">
      <w:pPr>
        <w:pStyle w:val="Tekstpodstawowywcity2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336B37">
        <w:rPr>
          <w:rFonts w:ascii="Cambria" w:eastAsia="Times New Roman" w:hAnsi="Cambria"/>
          <w:b/>
          <w:i/>
          <w:lang w:eastAsia="pl-PL"/>
        </w:rPr>
        <w:t>Miejsce realizacji:</w:t>
      </w:r>
    </w:p>
    <w:p w14:paraId="45BA1F6E" w14:textId="77777777" w:rsidR="006C4D6D" w:rsidRPr="004832A5" w:rsidRDefault="001A712F" w:rsidP="006C4D6D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l-PL"/>
        </w:rPr>
      </w:pPr>
      <w:r w:rsidRPr="004832A5">
        <w:rPr>
          <w:rFonts w:asciiTheme="majorHAnsi" w:eastAsia="Times New Roman" w:hAnsiTheme="majorHAnsi"/>
          <w:sz w:val="20"/>
          <w:szCs w:val="20"/>
          <w:lang w:eastAsia="pl-PL"/>
        </w:rPr>
        <w:t xml:space="preserve">Zamawiający udostępni Wykonawcy nieodpłatnie sale niezbędne do realizacji przedmiotu zamówienia na terenie miasta Lęborka </w:t>
      </w:r>
      <w:r w:rsidRPr="004832A5">
        <w:rPr>
          <w:rFonts w:asciiTheme="majorHAnsi" w:hAnsiTheme="majorHAnsi"/>
          <w:sz w:val="20"/>
          <w:szCs w:val="20"/>
          <w:lang w:eastAsia="pl-PL"/>
        </w:rPr>
        <w:t xml:space="preserve">posiadające odpowiednią bazę dydaktyczną pod względem miejsca realizacji </w:t>
      </w:r>
      <w:r w:rsidR="007449D1">
        <w:rPr>
          <w:rFonts w:asciiTheme="majorHAnsi" w:hAnsiTheme="majorHAnsi"/>
          <w:sz w:val="20"/>
          <w:szCs w:val="20"/>
          <w:lang w:eastAsia="pl-PL"/>
        </w:rPr>
        <w:br/>
      </w:r>
      <w:r w:rsidRPr="004832A5">
        <w:rPr>
          <w:rFonts w:asciiTheme="majorHAnsi" w:hAnsiTheme="majorHAnsi"/>
          <w:sz w:val="20"/>
          <w:szCs w:val="20"/>
          <w:lang w:eastAsia="pl-PL"/>
        </w:rPr>
        <w:t>i wyposażenia niezbędnego do przeprowadzenia zajęć - s</w:t>
      </w:r>
      <w:r w:rsidR="006C4D6D" w:rsidRPr="004832A5">
        <w:rPr>
          <w:rFonts w:ascii="Cambria" w:eastAsia="Times New Roman" w:hAnsi="Cambria"/>
          <w:sz w:val="20"/>
          <w:szCs w:val="20"/>
          <w:lang w:eastAsia="pl-PL"/>
        </w:rPr>
        <w:t>ale Zespołu Szkół Mechaniczno-Informatycznych im. Prof. Henryka Mierzejewskiego w Lęborku</w:t>
      </w:r>
      <w:r w:rsidRPr="004832A5">
        <w:rPr>
          <w:rFonts w:ascii="Cambria" w:eastAsia="Times New Roman" w:hAnsi="Cambria"/>
          <w:sz w:val="20"/>
          <w:szCs w:val="20"/>
          <w:lang w:eastAsia="pl-PL"/>
        </w:rPr>
        <w:t xml:space="preserve">. </w:t>
      </w:r>
      <w:r w:rsidR="006C4D6D" w:rsidRPr="004832A5">
        <w:rPr>
          <w:rFonts w:ascii="Cambria" w:eastAsia="Times New Roman" w:hAnsi="Cambria"/>
          <w:sz w:val="20"/>
          <w:szCs w:val="20"/>
          <w:lang w:eastAsia="pl-PL"/>
        </w:rPr>
        <w:t xml:space="preserve">Sale dydaktyczne do przeprowadzenia zajęć teoretycznych będą udostępnione nieodpłatnie przez szkołę do prowadzenia szkolenia jako wkład własny Powiatu Lęborskiego do projektu. </w:t>
      </w:r>
    </w:p>
    <w:p w14:paraId="10548BFE" w14:textId="77777777" w:rsidR="00024112" w:rsidRPr="004832A5" w:rsidRDefault="00024112" w:rsidP="00024112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Theme="majorHAnsi" w:hAnsiTheme="majorHAnsi"/>
          <w:shd w:val="clear" w:color="auto" w:fill="FFFFFF"/>
        </w:rPr>
      </w:pPr>
    </w:p>
    <w:p w14:paraId="168B3843" w14:textId="77777777" w:rsidR="003C44E9" w:rsidRPr="004832A5" w:rsidRDefault="00024112" w:rsidP="00300DDF">
      <w:pPr>
        <w:pStyle w:val="Tekstpodstawowywcity2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</w:rPr>
      </w:pPr>
      <w:r w:rsidRPr="004832A5">
        <w:rPr>
          <w:rFonts w:asciiTheme="majorHAnsi" w:eastAsia="Times New Roman" w:hAnsiTheme="majorHAnsi"/>
          <w:b/>
          <w:i/>
          <w:u w:val="single"/>
          <w:lang w:eastAsia="pl-PL"/>
        </w:rPr>
        <w:t>Program</w:t>
      </w:r>
      <w:r w:rsidRPr="004832A5">
        <w:rPr>
          <w:rFonts w:asciiTheme="majorHAnsi" w:hAnsiTheme="majorHAnsi"/>
          <w:b/>
        </w:rPr>
        <w:t xml:space="preserve"> powinien zawierać co najmniej następujące zagadnienia:</w:t>
      </w:r>
    </w:p>
    <w:p w14:paraId="75FA2386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>Planowanie i wdrażanie sieci IPv4.</w:t>
      </w:r>
    </w:p>
    <w:p w14:paraId="1831CCEF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>Wdrażanie DHCP.</w:t>
      </w:r>
    </w:p>
    <w:p w14:paraId="498FAD0A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>Implementacja IPv6.</w:t>
      </w:r>
    </w:p>
    <w:p w14:paraId="27EE25A9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>Wdrażanie DNS.</w:t>
      </w:r>
    </w:p>
    <w:p w14:paraId="762793BE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>Implementacja i zarządzanie adresami IP (IPAM).</w:t>
      </w:r>
    </w:p>
    <w:p w14:paraId="675BC793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 xml:space="preserve">Wdrażanie </w:t>
      </w:r>
      <w:proofErr w:type="spellStart"/>
      <w:r w:rsidRPr="004832A5">
        <w:rPr>
          <w:rFonts w:ascii="Cambria" w:hAnsi="Cambria"/>
          <w:sz w:val="20"/>
          <w:szCs w:val="20"/>
          <w:lang w:eastAsia="pl-PL"/>
        </w:rPr>
        <w:t>DirectAccess</w:t>
      </w:r>
      <w:proofErr w:type="spellEnd"/>
      <w:r w:rsidRPr="004832A5">
        <w:rPr>
          <w:rFonts w:ascii="Cambria" w:hAnsi="Cambria"/>
          <w:sz w:val="20"/>
          <w:szCs w:val="20"/>
          <w:lang w:eastAsia="pl-PL"/>
        </w:rPr>
        <w:t>.</w:t>
      </w:r>
    </w:p>
    <w:p w14:paraId="47042D71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>Planowanie dostępu zdalnego.</w:t>
      </w:r>
    </w:p>
    <w:p w14:paraId="06501621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>Implementacja wirtualnych sieci prywatnych (</w:t>
      </w:r>
      <w:proofErr w:type="spellStart"/>
      <w:r w:rsidRPr="004832A5">
        <w:rPr>
          <w:rFonts w:ascii="Cambria" w:hAnsi="Cambria"/>
          <w:sz w:val="20"/>
          <w:szCs w:val="20"/>
          <w:lang w:eastAsia="pl-PL"/>
        </w:rPr>
        <w:t>VPNs</w:t>
      </w:r>
      <w:proofErr w:type="spellEnd"/>
      <w:r w:rsidRPr="004832A5">
        <w:rPr>
          <w:rFonts w:ascii="Cambria" w:hAnsi="Cambria"/>
          <w:sz w:val="20"/>
          <w:szCs w:val="20"/>
          <w:lang w:eastAsia="pl-PL"/>
        </w:rPr>
        <w:t>).</w:t>
      </w:r>
    </w:p>
    <w:p w14:paraId="496DADCE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>Implementacja sieci w oddziałach przedsiębiorstwa.</w:t>
      </w:r>
    </w:p>
    <w:p w14:paraId="0FB18C0F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 xml:space="preserve">Konfiguracja zaawansowanych </w:t>
      </w:r>
      <w:proofErr w:type="spellStart"/>
      <w:r w:rsidRPr="004832A5">
        <w:rPr>
          <w:rFonts w:ascii="Cambria" w:hAnsi="Cambria"/>
          <w:sz w:val="20"/>
          <w:szCs w:val="20"/>
          <w:lang w:eastAsia="pl-PL"/>
        </w:rPr>
        <w:t>funcji</w:t>
      </w:r>
      <w:proofErr w:type="spellEnd"/>
      <w:r w:rsidRPr="004832A5">
        <w:rPr>
          <w:rFonts w:ascii="Cambria" w:hAnsi="Cambria"/>
          <w:sz w:val="20"/>
          <w:szCs w:val="20"/>
          <w:lang w:eastAsia="pl-PL"/>
        </w:rPr>
        <w:t xml:space="preserve"> sieciowych.</w:t>
      </w:r>
    </w:p>
    <w:p w14:paraId="2956D538" w14:textId="77777777" w:rsidR="003C44E9" w:rsidRPr="004832A5" w:rsidRDefault="003C44E9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832A5">
        <w:rPr>
          <w:rFonts w:ascii="Cambria" w:hAnsi="Cambria"/>
          <w:sz w:val="20"/>
          <w:szCs w:val="20"/>
          <w:lang w:eastAsia="pl-PL"/>
        </w:rPr>
        <w:t xml:space="preserve">Implementacja programowo zdefiniowanej sieci (Software </w:t>
      </w:r>
      <w:proofErr w:type="spellStart"/>
      <w:r w:rsidRPr="004832A5">
        <w:rPr>
          <w:rFonts w:ascii="Cambria" w:hAnsi="Cambria"/>
          <w:sz w:val="20"/>
          <w:szCs w:val="20"/>
          <w:lang w:eastAsia="pl-PL"/>
        </w:rPr>
        <w:t>Defined</w:t>
      </w:r>
      <w:proofErr w:type="spellEnd"/>
      <w:r w:rsidRPr="004832A5">
        <w:rPr>
          <w:rFonts w:ascii="Cambria" w:hAnsi="Cambria"/>
          <w:sz w:val="20"/>
          <w:szCs w:val="20"/>
          <w:lang w:eastAsia="pl-PL"/>
        </w:rPr>
        <w:t xml:space="preserve"> Networking).</w:t>
      </w:r>
    </w:p>
    <w:p w14:paraId="033EA0E9" w14:textId="77777777" w:rsidR="006C4D6D" w:rsidRPr="006C4D6D" w:rsidRDefault="006C4D6D" w:rsidP="006C4D6D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  <w:lang w:eastAsia="pl-PL"/>
        </w:rPr>
      </w:pPr>
    </w:p>
    <w:p w14:paraId="762D0F96" w14:textId="69346BCD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776730C1" w14:textId="77777777" w:rsidR="00336B37" w:rsidRDefault="00336B37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24" w:name="_Hlk437266"/>
    </w:p>
    <w:p w14:paraId="4CC664EF" w14:textId="647F282B" w:rsidR="00D83D58" w:rsidRDefault="00D83D58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r w:rsidRPr="005A0704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1</w:t>
      </w:r>
      <w:r w:rsidR="0062762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0</w:t>
      </w:r>
      <w:r w:rsidRPr="005A0704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– Przeprowadzenie </w:t>
      </w:r>
      <w:r w:rsidRPr="00D83D58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kursu pn. „CISCO </w:t>
      </w:r>
      <w:proofErr w:type="spellStart"/>
      <w:r w:rsidRPr="00D83D58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Routing&amp;Switching</w:t>
      </w:r>
      <w:proofErr w:type="spellEnd"/>
      <w:r w:rsidRPr="00D83D58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"</w:t>
      </w:r>
      <w:r w:rsidR="0028488C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+ egzamin</w:t>
      </w:r>
    </w:p>
    <w:p w14:paraId="721AF25F" w14:textId="77777777" w:rsidR="00E33169" w:rsidRDefault="00E33169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0ED126A4" w14:textId="77777777" w:rsidR="00E33169" w:rsidRPr="00336B37" w:rsidRDefault="00E33169" w:rsidP="00300DDF">
      <w:pPr>
        <w:pStyle w:val="Tekstpodstawowywcity2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DB4FD3">
        <w:rPr>
          <w:rFonts w:ascii="Cambria" w:hAnsi="Cambria"/>
          <w:b/>
          <w:i/>
          <w:szCs w:val="32"/>
          <w:u w:val="single"/>
        </w:rPr>
        <w:t xml:space="preserve">Cel </w:t>
      </w:r>
      <w:r w:rsidR="0088506D" w:rsidRPr="00336B37">
        <w:rPr>
          <w:rFonts w:ascii="Cambria" w:hAnsi="Cambria"/>
          <w:b/>
          <w:i/>
          <w:szCs w:val="32"/>
          <w:u w:val="single"/>
        </w:rPr>
        <w:t>kursu</w:t>
      </w:r>
    </w:p>
    <w:p w14:paraId="08C42C6F" w14:textId="77777777" w:rsidR="00E33169" w:rsidRPr="00336B37" w:rsidRDefault="0028488C" w:rsidP="00E33169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Celem uczestnictwa uczniów w zajęciach jest uzyskanie umiejętności zabezpieczania sieci na poziomie urządzeń, protokołów oraz aplikacji sieciowych</w:t>
      </w:r>
      <w:r w:rsidR="00E33169" w:rsidRPr="00336B37">
        <w:rPr>
          <w:rFonts w:asciiTheme="majorHAnsi" w:hAnsiTheme="majorHAnsi"/>
          <w:bCs/>
          <w:sz w:val="20"/>
          <w:szCs w:val="20"/>
        </w:rPr>
        <w:t xml:space="preserve">. </w:t>
      </w:r>
      <w:r w:rsidR="00E33169" w:rsidRPr="00336B37">
        <w:rPr>
          <w:rFonts w:asciiTheme="majorHAnsi" w:hAnsiTheme="majorHAnsi"/>
          <w:sz w:val="20"/>
          <w:szCs w:val="20"/>
        </w:rPr>
        <w:t xml:space="preserve">Szkolenie skierowane do uczniów  Zespołu Szkół Mechaniczno-Informatycznych im. Prof. Henryka Mierzejewskiego w Lęborku zainteresowanych poszerzeniem wiedzy </w:t>
      </w:r>
      <w:r w:rsidR="00864D17" w:rsidRPr="00336B37">
        <w:rPr>
          <w:rFonts w:asciiTheme="majorHAnsi" w:hAnsiTheme="majorHAnsi"/>
          <w:sz w:val="20"/>
          <w:szCs w:val="20"/>
        </w:rPr>
        <w:t>w tym zakresie.</w:t>
      </w:r>
    </w:p>
    <w:p w14:paraId="68E96368" w14:textId="77777777" w:rsidR="00E33169" w:rsidRPr="00336B37" w:rsidRDefault="00E33169" w:rsidP="00E3316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C9778C0" w14:textId="77777777" w:rsidR="00E33169" w:rsidRPr="00336B37" w:rsidRDefault="00E33169" w:rsidP="00300DDF">
      <w:pPr>
        <w:pStyle w:val="Tekstpodstawowywcity2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336B37">
        <w:rPr>
          <w:rFonts w:ascii="Cambria" w:eastAsia="Times New Roman" w:hAnsi="Cambria"/>
          <w:b/>
          <w:i/>
          <w:lang w:eastAsia="pl-PL"/>
        </w:rPr>
        <w:t>Adresaci:</w:t>
      </w:r>
    </w:p>
    <w:p w14:paraId="3A005423" w14:textId="77777777" w:rsidR="00E33169" w:rsidRPr="00336B37" w:rsidRDefault="00E33169" w:rsidP="00E33169">
      <w:pPr>
        <w:tabs>
          <w:tab w:val="left" w:pos="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36B37">
        <w:rPr>
          <w:rFonts w:ascii="Cambria" w:hAnsi="Cambria"/>
          <w:sz w:val="20"/>
          <w:szCs w:val="20"/>
        </w:rPr>
        <w:t xml:space="preserve">Udział w </w:t>
      </w:r>
      <w:r w:rsidR="00A9442F" w:rsidRPr="00336B37">
        <w:rPr>
          <w:rFonts w:ascii="Cambria" w:hAnsi="Cambria"/>
          <w:sz w:val="20"/>
          <w:szCs w:val="20"/>
        </w:rPr>
        <w:t>kursie</w:t>
      </w:r>
      <w:r w:rsidRPr="00336B37">
        <w:rPr>
          <w:rFonts w:ascii="Cambria" w:hAnsi="Cambria"/>
          <w:sz w:val="20"/>
          <w:szCs w:val="20"/>
        </w:rPr>
        <w:t xml:space="preserve"> na terenie Lęborka mogą wziąć wyłącznie uczniowie – Zespołu Szkół Mechaniczno-Informatycznych im. Prof. Henryka Mierzejewskiego w Lęborku biorący udział w projekcie „</w:t>
      </w:r>
      <w:r w:rsidRPr="00336B37">
        <w:rPr>
          <w:rFonts w:ascii="Cambria" w:hAnsi="Cambria"/>
          <w:i/>
          <w:sz w:val="20"/>
          <w:szCs w:val="20"/>
        </w:rPr>
        <w:t>Kompetencje zawodowe inwestycją w przyszłość powiatu lęborskiego</w:t>
      </w:r>
      <w:r w:rsidRPr="00336B37">
        <w:rPr>
          <w:rFonts w:ascii="Cambria" w:hAnsi="Cambria"/>
          <w:sz w:val="20"/>
          <w:szCs w:val="20"/>
        </w:rPr>
        <w:t xml:space="preserve">”. </w:t>
      </w:r>
    </w:p>
    <w:p w14:paraId="39A89C41" w14:textId="42BB44AC" w:rsidR="00E33169" w:rsidRDefault="00E33169" w:rsidP="00E33169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254656DF" w14:textId="77777777" w:rsidR="00B324C8" w:rsidRPr="00336B37" w:rsidRDefault="00B324C8" w:rsidP="00E33169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14:paraId="147F45C7" w14:textId="77777777" w:rsidR="00E33169" w:rsidRPr="00336B37" w:rsidRDefault="00E33169" w:rsidP="00300DDF">
      <w:pPr>
        <w:pStyle w:val="Tekstpodstawowywcity2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336B37">
        <w:rPr>
          <w:rFonts w:ascii="Cambria" w:hAnsi="Cambria"/>
          <w:b/>
          <w:i/>
          <w:szCs w:val="32"/>
          <w:u w:val="single"/>
        </w:rPr>
        <w:lastRenderedPageBreak/>
        <w:t>Liczba uczestników:</w:t>
      </w:r>
    </w:p>
    <w:p w14:paraId="71A4A6CD" w14:textId="77777777" w:rsidR="00E33169" w:rsidRPr="00336B37" w:rsidRDefault="00E33169" w:rsidP="00E33169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36B37">
        <w:rPr>
          <w:rFonts w:ascii="Cambria" w:hAnsi="Cambria"/>
          <w:sz w:val="20"/>
          <w:szCs w:val="20"/>
        </w:rPr>
        <w:t xml:space="preserve">Łączna liczba grup - </w:t>
      </w:r>
      <w:r w:rsidR="00864D17" w:rsidRPr="00336B37">
        <w:rPr>
          <w:rFonts w:ascii="Cambria" w:hAnsi="Cambria"/>
          <w:sz w:val="20"/>
          <w:szCs w:val="20"/>
        </w:rPr>
        <w:t>1</w:t>
      </w:r>
    </w:p>
    <w:p w14:paraId="549FF990" w14:textId="77777777" w:rsidR="00E33169" w:rsidRPr="00336B37" w:rsidRDefault="00E33169" w:rsidP="00E33169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36B37">
        <w:rPr>
          <w:rFonts w:ascii="Cambria" w:hAnsi="Cambria"/>
          <w:sz w:val="20"/>
          <w:szCs w:val="20"/>
        </w:rPr>
        <w:t>Łączna liczba uczestników kursu w jednej grupie– 8 osób.</w:t>
      </w:r>
    </w:p>
    <w:p w14:paraId="1835E327" w14:textId="77777777" w:rsidR="00E33169" w:rsidRPr="00336B37" w:rsidRDefault="00E33169" w:rsidP="00E33169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36B37">
        <w:rPr>
          <w:rFonts w:ascii="Cambria" w:hAnsi="Cambria"/>
          <w:sz w:val="20"/>
          <w:szCs w:val="20"/>
        </w:rPr>
        <w:t xml:space="preserve">Uczniowie biorący udział w </w:t>
      </w:r>
      <w:r w:rsidR="00A9442F" w:rsidRPr="00336B37">
        <w:rPr>
          <w:rFonts w:ascii="Cambria" w:hAnsi="Cambria"/>
          <w:sz w:val="20"/>
          <w:szCs w:val="20"/>
        </w:rPr>
        <w:t>kursie</w:t>
      </w:r>
      <w:r w:rsidRPr="00336B37">
        <w:rPr>
          <w:rFonts w:ascii="Cambria" w:hAnsi="Cambria"/>
          <w:sz w:val="20"/>
          <w:szCs w:val="20"/>
        </w:rPr>
        <w:t xml:space="preserve"> to łącznie </w:t>
      </w:r>
      <w:r w:rsidR="00864D17" w:rsidRPr="00336B37">
        <w:rPr>
          <w:rFonts w:ascii="Cambria" w:hAnsi="Cambria"/>
          <w:sz w:val="20"/>
          <w:szCs w:val="20"/>
        </w:rPr>
        <w:t>8</w:t>
      </w:r>
      <w:r w:rsidRPr="00336B37">
        <w:rPr>
          <w:rFonts w:ascii="Cambria" w:hAnsi="Cambria"/>
          <w:sz w:val="20"/>
          <w:szCs w:val="20"/>
        </w:rPr>
        <w:t xml:space="preserve"> osób kształcących się zawodowo w </w:t>
      </w:r>
      <w:r w:rsidR="00864D17" w:rsidRPr="00336B37">
        <w:rPr>
          <w:rFonts w:ascii="Cambria" w:hAnsi="Cambria"/>
          <w:sz w:val="20"/>
          <w:szCs w:val="20"/>
        </w:rPr>
        <w:t>branży ICT i Elektronika (kierunki kształcenia: technik informatyk, technik teleinformatyk, technik mechatronik, monter elektronik/elektronik</w:t>
      </w:r>
      <w:r w:rsidR="008E1470" w:rsidRPr="00336B37">
        <w:rPr>
          <w:rFonts w:ascii="Cambria" w:hAnsi="Cambria"/>
          <w:sz w:val="20"/>
          <w:szCs w:val="20"/>
        </w:rPr>
        <w:t>/technik elektronik</w:t>
      </w:r>
      <w:r w:rsidR="00864D17" w:rsidRPr="00336B37">
        <w:rPr>
          <w:rFonts w:ascii="Cambria" w:hAnsi="Cambria"/>
          <w:sz w:val="20"/>
          <w:szCs w:val="20"/>
        </w:rPr>
        <w:t>).</w:t>
      </w:r>
    </w:p>
    <w:p w14:paraId="665820D6" w14:textId="77777777" w:rsidR="00E33169" w:rsidRPr="00336B37" w:rsidRDefault="00E33169" w:rsidP="00E33169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DF0B17E" w14:textId="77777777" w:rsidR="00E33169" w:rsidRPr="00336B37" w:rsidRDefault="00E33169" w:rsidP="00300DDF">
      <w:pPr>
        <w:pStyle w:val="Tekstpodstawowywcity2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336B37">
        <w:rPr>
          <w:rFonts w:ascii="Cambria" w:eastAsia="Times New Roman" w:hAnsi="Cambria"/>
          <w:b/>
          <w:i/>
          <w:lang w:eastAsia="pl-PL"/>
        </w:rPr>
        <w:t>Czas trwania:</w:t>
      </w:r>
    </w:p>
    <w:p w14:paraId="75D6235C" w14:textId="77777777" w:rsidR="00CE5284" w:rsidRPr="00336B37" w:rsidRDefault="00CE5284" w:rsidP="00CE5284">
      <w:pPr>
        <w:tabs>
          <w:tab w:val="left" w:pos="426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lang w:eastAsia="pl-PL"/>
        </w:rPr>
        <w:t xml:space="preserve">Czas trwania </w:t>
      </w:r>
      <w:r w:rsidR="00A9442F" w:rsidRPr="00336B37">
        <w:rPr>
          <w:rFonts w:ascii="Cambria" w:eastAsia="Times New Roman" w:hAnsi="Cambria"/>
          <w:sz w:val="20"/>
          <w:szCs w:val="20"/>
          <w:lang w:eastAsia="pl-PL"/>
        </w:rPr>
        <w:t>kursu</w:t>
      </w:r>
      <w:r w:rsidRPr="00336B37">
        <w:rPr>
          <w:rFonts w:ascii="Cambria" w:eastAsia="Times New Roman" w:hAnsi="Cambria"/>
          <w:sz w:val="20"/>
          <w:szCs w:val="20"/>
          <w:lang w:eastAsia="pl-PL"/>
        </w:rPr>
        <w:t xml:space="preserve"> dla jednej grupy – 40 godzin.</w:t>
      </w:r>
    </w:p>
    <w:p w14:paraId="3317728A" w14:textId="77777777" w:rsidR="00CE5284" w:rsidRPr="00336B37" w:rsidRDefault="00CE5284" w:rsidP="00CE5284">
      <w:pPr>
        <w:tabs>
          <w:tab w:val="left" w:pos="426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lang w:eastAsia="pl-PL"/>
        </w:rPr>
        <w:t>Przez jedną godzinę zajęć rozumiemy jedną godzinę zegarową.</w:t>
      </w:r>
    </w:p>
    <w:p w14:paraId="2591E430" w14:textId="77777777" w:rsidR="00CE5284" w:rsidRPr="00CE5284" w:rsidRDefault="00CE5284" w:rsidP="00CE5284">
      <w:pPr>
        <w:tabs>
          <w:tab w:val="left" w:pos="426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336B37">
        <w:rPr>
          <w:rFonts w:ascii="Cambria" w:eastAsia="Times New Roman" w:hAnsi="Cambria"/>
          <w:sz w:val="20"/>
          <w:szCs w:val="20"/>
          <w:lang w:eastAsia="pl-PL"/>
        </w:rPr>
        <w:t xml:space="preserve">Terminy i godziny zajęć dostosowane będą do najbardziej pożądanych przez odbiorców, dokładny harmonogram należy ustalić z </w:t>
      </w:r>
      <w:r w:rsidRPr="00CE5284">
        <w:rPr>
          <w:rFonts w:ascii="Cambria" w:eastAsia="Times New Roman" w:hAnsi="Cambria"/>
          <w:sz w:val="20"/>
          <w:szCs w:val="20"/>
          <w:lang w:eastAsia="pl-PL"/>
        </w:rPr>
        <w:t>wyznaczonym pracownikiem szkoły.</w:t>
      </w:r>
    </w:p>
    <w:p w14:paraId="68EBC6EC" w14:textId="77777777" w:rsidR="00CE5284" w:rsidRPr="00CE5284" w:rsidRDefault="00CE5284" w:rsidP="00CE5284">
      <w:pPr>
        <w:tabs>
          <w:tab w:val="left" w:pos="426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CE5284">
        <w:rPr>
          <w:rFonts w:ascii="Cambria" w:eastAsia="Times New Roman" w:hAnsi="Cambria"/>
          <w:sz w:val="20"/>
          <w:szCs w:val="20"/>
          <w:lang w:eastAsia="pl-PL"/>
        </w:rPr>
        <w:t>Preferowane przez uczestników kursu są co do zasady:</w:t>
      </w:r>
      <w:r w:rsidRPr="00CE5284">
        <w:rPr>
          <w:rFonts w:asciiTheme="majorHAnsi" w:hAnsiTheme="majorHAnsi"/>
          <w:b/>
          <w:sz w:val="20"/>
          <w:szCs w:val="20"/>
        </w:rPr>
        <w:t xml:space="preserve"> godziny popołudniowe w tygodniu (od poniedziałku do piątku) lub weekendy, wg bieżących preferencji i możliwości uczniów.</w:t>
      </w:r>
    </w:p>
    <w:p w14:paraId="383B427F" w14:textId="1BAD5510" w:rsidR="00E33169" w:rsidRDefault="00CE5284" w:rsidP="00CE5284">
      <w:pPr>
        <w:tabs>
          <w:tab w:val="left" w:pos="426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CE5284">
        <w:rPr>
          <w:rFonts w:ascii="Cambria" w:eastAsia="Times New Roman" w:hAnsi="Cambria"/>
          <w:sz w:val="20"/>
          <w:szCs w:val="20"/>
          <w:lang w:eastAsia="pl-PL"/>
        </w:rPr>
        <w:t xml:space="preserve">Termin przeprowadzenia kursu z egzaminem: od dnia podpisania umowy do dnia </w:t>
      </w:r>
      <w:r w:rsidR="00860973">
        <w:rPr>
          <w:rFonts w:asciiTheme="majorHAnsi" w:hAnsiTheme="majorHAnsi"/>
          <w:sz w:val="20"/>
          <w:szCs w:val="20"/>
        </w:rPr>
        <w:t>24</w:t>
      </w:r>
      <w:r w:rsidR="00860973" w:rsidRPr="00FD420A">
        <w:rPr>
          <w:rFonts w:asciiTheme="majorHAnsi" w:hAnsiTheme="majorHAnsi"/>
          <w:sz w:val="20"/>
          <w:szCs w:val="20"/>
        </w:rPr>
        <w:t xml:space="preserve"> </w:t>
      </w:r>
      <w:r w:rsidR="00860973">
        <w:rPr>
          <w:rFonts w:asciiTheme="majorHAnsi" w:hAnsiTheme="majorHAnsi"/>
          <w:sz w:val="20"/>
          <w:szCs w:val="20"/>
        </w:rPr>
        <w:t>września</w:t>
      </w:r>
      <w:r w:rsidR="00860973" w:rsidRPr="00FD420A">
        <w:rPr>
          <w:rFonts w:asciiTheme="majorHAnsi" w:hAnsiTheme="majorHAnsi"/>
          <w:sz w:val="20"/>
          <w:szCs w:val="20"/>
        </w:rPr>
        <w:t xml:space="preserve"> 20</w:t>
      </w:r>
      <w:r w:rsidR="00860973">
        <w:rPr>
          <w:rFonts w:asciiTheme="majorHAnsi" w:hAnsiTheme="majorHAnsi"/>
          <w:sz w:val="20"/>
          <w:szCs w:val="20"/>
        </w:rPr>
        <w:t>21</w:t>
      </w:r>
      <w:r w:rsidR="00860973" w:rsidRPr="00FD420A">
        <w:rPr>
          <w:rFonts w:asciiTheme="majorHAnsi" w:hAnsiTheme="majorHAnsi"/>
          <w:sz w:val="20"/>
          <w:szCs w:val="20"/>
        </w:rPr>
        <w:t xml:space="preserve"> roku.</w:t>
      </w:r>
    </w:p>
    <w:p w14:paraId="5472D827" w14:textId="77777777" w:rsidR="003B53B9" w:rsidRDefault="003B53B9" w:rsidP="00CE5284">
      <w:pPr>
        <w:tabs>
          <w:tab w:val="left" w:pos="426"/>
        </w:tabs>
        <w:spacing w:after="0" w:line="240" w:lineRule="auto"/>
        <w:rPr>
          <w:rFonts w:ascii="Cambria" w:hAnsi="Cambria"/>
          <w:sz w:val="20"/>
          <w:szCs w:val="20"/>
        </w:rPr>
      </w:pPr>
    </w:p>
    <w:p w14:paraId="54DB3E16" w14:textId="77777777" w:rsidR="00E33169" w:rsidRPr="006C4D6D" w:rsidRDefault="00E33169" w:rsidP="00300DDF">
      <w:pPr>
        <w:pStyle w:val="Tekstpodstawowywcity2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6C4D6D">
        <w:rPr>
          <w:rFonts w:ascii="Cambria" w:eastAsia="Times New Roman" w:hAnsi="Cambria"/>
          <w:b/>
          <w:i/>
          <w:lang w:eastAsia="pl-PL"/>
        </w:rPr>
        <w:t>Miejsce realizacji:</w:t>
      </w:r>
    </w:p>
    <w:p w14:paraId="79E9BDBC" w14:textId="77777777" w:rsidR="001A75D5" w:rsidRDefault="001A75D5" w:rsidP="00E33169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 w:cs="Cambria"/>
          <w:sz w:val="20"/>
          <w:szCs w:val="20"/>
          <w:lang w:eastAsia="pl-PL"/>
        </w:rPr>
      </w:pPr>
      <w:r w:rsidRPr="001A75D5">
        <w:rPr>
          <w:rFonts w:ascii="Cambria" w:hAnsi="Cambria" w:cs="Cambria"/>
          <w:sz w:val="20"/>
          <w:szCs w:val="20"/>
          <w:lang w:eastAsia="pl-PL"/>
        </w:rPr>
        <w:t xml:space="preserve">Zamawiający udostępni Wykonawcy nieodpłatnie sale niezbędne do realizacji przedmiotu zamówienia na terenie miasta Lęborka posiadające odpowiednią bazę dydaktyczną pod względem miejsca realizacji </w:t>
      </w:r>
      <w:r w:rsidR="00801906">
        <w:rPr>
          <w:rFonts w:ascii="Cambria" w:hAnsi="Cambria" w:cs="Cambria"/>
          <w:sz w:val="20"/>
          <w:szCs w:val="20"/>
          <w:lang w:eastAsia="pl-PL"/>
        </w:rPr>
        <w:br/>
      </w:r>
      <w:r w:rsidRPr="001A75D5">
        <w:rPr>
          <w:rFonts w:ascii="Cambria" w:hAnsi="Cambria" w:cs="Cambria"/>
          <w:sz w:val="20"/>
          <w:szCs w:val="20"/>
          <w:lang w:eastAsia="pl-PL"/>
        </w:rPr>
        <w:t>i wyposażenia niezbędnego do przeprowadzenia zajęć - sale Zespołu Szkół Mechaniczno-Informatycznych im. Prof. Henryka Mierzejewskiego w Lęborku. Sale dydaktyczne do przeprowadzenia zajęć teoretycznych będą udostępnione nieodpłatnie przez szkołę do prowadzenia szkolenia jako wkład własny Powiatu Lęborskiego do projektu.</w:t>
      </w:r>
    </w:p>
    <w:p w14:paraId="1720DD25" w14:textId="77777777" w:rsidR="001A75D5" w:rsidRPr="005A0704" w:rsidRDefault="001A75D5" w:rsidP="00E33169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62D0940E" w14:textId="77777777" w:rsidR="00E33169" w:rsidRDefault="00E33169" w:rsidP="00300DDF">
      <w:pPr>
        <w:pStyle w:val="Tekstpodstawowywcity2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/>
          <w:b/>
          <w:i/>
          <w:u w:val="single"/>
          <w:lang w:eastAsia="pl-PL"/>
        </w:rPr>
      </w:pPr>
      <w:r w:rsidRPr="007C7AB3">
        <w:rPr>
          <w:rFonts w:asciiTheme="majorHAnsi" w:eastAsia="Times New Roman" w:hAnsiTheme="majorHAnsi"/>
          <w:b/>
          <w:i/>
          <w:u w:val="single"/>
          <w:lang w:eastAsia="pl-PL"/>
        </w:rPr>
        <w:t>Program powinien zawierać co najmniej następujące zagadnienia:</w:t>
      </w:r>
    </w:p>
    <w:p w14:paraId="76CCBF17" w14:textId="77777777" w:rsidR="001A75D5" w:rsidRPr="001A75D5" w:rsidRDefault="001A75D5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1A75D5">
        <w:rPr>
          <w:rFonts w:ascii="Cambria" w:hAnsi="Cambria"/>
          <w:sz w:val="20"/>
          <w:szCs w:val="20"/>
          <w:lang w:eastAsia="pl-PL"/>
        </w:rPr>
        <w:t xml:space="preserve">wprowadzenie do sieci </w:t>
      </w:r>
    </w:p>
    <w:p w14:paraId="27CBC5AD" w14:textId="77777777" w:rsidR="001A75D5" w:rsidRPr="001A75D5" w:rsidRDefault="001A75D5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1A75D5">
        <w:rPr>
          <w:rFonts w:ascii="Cambria" w:hAnsi="Cambria"/>
          <w:sz w:val="20"/>
          <w:szCs w:val="20"/>
          <w:lang w:eastAsia="pl-PL"/>
        </w:rPr>
        <w:t>podstawy routingu i przełączanie</w:t>
      </w:r>
    </w:p>
    <w:p w14:paraId="4F6B3C1D" w14:textId="77777777" w:rsidR="001A75D5" w:rsidRPr="001A75D5" w:rsidRDefault="001A75D5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1A75D5">
        <w:rPr>
          <w:rFonts w:ascii="Cambria" w:hAnsi="Cambria"/>
          <w:sz w:val="20"/>
          <w:szCs w:val="20"/>
          <w:lang w:eastAsia="pl-PL"/>
        </w:rPr>
        <w:t>skalowanie sieci</w:t>
      </w:r>
    </w:p>
    <w:p w14:paraId="5FEDFC33" w14:textId="77777777" w:rsidR="00E33169" w:rsidRPr="001A75D5" w:rsidRDefault="001A75D5" w:rsidP="00300DDF">
      <w:pPr>
        <w:pStyle w:val="Akapitzlist"/>
        <w:numPr>
          <w:ilvl w:val="0"/>
          <w:numId w:val="22"/>
        </w:numPr>
        <w:tabs>
          <w:tab w:val="left" w:pos="1125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1A75D5">
        <w:rPr>
          <w:rFonts w:ascii="Cambria" w:hAnsi="Cambria"/>
          <w:sz w:val="20"/>
          <w:szCs w:val="20"/>
          <w:lang w:eastAsia="pl-PL"/>
        </w:rPr>
        <w:t>łączenie sieci rozwiązywanie problemów związanych z infrastruktura sieciową</w:t>
      </w:r>
    </w:p>
    <w:p w14:paraId="47F11E4C" w14:textId="77777777" w:rsidR="00D83D58" w:rsidRDefault="00D83D58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6E091D98" w14:textId="77777777" w:rsidR="003B53B9" w:rsidRDefault="003B53B9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6EC1355F" w14:textId="77777777" w:rsidR="009B08C6" w:rsidRDefault="009B08C6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05295FBF" w14:textId="6E9887ED" w:rsidR="009B08C6" w:rsidRPr="00DB2863" w:rsidRDefault="009B08C6" w:rsidP="009B08C6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B2863">
        <w:rPr>
          <w:rFonts w:asciiTheme="majorHAnsi" w:hAnsiTheme="majorHAnsi"/>
          <w:b/>
          <w:sz w:val="20"/>
          <w:szCs w:val="20"/>
        </w:rPr>
        <w:t>WYMAGANIA DOTYCZĄCE REALIZACJI USŁUGI</w:t>
      </w:r>
      <w:r>
        <w:rPr>
          <w:rFonts w:asciiTheme="majorHAnsi" w:hAnsiTheme="majorHAnsi"/>
          <w:b/>
          <w:sz w:val="20"/>
          <w:szCs w:val="20"/>
        </w:rPr>
        <w:t xml:space="preserve"> – dot. części od 1 do 1</w:t>
      </w:r>
      <w:r w:rsidR="0062762D">
        <w:rPr>
          <w:rFonts w:asciiTheme="majorHAnsi" w:hAnsiTheme="majorHAnsi"/>
          <w:b/>
          <w:sz w:val="20"/>
          <w:szCs w:val="20"/>
        </w:rPr>
        <w:t>0</w:t>
      </w:r>
      <w:r w:rsidRPr="00DB2863">
        <w:rPr>
          <w:rFonts w:asciiTheme="majorHAnsi" w:hAnsiTheme="majorHAnsi"/>
          <w:b/>
          <w:sz w:val="20"/>
          <w:szCs w:val="20"/>
        </w:rPr>
        <w:t>:</w:t>
      </w:r>
    </w:p>
    <w:p w14:paraId="1F4ADAF6" w14:textId="77777777" w:rsidR="009B08C6" w:rsidRPr="00C66F30" w:rsidRDefault="009B08C6" w:rsidP="009B08C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15BEC82A" w14:textId="77777777" w:rsidR="009B08C6" w:rsidRPr="00C66F30" w:rsidRDefault="009B08C6" w:rsidP="009B08C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dstawowe o</w:t>
      </w:r>
      <w:r w:rsidRPr="00C66F30">
        <w:rPr>
          <w:rFonts w:asciiTheme="majorHAnsi" w:hAnsiTheme="majorHAnsi"/>
          <w:b/>
          <w:sz w:val="20"/>
          <w:szCs w:val="20"/>
        </w:rPr>
        <w:t xml:space="preserve">bowiązki </w:t>
      </w:r>
      <w:r>
        <w:rPr>
          <w:rFonts w:asciiTheme="majorHAnsi" w:hAnsiTheme="majorHAnsi"/>
          <w:b/>
          <w:sz w:val="20"/>
          <w:szCs w:val="20"/>
        </w:rPr>
        <w:t>W</w:t>
      </w:r>
      <w:r w:rsidRPr="00C66F30">
        <w:rPr>
          <w:rFonts w:asciiTheme="majorHAnsi" w:hAnsiTheme="majorHAnsi"/>
          <w:b/>
          <w:sz w:val="20"/>
          <w:szCs w:val="20"/>
        </w:rPr>
        <w:t>ykonawcy</w:t>
      </w:r>
      <w:r>
        <w:rPr>
          <w:rFonts w:asciiTheme="majorHAnsi" w:hAnsiTheme="majorHAnsi"/>
          <w:b/>
          <w:sz w:val="20"/>
          <w:szCs w:val="20"/>
        </w:rPr>
        <w:t>:</w:t>
      </w:r>
    </w:p>
    <w:p w14:paraId="5311C0F5" w14:textId="77777777" w:rsidR="009B08C6" w:rsidRPr="00C66F30" w:rsidRDefault="009B08C6" w:rsidP="009B08C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25" w:name="_Hlk440653"/>
      <w:r w:rsidRPr="00C66F30">
        <w:rPr>
          <w:rFonts w:asciiTheme="majorHAnsi" w:hAnsiTheme="majorHAnsi"/>
          <w:sz w:val="20"/>
          <w:szCs w:val="20"/>
        </w:rPr>
        <w:t>Wykonawca zobowiązuje się do:</w:t>
      </w:r>
    </w:p>
    <w:p w14:paraId="6B245EB4" w14:textId="1D3C601A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eastAsia="TimesNewRoman" w:hAnsiTheme="majorHAnsi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 xml:space="preserve"> </w:t>
      </w:r>
      <w:r w:rsidR="00395F53">
        <w:rPr>
          <w:rFonts w:asciiTheme="majorHAnsi" w:hAnsiTheme="majorHAnsi"/>
          <w:sz w:val="20"/>
          <w:szCs w:val="20"/>
        </w:rPr>
        <w:t>z</w:t>
      </w:r>
      <w:r w:rsidRPr="00C66F30">
        <w:rPr>
          <w:rFonts w:asciiTheme="majorHAnsi" w:hAnsiTheme="majorHAnsi"/>
          <w:sz w:val="20"/>
          <w:szCs w:val="20"/>
        </w:rPr>
        <w:t>organizowania i przeprowadzania kursów objętych niniejszym zamówieniem, w tym do</w:t>
      </w:r>
      <w:r w:rsidRPr="00336B37">
        <w:rPr>
          <w:rFonts w:asciiTheme="majorHAnsi" w:hAnsiTheme="majorHAnsi"/>
          <w:sz w:val="20"/>
          <w:szCs w:val="20"/>
        </w:rPr>
        <w:t xml:space="preserve"> wydawania certyfikatów/świadectw/zaświadczeń lub innych dokumentów w zakresie kwalifikacji i uprawnień objętych kierunkiem kursu</w:t>
      </w:r>
      <w:r w:rsidR="00433F9D" w:rsidRPr="00336B37">
        <w:rPr>
          <w:rFonts w:asciiTheme="majorHAnsi" w:hAnsiTheme="majorHAnsi"/>
          <w:sz w:val="20"/>
          <w:szCs w:val="20"/>
        </w:rPr>
        <w:t>/szkolenia</w:t>
      </w:r>
      <w:r w:rsidRPr="00336B37">
        <w:rPr>
          <w:rFonts w:asciiTheme="majorHAnsi" w:hAnsiTheme="majorHAnsi"/>
          <w:sz w:val="20"/>
          <w:szCs w:val="20"/>
        </w:rPr>
        <w:t xml:space="preserve">; </w:t>
      </w:r>
    </w:p>
    <w:p w14:paraId="6D520836" w14:textId="77777777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  <w:u w:val="single"/>
        </w:rPr>
      </w:pPr>
      <w:r w:rsidRPr="00336B37">
        <w:rPr>
          <w:rFonts w:asciiTheme="majorHAnsi" w:hAnsiTheme="majorHAnsi"/>
          <w:sz w:val="20"/>
          <w:szCs w:val="20"/>
        </w:rPr>
        <w:t xml:space="preserve">opracowania i przekazania Zamawiającemu </w:t>
      </w:r>
      <w:r w:rsidRPr="00336B37">
        <w:rPr>
          <w:rFonts w:asciiTheme="majorHAnsi" w:hAnsiTheme="majorHAnsi"/>
          <w:sz w:val="20"/>
          <w:szCs w:val="20"/>
          <w:u w:val="single"/>
        </w:rPr>
        <w:t>programu kursu</w:t>
      </w:r>
      <w:r w:rsidR="00433F9D" w:rsidRPr="00336B37">
        <w:rPr>
          <w:rFonts w:asciiTheme="majorHAnsi" w:hAnsiTheme="majorHAnsi"/>
          <w:sz w:val="20"/>
          <w:szCs w:val="20"/>
          <w:u w:val="single"/>
        </w:rPr>
        <w:t>/szkolenia</w:t>
      </w:r>
      <w:r w:rsidRPr="00336B37">
        <w:rPr>
          <w:rFonts w:asciiTheme="majorHAnsi" w:hAnsiTheme="majorHAnsi"/>
          <w:sz w:val="20"/>
          <w:szCs w:val="20"/>
          <w:u w:val="single"/>
        </w:rPr>
        <w:t xml:space="preserve"> oraz  harmonogramu i ankiet ewaluacyjnych na rozpoczęcie i zakończenie udziału w kursie</w:t>
      </w:r>
      <w:r w:rsidR="00433F9D" w:rsidRPr="00336B37">
        <w:rPr>
          <w:rFonts w:asciiTheme="majorHAnsi" w:hAnsiTheme="majorHAnsi"/>
          <w:sz w:val="20"/>
          <w:szCs w:val="20"/>
          <w:u w:val="single"/>
        </w:rPr>
        <w:t>/szkoleniu</w:t>
      </w:r>
      <w:r w:rsidRPr="00336B37">
        <w:rPr>
          <w:rFonts w:asciiTheme="majorHAnsi" w:hAnsiTheme="majorHAnsi"/>
          <w:sz w:val="20"/>
          <w:szCs w:val="20"/>
          <w:u w:val="single"/>
        </w:rPr>
        <w:t xml:space="preserve"> w terminie do 7 dni od daty podpisania umowy. </w:t>
      </w:r>
    </w:p>
    <w:p w14:paraId="7F120450" w14:textId="77777777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zapewnienie wszystkim uczestnikom kursu/szkolenia materiałów szkoleniowych (np. skrypt, książka)</w:t>
      </w:r>
    </w:p>
    <w:p w14:paraId="713C6546" w14:textId="77777777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skierowania uczestnika kursu</w:t>
      </w:r>
      <w:r w:rsidR="00433F9D" w:rsidRPr="00336B37">
        <w:rPr>
          <w:rFonts w:asciiTheme="majorHAnsi" w:hAnsiTheme="majorHAnsi"/>
          <w:sz w:val="20"/>
          <w:szCs w:val="20"/>
        </w:rPr>
        <w:t>/szkolenia</w:t>
      </w:r>
      <w:r w:rsidRPr="00336B37">
        <w:rPr>
          <w:rFonts w:asciiTheme="majorHAnsi" w:hAnsiTheme="majorHAnsi"/>
          <w:sz w:val="20"/>
          <w:szCs w:val="20"/>
        </w:rPr>
        <w:t xml:space="preserve"> na obowiązkowe badania lekarskie uprawniające do uczestnictwa w kursie</w:t>
      </w:r>
      <w:r w:rsidR="00433F9D" w:rsidRPr="00336B37">
        <w:rPr>
          <w:rFonts w:asciiTheme="majorHAnsi" w:hAnsiTheme="majorHAnsi"/>
          <w:sz w:val="20"/>
          <w:szCs w:val="20"/>
        </w:rPr>
        <w:t>/szkoleniu</w:t>
      </w:r>
      <w:r w:rsidRPr="00336B37">
        <w:rPr>
          <w:rFonts w:asciiTheme="majorHAnsi" w:hAnsiTheme="majorHAnsi"/>
          <w:sz w:val="20"/>
          <w:szCs w:val="20"/>
        </w:rPr>
        <w:t xml:space="preserve"> (jeżeli są wymagane),</w:t>
      </w:r>
    </w:p>
    <w:p w14:paraId="35062425" w14:textId="77777777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zapewnienia niezbędnej odzieży ochronnej, jeżeli jest wymagana</w:t>
      </w:r>
    </w:p>
    <w:p w14:paraId="47A560B4" w14:textId="77777777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b/>
          <w:sz w:val="20"/>
          <w:szCs w:val="20"/>
        </w:rPr>
        <w:t>organizacji i poniesienia kosztu egzaminu</w:t>
      </w:r>
      <w:r w:rsidRPr="00336B37">
        <w:rPr>
          <w:rFonts w:asciiTheme="majorHAnsi" w:hAnsiTheme="majorHAnsi"/>
          <w:sz w:val="20"/>
          <w:szCs w:val="20"/>
        </w:rPr>
        <w:t xml:space="preserve"> potwierdzającego nabycie przez każdego uczestnika/uczestniczkę kursu</w:t>
      </w:r>
      <w:r w:rsidR="00ED370E" w:rsidRPr="00336B37">
        <w:rPr>
          <w:rFonts w:asciiTheme="majorHAnsi" w:hAnsiTheme="majorHAnsi"/>
          <w:sz w:val="20"/>
          <w:szCs w:val="20"/>
        </w:rPr>
        <w:t>/szkolenia</w:t>
      </w:r>
      <w:r w:rsidRPr="00336B37">
        <w:rPr>
          <w:rFonts w:asciiTheme="majorHAnsi" w:hAnsiTheme="majorHAnsi"/>
          <w:sz w:val="20"/>
          <w:szCs w:val="20"/>
        </w:rPr>
        <w:t xml:space="preserve"> kwalifikacji zawodowych/umiejętności w zakresie zgodnym </w:t>
      </w:r>
      <w:r w:rsidR="00801906" w:rsidRPr="00336B37">
        <w:rPr>
          <w:rFonts w:asciiTheme="majorHAnsi" w:hAnsiTheme="majorHAnsi"/>
          <w:sz w:val="20"/>
          <w:szCs w:val="20"/>
        </w:rPr>
        <w:br/>
      </w:r>
      <w:r w:rsidRPr="00336B37">
        <w:rPr>
          <w:rFonts w:asciiTheme="majorHAnsi" w:hAnsiTheme="majorHAnsi"/>
          <w:sz w:val="20"/>
          <w:szCs w:val="20"/>
        </w:rPr>
        <w:t>z przedmiotem kursu, zgodnie z obowiązującymi przepisami - dla szkoleń/kursów, gdzie wskazano konieczność przeprowadzenia egzaminu lub dla kursów</w:t>
      </w:r>
      <w:r w:rsidR="00ED370E" w:rsidRPr="00336B37">
        <w:rPr>
          <w:rFonts w:asciiTheme="majorHAnsi" w:hAnsiTheme="majorHAnsi"/>
          <w:sz w:val="20"/>
          <w:szCs w:val="20"/>
        </w:rPr>
        <w:t>/szkoleń</w:t>
      </w:r>
      <w:r w:rsidRPr="00336B37">
        <w:rPr>
          <w:rFonts w:asciiTheme="majorHAnsi" w:hAnsiTheme="majorHAnsi"/>
          <w:sz w:val="20"/>
          <w:szCs w:val="20"/>
        </w:rPr>
        <w:t xml:space="preserve"> kończących się egzaminami z mocy prawa,</w:t>
      </w:r>
    </w:p>
    <w:p w14:paraId="2E7BBB40" w14:textId="77777777" w:rsidR="009B08C6" w:rsidRPr="00336B37" w:rsidRDefault="009B08C6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poniesienia kosztów dojazdu uczestników kursu</w:t>
      </w:r>
      <w:r w:rsidR="00354383" w:rsidRPr="00336B37">
        <w:rPr>
          <w:rFonts w:asciiTheme="majorHAnsi" w:hAnsiTheme="majorHAnsi"/>
          <w:sz w:val="20"/>
          <w:szCs w:val="20"/>
        </w:rPr>
        <w:t>/szkolenia</w:t>
      </w:r>
      <w:r w:rsidRPr="00336B37">
        <w:rPr>
          <w:rFonts w:asciiTheme="majorHAnsi" w:hAnsiTheme="majorHAnsi"/>
          <w:sz w:val="20"/>
          <w:szCs w:val="20"/>
        </w:rPr>
        <w:t>, jeśli jest organizowany przez Wykonawcę w innej miejscowości niż Lębork oraz na egzamin z Lęborka do miejsca egzaminu i z powrotem (jeśli dotyczy)</w:t>
      </w:r>
      <w:r w:rsidR="00354383" w:rsidRPr="00336B37">
        <w:rPr>
          <w:rFonts w:asciiTheme="majorHAnsi" w:hAnsiTheme="majorHAnsi"/>
          <w:sz w:val="20"/>
          <w:szCs w:val="20"/>
        </w:rPr>
        <w:t>;</w:t>
      </w:r>
    </w:p>
    <w:p w14:paraId="5BCB4244" w14:textId="134CAC85" w:rsidR="00354383" w:rsidRPr="00336B37" w:rsidRDefault="00354383" w:rsidP="009B08C6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zapewnienia pokrycia wszelkich innych kosztów związanych z organizacją kursu</w:t>
      </w:r>
      <w:r w:rsidR="00326BB9" w:rsidRPr="00336B37">
        <w:rPr>
          <w:rFonts w:asciiTheme="majorHAnsi" w:hAnsiTheme="majorHAnsi"/>
          <w:sz w:val="20"/>
          <w:szCs w:val="20"/>
        </w:rPr>
        <w:t>/</w:t>
      </w:r>
      <w:r w:rsidRPr="00336B37">
        <w:rPr>
          <w:rFonts w:asciiTheme="majorHAnsi" w:hAnsiTheme="majorHAnsi"/>
          <w:sz w:val="20"/>
          <w:szCs w:val="20"/>
        </w:rPr>
        <w:t>szkolenia</w:t>
      </w:r>
      <w:r w:rsidR="003F1AD0">
        <w:rPr>
          <w:rFonts w:asciiTheme="majorHAnsi" w:hAnsiTheme="majorHAnsi"/>
          <w:sz w:val="20"/>
          <w:szCs w:val="20"/>
        </w:rPr>
        <w:t>.</w:t>
      </w:r>
    </w:p>
    <w:p w14:paraId="1FBA1780" w14:textId="77777777" w:rsidR="009B08C6" w:rsidRPr="00336B37" w:rsidRDefault="009B08C6" w:rsidP="009B08C6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34951953" w14:textId="77777777" w:rsidR="00B324C8" w:rsidRDefault="00B324C8" w:rsidP="009B08C6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37E92602" w14:textId="77777777" w:rsidR="00B324C8" w:rsidRDefault="00B324C8" w:rsidP="009B08C6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41245973" w14:textId="56F9601D" w:rsidR="009B08C6" w:rsidRPr="00336B37" w:rsidRDefault="009B08C6" w:rsidP="009B08C6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36B37">
        <w:rPr>
          <w:rFonts w:asciiTheme="majorHAnsi" w:hAnsiTheme="majorHAnsi"/>
          <w:b/>
          <w:sz w:val="20"/>
          <w:szCs w:val="20"/>
          <w:u w:val="single"/>
        </w:rPr>
        <w:lastRenderedPageBreak/>
        <w:t>Dodatkowe informacje (wymogi i obowiązki Wykonawcy i Zamawiającego):</w:t>
      </w:r>
    </w:p>
    <w:p w14:paraId="2A88635A" w14:textId="77777777" w:rsidR="009B08C6" w:rsidRPr="00336B37" w:rsidRDefault="009B08C6" w:rsidP="00ED370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bookmarkStart w:id="26" w:name="_Hlk64623969"/>
      <w:r w:rsidRPr="00336B37">
        <w:rPr>
          <w:rFonts w:asciiTheme="majorHAnsi" w:hAnsiTheme="majorHAnsi"/>
          <w:sz w:val="20"/>
          <w:szCs w:val="20"/>
        </w:rPr>
        <w:t>Usługi co do zasady należy przeprowadzić w dni uzgodnione z wyznaczonymi pracownikami szkół oraz uczestnikami kursu</w:t>
      </w:r>
      <w:r w:rsidR="00ED370E" w:rsidRPr="00336B37">
        <w:rPr>
          <w:rFonts w:asciiTheme="majorHAnsi" w:hAnsiTheme="majorHAnsi"/>
          <w:sz w:val="20"/>
          <w:szCs w:val="20"/>
        </w:rPr>
        <w:t>/szkolenia</w:t>
      </w:r>
      <w:r w:rsidRPr="00336B37">
        <w:rPr>
          <w:rFonts w:asciiTheme="majorHAnsi" w:hAnsiTheme="majorHAnsi"/>
          <w:sz w:val="20"/>
          <w:szCs w:val="20"/>
        </w:rPr>
        <w:t>. Terminy i godziny dostosowane będą do najbardziej pożądanych przez odbiorców. Preferowane przez uczestników kursu</w:t>
      </w:r>
      <w:r w:rsidR="00ED370E" w:rsidRPr="00336B37">
        <w:rPr>
          <w:rFonts w:asciiTheme="majorHAnsi" w:hAnsiTheme="majorHAnsi"/>
          <w:sz w:val="20"/>
          <w:szCs w:val="20"/>
        </w:rPr>
        <w:t>/szkolenia</w:t>
      </w:r>
      <w:r w:rsidRPr="00336B37">
        <w:rPr>
          <w:rFonts w:asciiTheme="majorHAnsi" w:hAnsiTheme="majorHAnsi"/>
          <w:sz w:val="20"/>
          <w:szCs w:val="20"/>
        </w:rPr>
        <w:t xml:space="preserve"> są co do zasady: weekendy lub godziny popołudniowe w tygodniu (od poniedziałku do piątku) – opis pod każdym kursem/szkoleniem.</w:t>
      </w:r>
    </w:p>
    <w:p w14:paraId="4D582D9D" w14:textId="77777777" w:rsidR="009B08C6" w:rsidRPr="00336B37" w:rsidRDefault="009B08C6" w:rsidP="00ED370E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Wykonawca ponosi pełną odpowiedzialność za uczestników w czasie trwania realizacji przedmiotu zamówienia. </w:t>
      </w:r>
    </w:p>
    <w:p w14:paraId="4ADAC989" w14:textId="77777777" w:rsidR="009B08C6" w:rsidRPr="009B1883" w:rsidRDefault="009B08C6" w:rsidP="0045542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Wykonawca jest odpowiedzialny za jakość oferowanych usług</w:t>
      </w:r>
      <w:r w:rsidRPr="009B1883">
        <w:rPr>
          <w:rFonts w:asciiTheme="majorHAnsi" w:hAnsiTheme="majorHAnsi"/>
          <w:sz w:val="20"/>
          <w:szCs w:val="20"/>
        </w:rPr>
        <w:t xml:space="preserve">, zgodność z warunkami technicznymi </w:t>
      </w:r>
      <w:r w:rsidR="00455425">
        <w:rPr>
          <w:rFonts w:asciiTheme="majorHAnsi" w:hAnsiTheme="majorHAnsi"/>
          <w:sz w:val="20"/>
          <w:szCs w:val="20"/>
        </w:rPr>
        <w:br/>
      </w:r>
      <w:r w:rsidRPr="009B1883">
        <w:rPr>
          <w:rFonts w:asciiTheme="majorHAnsi" w:hAnsiTheme="majorHAnsi"/>
          <w:sz w:val="20"/>
          <w:szCs w:val="20"/>
        </w:rPr>
        <w:t>i jakościowymi opisanymi dla przedmiotu zamówienia.</w:t>
      </w:r>
    </w:p>
    <w:p w14:paraId="46725D05" w14:textId="77777777" w:rsidR="009B08C6" w:rsidRPr="009B1883" w:rsidRDefault="009B08C6" w:rsidP="0045542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Wymagana jest należyta staranność przy realizacji zobowiązań umowy.</w:t>
      </w:r>
    </w:p>
    <w:p w14:paraId="2C6750E6" w14:textId="77777777" w:rsidR="009B08C6" w:rsidRPr="009B1883" w:rsidRDefault="009B08C6" w:rsidP="00455425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nie ponosi odpowiedzialności za szkody wyrządzone przez Wykonawcę i uczestników podczas realizacji przedmiotu zamówienia.</w:t>
      </w:r>
    </w:p>
    <w:p w14:paraId="1297575B" w14:textId="77777777" w:rsidR="009B08C6" w:rsidRPr="0037052C" w:rsidRDefault="009B08C6" w:rsidP="005735F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przeprowadzi nabór uczestników. Wykonawca jest zobowiązany do przyjęcia skierowanych przez Zamawiającego uczestników zajęć.</w:t>
      </w:r>
      <w:r w:rsidRPr="003B3ECB">
        <w:rPr>
          <w:rFonts w:asciiTheme="majorHAnsi" w:hAnsiTheme="majorHAnsi"/>
          <w:sz w:val="20"/>
          <w:szCs w:val="20"/>
        </w:rPr>
        <w:t xml:space="preserve"> W przypadku rezygnacji uczestnika z udziału </w:t>
      </w:r>
      <w:r w:rsidR="005735FA">
        <w:rPr>
          <w:rFonts w:asciiTheme="majorHAnsi" w:hAnsiTheme="majorHAnsi"/>
          <w:sz w:val="20"/>
          <w:szCs w:val="20"/>
        </w:rPr>
        <w:br/>
      </w:r>
      <w:r w:rsidRPr="0037052C">
        <w:rPr>
          <w:rFonts w:asciiTheme="majorHAnsi" w:hAnsiTheme="majorHAnsi"/>
          <w:sz w:val="20"/>
          <w:szCs w:val="20"/>
        </w:rPr>
        <w:t xml:space="preserve">w kursie na początku jego trwania, istnieje możliwość odpracowania odbytych godzin przez kolejnego uczestnika, który wszedł w miejsce osoby rezygnującej. </w:t>
      </w:r>
    </w:p>
    <w:p w14:paraId="52FF02B1" w14:textId="3F47071D" w:rsidR="009B08C6" w:rsidRPr="0037052C" w:rsidRDefault="009B08C6" w:rsidP="005735F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7052C">
        <w:rPr>
          <w:rFonts w:asciiTheme="majorHAnsi" w:hAnsiTheme="majorHAnsi"/>
          <w:b/>
          <w:sz w:val="20"/>
          <w:szCs w:val="20"/>
        </w:rPr>
        <w:t>Wykonawca zapewnia ekspertów – wykładowców</w:t>
      </w:r>
      <w:r w:rsidRPr="0037052C">
        <w:rPr>
          <w:rFonts w:asciiTheme="majorHAnsi" w:hAnsiTheme="majorHAnsi"/>
          <w:sz w:val="20"/>
          <w:szCs w:val="20"/>
        </w:rPr>
        <w:t xml:space="preserve">, niezbędnych do przeprowadzenia </w:t>
      </w:r>
      <w:r w:rsidR="00801906" w:rsidRPr="0037052C">
        <w:rPr>
          <w:rFonts w:asciiTheme="majorHAnsi" w:hAnsiTheme="majorHAnsi"/>
          <w:sz w:val="20"/>
          <w:szCs w:val="20"/>
        </w:rPr>
        <w:br/>
      </w:r>
      <w:r w:rsidRPr="0037052C">
        <w:rPr>
          <w:rFonts w:asciiTheme="majorHAnsi" w:hAnsiTheme="majorHAnsi"/>
          <w:sz w:val="20"/>
          <w:szCs w:val="20"/>
        </w:rPr>
        <w:t xml:space="preserve">o odpowiednich kwalifikacjach i doświadczeniu niezbędnych do prawidłowej realizacji zajęć będących przedmiotem zamówienia. </w:t>
      </w:r>
      <w:r w:rsidR="00916EED" w:rsidRPr="0037052C">
        <w:rPr>
          <w:rFonts w:asciiTheme="majorHAnsi" w:hAnsiTheme="majorHAnsi"/>
          <w:sz w:val="20"/>
          <w:szCs w:val="20"/>
        </w:rPr>
        <w:t xml:space="preserve">Miejsce realizacji zadań ekspertów-wykładowców zgodnie z miejscem realizacji określonym przez Zamawiającego. </w:t>
      </w:r>
      <w:r w:rsidR="00D974A7" w:rsidRPr="00C811EE">
        <w:rPr>
          <w:rFonts w:asciiTheme="majorHAnsi" w:hAnsiTheme="majorHAnsi" w:cstheme="minorHAnsi"/>
          <w:b/>
          <w:sz w:val="20"/>
          <w:szCs w:val="20"/>
        </w:rPr>
        <w:t>Dopuszcza się prowadzenie zajęć z wykorzystaniem metod i technik kształcenia na odległość lub innego sposobu kształcenia</w:t>
      </w:r>
      <w:r w:rsidR="00D974A7">
        <w:rPr>
          <w:rFonts w:asciiTheme="majorHAnsi" w:hAnsiTheme="majorHAnsi" w:cstheme="minorHAnsi"/>
          <w:b/>
          <w:sz w:val="20"/>
          <w:szCs w:val="20"/>
        </w:rPr>
        <w:t>,</w:t>
      </w:r>
      <w:r w:rsidR="00D974A7" w:rsidRPr="00C811E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974A7" w:rsidRPr="00415D83">
        <w:rPr>
          <w:rFonts w:asciiTheme="majorHAnsi" w:hAnsiTheme="majorHAnsi" w:cstheme="minorHAnsi"/>
          <w:b/>
          <w:sz w:val="20"/>
          <w:szCs w:val="20"/>
        </w:rPr>
        <w:t xml:space="preserve">jeżeli sytuacja epidemiologiczna (Covid-19) </w:t>
      </w:r>
      <w:r w:rsidR="00D974A7">
        <w:rPr>
          <w:rFonts w:asciiTheme="majorHAnsi" w:hAnsiTheme="majorHAnsi" w:cstheme="minorHAnsi"/>
          <w:b/>
          <w:sz w:val="20"/>
          <w:szCs w:val="20"/>
        </w:rPr>
        <w:t>w ustalonym terminie</w:t>
      </w:r>
      <w:r w:rsidR="00D974A7" w:rsidRPr="00415D83">
        <w:rPr>
          <w:rFonts w:asciiTheme="majorHAnsi" w:hAnsiTheme="majorHAnsi" w:cstheme="minorHAnsi"/>
          <w:b/>
          <w:sz w:val="20"/>
          <w:szCs w:val="20"/>
        </w:rPr>
        <w:t xml:space="preserve"> uniemożliwi przeprowadzenie szkolenia w trybie</w:t>
      </w:r>
      <w:r w:rsidR="00D974A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974A7" w:rsidRPr="00415D83">
        <w:rPr>
          <w:rFonts w:asciiTheme="majorHAnsi" w:hAnsiTheme="majorHAnsi" w:cstheme="minorHAnsi"/>
          <w:b/>
          <w:sz w:val="20"/>
          <w:szCs w:val="20"/>
        </w:rPr>
        <w:t xml:space="preserve">stacjonarnym, tj. </w:t>
      </w:r>
      <w:r w:rsidR="00D974A7" w:rsidRPr="00C811EE">
        <w:rPr>
          <w:rFonts w:asciiTheme="majorHAnsi" w:hAnsiTheme="majorHAnsi" w:cstheme="minorHAnsi"/>
          <w:b/>
          <w:sz w:val="20"/>
          <w:szCs w:val="20"/>
        </w:rPr>
        <w:t>w okresie czasowego ograniczenia funkcjonowania szkół ponadpodstawowych</w:t>
      </w:r>
      <w:r w:rsidR="00D974A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D974A7" w:rsidRPr="00C811EE">
        <w:rPr>
          <w:rFonts w:asciiTheme="majorHAnsi" w:hAnsiTheme="majorHAnsi" w:cstheme="minorHAnsi"/>
          <w:b/>
          <w:sz w:val="20"/>
          <w:szCs w:val="20"/>
        </w:rPr>
        <w:t>w związku z zapobieganiem, przeciwdziałaniem i zwalczaniem COVID-19.</w:t>
      </w:r>
    </w:p>
    <w:p w14:paraId="1C1728D4" w14:textId="77777777" w:rsidR="009B08C6" w:rsidRDefault="009B08C6" w:rsidP="005735F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823BE">
        <w:rPr>
          <w:rFonts w:asciiTheme="majorHAnsi" w:hAnsiTheme="majorHAnsi"/>
          <w:b/>
          <w:sz w:val="20"/>
          <w:szCs w:val="20"/>
        </w:rPr>
        <w:t>Realizacja przedmiotu umowy następuje po zaakceptowaniu przez przedstawiciela Zamawiającego</w:t>
      </w:r>
      <w:r w:rsidRPr="00E823BE">
        <w:rPr>
          <w:rFonts w:asciiTheme="majorHAnsi" w:hAnsiTheme="majorHAnsi"/>
          <w:sz w:val="20"/>
          <w:szCs w:val="20"/>
        </w:rPr>
        <w:t xml:space="preserve"> harmonogramu zajęć ustalonego wraz z uczestnikami. Harmonogram zawiera nazwę kursu, miejsce prowadzenia zajęć wraz z podaniem dokładnego adresu (zawierającego kod pocztowy, nazwę miejscowości, ulicę, numer domu), terminów, godzin zajęć oraz listę planowanych tematów </w:t>
      </w:r>
      <w:r w:rsidR="00801906">
        <w:rPr>
          <w:rFonts w:asciiTheme="majorHAnsi" w:hAnsiTheme="majorHAnsi"/>
          <w:sz w:val="20"/>
          <w:szCs w:val="20"/>
        </w:rPr>
        <w:br/>
      </w:r>
      <w:r w:rsidRPr="00E823BE">
        <w:rPr>
          <w:rFonts w:asciiTheme="majorHAnsi" w:hAnsiTheme="majorHAnsi"/>
          <w:sz w:val="20"/>
          <w:szCs w:val="20"/>
        </w:rPr>
        <w:t>i wymiar godzin przeznaczonych na ich realizację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. Wykonawca będzie zobowiązany do bieżącej współpracy i informowania o wszelkich zmianach harmonogramu zajęć uczestników zajęć.</w:t>
      </w:r>
    </w:p>
    <w:p w14:paraId="3F860F67" w14:textId="77777777" w:rsidR="009B08C6" w:rsidRPr="00E823BE" w:rsidRDefault="009B08C6" w:rsidP="005735FA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adto Wykonawca jest zobowiązany do:</w:t>
      </w:r>
    </w:p>
    <w:p w14:paraId="1509B9B6" w14:textId="77777777" w:rsidR="009B08C6" w:rsidRPr="003B3EC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3126460C" w14:textId="77777777" w:rsidR="009B08C6" w:rsidRPr="007359CC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7359CC">
        <w:rPr>
          <w:rFonts w:ascii="Cambria" w:hAnsi="Cambria"/>
          <w:sz w:val="20"/>
          <w:szCs w:val="20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,</w:t>
      </w:r>
    </w:p>
    <w:p w14:paraId="245A066A" w14:textId="77777777" w:rsidR="009B08C6" w:rsidRPr="007359CC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59CC">
        <w:rPr>
          <w:rFonts w:ascii="Cambria" w:hAnsi="Cambria"/>
          <w:bCs/>
          <w:sz w:val="20"/>
          <w:szCs w:val="20"/>
        </w:rPr>
        <w:t xml:space="preserve">umożliwienia odpracowania uczestnikowi szkoleń/kursów godzin, na których nie był obecny, </w:t>
      </w:r>
    </w:p>
    <w:p w14:paraId="2CB4D1FF" w14:textId="77777777" w:rsidR="009B08C6" w:rsidRPr="00454B3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sporządzenia dokumentacji fotograficznej ze zrealizowanych działań – min. 10 zdjęć,</w:t>
      </w:r>
    </w:p>
    <w:p w14:paraId="2FE8F409" w14:textId="77777777" w:rsidR="009B08C6" w:rsidRPr="00454B3B" w:rsidRDefault="009B08C6" w:rsidP="00300DD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odpowiedniego oznaczenia wszystkich miejsc i dokumentów bezpośrednio związanych z realizacją zajęć, zgodnie z </w:t>
      </w:r>
      <w:hyperlink r:id="rId8" w:tooltip="Podręcznik wnioskodawcy i beneficjenta programów polityki spójności 2014-2020 w zakresie informacji i promocji - umowy podpisane od 1 stycznia 2018 r." w:history="1"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 xml:space="preserve">Podręcznikiem wnioskodawcy i beneficjenta programów polityki spójności 2014-2020 </w:t>
        </w:r>
        <w:r w:rsidR="00801906">
          <w:rPr>
            <w:rStyle w:val="Hipercze"/>
            <w:rFonts w:asciiTheme="majorHAnsi" w:hAnsiTheme="majorHAnsi"/>
            <w:i/>
            <w:sz w:val="20"/>
            <w:szCs w:val="20"/>
          </w:rPr>
          <w:br/>
        </w:r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>w zakresie informacji i promocji</w:t>
        </w:r>
      </w:hyperlink>
      <w:r w:rsidRPr="00454B3B">
        <w:rPr>
          <w:rFonts w:asciiTheme="majorHAnsi" w:hAnsiTheme="majorHAnsi"/>
          <w:sz w:val="20"/>
          <w:szCs w:val="20"/>
        </w:rPr>
        <w:t xml:space="preserve"> oraz </w:t>
      </w:r>
      <w:r w:rsidRPr="00454B3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454B3B">
        <w:rPr>
          <w:rFonts w:asciiTheme="majorHAnsi" w:hAnsiTheme="majorHAnsi"/>
          <w:sz w:val="20"/>
          <w:szCs w:val="20"/>
        </w:rPr>
        <w:t>;</w:t>
      </w:r>
    </w:p>
    <w:p w14:paraId="16E6D34A" w14:textId="77777777" w:rsidR="009B08C6" w:rsidRPr="00454B3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przekazywania Zamawiającemu bieżącej informacji o wszelkich nieprawidłowościach w wykonaniu przedmiotu zamówienia, </w:t>
      </w:r>
    </w:p>
    <w:p w14:paraId="30448571" w14:textId="77777777" w:rsidR="009B08C6" w:rsidRPr="00454B3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terminowego dostarczenia dokumentacji rozliczeniowej wskazanej w umowie zlecenia,</w:t>
      </w:r>
    </w:p>
    <w:p w14:paraId="4FC0056F" w14:textId="49311386" w:rsidR="009B08C6" w:rsidRPr="00454B3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</w:t>
      </w:r>
      <w:r w:rsidR="0037052C">
        <w:rPr>
          <w:rFonts w:asciiTheme="majorHAnsi" w:hAnsiTheme="majorHAnsi"/>
          <w:bCs/>
          <w:sz w:val="20"/>
          <w:szCs w:val="20"/>
        </w:rPr>
        <w:t>,</w:t>
      </w:r>
    </w:p>
    <w:p w14:paraId="149D54CF" w14:textId="77777777" w:rsidR="009B08C6" w:rsidRPr="00336B37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 xml:space="preserve">posiadania </w:t>
      </w:r>
      <w:r w:rsidRPr="00336B37">
        <w:rPr>
          <w:rFonts w:asciiTheme="majorHAnsi" w:hAnsiTheme="majorHAnsi"/>
          <w:bCs/>
          <w:sz w:val="20"/>
          <w:szCs w:val="20"/>
        </w:rPr>
        <w:t xml:space="preserve">uprawnień do wydawania zaświadczeń lub innych dokumentów w zakresie kwalifikacji </w:t>
      </w:r>
      <w:r w:rsidR="00801906" w:rsidRPr="00336B37">
        <w:rPr>
          <w:rFonts w:asciiTheme="majorHAnsi" w:hAnsiTheme="majorHAnsi"/>
          <w:bCs/>
          <w:sz w:val="20"/>
          <w:szCs w:val="20"/>
        </w:rPr>
        <w:br/>
      </w:r>
      <w:r w:rsidRPr="00336B37">
        <w:rPr>
          <w:rFonts w:asciiTheme="majorHAnsi" w:hAnsiTheme="majorHAnsi"/>
          <w:bCs/>
          <w:sz w:val="20"/>
          <w:szCs w:val="20"/>
        </w:rPr>
        <w:t>i uprawnień objętych kierunkiem kursu</w:t>
      </w:r>
      <w:r w:rsidR="00EB15F7" w:rsidRPr="00336B37">
        <w:rPr>
          <w:rFonts w:asciiTheme="majorHAnsi" w:hAnsiTheme="majorHAnsi"/>
          <w:bCs/>
          <w:sz w:val="20"/>
          <w:szCs w:val="20"/>
        </w:rPr>
        <w:t>/szkolenia</w:t>
      </w:r>
      <w:r w:rsidRPr="00336B37">
        <w:rPr>
          <w:rFonts w:asciiTheme="majorHAnsi" w:hAnsiTheme="majorHAnsi"/>
          <w:bCs/>
          <w:sz w:val="20"/>
          <w:szCs w:val="20"/>
        </w:rPr>
        <w:t>, jeżeli są one wymagane,</w:t>
      </w:r>
    </w:p>
    <w:p w14:paraId="72CB48BC" w14:textId="77777777" w:rsidR="009B08C6" w:rsidRPr="00336B37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lastRenderedPageBreak/>
        <w:t>przekazania każdemu uczestnikowi kursu</w:t>
      </w:r>
      <w:r w:rsidR="00365541" w:rsidRPr="00336B37">
        <w:rPr>
          <w:rFonts w:asciiTheme="majorHAnsi" w:hAnsiTheme="majorHAnsi"/>
          <w:bCs/>
          <w:sz w:val="20"/>
          <w:szCs w:val="20"/>
        </w:rPr>
        <w:t>/szkolenia</w:t>
      </w:r>
      <w:r w:rsidRPr="00336B37">
        <w:rPr>
          <w:rFonts w:asciiTheme="majorHAnsi" w:hAnsiTheme="majorHAnsi"/>
          <w:bCs/>
          <w:sz w:val="20"/>
          <w:szCs w:val="20"/>
        </w:rPr>
        <w:t>, po pozytywnym jego ukończeniu, oryginałów zaświadczeń, certyfikatów, świadectw o ukończeniu kursu</w:t>
      </w:r>
      <w:r w:rsidR="00365541" w:rsidRPr="00336B37">
        <w:rPr>
          <w:rFonts w:asciiTheme="majorHAnsi" w:hAnsiTheme="majorHAnsi"/>
          <w:bCs/>
          <w:sz w:val="20"/>
          <w:szCs w:val="20"/>
        </w:rPr>
        <w:t>/szkolenia</w:t>
      </w:r>
      <w:r w:rsidRPr="00336B37">
        <w:rPr>
          <w:rFonts w:asciiTheme="majorHAnsi" w:hAnsiTheme="majorHAnsi"/>
          <w:bCs/>
          <w:sz w:val="20"/>
          <w:szCs w:val="20"/>
        </w:rPr>
        <w:t xml:space="preserve"> oraz innych dokumentów potwierdzających nabyte kwalifikacje i uprawnienia, a Zamawiającemu kserokopie tych dokumentów,</w:t>
      </w:r>
    </w:p>
    <w:p w14:paraId="7BB255B2" w14:textId="36E3790B" w:rsidR="009B08C6" w:rsidRPr="00336B37" w:rsidRDefault="009B08C6" w:rsidP="00916EED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zapewnienia bezpieczeństwa i higieny pracy uczestnikom kursu</w:t>
      </w:r>
      <w:r w:rsidR="00365541" w:rsidRPr="00336B37">
        <w:rPr>
          <w:rFonts w:asciiTheme="majorHAnsi" w:hAnsiTheme="majorHAnsi"/>
          <w:bCs/>
          <w:sz w:val="20"/>
          <w:szCs w:val="20"/>
        </w:rPr>
        <w:t>/szkolenia</w:t>
      </w:r>
      <w:r w:rsidRPr="00336B37">
        <w:rPr>
          <w:rFonts w:asciiTheme="majorHAnsi" w:hAnsiTheme="majorHAnsi"/>
          <w:bCs/>
          <w:sz w:val="20"/>
          <w:szCs w:val="20"/>
        </w:rPr>
        <w:t xml:space="preserve">, w tym uczestnicy kursu/szkolenia muszą być </w:t>
      </w:r>
      <w:r w:rsidRPr="00336B37">
        <w:rPr>
          <w:rFonts w:asciiTheme="majorHAnsi" w:hAnsiTheme="majorHAnsi"/>
          <w:b/>
          <w:bCs/>
          <w:sz w:val="20"/>
          <w:szCs w:val="20"/>
        </w:rPr>
        <w:t>ubezpieczeni od następstw nieszczęśliwych wypadków</w:t>
      </w:r>
      <w:r w:rsidRPr="00336B37">
        <w:rPr>
          <w:rFonts w:asciiTheme="majorHAnsi" w:hAnsiTheme="majorHAnsi"/>
          <w:bCs/>
          <w:sz w:val="20"/>
          <w:szCs w:val="20"/>
        </w:rPr>
        <w:t xml:space="preserve"> od dnia rozpoczęcia kursu do dnia jego zakończenia (koszt ubezpieczenia musi być ujęty w koszcie kursu/szkolenia - w cenie oferty) z kwotą ubezpieczenia przypadającą na każdego uczestnika nie mniejszą niż  20</w:t>
      </w:r>
      <w:r w:rsidR="00365541" w:rsidRPr="00336B37">
        <w:rPr>
          <w:rFonts w:asciiTheme="majorHAnsi" w:hAnsiTheme="majorHAnsi"/>
          <w:bCs/>
          <w:sz w:val="20"/>
          <w:szCs w:val="20"/>
        </w:rPr>
        <w:t xml:space="preserve"> </w:t>
      </w:r>
      <w:r w:rsidRPr="00336B37">
        <w:rPr>
          <w:rFonts w:asciiTheme="majorHAnsi" w:hAnsiTheme="majorHAnsi"/>
          <w:bCs/>
          <w:sz w:val="20"/>
          <w:szCs w:val="20"/>
        </w:rPr>
        <w:t>000 zł</w:t>
      </w:r>
      <w:r w:rsidR="0037052C">
        <w:rPr>
          <w:rFonts w:asciiTheme="majorHAnsi" w:hAnsiTheme="majorHAnsi"/>
          <w:bCs/>
          <w:sz w:val="20"/>
          <w:szCs w:val="20"/>
        </w:rPr>
        <w:t>,</w:t>
      </w:r>
    </w:p>
    <w:p w14:paraId="038E822E" w14:textId="660C097B" w:rsidR="009B08C6" w:rsidRPr="00336B37" w:rsidRDefault="009B08C6" w:rsidP="00916EED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przygotowania ankiet ewaluacyjnych na rozpoczęcie i na zakończenie udziału w kursie</w:t>
      </w:r>
      <w:r w:rsidR="003E3475" w:rsidRPr="00336B37">
        <w:rPr>
          <w:rFonts w:asciiTheme="majorHAnsi" w:hAnsiTheme="majorHAnsi"/>
          <w:bCs/>
          <w:sz w:val="20"/>
          <w:szCs w:val="20"/>
        </w:rPr>
        <w:t>/szkoleniu</w:t>
      </w:r>
      <w:r w:rsidRPr="00336B37">
        <w:rPr>
          <w:rFonts w:asciiTheme="majorHAnsi" w:hAnsiTheme="majorHAnsi"/>
          <w:bCs/>
          <w:sz w:val="20"/>
          <w:szCs w:val="20"/>
        </w:rPr>
        <w:t>, które po zaakceptowaniu przez Zamawiającego Wykonawca przeprowadzi wśród uczestników odpowiednio na początku i zakończeniu kursu</w:t>
      </w:r>
      <w:r w:rsidR="003E3475" w:rsidRPr="00336B37">
        <w:rPr>
          <w:rFonts w:asciiTheme="majorHAnsi" w:hAnsiTheme="majorHAnsi"/>
          <w:bCs/>
          <w:sz w:val="20"/>
          <w:szCs w:val="20"/>
        </w:rPr>
        <w:t>/szkolenia</w:t>
      </w:r>
      <w:r w:rsidRPr="00336B37">
        <w:rPr>
          <w:rFonts w:asciiTheme="majorHAnsi" w:hAnsiTheme="majorHAnsi"/>
          <w:bCs/>
          <w:sz w:val="20"/>
          <w:szCs w:val="20"/>
        </w:rPr>
        <w:t>. Ankieta ma na celu zbadanie przyrostu zakładanych w programie kompetencji</w:t>
      </w:r>
      <w:r w:rsidR="0037052C">
        <w:rPr>
          <w:rFonts w:asciiTheme="majorHAnsi" w:hAnsiTheme="majorHAnsi"/>
          <w:bCs/>
          <w:sz w:val="20"/>
          <w:szCs w:val="20"/>
        </w:rPr>
        <w:t>,</w:t>
      </w:r>
    </w:p>
    <w:p w14:paraId="0D24E393" w14:textId="5756B089" w:rsidR="009B08C6" w:rsidRPr="00336B37" w:rsidRDefault="009B08C6" w:rsidP="00916EED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przeprowadzenia wśród uczestników ankiet ewaluacyjnych; przygotowanie, rozdanie i zebranie wypełnionych ankiet i dostarczenie wypełnionych Zamawiającemu. Wykonawca dokona również analizy ankiet i przedstawi ich wyniki w raporcie. Dodatkowo w trakcie zajęć Zamawiający może przeprowadzić ankiety ewaluacyjne dotyczące oceny </w:t>
      </w:r>
      <w:r w:rsidR="00011E34" w:rsidRPr="00336B37">
        <w:rPr>
          <w:rFonts w:asciiTheme="majorHAnsi" w:hAnsiTheme="majorHAnsi"/>
          <w:bCs/>
          <w:sz w:val="20"/>
          <w:szCs w:val="20"/>
        </w:rPr>
        <w:t>W</w:t>
      </w:r>
      <w:r w:rsidRPr="00336B37">
        <w:rPr>
          <w:rFonts w:asciiTheme="majorHAnsi" w:hAnsiTheme="majorHAnsi"/>
          <w:bCs/>
          <w:sz w:val="20"/>
          <w:szCs w:val="20"/>
        </w:rPr>
        <w:t>ykładowców</w:t>
      </w:r>
      <w:r w:rsidR="0037052C">
        <w:rPr>
          <w:rFonts w:asciiTheme="majorHAnsi" w:hAnsiTheme="majorHAnsi"/>
          <w:bCs/>
          <w:sz w:val="20"/>
          <w:szCs w:val="20"/>
        </w:rPr>
        <w:t>,</w:t>
      </w:r>
    </w:p>
    <w:p w14:paraId="5B3B2F1B" w14:textId="4E40189E" w:rsidR="009B08C6" w:rsidRPr="00336B37" w:rsidRDefault="009B08C6" w:rsidP="00916EED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umożliwienia Zamawiającemu prowadzenia obserwacji realizowanych zajęć</w:t>
      </w:r>
      <w:r w:rsidR="0037052C">
        <w:rPr>
          <w:rFonts w:asciiTheme="majorHAnsi" w:hAnsiTheme="majorHAnsi"/>
          <w:bCs/>
          <w:sz w:val="20"/>
          <w:szCs w:val="20"/>
        </w:rPr>
        <w:t>,</w:t>
      </w:r>
    </w:p>
    <w:p w14:paraId="088AFB33" w14:textId="1C536506" w:rsidR="009B08C6" w:rsidRPr="003B3ECB" w:rsidRDefault="009B08C6" w:rsidP="00916EED">
      <w:pPr>
        <w:pStyle w:val="Akapitzlist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zapewnienia wykładowców/instruktorów o odpowiednich kwalifikacjach i doświadczeniu niezbędnych do prawidłowej realizacji szkolenia/kursu objętego przedmiotem zamówienia</w:t>
      </w:r>
      <w:r w:rsidR="00860E36">
        <w:rPr>
          <w:rFonts w:asciiTheme="majorHAnsi" w:hAnsiTheme="majorHAnsi"/>
          <w:bCs/>
          <w:sz w:val="20"/>
          <w:szCs w:val="20"/>
        </w:rPr>
        <w:t>,</w:t>
      </w:r>
    </w:p>
    <w:p w14:paraId="56D38594" w14:textId="77777777" w:rsidR="009B08C6" w:rsidRPr="003B3EC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rzetelnego przygotowywania się do zajęć oraz należytej staranności w wykonywaniu przedmiotu zamówienia,</w:t>
      </w:r>
    </w:p>
    <w:p w14:paraId="0BB8657F" w14:textId="77777777" w:rsidR="009B08C6" w:rsidRPr="003B3ECB" w:rsidRDefault="009B08C6" w:rsidP="009B08C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przestrzegania przepisów o ochronie danych osobowych, zgodnie z ustawą z dnia 10 maja 2018 r. oraz Rozporządzeniem Parlamentu Europejskiego i Rady (UE) 2016/ 679  z dnia 27 kwietnia 2016 r. </w:t>
      </w:r>
      <w:r w:rsidR="00B072E6"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 46/ WE (ogólne rozporządzenie </w:t>
      </w:r>
    </w:p>
    <w:p w14:paraId="3C1A6DBD" w14:textId="33879D9A" w:rsidR="009B08C6" w:rsidRPr="003B3ECB" w:rsidRDefault="009B08C6" w:rsidP="009B08C6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o ochronie danych) (Dz. Urz. UE L119 z 04.05.2016 str. 1) zw. „RODO”</w:t>
      </w:r>
      <w:r w:rsidR="00860E36">
        <w:rPr>
          <w:rFonts w:asciiTheme="majorHAnsi" w:hAnsiTheme="majorHAnsi"/>
          <w:bCs/>
          <w:sz w:val="20"/>
          <w:szCs w:val="20"/>
        </w:rPr>
        <w:t>,</w:t>
      </w:r>
    </w:p>
    <w:p w14:paraId="55D7EDEE" w14:textId="3E0012B1" w:rsidR="009B08C6" w:rsidRPr="000627B6" w:rsidRDefault="009B08C6" w:rsidP="000627B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i/>
          <w:sz w:val="20"/>
        </w:rPr>
      </w:pPr>
      <w:r>
        <w:rPr>
          <w:rFonts w:ascii="Cambria" w:hAnsi="Cambria"/>
          <w:bCs/>
          <w:sz w:val="20"/>
        </w:rPr>
        <w:t xml:space="preserve">realizacji zajęć zgodnie z zasadą równości szans i niedyskryminacji, w tym dostępności dla osób </w:t>
      </w:r>
      <w:r w:rsidR="00B072E6">
        <w:rPr>
          <w:rFonts w:ascii="Cambria" w:hAnsi="Cambria"/>
          <w:bCs/>
          <w:sz w:val="20"/>
        </w:rPr>
        <w:br/>
      </w:r>
      <w:r>
        <w:rPr>
          <w:rFonts w:ascii="Cambria" w:hAnsi="Cambria"/>
          <w:bCs/>
          <w:sz w:val="20"/>
        </w:rPr>
        <w:t xml:space="preserve">z niepełnosprawnościami i zasady równości szans kobiet i mężczyzn; w szczególności zgodnie </w:t>
      </w:r>
      <w:r w:rsidR="00B072E6">
        <w:rPr>
          <w:rFonts w:ascii="Cambria" w:hAnsi="Cambria"/>
          <w:bCs/>
          <w:sz w:val="20"/>
        </w:rPr>
        <w:br/>
      </w:r>
      <w:r>
        <w:rPr>
          <w:rFonts w:ascii="Cambria" w:hAnsi="Cambria"/>
          <w:bCs/>
          <w:sz w:val="20"/>
        </w:rPr>
        <w:t xml:space="preserve">z </w:t>
      </w:r>
      <w:r>
        <w:rPr>
          <w:rFonts w:ascii="Cambria" w:hAnsi="Cambria"/>
          <w:bCs/>
          <w:i/>
          <w:sz w:val="20"/>
        </w:rPr>
        <w:t xml:space="preserve">Wytycznymi w zakresie zasady równości szans i niedyskryminacji, w tym dostępności dla osób </w:t>
      </w:r>
      <w:r w:rsidR="00B072E6">
        <w:rPr>
          <w:rFonts w:ascii="Cambria" w:hAnsi="Cambria"/>
          <w:bCs/>
          <w:i/>
          <w:sz w:val="20"/>
        </w:rPr>
        <w:br/>
      </w:r>
      <w:r>
        <w:rPr>
          <w:rFonts w:ascii="Cambria" w:hAnsi="Cambria"/>
          <w:bCs/>
          <w:i/>
          <w:sz w:val="20"/>
        </w:rPr>
        <w:t>z niepełnosprawnościami oraz zasady równości szans kobiet i mężczyzn w ramach funduszy unijnych na lata 2014-2020.</w:t>
      </w:r>
    </w:p>
    <w:bookmarkEnd w:id="26"/>
    <w:p w14:paraId="78373D37" w14:textId="7A34702C" w:rsidR="00207A02" w:rsidRDefault="00207A02" w:rsidP="009B08C6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79E7486D" w14:textId="24D07FD0" w:rsidR="007B0355" w:rsidRPr="00F63793" w:rsidRDefault="000627B6" w:rsidP="000627B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bookmarkStart w:id="27" w:name="_Hlk64624473"/>
      <w:r w:rsidR="007B0355" w:rsidRPr="00F63793">
        <w:rPr>
          <w:rFonts w:ascii="Cambria" w:eastAsia="Times New Roman" w:hAnsi="Cambria"/>
          <w:b/>
          <w:sz w:val="20"/>
          <w:szCs w:val="20"/>
          <w:lang w:eastAsia="pl-PL"/>
        </w:rPr>
        <w:t>Po zakończeniu realizacji kursu</w:t>
      </w:r>
      <w:r w:rsidR="007B0355" w:rsidRPr="00F63793">
        <w:rPr>
          <w:rFonts w:ascii="Cambria" w:eastAsia="Times New Roman" w:hAnsi="Cambria"/>
          <w:bCs/>
          <w:sz w:val="20"/>
          <w:szCs w:val="20"/>
          <w:lang w:eastAsia="pl-PL"/>
        </w:rPr>
        <w:t>/</w:t>
      </w:r>
      <w:r w:rsidR="007B0355" w:rsidRPr="00F63793">
        <w:rPr>
          <w:rFonts w:ascii="Cambria" w:eastAsia="Times New Roman" w:hAnsi="Cambria"/>
          <w:b/>
          <w:sz w:val="20"/>
          <w:szCs w:val="20"/>
          <w:lang w:eastAsia="pl-PL"/>
        </w:rPr>
        <w:t>szkolenia</w:t>
      </w:r>
      <w:r w:rsidR="007B0355" w:rsidRPr="00F63793">
        <w:rPr>
          <w:rFonts w:ascii="Cambria" w:eastAsia="Times New Roman" w:hAnsi="Cambria"/>
          <w:b/>
          <w:sz w:val="20"/>
          <w:szCs w:val="20"/>
          <w:lang w:eastAsia="ar-SA"/>
        </w:rPr>
        <w:t xml:space="preserve"> dla każdej grupy osobno - </w:t>
      </w:r>
      <w:r w:rsidR="007B0355" w:rsidRPr="00F63793">
        <w:rPr>
          <w:rFonts w:ascii="Cambria" w:eastAsia="Times New Roman" w:hAnsi="Cambria"/>
          <w:b/>
          <w:sz w:val="20"/>
          <w:szCs w:val="20"/>
          <w:lang w:eastAsia="pl-PL"/>
        </w:rPr>
        <w:t>maksymalnie w terminie 5</w:t>
      </w:r>
      <w:r w:rsidR="007B0355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B0355" w:rsidRPr="00F63793">
        <w:rPr>
          <w:rFonts w:ascii="Cambria" w:eastAsia="Times New Roman" w:hAnsi="Cambria"/>
          <w:b/>
          <w:sz w:val="20"/>
          <w:szCs w:val="20"/>
          <w:lang w:eastAsia="pl-PL"/>
        </w:rPr>
        <w:t>dni kalendarzowych od zakończenia kursu</w:t>
      </w:r>
      <w:r w:rsidR="007B0355" w:rsidRPr="00F63793">
        <w:rPr>
          <w:rFonts w:ascii="Cambria" w:eastAsia="Times New Roman" w:hAnsi="Cambria"/>
          <w:bCs/>
          <w:sz w:val="20"/>
          <w:szCs w:val="20"/>
          <w:lang w:eastAsia="pl-PL"/>
        </w:rPr>
        <w:t>/</w:t>
      </w:r>
      <w:r w:rsidR="007B0355" w:rsidRPr="00F63793">
        <w:rPr>
          <w:rFonts w:ascii="Cambria" w:eastAsia="Times New Roman" w:hAnsi="Cambria"/>
          <w:b/>
          <w:sz w:val="20"/>
          <w:szCs w:val="20"/>
          <w:lang w:eastAsia="pl-PL"/>
        </w:rPr>
        <w:t>szkolenia, Wykonawca jest zobowiązany dostarczyć Zamawiającemu dokumentację rozliczeniową za zrealizowaną grupę :</w:t>
      </w:r>
    </w:p>
    <w:p w14:paraId="38D27688" w14:textId="77777777" w:rsidR="007B0355" w:rsidRPr="000627B6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8" w:name="_Hlk64443388"/>
      <w:r w:rsidRPr="000627B6">
        <w:rPr>
          <w:rFonts w:ascii="Cambria" w:eastAsia="Times New Roman" w:hAnsi="Cambria"/>
          <w:sz w:val="20"/>
          <w:szCs w:val="20"/>
          <w:lang w:eastAsia="pl-PL"/>
        </w:rPr>
        <w:t>harmonogram powykonawczy zajęć zdalnych lub stacjonarnych (tylko w przypadku, gdy nastąpiły zmiany w realizacji zajęć określone w harmonogramie początkowym),</w:t>
      </w:r>
    </w:p>
    <w:p w14:paraId="7D1A1FD6" w14:textId="77777777" w:rsidR="007B0355" w:rsidRPr="000627B6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dzienniki zajęć, które muszą zawierać następujące informacje: listy obecności wraz okresem realizacji potwierdzające udział w kursie/szkoleniu:</w:t>
      </w:r>
    </w:p>
    <w:p w14:paraId="6E444C2D" w14:textId="77777777" w:rsidR="007B0355" w:rsidRPr="000627B6" w:rsidRDefault="007B0355" w:rsidP="007B0355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- w przypadku kursów/szkoleń prowadzonych w formie stacjonarnej – podpisy uczestników kursu/szkolenia</w:t>
      </w:r>
    </w:p>
    <w:p w14:paraId="4D2B48DE" w14:textId="77777777" w:rsidR="007B0355" w:rsidRPr="000627B6" w:rsidRDefault="007B0355" w:rsidP="007B0355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- w przypadku kursów/szkoleń prowadzonych w formie zdalnej – </w:t>
      </w:r>
      <w:proofErr w:type="spellStart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print</w:t>
      </w:r>
      <w:proofErr w:type="spellEnd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 </w:t>
      </w:r>
      <w:proofErr w:type="spellStart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screeny</w:t>
      </w:r>
      <w:proofErr w:type="spellEnd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/wydruki z platform, na których prowadzone są zajęcia (zawierające m.in monitorowanie czasu zalogowania do platformy i wygenerowanie z systemu raportu ma temat aktywności uczestników, czy też zebranie od uczestników potwierdzeń przekazanych mailem, że uczestniczyli w kursie/szkoleniu).</w:t>
      </w:r>
      <w:r w:rsidRPr="000627B6">
        <w:t xml:space="preserve"> </w:t>
      </w: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Na tej podstawie powinna zostać sporządzona lista obecności na szkoleniu.</w:t>
      </w:r>
    </w:p>
    <w:p w14:paraId="1097437E" w14:textId="77777777" w:rsidR="007B0355" w:rsidRDefault="007B0355" w:rsidP="007B0355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 xml:space="preserve">wraz 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z </w:t>
      </w: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>liczbą poszczególnych godzin i tematów oraz z informacją na temat łącznej ilości zrealizowanych godzin zajęć,</w:t>
      </w:r>
    </w:p>
    <w:bookmarkEnd w:id="28"/>
    <w:p w14:paraId="16050042" w14:textId="23D9DB88" w:rsidR="007B0355" w:rsidRPr="000627B6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 xml:space="preserve">protokół odbioru – (miesięczna karta czasu pracy) zawierającą okres realizacji, tematy </w:t>
      </w: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przeprowadzonych zajęć, godziny ich odbywania i liczbę zrealizowanych godzin. W przypadku realizacji zadań w formie zdalnej należy zamieścić dopisek w każdym dniu-praca zdalna</w:t>
      </w:r>
      <w:r w:rsidR="000627B6" w:rsidRPr="000627B6">
        <w:rPr>
          <w:rFonts w:ascii="Cambria" w:eastAsia="Times New Roman" w:hAnsi="Cambria"/>
          <w:bCs/>
          <w:sz w:val="20"/>
          <w:szCs w:val="20"/>
          <w:lang w:eastAsia="pl-PL"/>
        </w:rPr>
        <w:t>,</w:t>
      </w:r>
    </w:p>
    <w:p w14:paraId="58E7A264" w14:textId="70E5D6E9" w:rsidR="007B0355" w:rsidRPr="000627B6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protokół z pracy zdalnej - w przypadku realizacji zadań w formie zdalnej wraz z dokumentacją w postaci </w:t>
      </w:r>
      <w:proofErr w:type="spellStart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print</w:t>
      </w:r>
      <w:proofErr w:type="spellEnd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 </w:t>
      </w:r>
      <w:proofErr w:type="spellStart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screenów</w:t>
      </w:r>
      <w:proofErr w:type="spellEnd"/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/wydruków z platform, na których prowadzone są zajęcia. Wykonawca realizujący kurs/szkolenie powinien zadbać o odpowiednie udokumentowanie obecności wszystkich uczestników na kursie/szkoleniu (np. poprzez monitorowanie czasu zalogowania do platformy i wygenerowanie z systemu raportu ma temat aktywności uczestników, czy też zebranie od uczestników potwierdzeń przekazanych mailem, że uczestniczyli w kursie/szkoleniu)</w:t>
      </w:r>
      <w:r w:rsidR="000627B6">
        <w:rPr>
          <w:rFonts w:ascii="Cambria" w:eastAsia="Times New Roman" w:hAnsi="Cambria"/>
          <w:bCs/>
          <w:sz w:val="20"/>
          <w:szCs w:val="20"/>
          <w:lang w:eastAsia="pl-PL"/>
        </w:rPr>
        <w:t>,</w:t>
      </w:r>
    </w:p>
    <w:p w14:paraId="494DBBEE" w14:textId="35F89347" w:rsidR="007B0355" w:rsidRPr="000627B6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lastRenderedPageBreak/>
        <w:t>dokumentację fotograficzną ze zrealizowanych działań -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 xml:space="preserve"> </w:t>
      </w: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 xml:space="preserve">minimum 10 zdjęć wykonanych podczas </w:t>
      </w: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>realizacji zajęć, przedstawiających uczestnik</w:t>
      </w:r>
      <w:r w:rsidR="000627B6" w:rsidRPr="000627B6">
        <w:rPr>
          <w:rFonts w:ascii="Cambria" w:eastAsia="Times New Roman" w:hAnsi="Cambria"/>
          <w:bCs/>
          <w:sz w:val="20"/>
          <w:szCs w:val="20"/>
          <w:lang w:eastAsia="pl-PL"/>
        </w:rPr>
        <w:t>ów</w:t>
      </w: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 biorąc</w:t>
      </w:r>
      <w:r w:rsidR="000627B6" w:rsidRPr="000627B6">
        <w:rPr>
          <w:rFonts w:ascii="Cambria" w:eastAsia="Times New Roman" w:hAnsi="Cambria"/>
          <w:bCs/>
          <w:sz w:val="20"/>
          <w:szCs w:val="20"/>
          <w:lang w:eastAsia="pl-PL"/>
        </w:rPr>
        <w:t>ych</w:t>
      </w:r>
      <w:r w:rsidRPr="000627B6">
        <w:rPr>
          <w:rFonts w:ascii="Cambria" w:eastAsia="Times New Roman" w:hAnsi="Cambria"/>
          <w:bCs/>
          <w:sz w:val="20"/>
          <w:szCs w:val="20"/>
          <w:lang w:eastAsia="pl-PL"/>
        </w:rPr>
        <w:t xml:space="preserve"> udział w zajęciach,</w:t>
      </w:r>
    </w:p>
    <w:p w14:paraId="33917447" w14:textId="77777777" w:rsidR="007B0355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>1 egzemplarz  materiałów dydaktycznych, w które Wykonawca wyposaży uczestników/uczestniczki kursu</w:t>
      </w:r>
      <w:r>
        <w:rPr>
          <w:rFonts w:ascii="Cambria" w:eastAsia="Times New Roman" w:hAnsi="Cambria"/>
          <w:bCs/>
          <w:sz w:val="20"/>
          <w:szCs w:val="20"/>
          <w:lang w:eastAsia="pl-PL"/>
        </w:rPr>
        <w:t>/szkolenia</w:t>
      </w:r>
      <w:r w:rsidRPr="00F63793">
        <w:rPr>
          <w:rFonts w:ascii="Cambria" w:eastAsia="Times New Roman" w:hAnsi="Cambria"/>
          <w:bCs/>
          <w:sz w:val="20"/>
          <w:szCs w:val="20"/>
          <w:lang w:eastAsia="pl-PL"/>
        </w:rPr>
        <w:t xml:space="preserve"> (np. skrypt dotyczący zagadnień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 omawianych podczas zajęć w formie papierowej), </w:t>
      </w:r>
    </w:p>
    <w:p w14:paraId="6E2683BC" w14:textId="2199FEE1" w:rsidR="007B0355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>zbiorcze zestawienie zawierające imię i nazwisko oraz po</w:t>
      </w:r>
      <w:r w:rsidR="000627B6">
        <w:rPr>
          <w:rFonts w:ascii="Cambria" w:eastAsia="Times New Roman" w:hAnsi="Cambria"/>
          <w:sz w:val="20"/>
          <w:szCs w:val="20"/>
          <w:lang w:eastAsia="pl-PL"/>
        </w:rPr>
        <w:t xml:space="preserve">świadczenie przez 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uczestników dotyczące odbioru przez uczestników kursu</w:t>
      </w:r>
      <w:r>
        <w:rPr>
          <w:rFonts w:ascii="Cambria" w:eastAsia="Times New Roman" w:hAnsi="Cambria"/>
          <w:sz w:val="20"/>
          <w:szCs w:val="20"/>
          <w:lang w:eastAsia="pl-PL"/>
        </w:rPr>
        <w:t>/szkolenia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 materiałów dydaktycznych,</w:t>
      </w:r>
      <w:r w:rsidR="000627B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zaświadczeń/świadectw/certyfikatów (wykaz),</w:t>
      </w:r>
    </w:p>
    <w:p w14:paraId="5698A920" w14:textId="77777777" w:rsidR="007B0355" w:rsidRPr="00F63793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>wykaz wydanych zaświadczeń/ certyfikatów/świadectw, kserokopie dokumentów potwierdzających odbycie kursu</w:t>
      </w:r>
      <w:r>
        <w:rPr>
          <w:rFonts w:ascii="Cambria" w:eastAsia="Times New Roman" w:hAnsi="Cambria"/>
          <w:sz w:val="20"/>
          <w:szCs w:val="20"/>
          <w:lang w:eastAsia="pl-PL"/>
        </w:rPr>
        <w:t>/szkolenia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, np. zaświadczeń /certyfikatów/ świadectw potwierdzone za zgodność z oryginałem oraz w przypadku wydania ww. dokumentów bez odpowiedniego oznaczenia kserokopie wydanych zaświadczeń/ certyfikatów/świadectw potwierdzonych za zgodność z oryginałem wydanych zgodnie z </w:t>
      </w:r>
      <w:r w:rsidRPr="00F63793">
        <w:rPr>
          <w:rFonts w:ascii="Cambria" w:eastAsia="Times New Roman" w:hAnsi="Cambria"/>
          <w:i/>
          <w:sz w:val="20"/>
          <w:szCs w:val="20"/>
          <w:lang w:eastAsia="pl-PL"/>
        </w:rPr>
        <w:t>Wytycznymi w zakresie informacji i promocji projektów dofinansowanych w ramach Regionalnego Programu Operacyjnego Województwa Pomorskiego na lata 2014 – 2020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;</w:t>
      </w:r>
    </w:p>
    <w:p w14:paraId="399D04C5" w14:textId="77777777" w:rsidR="007B0355" w:rsidRPr="00F63793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>kserokopia opłaconej polisy ubezpieczeniowej potwierdzon</w:t>
      </w:r>
      <w:r>
        <w:rPr>
          <w:rFonts w:ascii="Cambria" w:eastAsia="Times New Roman" w:hAnsi="Cambria"/>
          <w:sz w:val="20"/>
          <w:szCs w:val="20"/>
          <w:lang w:eastAsia="pl-PL"/>
        </w:rPr>
        <w:t>ą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 za zgodność z oryginałem, </w:t>
      </w:r>
    </w:p>
    <w:p w14:paraId="57CCD2BB" w14:textId="77777777" w:rsidR="007B0355" w:rsidRPr="00F63793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Cambria" w:eastAsia="Cambria" w:hAnsi="Cambria" w:cs="Cambria"/>
          <w:bCs/>
          <w:sz w:val="20"/>
          <w:lang w:eastAsia="pl-PL"/>
        </w:rPr>
        <w:t>r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aport</w:t>
      </w:r>
      <w:r w:rsidRPr="00F63793">
        <w:rPr>
          <w:rFonts w:ascii="Cambria" w:eastAsia="Times New Roman" w:hAnsi="Cambria"/>
          <w:bCs/>
          <w:sz w:val="20"/>
          <w:lang w:eastAsia="pl-PL"/>
        </w:rPr>
        <w:t xml:space="preserve"> z wykonanej usługi zawierający m.in.:</w:t>
      </w:r>
    </w:p>
    <w:p w14:paraId="67BD2F9D" w14:textId="77777777" w:rsidR="007B0355" w:rsidRPr="00F63793" w:rsidRDefault="007B0355" w:rsidP="007B0355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bCs/>
          <w:sz w:val="20"/>
          <w:lang w:eastAsia="pl-PL"/>
        </w:rPr>
        <w:t xml:space="preserve">- 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analizę</w:t>
      </w:r>
      <w:r w:rsidRPr="00F63793">
        <w:rPr>
          <w:rFonts w:ascii="Cambria" w:eastAsia="Times New Roman" w:hAnsi="Cambria"/>
          <w:bCs/>
          <w:sz w:val="20"/>
          <w:lang w:eastAsia="pl-PL"/>
        </w:rPr>
        <w:t xml:space="preserve"> ankiet wejścia i wyjścia,</w:t>
      </w:r>
    </w:p>
    <w:p w14:paraId="5FD89883" w14:textId="77777777" w:rsidR="007B0355" w:rsidRPr="00F63793" w:rsidRDefault="007B0355" w:rsidP="007B0355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>- imienny wykaz osób, które:</w:t>
      </w:r>
    </w:p>
    <w:p w14:paraId="135FCACF" w14:textId="77777777" w:rsidR="007B0355" w:rsidRPr="00F63793" w:rsidRDefault="007B0355" w:rsidP="007B0355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NewRoman" w:hAnsi="Cambria"/>
          <w:sz w:val="20"/>
          <w:szCs w:val="20"/>
          <w:lang w:eastAsia="pl-PL"/>
        </w:rPr>
        <w:t>- ukończyły kurs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F63793">
        <w:rPr>
          <w:rFonts w:ascii="Cambria" w:eastAsia="TimesNewRoman" w:hAnsi="Cambria"/>
          <w:sz w:val="20"/>
          <w:szCs w:val="20"/>
          <w:lang w:eastAsia="pl-PL"/>
        </w:rPr>
        <w:t>z wynikiem pozytywnym,</w:t>
      </w:r>
    </w:p>
    <w:p w14:paraId="5CF42C48" w14:textId="77777777" w:rsidR="007B0355" w:rsidRPr="00F63793" w:rsidRDefault="007B0355" w:rsidP="007B0355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NewRoman" w:hAnsi="Cambria"/>
          <w:sz w:val="20"/>
          <w:szCs w:val="20"/>
          <w:lang w:eastAsia="pl-PL"/>
        </w:rPr>
        <w:t xml:space="preserve">- nie ukończyły </w:t>
      </w:r>
      <w:r w:rsidRPr="00F63793">
        <w:rPr>
          <w:rFonts w:ascii="Cambria" w:eastAsia="Times New Roman" w:hAnsi="Cambria"/>
          <w:sz w:val="20"/>
          <w:szCs w:val="20"/>
          <w:lang w:eastAsia="pl-PL"/>
        </w:rPr>
        <w:t>kursu</w:t>
      </w:r>
      <w:r w:rsidRPr="00F63793">
        <w:rPr>
          <w:rFonts w:ascii="Cambria" w:eastAsia="TimesNewRoman" w:hAnsi="Cambria"/>
          <w:sz w:val="20"/>
          <w:szCs w:val="20"/>
          <w:lang w:eastAsia="pl-PL"/>
        </w:rPr>
        <w:t>,</w:t>
      </w:r>
    </w:p>
    <w:p w14:paraId="1E53B221" w14:textId="77777777" w:rsidR="007B0355" w:rsidRPr="00F63793" w:rsidRDefault="007B0355" w:rsidP="007B0355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NewRoman" w:hAnsi="Cambria"/>
          <w:sz w:val="20"/>
          <w:szCs w:val="20"/>
          <w:lang w:eastAsia="pl-PL"/>
        </w:rPr>
        <w:t>- zdały egzamin (jeśli był przeprowadzany),</w:t>
      </w:r>
    </w:p>
    <w:p w14:paraId="0BE56C04" w14:textId="77777777" w:rsidR="007B0355" w:rsidRPr="00F63793" w:rsidRDefault="007B0355" w:rsidP="007B0355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NewRoman" w:hAnsi="Cambria"/>
          <w:sz w:val="20"/>
          <w:szCs w:val="20"/>
          <w:lang w:eastAsia="pl-PL"/>
        </w:rPr>
        <w:t>- nie przystąpiły do egzaminu (jeśli był przeprowadzany),</w:t>
      </w:r>
    </w:p>
    <w:p w14:paraId="7B6D88A0" w14:textId="77777777" w:rsidR="007B0355" w:rsidRPr="00F63793" w:rsidRDefault="007B0355" w:rsidP="007B0355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NewRoman" w:hAnsi="Cambria"/>
          <w:sz w:val="20"/>
          <w:szCs w:val="20"/>
          <w:lang w:eastAsia="pl-PL"/>
        </w:rPr>
        <w:t>- nie zdały egzaminu,</w:t>
      </w:r>
    </w:p>
    <w:p w14:paraId="341F64A7" w14:textId="77777777" w:rsidR="007B0355" w:rsidRPr="00F63793" w:rsidRDefault="007B0355" w:rsidP="007B0355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>- wypełnione ankiety ewaluacyjne na rozpoczęcie i na zakończenie udziału w kursie wraz z ich analizą,</w:t>
      </w:r>
    </w:p>
    <w:p w14:paraId="33651E54" w14:textId="77777777" w:rsidR="007B0355" w:rsidRPr="00F63793" w:rsidRDefault="007B0355" w:rsidP="007B035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3793">
        <w:rPr>
          <w:rFonts w:ascii="Cambria" w:eastAsia="Times New Roman" w:hAnsi="Cambria"/>
          <w:sz w:val="20"/>
          <w:szCs w:val="20"/>
          <w:lang w:eastAsia="pl-PL"/>
        </w:rPr>
        <w:t>protokół zdawczo-odbiorczy dotyczący wykonania zlecenia.</w:t>
      </w:r>
    </w:p>
    <w:bookmarkEnd w:id="27"/>
    <w:p w14:paraId="20377307" w14:textId="77777777" w:rsidR="00207A02" w:rsidRDefault="00207A02" w:rsidP="009B08C6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57CFA923" w14:textId="77777777" w:rsidR="009B08C6" w:rsidRPr="00274311" w:rsidRDefault="009B08C6" w:rsidP="009B08C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274311">
        <w:rPr>
          <w:rFonts w:ascii="Cambria" w:hAnsi="Cambria"/>
          <w:bCs/>
          <w:sz w:val="20"/>
          <w:szCs w:val="20"/>
        </w:rPr>
        <w:t xml:space="preserve">Zamawiający </w:t>
      </w:r>
      <w:r w:rsidRPr="00274311">
        <w:rPr>
          <w:rFonts w:ascii="Cambria" w:hAnsi="Cambria"/>
          <w:sz w:val="20"/>
          <w:szCs w:val="20"/>
        </w:rPr>
        <w:t xml:space="preserve">zastrzega sobie (w związku z finansowaniem ze środków unijnych) oraz instytucjom upoważnionym do przeprowadzenia kontroli prawo wglądu do dokumentów Wykonawcy związanych </w:t>
      </w:r>
      <w:r w:rsidR="00801906">
        <w:rPr>
          <w:rFonts w:ascii="Cambria" w:hAnsi="Cambria"/>
          <w:sz w:val="20"/>
          <w:szCs w:val="20"/>
        </w:rPr>
        <w:br/>
      </w:r>
      <w:r w:rsidRPr="00274311">
        <w:rPr>
          <w:rFonts w:ascii="Cambria" w:hAnsi="Cambria"/>
          <w:sz w:val="20"/>
          <w:szCs w:val="20"/>
        </w:rPr>
        <w:t xml:space="preserve">z realizowaniem zamówienia, w tym dokumentów finansowych oraz </w:t>
      </w:r>
      <w:r w:rsidRPr="00274311">
        <w:rPr>
          <w:rFonts w:ascii="Cambria" w:hAnsi="Cambria"/>
          <w:bCs/>
          <w:sz w:val="20"/>
          <w:szCs w:val="20"/>
        </w:rPr>
        <w:t>zastrzega sobie prawo kontroli sposobu realizacji obowiązków Wykonawcy.</w:t>
      </w:r>
    </w:p>
    <w:bookmarkEnd w:id="25"/>
    <w:p w14:paraId="54989036" w14:textId="77777777" w:rsidR="009B08C6" w:rsidRDefault="009B08C6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7BE1420D" w14:textId="77777777" w:rsidR="00E915EC" w:rsidRDefault="00E915EC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0BAFF625" w14:textId="0663DCAB" w:rsidR="00E915EC" w:rsidRDefault="00E915EC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4015399A" w14:textId="77777777" w:rsidR="00B324C8" w:rsidRDefault="00B324C8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7882A202" w14:textId="55C97C3E" w:rsidR="00126716" w:rsidRPr="009B08C6" w:rsidRDefault="00126716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r w:rsidRPr="009B08C6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Część 1</w:t>
      </w:r>
      <w:r w:rsidR="0062762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1</w:t>
      </w:r>
      <w:r w:rsidRPr="009B08C6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– Zorganizowanie i przeprowadzenie egzaminu certyfikowanego AUTOCAD</w:t>
      </w:r>
    </w:p>
    <w:bookmarkEnd w:id="24"/>
    <w:p w14:paraId="468E2C40" w14:textId="77777777" w:rsidR="00126716" w:rsidRDefault="00126716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57446119" w14:textId="77777777" w:rsidR="00E915EC" w:rsidRPr="009B08C6" w:rsidRDefault="00E915EC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754DF1B7" w14:textId="77777777" w:rsidR="00126716" w:rsidRPr="009B08C6" w:rsidRDefault="00126716" w:rsidP="00300DDF">
      <w:pPr>
        <w:pStyle w:val="Tekstpodstawowywcity2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9B08C6">
        <w:rPr>
          <w:rFonts w:ascii="Cambria" w:hAnsi="Cambria"/>
          <w:b/>
          <w:i/>
          <w:szCs w:val="32"/>
          <w:u w:val="single"/>
        </w:rPr>
        <w:t>Cel realizacji</w:t>
      </w:r>
    </w:p>
    <w:p w14:paraId="4A3F006D" w14:textId="77777777" w:rsidR="00126716" w:rsidRPr="009B08C6" w:rsidRDefault="00126716" w:rsidP="00126716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9B08C6">
        <w:rPr>
          <w:rFonts w:asciiTheme="majorHAnsi" w:hAnsiTheme="majorHAnsi"/>
          <w:sz w:val="20"/>
          <w:szCs w:val="20"/>
        </w:rPr>
        <w:t xml:space="preserve">Celem realizacji egzaminu z zakresu AUTOCAD jest zdobycie certyfikatu </w:t>
      </w:r>
      <w:proofErr w:type="spellStart"/>
      <w:r w:rsidRPr="009B08C6">
        <w:rPr>
          <w:rFonts w:asciiTheme="majorHAnsi" w:hAnsiTheme="majorHAnsi"/>
          <w:sz w:val="20"/>
          <w:szCs w:val="20"/>
        </w:rPr>
        <w:t>Autocad</w:t>
      </w:r>
      <w:proofErr w:type="spellEnd"/>
      <w:r w:rsidRPr="009B08C6">
        <w:rPr>
          <w:rFonts w:asciiTheme="majorHAnsi" w:hAnsiTheme="majorHAnsi"/>
          <w:sz w:val="20"/>
          <w:szCs w:val="20"/>
        </w:rPr>
        <w:t xml:space="preserve">, wydanego przez firmę autoryzowaną, potwierdzającego posiadane umiejętności przez uczniów, którzy uczestniczyli w kursie </w:t>
      </w:r>
      <w:r w:rsidR="00E915EC">
        <w:rPr>
          <w:rFonts w:asciiTheme="majorHAnsi" w:hAnsiTheme="majorHAnsi"/>
          <w:sz w:val="20"/>
          <w:szCs w:val="20"/>
        </w:rPr>
        <w:br/>
      </w:r>
      <w:r w:rsidRPr="009B08C6">
        <w:rPr>
          <w:rFonts w:asciiTheme="majorHAnsi" w:hAnsiTheme="majorHAnsi"/>
          <w:sz w:val="20"/>
          <w:szCs w:val="20"/>
        </w:rPr>
        <w:t>z zakresu obsługi AUTOCAD realizowanym na terenie szkoły Zespołu Szkół Mechaniczno-Informatycznych im. Prof. Henryka Mierzejewskiego w Lęborku.</w:t>
      </w:r>
    </w:p>
    <w:p w14:paraId="12D07029" w14:textId="7AFF30BE" w:rsidR="00336B37" w:rsidRPr="00646496" w:rsidRDefault="00126716" w:rsidP="00126716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9B08C6">
        <w:rPr>
          <w:rFonts w:asciiTheme="majorHAnsi" w:hAnsiTheme="majorHAnsi"/>
          <w:sz w:val="20"/>
          <w:szCs w:val="20"/>
        </w:rPr>
        <w:t xml:space="preserve">Certyfikat </w:t>
      </w:r>
      <w:proofErr w:type="spellStart"/>
      <w:r w:rsidRPr="009B08C6">
        <w:rPr>
          <w:rFonts w:asciiTheme="majorHAnsi" w:hAnsiTheme="majorHAnsi"/>
          <w:sz w:val="20"/>
          <w:szCs w:val="20"/>
        </w:rPr>
        <w:t>Autodesk</w:t>
      </w:r>
      <w:proofErr w:type="spellEnd"/>
      <w:r w:rsidRPr="009B08C6">
        <w:rPr>
          <w:rFonts w:asciiTheme="majorHAnsi" w:hAnsiTheme="majorHAnsi"/>
          <w:sz w:val="20"/>
          <w:szCs w:val="20"/>
        </w:rPr>
        <w:t xml:space="preserve"> to uznawane w branży świadectwo potwierdzenia posiadanych umiejętność pracy w programie. Zdobycie certyfikatu przyczyni się do wzrostu motywacji oraz zdobycia potwierdzenia wysokich kwalifikacji i budowania przewagi na konkurencyjnym rynku pracy oraz dostępności międzynarodowego rynku pracy.</w:t>
      </w:r>
    </w:p>
    <w:p w14:paraId="616B96FB" w14:textId="43EBDF50" w:rsidR="00E915EC" w:rsidRDefault="00E915EC" w:rsidP="0012671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4AE2D21C" w14:textId="77777777" w:rsidR="00395F53" w:rsidRPr="009B08C6" w:rsidRDefault="00395F53" w:rsidP="0012671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78BFCF6" w14:textId="77777777" w:rsidR="00126716" w:rsidRPr="009B08C6" w:rsidRDefault="00126716" w:rsidP="00300DDF">
      <w:pPr>
        <w:pStyle w:val="Tekstpodstawowywcity2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9B08C6">
        <w:rPr>
          <w:rFonts w:ascii="Cambria" w:eastAsia="Times New Roman" w:hAnsi="Cambria"/>
          <w:b/>
          <w:i/>
          <w:lang w:eastAsia="pl-PL"/>
        </w:rPr>
        <w:t>Adresaci:</w:t>
      </w:r>
    </w:p>
    <w:p w14:paraId="50746B24" w14:textId="77777777" w:rsidR="00126716" w:rsidRPr="009B08C6" w:rsidRDefault="00126716" w:rsidP="00126716">
      <w:pPr>
        <w:tabs>
          <w:tab w:val="left" w:pos="284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9B08C6">
        <w:rPr>
          <w:rFonts w:asciiTheme="majorHAnsi" w:hAnsiTheme="majorHAnsi"/>
          <w:sz w:val="20"/>
          <w:szCs w:val="20"/>
        </w:rPr>
        <w:t>Do egzaminu przystąpić mogą uczniowie Zespołu Szkół Mechaniczno-Informatycznych im. Prof. Henryka Mierzejewskiego w Lęborku, którzy ukończyli kurs obsługi programu AUTOCAD</w:t>
      </w:r>
      <w:r w:rsidR="00C07284" w:rsidRPr="009B08C6">
        <w:rPr>
          <w:rFonts w:asciiTheme="majorHAnsi" w:hAnsiTheme="majorHAnsi"/>
          <w:sz w:val="20"/>
          <w:szCs w:val="20"/>
        </w:rPr>
        <w:t xml:space="preserve"> (80h)</w:t>
      </w:r>
      <w:r w:rsidRPr="009B08C6">
        <w:rPr>
          <w:rFonts w:asciiTheme="majorHAnsi" w:hAnsiTheme="majorHAnsi"/>
          <w:sz w:val="20"/>
          <w:szCs w:val="20"/>
        </w:rPr>
        <w:t xml:space="preserve"> w ramach projektu </w:t>
      </w:r>
      <w:r w:rsidRPr="009B08C6">
        <w:rPr>
          <w:rFonts w:ascii="Cambria" w:hAnsi="Cambria" w:cs="Tahoma"/>
          <w:sz w:val="20"/>
          <w:szCs w:val="20"/>
        </w:rPr>
        <w:t>„Kompetencje zawodowe inwestycją w przyszłość powiatu lęborskiego”</w:t>
      </w:r>
    </w:p>
    <w:p w14:paraId="1D3F34FF" w14:textId="77777777" w:rsidR="00126716" w:rsidRDefault="00126716" w:rsidP="0012671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CE0EA37" w14:textId="094FAC9B" w:rsidR="00E915EC" w:rsidRDefault="00E915EC" w:rsidP="0012671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09D59C0" w14:textId="3F88F15E" w:rsidR="00B324C8" w:rsidRDefault="00B324C8" w:rsidP="0012671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3A07C18" w14:textId="3EC54922" w:rsidR="00B324C8" w:rsidRDefault="00B324C8" w:rsidP="0012671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19381D5" w14:textId="02E8921D" w:rsidR="00B324C8" w:rsidRDefault="00B324C8" w:rsidP="0012671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F3A0BD2" w14:textId="77777777" w:rsidR="00B324C8" w:rsidRPr="009B08C6" w:rsidRDefault="00B324C8" w:rsidP="0012671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7B85EFB5" w14:textId="77777777" w:rsidR="00126716" w:rsidRPr="009B08C6" w:rsidRDefault="00126716" w:rsidP="00300DDF">
      <w:pPr>
        <w:pStyle w:val="Tekstpodstawowywcity2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9B08C6">
        <w:rPr>
          <w:rFonts w:ascii="Cambria" w:eastAsia="Times New Roman" w:hAnsi="Cambria"/>
          <w:b/>
          <w:i/>
          <w:lang w:eastAsia="pl-PL"/>
        </w:rPr>
        <w:lastRenderedPageBreak/>
        <w:t>Program kursu, który przejdą uczniowie przed przystąpieniem do egzaminu:</w:t>
      </w:r>
    </w:p>
    <w:p w14:paraId="5C49E7A4" w14:textId="77777777" w:rsidR="00E96939" w:rsidRPr="009B08C6" w:rsidRDefault="00E96939" w:rsidP="00E96939">
      <w:pPr>
        <w:pStyle w:val="Akapitzlist1"/>
        <w:spacing w:after="0"/>
        <w:ind w:left="360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540"/>
        <w:gridCol w:w="3043"/>
        <w:gridCol w:w="2992"/>
        <w:gridCol w:w="942"/>
      </w:tblGrid>
      <w:tr w:rsidR="009B08C6" w:rsidRPr="009B08C6" w14:paraId="207E7ADA" w14:textId="77777777" w:rsidTr="001E36BE">
        <w:tc>
          <w:tcPr>
            <w:tcW w:w="551" w:type="dxa"/>
          </w:tcPr>
          <w:p w14:paraId="1A486635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542" w:type="dxa"/>
          </w:tcPr>
          <w:p w14:paraId="6685BABF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Dział</w:t>
            </w:r>
          </w:p>
        </w:tc>
        <w:tc>
          <w:tcPr>
            <w:tcW w:w="3118" w:type="dxa"/>
          </w:tcPr>
          <w:p w14:paraId="335A13C5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Temat zajęć</w:t>
            </w:r>
          </w:p>
        </w:tc>
        <w:tc>
          <w:tcPr>
            <w:tcW w:w="3119" w:type="dxa"/>
          </w:tcPr>
          <w:p w14:paraId="21B53300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Cele szczegółowe</w:t>
            </w:r>
          </w:p>
        </w:tc>
        <w:tc>
          <w:tcPr>
            <w:tcW w:w="956" w:type="dxa"/>
          </w:tcPr>
          <w:p w14:paraId="3F7256F3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Liczba godzin</w:t>
            </w:r>
          </w:p>
        </w:tc>
      </w:tr>
      <w:tr w:rsidR="009B08C6" w:rsidRPr="009B08C6" w14:paraId="009F4E32" w14:textId="77777777" w:rsidTr="001E36BE">
        <w:tc>
          <w:tcPr>
            <w:tcW w:w="551" w:type="dxa"/>
          </w:tcPr>
          <w:p w14:paraId="2F3BB71E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542" w:type="dxa"/>
            <w:vMerge w:val="restart"/>
            <w:vAlign w:val="center"/>
          </w:tcPr>
          <w:p w14:paraId="20ECBD09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Wprowadzenie do CAD</w:t>
            </w:r>
          </w:p>
        </w:tc>
        <w:tc>
          <w:tcPr>
            <w:tcW w:w="3118" w:type="dxa"/>
            <w:vAlign w:val="center"/>
          </w:tcPr>
          <w:p w14:paraId="351CD285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Zapoznanie ze środowiskiem programistycznym CAD</w:t>
            </w:r>
          </w:p>
        </w:tc>
        <w:tc>
          <w:tcPr>
            <w:tcW w:w="3119" w:type="dxa"/>
          </w:tcPr>
          <w:p w14:paraId="2DC50066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Opis środowiska pracy</w:t>
            </w:r>
          </w:p>
        </w:tc>
        <w:tc>
          <w:tcPr>
            <w:tcW w:w="956" w:type="dxa"/>
          </w:tcPr>
          <w:p w14:paraId="79AD18DA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08C6" w:rsidRPr="009B08C6" w14:paraId="14223077" w14:textId="77777777" w:rsidTr="001E36BE">
        <w:tc>
          <w:tcPr>
            <w:tcW w:w="551" w:type="dxa"/>
          </w:tcPr>
          <w:p w14:paraId="7A879653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542" w:type="dxa"/>
            <w:vMerge/>
            <w:vAlign w:val="center"/>
          </w:tcPr>
          <w:p w14:paraId="3E9ED6E7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A73EBF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Przydatność CAD w Informatyce i innych dziedzinach.</w:t>
            </w:r>
          </w:p>
        </w:tc>
        <w:tc>
          <w:tcPr>
            <w:tcW w:w="3119" w:type="dxa"/>
          </w:tcPr>
          <w:p w14:paraId="211F15A2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Uruchamianie programu, zapis i odczyt danych, Interfejs użytkownika</w:t>
            </w:r>
          </w:p>
        </w:tc>
        <w:tc>
          <w:tcPr>
            <w:tcW w:w="956" w:type="dxa"/>
          </w:tcPr>
          <w:p w14:paraId="408D9F39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08C6" w:rsidRPr="009B08C6" w14:paraId="35ABF74C" w14:textId="77777777" w:rsidTr="001E36BE">
        <w:tc>
          <w:tcPr>
            <w:tcW w:w="551" w:type="dxa"/>
          </w:tcPr>
          <w:p w14:paraId="7EAA0823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1542" w:type="dxa"/>
            <w:vMerge/>
            <w:vAlign w:val="center"/>
          </w:tcPr>
          <w:p w14:paraId="5C072EC9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A9AA977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Ustawienia okna i właściwości zaawansowane,</w:t>
            </w:r>
          </w:p>
        </w:tc>
        <w:tc>
          <w:tcPr>
            <w:tcW w:w="3119" w:type="dxa"/>
          </w:tcPr>
          <w:p w14:paraId="3A6408E8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Zoom, ustawienia zaawansowane programu CAD</w:t>
            </w:r>
          </w:p>
        </w:tc>
        <w:tc>
          <w:tcPr>
            <w:tcW w:w="956" w:type="dxa"/>
          </w:tcPr>
          <w:p w14:paraId="2AB67B7B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08C6" w:rsidRPr="009B08C6" w14:paraId="00641DA2" w14:textId="77777777" w:rsidTr="001E36BE">
        <w:tc>
          <w:tcPr>
            <w:tcW w:w="551" w:type="dxa"/>
          </w:tcPr>
          <w:p w14:paraId="213B01BE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1542" w:type="dxa"/>
            <w:vMerge w:val="restart"/>
            <w:vAlign w:val="center"/>
          </w:tcPr>
          <w:p w14:paraId="6FBE9569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Narzędzia Rysunkowe w CAD</w:t>
            </w:r>
          </w:p>
        </w:tc>
        <w:tc>
          <w:tcPr>
            <w:tcW w:w="3118" w:type="dxa"/>
            <w:vAlign w:val="center"/>
          </w:tcPr>
          <w:p w14:paraId="7D76D09B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 xml:space="preserve">Rysowanie odcinków i linii i </w:t>
            </w:r>
            <w:proofErr w:type="spellStart"/>
            <w:r w:rsidRPr="009B08C6">
              <w:rPr>
                <w:rFonts w:ascii="Cambria" w:hAnsi="Cambria"/>
                <w:sz w:val="20"/>
                <w:szCs w:val="20"/>
              </w:rPr>
              <w:t>polilinii</w:t>
            </w:r>
            <w:proofErr w:type="spellEnd"/>
            <w:r w:rsidRPr="009B08C6">
              <w:rPr>
                <w:rFonts w:ascii="Cambria" w:hAnsi="Cambria"/>
                <w:sz w:val="20"/>
                <w:szCs w:val="20"/>
              </w:rPr>
              <w:t>. Rzuty płaskie</w:t>
            </w:r>
          </w:p>
        </w:tc>
        <w:tc>
          <w:tcPr>
            <w:tcW w:w="3119" w:type="dxa"/>
          </w:tcPr>
          <w:p w14:paraId="522DC710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 xml:space="preserve">Zasady rzutowania. Użycie </w:t>
            </w:r>
            <w:proofErr w:type="spellStart"/>
            <w:r w:rsidRPr="009B08C6">
              <w:rPr>
                <w:rFonts w:ascii="Cambria" w:hAnsi="Cambria"/>
                <w:sz w:val="20"/>
                <w:szCs w:val="20"/>
              </w:rPr>
              <w:t>lini</w:t>
            </w:r>
            <w:proofErr w:type="spellEnd"/>
            <w:r w:rsidRPr="009B08C6">
              <w:rPr>
                <w:rFonts w:ascii="Cambria" w:hAnsi="Cambria"/>
                <w:sz w:val="20"/>
                <w:szCs w:val="20"/>
              </w:rPr>
              <w:t xml:space="preserve"> i </w:t>
            </w:r>
            <w:proofErr w:type="spellStart"/>
            <w:r w:rsidRPr="009B08C6">
              <w:rPr>
                <w:rFonts w:ascii="Cambria" w:hAnsi="Cambria"/>
                <w:sz w:val="20"/>
                <w:szCs w:val="20"/>
              </w:rPr>
              <w:t>polilinii</w:t>
            </w:r>
            <w:proofErr w:type="spellEnd"/>
            <w:r w:rsidRPr="009B08C6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413A9B49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67DB31F7" w14:textId="77777777" w:rsidTr="001E36BE">
        <w:tc>
          <w:tcPr>
            <w:tcW w:w="551" w:type="dxa"/>
          </w:tcPr>
          <w:p w14:paraId="1BD188BA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542" w:type="dxa"/>
            <w:vMerge/>
            <w:vAlign w:val="center"/>
          </w:tcPr>
          <w:p w14:paraId="5076F5E0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EC38456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Warstwy w CAD. Rzuty prostokątne</w:t>
            </w:r>
          </w:p>
        </w:tc>
        <w:tc>
          <w:tcPr>
            <w:tcW w:w="3119" w:type="dxa"/>
          </w:tcPr>
          <w:p w14:paraId="2DB8E203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 xml:space="preserve">Tworzenie  warstw. Ustawianie ich </w:t>
            </w:r>
            <w:proofErr w:type="spellStart"/>
            <w:r w:rsidRPr="009B08C6">
              <w:rPr>
                <w:rFonts w:ascii="Cambria" w:hAnsi="Cambria"/>
                <w:sz w:val="20"/>
                <w:szCs w:val="20"/>
              </w:rPr>
              <w:t>włąściwości</w:t>
            </w:r>
            <w:proofErr w:type="spellEnd"/>
          </w:p>
        </w:tc>
        <w:tc>
          <w:tcPr>
            <w:tcW w:w="956" w:type="dxa"/>
          </w:tcPr>
          <w:p w14:paraId="28C34FDA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44DF049D" w14:textId="77777777" w:rsidTr="001E36BE">
        <w:tc>
          <w:tcPr>
            <w:tcW w:w="551" w:type="dxa"/>
          </w:tcPr>
          <w:p w14:paraId="5F18AD6A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542" w:type="dxa"/>
            <w:vMerge/>
            <w:vAlign w:val="center"/>
          </w:tcPr>
          <w:p w14:paraId="50C1AFCC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81FB5A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Okręgi łuki i wielokąty. Uproszczenia rysunkowe</w:t>
            </w:r>
          </w:p>
        </w:tc>
        <w:tc>
          <w:tcPr>
            <w:tcW w:w="3119" w:type="dxa"/>
          </w:tcPr>
          <w:p w14:paraId="62948828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Zastosowanie i właściwości</w:t>
            </w:r>
          </w:p>
        </w:tc>
        <w:tc>
          <w:tcPr>
            <w:tcW w:w="956" w:type="dxa"/>
          </w:tcPr>
          <w:p w14:paraId="773845E9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1672C283" w14:textId="77777777" w:rsidTr="001E36BE">
        <w:tc>
          <w:tcPr>
            <w:tcW w:w="551" w:type="dxa"/>
          </w:tcPr>
          <w:p w14:paraId="3AC0D660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1542" w:type="dxa"/>
            <w:vMerge/>
            <w:vAlign w:val="center"/>
          </w:tcPr>
          <w:p w14:paraId="12ECE477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5055690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Rysunki złożeniowe</w:t>
            </w:r>
          </w:p>
        </w:tc>
        <w:tc>
          <w:tcPr>
            <w:tcW w:w="3119" w:type="dxa"/>
          </w:tcPr>
          <w:p w14:paraId="58D6A807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Wykonanie zgodnie z zasadami rysunku technicznego</w:t>
            </w:r>
          </w:p>
        </w:tc>
        <w:tc>
          <w:tcPr>
            <w:tcW w:w="956" w:type="dxa"/>
          </w:tcPr>
          <w:p w14:paraId="3DF90CF4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44E79212" w14:textId="77777777" w:rsidTr="001E36BE">
        <w:tc>
          <w:tcPr>
            <w:tcW w:w="551" w:type="dxa"/>
          </w:tcPr>
          <w:p w14:paraId="4B9CD536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1542" w:type="dxa"/>
            <w:vMerge/>
            <w:vAlign w:val="center"/>
          </w:tcPr>
          <w:p w14:paraId="5AAC463E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E0F9942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Rysunki schematyczne</w:t>
            </w:r>
          </w:p>
        </w:tc>
        <w:tc>
          <w:tcPr>
            <w:tcW w:w="3119" w:type="dxa"/>
          </w:tcPr>
          <w:p w14:paraId="57773F8F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Wykonanie zgodnie z zasadami rysunku technicznego</w:t>
            </w:r>
          </w:p>
        </w:tc>
        <w:tc>
          <w:tcPr>
            <w:tcW w:w="956" w:type="dxa"/>
          </w:tcPr>
          <w:p w14:paraId="14CE2ED6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00CD7C43" w14:textId="77777777" w:rsidTr="001E36BE">
        <w:tc>
          <w:tcPr>
            <w:tcW w:w="551" w:type="dxa"/>
          </w:tcPr>
          <w:p w14:paraId="02DB9D93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1542" w:type="dxa"/>
            <w:vMerge/>
            <w:vAlign w:val="center"/>
          </w:tcPr>
          <w:p w14:paraId="3E38CC7F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09F18B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Współrzędne względne</w:t>
            </w:r>
          </w:p>
        </w:tc>
        <w:tc>
          <w:tcPr>
            <w:tcW w:w="3119" w:type="dxa"/>
          </w:tcPr>
          <w:p w14:paraId="2C841DF7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 xml:space="preserve">Rysowanie za pomocą </w:t>
            </w:r>
            <w:proofErr w:type="spellStart"/>
            <w:r w:rsidRPr="009B08C6">
              <w:rPr>
                <w:rFonts w:ascii="Cambria" w:hAnsi="Cambria"/>
                <w:sz w:val="20"/>
                <w:szCs w:val="20"/>
              </w:rPr>
              <w:t>współrządnych</w:t>
            </w:r>
            <w:proofErr w:type="spellEnd"/>
            <w:r w:rsidRPr="009B08C6">
              <w:rPr>
                <w:rFonts w:ascii="Cambria" w:hAnsi="Cambria"/>
                <w:sz w:val="20"/>
                <w:szCs w:val="20"/>
              </w:rPr>
              <w:t xml:space="preserve"> względem punktu (0,0)</w:t>
            </w:r>
          </w:p>
        </w:tc>
        <w:tc>
          <w:tcPr>
            <w:tcW w:w="956" w:type="dxa"/>
          </w:tcPr>
          <w:p w14:paraId="637E569C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348C7387" w14:textId="77777777" w:rsidTr="001E36BE">
        <w:tc>
          <w:tcPr>
            <w:tcW w:w="551" w:type="dxa"/>
          </w:tcPr>
          <w:p w14:paraId="6624C4CB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1542" w:type="dxa"/>
            <w:vMerge/>
            <w:vAlign w:val="center"/>
          </w:tcPr>
          <w:p w14:paraId="2B9E9144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37A3C2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Skok i siatka</w:t>
            </w:r>
          </w:p>
        </w:tc>
        <w:tc>
          <w:tcPr>
            <w:tcW w:w="3119" w:type="dxa"/>
          </w:tcPr>
          <w:p w14:paraId="5A92434F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Włączanie parametrów i rysowanie z ich pomocą</w:t>
            </w:r>
          </w:p>
        </w:tc>
        <w:tc>
          <w:tcPr>
            <w:tcW w:w="956" w:type="dxa"/>
          </w:tcPr>
          <w:p w14:paraId="382D1507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00FAF7E4" w14:textId="77777777" w:rsidTr="001E36BE">
        <w:tc>
          <w:tcPr>
            <w:tcW w:w="551" w:type="dxa"/>
          </w:tcPr>
          <w:p w14:paraId="0B38CE8C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1542" w:type="dxa"/>
            <w:vMerge/>
            <w:vAlign w:val="center"/>
          </w:tcPr>
          <w:p w14:paraId="1D5895CC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A776AC7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Rysowanie precyzyjne, skok i siatka</w:t>
            </w:r>
          </w:p>
        </w:tc>
        <w:tc>
          <w:tcPr>
            <w:tcW w:w="3119" w:type="dxa"/>
          </w:tcPr>
          <w:p w14:paraId="024852ED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Wykorzystanie znaczników obiektów, zarządzanie znacznikami</w:t>
            </w:r>
          </w:p>
        </w:tc>
        <w:tc>
          <w:tcPr>
            <w:tcW w:w="956" w:type="dxa"/>
          </w:tcPr>
          <w:p w14:paraId="2BA20087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719961D7" w14:textId="77777777" w:rsidTr="001E36BE">
        <w:tc>
          <w:tcPr>
            <w:tcW w:w="551" w:type="dxa"/>
          </w:tcPr>
          <w:p w14:paraId="37049CD4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2.</w:t>
            </w:r>
          </w:p>
        </w:tc>
        <w:tc>
          <w:tcPr>
            <w:tcW w:w="1542" w:type="dxa"/>
            <w:vMerge/>
            <w:vAlign w:val="center"/>
          </w:tcPr>
          <w:p w14:paraId="470130EE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BEFD72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Narzędzia modyfikacji obiektów</w:t>
            </w:r>
          </w:p>
        </w:tc>
        <w:tc>
          <w:tcPr>
            <w:tcW w:w="3119" w:type="dxa"/>
          </w:tcPr>
          <w:p w14:paraId="210DAFDE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Umiejętność modyfikacji narysowanych obiektów</w:t>
            </w:r>
          </w:p>
        </w:tc>
        <w:tc>
          <w:tcPr>
            <w:tcW w:w="956" w:type="dxa"/>
          </w:tcPr>
          <w:p w14:paraId="2520ACFE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2ED89FA5" w14:textId="77777777" w:rsidTr="001E36BE">
        <w:tc>
          <w:tcPr>
            <w:tcW w:w="551" w:type="dxa"/>
          </w:tcPr>
          <w:p w14:paraId="244B5F95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3.</w:t>
            </w:r>
          </w:p>
        </w:tc>
        <w:tc>
          <w:tcPr>
            <w:tcW w:w="1542" w:type="dxa"/>
            <w:vMerge/>
            <w:vAlign w:val="center"/>
          </w:tcPr>
          <w:p w14:paraId="7A9E8EF2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DEE67B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Linie przerywane, osie symetrii</w:t>
            </w:r>
          </w:p>
        </w:tc>
        <w:tc>
          <w:tcPr>
            <w:tcW w:w="3119" w:type="dxa"/>
          </w:tcPr>
          <w:p w14:paraId="153CCD3C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Rysowanie i ustawianie na warstwach</w:t>
            </w:r>
          </w:p>
        </w:tc>
        <w:tc>
          <w:tcPr>
            <w:tcW w:w="956" w:type="dxa"/>
          </w:tcPr>
          <w:p w14:paraId="589A3463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08C6" w:rsidRPr="009B08C6" w14:paraId="1FE84FA4" w14:textId="77777777" w:rsidTr="001E36BE">
        <w:tc>
          <w:tcPr>
            <w:tcW w:w="551" w:type="dxa"/>
          </w:tcPr>
          <w:p w14:paraId="47714313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4.</w:t>
            </w:r>
          </w:p>
        </w:tc>
        <w:tc>
          <w:tcPr>
            <w:tcW w:w="1542" w:type="dxa"/>
            <w:vMerge/>
            <w:vAlign w:val="center"/>
          </w:tcPr>
          <w:p w14:paraId="5F270A57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C48EA8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Szyk kołowy i prostokątny</w:t>
            </w:r>
          </w:p>
        </w:tc>
        <w:tc>
          <w:tcPr>
            <w:tcW w:w="3119" w:type="dxa"/>
          </w:tcPr>
          <w:p w14:paraId="4AA1C82E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 xml:space="preserve">Powielanie obiektów w </w:t>
            </w:r>
            <w:proofErr w:type="spellStart"/>
            <w:r w:rsidRPr="009B08C6">
              <w:rPr>
                <w:rFonts w:ascii="Cambria" w:hAnsi="Cambria"/>
                <w:sz w:val="20"/>
                <w:szCs w:val="20"/>
              </w:rPr>
              <w:t>tzw</w:t>
            </w:r>
            <w:proofErr w:type="spellEnd"/>
            <w:r w:rsidRPr="009B08C6">
              <w:rPr>
                <w:rFonts w:ascii="Cambria" w:hAnsi="Cambria"/>
                <w:sz w:val="20"/>
                <w:szCs w:val="20"/>
              </w:rPr>
              <w:t xml:space="preserve"> szyku</w:t>
            </w:r>
          </w:p>
        </w:tc>
        <w:tc>
          <w:tcPr>
            <w:tcW w:w="956" w:type="dxa"/>
          </w:tcPr>
          <w:p w14:paraId="3B895E02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14D2910A" w14:textId="77777777" w:rsidTr="001E36BE">
        <w:tc>
          <w:tcPr>
            <w:tcW w:w="551" w:type="dxa"/>
          </w:tcPr>
          <w:p w14:paraId="2E44030C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5.</w:t>
            </w:r>
          </w:p>
        </w:tc>
        <w:tc>
          <w:tcPr>
            <w:tcW w:w="1542" w:type="dxa"/>
            <w:vMerge/>
            <w:vAlign w:val="center"/>
          </w:tcPr>
          <w:p w14:paraId="0235AD3E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43DABE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Pole powierzchni, obwód</w:t>
            </w:r>
          </w:p>
        </w:tc>
        <w:tc>
          <w:tcPr>
            <w:tcW w:w="3119" w:type="dxa"/>
          </w:tcPr>
          <w:p w14:paraId="262BA636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Obliczanie</w:t>
            </w:r>
          </w:p>
        </w:tc>
        <w:tc>
          <w:tcPr>
            <w:tcW w:w="956" w:type="dxa"/>
          </w:tcPr>
          <w:p w14:paraId="73942168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08C6" w:rsidRPr="009B08C6" w14:paraId="4106E1BF" w14:textId="77777777" w:rsidTr="001E36BE">
        <w:tc>
          <w:tcPr>
            <w:tcW w:w="551" w:type="dxa"/>
          </w:tcPr>
          <w:p w14:paraId="6D12E2A7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1542" w:type="dxa"/>
            <w:vMerge/>
            <w:vAlign w:val="center"/>
          </w:tcPr>
          <w:p w14:paraId="088E1F73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593F24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Kreskowanie rysunków</w:t>
            </w:r>
          </w:p>
        </w:tc>
        <w:tc>
          <w:tcPr>
            <w:tcW w:w="3119" w:type="dxa"/>
          </w:tcPr>
          <w:p w14:paraId="2DD8230B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Zapełnianie przekrojów</w:t>
            </w:r>
          </w:p>
        </w:tc>
        <w:tc>
          <w:tcPr>
            <w:tcW w:w="956" w:type="dxa"/>
          </w:tcPr>
          <w:p w14:paraId="57C5241A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08C6" w:rsidRPr="009B08C6" w14:paraId="4CBAD82F" w14:textId="77777777" w:rsidTr="001E36BE">
        <w:tc>
          <w:tcPr>
            <w:tcW w:w="551" w:type="dxa"/>
          </w:tcPr>
          <w:p w14:paraId="400F303B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7.</w:t>
            </w:r>
          </w:p>
        </w:tc>
        <w:tc>
          <w:tcPr>
            <w:tcW w:w="1542" w:type="dxa"/>
            <w:vMerge/>
            <w:vAlign w:val="center"/>
          </w:tcPr>
          <w:p w14:paraId="21BA2B17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E13DB28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Napisy w CAD</w:t>
            </w:r>
          </w:p>
        </w:tc>
        <w:tc>
          <w:tcPr>
            <w:tcW w:w="3119" w:type="dxa"/>
          </w:tcPr>
          <w:p w14:paraId="5ACB8A83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Opisywanie tabel i elementów na rysunku wykonawczym</w:t>
            </w:r>
          </w:p>
        </w:tc>
        <w:tc>
          <w:tcPr>
            <w:tcW w:w="956" w:type="dxa"/>
          </w:tcPr>
          <w:p w14:paraId="4D8D9C87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9B08C6" w:rsidRPr="009B08C6" w14:paraId="3A66EE5A" w14:textId="77777777" w:rsidTr="001E36BE">
        <w:tc>
          <w:tcPr>
            <w:tcW w:w="551" w:type="dxa"/>
          </w:tcPr>
          <w:p w14:paraId="3704678E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8.</w:t>
            </w:r>
          </w:p>
        </w:tc>
        <w:tc>
          <w:tcPr>
            <w:tcW w:w="1542" w:type="dxa"/>
            <w:vMerge/>
            <w:vAlign w:val="center"/>
          </w:tcPr>
          <w:p w14:paraId="3F057C51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7EFF13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Wymiarowanie rysunków w CAD i drukowanie</w:t>
            </w:r>
          </w:p>
        </w:tc>
        <w:tc>
          <w:tcPr>
            <w:tcW w:w="3119" w:type="dxa"/>
          </w:tcPr>
          <w:p w14:paraId="330C58F7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Zastosowanie wszystkich opcji wymiarowania</w:t>
            </w:r>
          </w:p>
        </w:tc>
        <w:tc>
          <w:tcPr>
            <w:tcW w:w="956" w:type="dxa"/>
          </w:tcPr>
          <w:p w14:paraId="7BBDC622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59CD9A39" w14:textId="77777777" w:rsidTr="001E36BE">
        <w:tc>
          <w:tcPr>
            <w:tcW w:w="551" w:type="dxa"/>
          </w:tcPr>
          <w:p w14:paraId="19D2D108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9.</w:t>
            </w:r>
          </w:p>
        </w:tc>
        <w:tc>
          <w:tcPr>
            <w:tcW w:w="1542" w:type="dxa"/>
            <w:vMerge w:val="restart"/>
            <w:vAlign w:val="center"/>
          </w:tcPr>
          <w:p w14:paraId="47A9EDAF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Projektowanie w CAD</w:t>
            </w:r>
          </w:p>
        </w:tc>
        <w:tc>
          <w:tcPr>
            <w:tcW w:w="3118" w:type="dxa"/>
            <w:vAlign w:val="center"/>
          </w:tcPr>
          <w:p w14:paraId="5D101AE1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 xml:space="preserve">Baza gotowych </w:t>
            </w:r>
            <w:proofErr w:type="spellStart"/>
            <w:r w:rsidRPr="009B08C6">
              <w:rPr>
                <w:rFonts w:ascii="Cambria" w:hAnsi="Cambria"/>
                <w:sz w:val="20"/>
                <w:szCs w:val="20"/>
              </w:rPr>
              <w:t>komponentów.Symbole</w:t>
            </w:r>
            <w:proofErr w:type="spellEnd"/>
            <w:r w:rsidRPr="009B08C6">
              <w:rPr>
                <w:rFonts w:ascii="Cambria" w:hAnsi="Cambria"/>
                <w:sz w:val="20"/>
                <w:szCs w:val="20"/>
              </w:rPr>
              <w:t xml:space="preserve"> graficzne stosowane w Informatyce.</w:t>
            </w:r>
          </w:p>
        </w:tc>
        <w:tc>
          <w:tcPr>
            <w:tcW w:w="3119" w:type="dxa"/>
          </w:tcPr>
          <w:p w14:paraId="4DE40E71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Tworzenie własnych obiektów i zapisywanie do bazy gotowych elementów</w:t>
            </w:r>
          </w:p>
        </w:tc>
        <w:tc>
          <w:tcPr>
            <w:tcW w:w="956" w:type="dxa"/>
          </w:tcPr>
          <w:p w14:paraId="410AE3AF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9B08C6" w:rsidRPr="009B08C6" w14:paraId="448DCCEE" w14:textId="77777777" w:rsidTr="001E36BE">
        <w:tc>
          <w:tcPr>
            <w:tcW w:w="551" w:type="dxa"/>
          </w:tcPr>
          <w:p w14:paraId="3FA25AE4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20.</w:t>
            </w:r>
          </w:p>
        </w:tc>
        <w:tc>
          <w:tcPr>
            <w:tcW w:w="1542" w:type="dxa"/>
            <w:vMerge/>
          </w:tcPr>
          <w:p w14:paraId="5285C308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097DA74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Projektowanie sieci komputerowych</w:t>
            </w:r>
          </w:p>
        </w:tc>
        <w:tc>
          <w:tcPr>
            <w:tcW w:w="3119" w:type="dxa"/>
          </w:tcPr>
          <w:p w14:paraId="0CA47819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Tworzenie rysunków sieci komputerowych</w:t>
            </w:r>
          </w:p>
        </w:tc>
        <w:tc>
          <w:tcPr>
            <w:tcW w:w="956" w:type="dxa"/>
          </w:tcPr>
          <w:p w14:paraId="1CA0168C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10</w:t>
            </w:r>
          </w:p>
        </w:tc>
      </w:tr>
      <w:tr w:rsidR="009B08C6" w:rsidRPr="009B08C6" w14:paraId="2E9F3FD6" w14:textId="77777777" w:rsidTr="001E36BE">
        <w:tc>
          <w:tcPr>
            <w:tcW w:w="551" w:type="dxa"/>
          </w:tcPr>
          <w:p w14:paraId="0EFB98A9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21.</w:t>
            </w:r>
          </w:p>
        </w:tc>
        <w:tc>
          <w:tcPr>
            <w:tcW w:w="1542" w:type="dxa"/>
            <w:vMerge/>
          </w:tcPr>
          <w:p w14:paraId="651C48D5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923117D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Własne projekty w CAD</w:t>
            </w:r>
          </w:p>
        </w:tc>
        <w:tc>
          <w:tcPr>
            <w:tcW w:w="3119" w:type="dxa"/>
          </w:tcPr>
          <w:p w14:paraId="2162906D" w14:textId="77777777" w:rsidR="00E96939" w:rsidRPr="009B08C6" w:rsidRDefault="00E96939" w:rsidP="00C5045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Własne projekty w CAD</w:t>
            </w:r>
          </w:p>
        </w:tc>
        <w:tc>
          <w:tcPr>
            <w:tcW w:w="956" w:type="dxa"/>
          </w:tcPr>
          <w:p w14:paraId="5D4B58EC" w14:textId="77777777" w:rsidR="00E96939" w:rsidRPr="009B08C6" w:rsidRDefault="00E96939" w:rsidP="00C5045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B08C6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</w:tbl>
    <w:p w14:paraId="2E60B003" w14:textId="77777777" w:rsidR="00C50454" w:rsidRPr="009B08C6" w:rsidRDefault="00C50454" w:rsidP="00C50454">
      <w:pPr>
        <w:pStyle w:val="Akapitzlist1"/>
        <w:spacing w:after="0"/>
        <w:ind w:left="0"/>
        <w:rPr>
          <w:rFonts w:ascii="Cambria" w:hAnsi="Cambria"/>
          <w:b/>
          <w:sz w:val="20"/>
          <w:szCs w:val="20"/>
        </w:rPr>
      </w:pPr>
      <w:r w:rsidRPr="009B08C6">
        <w:rPr>
          <w:rFonts w:ascii="Cambria" w:hAnsi="Cambria"/>
          <w:b/>
          <w:i/>
          <w:sz w:val="20"/>
          <w:szCs w:val="20"/>
          <w:lang w:eastAsia="pl-PL"/>
        </w:rPr>
        <w:t xml:space="preserve">Uczniowie pracują na programie </w:t>
      </w:r>
      <w:r w:rsidRPr="009B08C6">
        <w:rPr>
          <w:rFonts w:ascii="Cambria" w:hAnsi="Cambria"/>
          <w:b/>
          <w:sz w:val="20"/>
          <w:szCs w:val="20"/>
        </w:rPr>
        <w:t>AUTOCAD 2017.</w:t>
      </w:r>
    </w:p>
    <w:p w14:paraId="4E4D3091" w14:textId="77777777" w:rsidR="00126716" w:rsidRPr="00DA7B90" w:rsidRDefault="00126716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color w:val="FF0000"/>
          <w:sz w:val="20"/>
          <w:szCs w:val="20"/>
          <w:highlight w:val="lightGray"/>
          <w:lang w:eastAsia="pl-PL"/>
        </w:rPr>
      </w:pPr>
    </w:p>
    <w:p w14:paraId="024CFD7A" w14:textId="77777777" w:rsidR="00126716" w:rsidRPr="009B08C6" w:rsidRDefault="00126716" w:rsidP="00300DDF">
      <w:pPr>
        <w:pStyle w:val="Tekstpodstawowywcity2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b/>
          <w:i/>
          <w:szCs w:val="32"/>
          <w:u w:val="single"/>
        </w:rPr>
      </w:pPr>
      <w:r w:rsidRPr="009B08C6">
        <w:rPr>
          <w:rFonts w:ascii="Cambria" w:hAnsi="Cambria"/>
          <w:b/>
          <w:i/>
          <w:szCs w:val="32"/>
          <w:u w:val="single"/>
        </w:rPr>
        <w:t>Liczba uczestników:</w:t>
      </w:r>
    </w:p>
    <w:p w14:paraId="5EA4D9C8" w14:textId="75560DAC" w:rsidR="00126716" w:rsidRPr="009B08C6" w:rsidRDefault="00126716" w:rsidP="00126716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9B08C6">
        <w:rPr>
          <w:rFonts w:ascii="Cambria" w:hAnsi="Cambria"/>
          <w:sz w:val="20"/>
          <w:szCs w:val="20"/>
        </w:rPr>
        <w:t xml:space="preserve">Uczniowie biorący udział w egzaminie to łącznie </w:t>
      </w:r>
      <w:r w:rsidR="00297106" w:rsidRPr="009B08C6">
        <w:rPr>
          <w:rFonts w:ascii="Cambria" w:hAnsi="Cambria"/>
          <w:sz w:val="20"/>
          <w:szCs w:val="20"/>
        </w:rPr>
        <w:t xml:space="preserve">do </w:t>
      </w:r>
      <w:r w:rsidR="0062762D">
        <w:rPr>
          <w:rFonts w:ascii="Cambria" w:hAnsi="Cambria"/>
          <w:sz w:val="20"/>
          <w:szCs w:val="20"/>
        </w:rPr>
        <w:t>40</w:t>
      </w:r>
      <w:r w:rsidRPr="009B08C6">
        <w:rPr>
          <w:rFonts w:ascii="Cambria" w:hAnsi="Cambria"/>
          <w:sz w:val="20"/>
          <w:szCs w:val="20"/>
        </w:rPr>
        <w:t xml:space="preserve"> os</w:t>
      </w:r>
      <w:r w:rsidR="0062762D">
        <w:rPr>
          <w:rFonts w:ascii="Cambria" w:hAnsi="Cambria"/>
          <w:sz w:val="20"/>
          <w:szCs w:val="20"/>
        </w:rPr>
        <w:t>ób</w:t>
      </w:r>
      <w:r w:rsidRPr="009B08C6">
        <w:rPr>
          <w:rFonts w:ascii="Cambria" w:hAnsi="Cambria"/>
          <w:sz w:val="20"/>
          <w:szCs w:val="20"/>
        </w:rPr>
        <w:t xml:space="preserve"> kształcąc</w:t>
      </w:r>
      <w:r w:rsidR="0062762D">
        <w:rPr>
          <w:rFonts w:ascii="Cambria" w:hAnsi="Cambria"/>
          <w:sz w:val="20"/>
          <w:szCs w:val="20"/>
        </w:rPr>
        <w:t>ych</w:t>
      </w:r>
      <w:r w:rsidRPr="009B08C6">
        <w:rPr>
          <w:rFonts w:ascii="Cambria" w:hAnsi="Cambria"/>
          <w:sz w:val="20"/>
          <w:szCs w:val="20"/>
        </w:rPr>
        <w:t xml:space="preserve"> się zawodowo w branży ICT </w:t>
      </w:r>
      <w:r w:rsidR="007E024B">
        <w:rPr>
          <w:rFonts w:ascii="Cambria" w:hAnsi="Cambria"/>
          <w:sz w:val="20"/>
          <w:szCs w:val="20"/>
        </w:rPr>
        <w:br/>
      </w:r>
      <w:r w:rsidRPr="009B08C6">
        <w:rPr>
          <w:rFonts w:ascii="Cambria" w:hAnsi="Cambria"/>
          <w:sz w:val="20"/>
          <w:szCs w:val="20"/>
        </w:rPr>
        <w:t>i Elektronika</w:t>
      </w:r>
      <w:r w:rsidR="009B08C6" w:rsidRPr="009B08C6">
        <w:rPr>
          <w:rFonts w:ascii="Cambria" w:hAnsi="Cambria"/>
          <w:sz w:val="20"/>
          <w:szCs w:val="20"/>
        </w:rPr>
        <w:t xml:space="preserve">. </w:t>
      </w:r>
      <w:r w:rsidRPr="009B08C6">
        <w:rPr>
          <w:rFonts w:ascii="Cambria" w:hAnsi="Cambria"/>
          <w:sz w:val="20"/>
          <w:szCs w:val="20"/>
        </w:rPr>
        <w:t xml:space="preserve">Istnieje możliwość podziału </w:t>
      </w:r>
      <w:r w:rsidR="00724BFC" w:rsidRPr="009B08C6">
        <w:rPr>
          <w:rFonts w:ascii="Cambria" w:hAnsi="Cambria"/>
          <w:sz w:val="20"/>
          <w:szCs w:val="20"/>
        </w:rPr>
        <w:t xml:space="preserve">uczniów w </w:t>
      </w:r>
      <w:r w:rsidRPr="009B08C6">
        <w:rPr>
          <w:rFonts w:ascii="Cambria" w:hAnsi="Cambria"/>
          <w:sz w:val="20"/>
          <w:szCs w:val="20"/>
        </w:rPr>
        <w:t>grup</w:t>
      </w:r>
      <w:r w:rsidR="00724BFC" w:rsidRPr="009B08C6">
        <w:rPr>
          <w:rFonts w:ascii="Cambria" w:hAnsi="Cambria"/>
          <w:sz w:val="20"/>
          <w:szCs w:val="20"/>
        </w:rPr>
        <w:t>y</w:t>
      </w:r>
      <w:r w:rsidRPr="009B08C6">
        <w:rPr>
          <w:rFonts w:ascii="Cambria" w:hAnsi="Cambria"/>
          <w:sz w:val="20"/>
          <w:szCs w:val="20"/>
        </w:rPr>
        <w:t xml:space="preserve"> wg możliwości i preferencji Wykonawcy, jednakże </w:t>
      </w:r>
      <w:r w:rsidR="00724BFC" w:rsidRPr="009B08C6">
        <w:rPr>
          <w:rFonts w:ascii="Cambria" w:hAnsi="Cambria"/>
          <w:sz w:val="20"/>
          <w:szCs w:val="20"/>
        </w:rPr>
        <w:t>powyższe</w:t>
      </w:r>
      <w:r w:rsidRPr="009B08C6">
        <w:rPr>
          <w:rFonts w:ascii="Cambria" w:hAnsi="Cambria"/>
          <w:sz w:val="20"/>
          <w:szCs w:val="20"/>
        </w:rPr>
        <w:t xml:space="preserve"> należy uzgodnić z Zamawiającym, który dokona analizy możliwości proponowanego przez Wykonawcę podziału.</w:t>
      </w:r>
    </w:p>
    <w:p w14:paraId="7543AACB" w14:textId="77777777" w:rsidR="00126716" w:rsidRPr="009B08C6" w:rsidRDefault="00126716" w:rsidP="00126716">
      <w:pPr>
        <w:tabs>
          <w:tab w:val="left" w:pos="426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FFC161F" w14:textId="77777777" w:rsidR="00126716" w:rsidRPr="009B08C6" w:rsidRDefault="00126716" w:rsidP="00300DDF">
      <w:pPr>
        <w:pStyle w:val="Tekstpodstawowywcity2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9B08C6">
        <w:rPr>
          <w:rFonts w:ascii="Cambria" w:eastAsia="Times New Roman" w:hAnsi="Cambria"/>
          <w:b/>
          <w:i/>
          <w:lang w:eastAsia="pl-PL"/>
        </w:rPr>
        <w:lastRenderedPageBreak/>
        <w:t>Czas trwania:</w:t>
      </w:r>
    </w:p>
    <w:p w14:paraId="78DEE14D" w14:textId="2EE69995" w:rsidR="0062762D" w:rsidRPr="0062762D" w:rsidRDefault="00126716" w:rsidP="0062762D">
      <w:pPr>
        <w:suppressAutoHyphens/>
        <w:contextualSpacing/>
        <w:jc w:val="both"/>
        <w:rPr>
          <w:rFonts w:ascii="Cambria" w:hAnsi="Cambria"/>
          <w:sz w:val="20"/>
          <w:szCs w:val="20"/>
          <w:u w:val="single"/>
          <w:lang w:eastAsia="ar-SA"/>
        </w:rPr>
      </w:pPr>
      <w:r w:rsidRPr="009B08C6">
        <w:rPr>
          <w:rFonts w:ascii="Cambria" w:hAnsi="Cambria"/>
          <w:sz w:val="20"/>
          <w:szCs w:val="20"/>
          <w:u w:val="single"/>
          <w:lang w:eastAsia="ar-SA"/>
        </w:rPr>
        <w:t>Terminy i godziny egzaminu dostosowane będą do najbardziej pożądanych przez odbiorców, dokładny harmonogram należy ustalić z wyznaczonym pracownikiem szkoły.</w:t>
      </w:r>
      <w:r w:rsidR="0062762D">
        <w:rPr>
          <w:rFonts w:ascii="Cambria" w:hAnsi="Cambria"/>
          <w:sz w:val="20"/>
          <w:szCs w:val="20"/>
          <w:u w:val="single"/>
          <w:lang w:eastAsia="ar-SA"/>
        </w:rPr>
        <w:t xml:space="preserve"> </w:t>
      </w:r>
      <w:r w:rsidR="0062762D" w:rsidRPr="0062762D">
        <w:rPr>
          <w:rFonts w:ascii="Cambria" w:eastAsia="Times New Roman" w:hAnsi="Cambria"/>
          <w:sz w:val="20"/>
          <w:szCs w:val="20"/>
          <w:lang w:eastAsia="pl-PL"/>
        </w:rPr>
        <w:t xml:space="preserve">Termin przeprowadzenia kursu z egzaminem: od dnia podpisania umowy do dnia </w:t>
      </w:r>
      <w:bookmarkStart w:id="29" w:name="_Hlk62213318"/>
      <w:r w:rsidR="0062762D" w:rsidRPr="0062762D">
        <w:rPr>
          <w:rFonts w:asciiTheme="majorHAnsi" w:hAnsiTheme="majorHAnsi"/>
          <w:sz w:val="20"/>
          <w:szCs w:val="20"/>
        </w:rPr>
        <w:t>24 września 2021 roku.</w:t>
      </w:r>
      <w:bookmarkEnd w:id="29"/>
    </w:p>
    <w:p w14:paraId="38A786C4" w14:textId="77777777" w:rsidR="00126716" w:rsidRPr="009B08C6" w:rsidRDefault="00126716" w:rsidP="00300DDF">
      <w:pPr>
        <w:pStyle w:val="Tekstpodstawowywcity2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b/>
          <w:i/>
          <w:lang w:eastAsia="pl-PL"/>
        </w:rPr>
      </w:pPr>
      <w:r w:rsidRPr="009B08C6">
        <w:rPr>
          <w:rFonts w:ascii="Cambria" w:eastAsia="Times New Roman" w:hAnsi="Cambria"/>
          <w:b/>
          <w:i/>
          <w:lang w:eastAsia="pl-PL"/>
        </w:rPr>
        <w:t>Miejsce realizacji:</w:t>
      </w:r>
    </w:p>
    <w:p w14:paraId="0DE9E1F3" w14:textId="77777777" w:rsidR="00126716" w:rsidRPr="009B08C6" w:rsidRDefault="00126716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 w:cs="Cambria"/>
          <w:sz w:val="20"/>
          <w:szCs w:val="20"/>
          <w:lang w:eastAsia="pl-PL"/>
        </w:rPr>
      </w:pPr>
      <w:r w:rsidRPr="009B08C6">
        <w:rPr>
          <w:rFonts w:ascii="Cambria" w:hAnsi="Cambria" w:cs="Cambria"/>
          <w:sz w:val="20"/>
          <w:szCs w:val="20"/>
          <w:lang w:eastAsia="pl-PL"/>
        </w:rPr>
        <w:t>Zamawiający udostępni Wykonawcy nieodpłatnie sale niezbędne do realizacji przedmiotu zamówienia na terenie miasta Lęborka</w:t>
      </w:r>
      <w:r w:rsidR="00C50454" w:rsidRPr="009B08C6">
        <w:rPr>
          <w:rFonts w:ascii="Cambria" w:hAnsi="Cambria" w:cs="Cambria"/>
          <w:sz w:val="20"/>
          <w:szCs w:val="20"/>
          <w:lang w:eastAsia="pl-PL"/>
        </w:rPr>
        <w:t>,</w:t>
      </w:r>
      <w:r w:rsidRPr="009B08C6">
        <w:rPr>
          <w:rFonts w:ascii="Cambria" w:hAnsi="Cambria" w:cs="Cambria"/>
          <w:sz w:val="20"/>
          <w:szCs w:val="20"/>
          <w:lang w:eastAsia="pl-PL"/>
        </w:rPr>
        <w:t xml:space="preserve"> posiadające odpowiednią bazę dydaktyczną pod względem miejsca realizacji </w:t>
      </w:r>
      <w:r w:rsidR="00801906">
        <w:rPr>
          <w:rFonts w:ascii="Cambria" w:hAnsi="Cambria" w:cs="Cambria"/>
          <w:sz w:val="20"/>
          <w:szCs w:val="20"/>
          <w:lang w:eastAsia="pl-PL"/>
        </w:rPr>
        <w:br/>
      </w:r>
      <w:r w:rsidRPr="009B08C6">
        <w:rPr>
          <w:rFonts w:ascii="Cambria" w:hAnsi="Cambria" w:cs="Cambria"/>
          <w:sz w:val="20"/>
          <w:szCs w:val="20"/>
          <w:lang w:eastAsia="pl-PL"/>
        </w:rPr>
        <w:t>i wyposażenia niezbędnego do przeprowadzenia egzaminu</w:t>
      </w:r>
      <w:r w:rsidR="00BF5A6E" w:rsidRPr="009B08C6">
        <w:rPr>
          <w:rFonts w:ascii="Cambria" w:hAnsi="Cambria" w:cs="Cambria"/>
          <w:sz w:val="20"/>
          <w:szCs w:val="20"/>
          <w:lang w:eastAsia="pl-PL"/>
        </w:rPr>
        <w:t xml:space="preserve"> (oprogramowanie </w:t>
      </w:r>
      <w:r w:rsidR="00BF5A6E" w:rsidRPr="009B08C6">
        <w:rPr>
          <w:rFonts w:ascii="Cambria" w:hAnsi="Cambria"/>
          <w:sz w:val="20"/>
          <w:szCs w:val="20"/>
        </w:rPr>
        <w:t>AUTOCAD 2017)</w:t>
      </w:r>
      <w:r w:rsidRPr="009B08C6">
        <w:rPr>
          <w:rFonts w:ascii="Cambria" w:hAnsi="Cambria" w:cs="Cambria"/>
          <w:sz w:val="20"/>
          <w:szCs w:val="20"/>
          <w:lang w:eastAsia="pl-PL"/>
        </w:rPr>
        <w:t xml:space="preserve"> - sale Zespołu Szkół Mechaniczno-Informatycznych im. Prof. Henryka Mierzejewskiego w Lęborku. Sale dydaktyczne do przeprowadzenia zajęć teoretycznych będą udostępnione nieodpłatnie przez szkołę do prowadzenia szkolenia jako wkład własny Powiatu Lęborskiego do projektu.</w:t>
      </w:r>
    </w:p>
    <w:p w14:paraId="608DEB76" w14:textId="77777777" w:rsidR="00126716" w:rsidRPr="009B08C6" w:rsidRDefault="00126716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3F8EF2F2" w14:textId="77777777" w:rsidR="00126716" w:rsidRPr="009B08C6" w:rsidRDefault="00126716" w:rsidP="00300DDF">
      <w:pPr>
        <w:pStyle w:val="Tekstpodstawowywcity2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/>
          <w:b/>
          <w:i/>
          <w:u w:val="single"/>
          <w:lang w:eastAsia="pl-PL"/>
        </w:rPr>
      </w:pPr>
      <w:r w:rsidRPr="009B08C6">
        <w:rPr>
          <w:rFonts w:asciiTheme="majorHAnsi" w:eastAsia="Times New Roman" w:hAnsiTheme="majorHAnsi"/>
          <w:b/>
          <w:i/>
          <w:u w:val="single"/>
          <w:lang w:eastAsia="pl-PL"/>
        </w:rPr>
        <w:t>Poziom egzaminacyjny:</w:t>
      </w:r>
    </w:p>
    <w:p w14:paraId="6A0B0906" w14:textId="77777777" w:rsidR="00126716" w:rsidRPr="009B08C6" w:rsidRDefault="00126716" w:rsidP="00126716">
      <w:p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08C6">
        <w:rPr>
          <w:rFonts w:asciiTheme="majorHAnsi" w:hAnsiTheme="majorHAnsi"/>
          <w:sz w:val="20"/>
          <w:szCs w:val="20"/>
        </w:rPr>
        <w:t xml:space="preserve">Poziom </w:t>
      </w:r>
      <w:proofErr w:type="spellStart"/>
      <w:r w:rsidRPr="009B08C6">
        <w:rPr>
          <w:rFonts w:asciiTheme="majorHAnsi" w:hAnsiTheme="majorHAnsi"/>
          <w:sz w:val="20"/>
          <w:szCs w:val="20"/>
        </w:rPr>
        <w:t>Associate</w:t>
      </w:r>
      <w:proofErr w:type="spellEnd"/>
      <w:r w:rsidRPr="009B08C6">
        <w:rPr>
          <w:rFonts w:asciiTheme="majorHAnsi" w:hAnsiTheme="majorHAnsi"/>
          <w:sz w:val="20"/>
          <w:szCs w:val="20"/>
        </w:rPr>
        <w:t xml:space="preserve">. </w:t>
      </w:r>
      <w:r w:rsidRPr="009B08C6">
        <w:rPr>
          <w:rFonts w:ascii="Cambria" w:hAnsi="Cambria" w:cs="Cambria"/>
          <w:sz w:val="20"/>
          <w:szCs w:val="20"/>
          <w:lang w:eastAsia="pl-PL"/>
        </w:rPr>
        <w:t xml:space="preserve">Certyfikacja </w:t>
      </w:r>
      <w:proofErr w:type="spellStart"/>
      <w:r w:rsidRPr="009B08C6">
        <w:rPr>
          <w:rFonts w:ascii="Cambria" w:hAnsi="Cambria" w:cs="Cambria"/>
          <w:sz w:val="20"/>
          <w:szCs w:val="20"/>
          <w:lang w:eastAsia="pl-PL"/>
        </w:rPr>
        <w:t>Autodesk</w:t>
      </w:r>
      <w:proofErr w:type="spellEnd"/>
      <w:r w:rsidRPr="009B08C6">
        <w:rPr>
          <w:rFonts w:ascii="Cambria" w:hAnsi="Cambria" w:cs="Cambria"/>
          <w:sz w:val="20"/>
          <w:szCs w:val="20"/>
          <w:lang w:eastAsia="pl-PL"/>
        </w:rPr>
        <w:t xml:space="preserve"> </w:t>
      </w:r>
      <w:proofErr w:type="spellStart"/>
      <w:r w:rsidRPr="009B08C6">
        <w:rPr>
          <w:rFonts w:ascii="Cambria" w:hAnsi="Cambria" w:cs="Cambria"/>
          <w:sz w:val="20"/>
          <w:szCs w:val="20"/>
          <w:lang w:eastAsia="pl-PL"/>
        </w:rPr>
        <w:t>Certified</w:t>
      </w:r>
      <w:proofErr w:type="spellEnd"/>
      <w:r w:rsidRPr="009B08C6">
        <w:rPr>
          <w:rFonts w:ascii="Cambria" w:hAnsi="Cambria" w:cs="Cambria"/>
          <w:sz w:val="20"/>
          <w:szCs w:val="20"/>
          <w:lang w:eastAsia="pl-PL"/>
        </w:rPr>
        <w:t xml:space="preserve"> User (ACU), certyfikat o charakterze międzynarodowym. Poziom egzaminacyjny musi być spójny z programem przeprowadzonego kursu. </w:t>
      </w:r>
    </w:p>
    <w:p w14:paraId="44662696" w14:textId="77777777" w:rsidR="00126716" w:rsidRPr="009B08C6" w:rsidRDefault="00126716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14:paraId="1DE3288D" w14:textId="77777777" w:rsidR="00057932" w:rsidRPr="009B08C6" w:rsidRDefault="00057932" w:rsidP="00057932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9B08C6">
        <w:rPr>
          <w:rFonts w:asciiTheme="majorHAnsi" w:hAnsiTheme="majorHAnsi"/>
          <w:b/>
          <w:sz w:val="20"/>
          <w:szCs w:val="20"/>
          <w:u w:val="single"/>
        </w:rPr>
        <w:t>Komunikacja pomiędzy Zamawiającym a Wykonawcą</w:t>
      </w:r>
    </w:p>
    <w:p w14:paraId="2E977DD1" w14:textId="77777777" w:rsidR="00057932" w:rsidRPr="009B08C6" w:rsidRDefault="00057932" w:rsidP="0005793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08C6">
        <w:rPr>
          <w:rFonts w:asciiTheme="majorHAnsi" w:hAnsiTheme="majorHAnsi"/>
          <w:sz w:val="20"/>
          <w:szCs w:val="20"/>
        </w:rPr>
        <w:t>Forma komunikacji: pisemna lub elektroniczna.</w:t>
      </w:r>
    </w:p>
    <w:p w14:paraId="04C2978B" w14:textId="77777777" w:rsidR="00057932" w:rsidRPr="009B08C6" w:rsidRDefault="00057932" w:rsidP="0005793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08C6">
        <w:rPr>
          <w:rFonts w:asciiTheme="majorHAnsi" w:hAnsiTheme="majorHAnsi"/>
          <w:sz w:val="20"/>
          <w:szCs w:val="20"/>
        </w:rPr>
        <w:t xml:space="preserve">Wykonawca będzie zobowiązany do przekazywania Zamawiającemu bieżącej informacji </w:t>
      </w:r>
      <w:r w:rsidR="00801906">
        <w:rPr>
          <w:rFonts w:asciiTheme="majorHAnsi" w:hAnsiTheme="majorHAnsi"/>
          <w:sz w:val="20"/>
          <w:szCs w:val="20"/>
        </w:rPr>
        <w:br/>
      </w:r>
      <w:r w:rsidRPr="009B08C6">
        <w:rPr>
          <w:rFonts w:asciiTheme="majorHAnsi" w:hAnsiTheme="majorHAnsi"/>
          <w:sz w:val="20"/>
          <w:szCs w:val="20"/>
        </w:rPr>
        <w:t>o wszelkich nieprawidłowościach w wykonaniu przedmiotu zamówienia.</w:t>
      </w:r>
    </w:p>
    <w:p w14:paraId="383C5017" w14:textId="77777777" w:rsidR="00057932" w:rsidRPr="009B08C6" w:rsidRDefault="00057932" w:rsidP="0005793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08C6">
        <w:rPr>
          <w:rFonts w:asciiTheme="majorHAnsi" w:hAnsiTheme="majorHAnsi"/>
          <w:sz w:val="20"/>
          <w:szCs w:val="20"/>
        </w:rPr>
        <w:t>Wykonawca będzie zobowiązany do umożliwienia Zamawiającemu prowadzenia obserwacji zrealizowanego przedmiotu zamówienia.</w:t>
      </w:r>
    </w:p>
    <w:p w14:paraId="7CD95CB7" w14:textId="77777777" w:rsidR="00C1117A" w:rsidRPr="00DB2863" w:rsidRDefault="00C1117A" w:rsidP="00C1117A">
      <w:pPr>
        <w:suppressAutoHyphens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9C6DAEE" w14:textId="27C384D4" w:rsidR="00F8339E" w:rsidRDefault="00F8339E" w:rsidP="00C1117A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2CB7CE7" w14:textId="77777777" w:rsidR="00A565A5" w:rsidRDefault="00A565A5" w:rsidP="00C1117A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CC9BF72" w14:textId="407DB4AD" w:rsidR="00366BFD" w:rsidRPr="00DB2863" w:rsidRDefault="00366BFD" w:rsidP="00366BFD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B2863">
        <w:rPr>
          <w:rFonts w:asciiTheme="majorHAnsi" w:hAnsiTheme="majorHAnsi"/>
          <w:b/>
          <w:sz w:val="20"/>
          <w:szCs w:val="20"/>
        </w:rPr>
        <w:t>WYMAGANIA DOTYCZĄCE REALIZACJI USŁUGI</w:t>
      </w:r>
      <w:r>
        <w:rPr>
          <w:rFonts w:asciiTheme="majorHAnsi" w:hAnsiTheme="majorHAnsi"/>
          <w:b/>
          <w:sz w:val="20"/>
          <w:szCs w:val="20"/>
        </w:rPr>
        <w:t xml:space="preserve"> – dot. części 1</w:t>
      </w:r>
      <w:r w:rsidR="006A1712">
        <w:rPr>
          <w:rFonts w:asciiTheme="majorHAnsi" w:hAnsiTheme="majorHAnsi"/>
          <w:b/>
          <w:sz w:val="20"/>
          <w:szCs w:val="20"/>
        </w:rPr>
        <w:t>1</w:t>
      </w:r>
      <w:r w:rsidRPr="00DB2863">
        <w:rPr>
          <w:rFonts w:asciiTheme="majorHAnsi" w:hAnsiTheme="majorHAnsi"/>
          <w:b/>
          <w:sz w:val="20"/>
          <w:szCs w:val="20"/>
        </w:rPr>
        <w:t>:</w:t>
      </w:r>
    </w:p>
    <w:p w14:paraId="02C229DF" w14:textId="77777777" w:rsidR="00366BFD" w:rsidRPr="00C66F30" w:rsidRDefault="00366BFD" w:rsidP="00366BF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6DCCFEFD" w14:textId="77777777" w:rsidR="00366BFD" w:rsidRPr="00C66F30" w:rsidRDefault="00366BFD" w:rsidP="00366BFD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dstawowe o</w:t>
      </w:r>
      <w:r w:rsidRPr="00C66F30">
        <w:rPr>
          <w:rFonts w:asciiTheme="majorHAnsi" w:hAnsiTheme="majorHAnsi"/>
          <w:b/>
          <w:sz w:val="20"/>
          <w:szCs w:val="20"/>
        </w:rPr>
        <w:t xml:space="preserve">bowiązki </w:t>
      </w:r>
      <w:r>
        <w:rPr>
          <w:rFonts w:asciiTheme="majorHAnsi" w:hAnsiTheme="majorHAnsi"/>
          <w:b/>
          <w:sz w:val="20"/>
          <w:szCs w:val="20"/>
        </w:rPr>
        <w:t>W</w:t>
      </w:r>
      <w:r w:rsidRPr="00C66F30">
        <w:rPr>
          <w:rFonts w:asciiTheme="majorHAnsi" w:hAnsiTheme="majorHAnsi"/>
          <w:b/>
          <w:sz w:val="20"/>
          <w:szCs w:val="20"/>
        </w:rPr>
        <w:t>ykonawcy</w:t>
      </w:r>
      <w:r>
        <w:rPr>
          <w:rFonts w:asciiTheme="majorHAnsi" w:hAnsiTheme="majorHAnsi"/>
          <w:b/>
          <w:sz w:val="20"/>
          <w:szCs w:val="20"/>
        </w:rPr>
        <w:t>:</w:t>
      </w:r>
    </w:p>
    <w:p w14:paraId="6C5F2BD7" w14:textId="77777777" w:rsidR="00366BFD" w:rsidRPr="00C66F30" w:rsidRDefault="00366BFD" w:rsidP="00366BF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>Wykonawca zobowiązuje się do:</w:t>
      </w:r>
    </w:p>
    <w:p w14:paraId="1A21D8A9" w14:textId="668F299D" w:rsidR="00366BFD" w:rsidRPr="00C66F30" w:rsidRDefault="00366BFD" w:rsidP="00300DDF">
      <w:pPr>
        <w:pStyle w:val="Tekstpodstawowy3"/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eastAsia="TimesNewRoman" w:hAnsiTheme="majorHAnsi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 xml:space="preserve"> </w:t>
      </w:r>
      <w:r w:rsidR="00395F53">
        <w:rPr>
          <w:rFonts w:asciiTheme="majorHAnsi" w:hAnsiTheme="majorHAnsi"/>
          <w:sz w:val="20"/>
          <w:szCs w:val="20"/>
        </w:rPr>
        <w:t>z</w:t>
      </w:r>
      <w:r w:rsidRPr="00C66F30">
        <w:rPr>
          <w:rFonts w:asciiTheme="majorHAnsi" w:hAnsiTheme="majorHAnsi"/>
          <w:sz w:val="20"/>
          <w:szCs w:val="20"/>
        </w:rPr>
        <w:t xml:space="preserve">organizowania i przeprowadzania </w:t>
      </w:r>
      <w:r>
        <w:rPr>
          <w:rFonts w:asciiTheme="majorHAnsi" w:hAnsiTheme="majorHAnsi"/>
          <w:sz w:val="20"/>
          <w:szCs w:val="20"/>
        </w:rPr>
        <w:t>egzaminów</w:t>
      </w:r>
      <w:r w:rsidRPr="00C66F30">
        <w:rPr>
          <w:rFonts w:asciiTheme="majorHAnsi" w:hAnsiTheme="majorHAnsi"/>
          <w:sz w:val="20"/>
          <w:szCs w:val="20"/>
        </w:rPr>
        <w:t xml:space="preserve"> objętych niniejszym zamówieniem, w tym do wydawania </w:t>
      </w:r>
      <w:r w:rsidRPr="00237761">
        <w:rPr>
          <w:rFonts w:asciiTheme="majorHAnsi" w:hAnsiTheme="majorHAnsi"/>
          <w:sz w:val="20"/>
          <w:szCs w:val="20"/>
        </w:rPr>
        <w:t xml:space="preserve">certyfikatów/świadectw/zaświadczeń lub innych dokumentów w zakresie kwalifikacji i uprawnień objętych </w:t>
      </w:r>
      <w:r w:rsidR="00B3514F" w:rsidRPr="00237761">
        <w:rPr>
          <w:rFonts w:asciiTheme="majorHAnsi" w:hAnsiTheme="majorHAnsi"/>
          <w:sz w:val="20"/>
          <w:szCs w:val="20"/>
        </w:rPr>
        <w:t>egzaminem certyfikowanym AUTOCAD</w:t>
      </w:r>
      <w:r w:rsidRPr="00237761">
        <w:rPr>
          <w:rFonts w:asciiTheme="majorHAnsi" w:hAnsiTheme="majorHAnsi"/>
          <w:sz w:val="20"/>
          <w:szCs w:val="20"/>
        </w:rPr>
        <w:t xml:space="preserve">; </w:t>
      </w:r>
    </w:p>
    <w:p w14:paraId="1F81811F" w14:textId="303F86C9" w:rsidR="00366BFD" w:rsidRPr="00C66F30" w:rsidRDefault="00366BFD" w:rsidP="00300DDF">
      <w:pPr>
        <w:pStyle w:val="Tekstpodstawowy3"/>
        <w:numPr>
          <w:ilvl w:val="0"/>
          <w:numId w:val="2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rganizacji i </w:t>
      </w:r>
      <w:r w:rsidRPr="005B081E">
        <w:rPr>
          <w:rFonts w:asciiTheme="majorHAnsi" w:hAnsiTheme="majorHAnsi"/>
          <w:b/>
          <w:sz w:val="20"/>
          <w:szCs w:val="20"/>
        </w:rPr>
        <w:t>poniesienia kosztu egzaminu</w:t>
      </w:r>
      <w:r>
        <w:rPr>
          <w:rFonts w:asciiTheme="majorHAnsi" w:hAnsiTheme="majorHAnsi"/>
          <w:sz w:val="20"/>
          <w:szCs w:val="20"/>
        </w:rPr>
        <w:t xml:space="preserve"> potwierdzającego nabycie przez każdego uczestnika/uczestniczkę kursu kwalifikacji zawodowych/umiejętności w zakresie zgodnym z przedmiotem </w:t>
      </w:r>
      <w:r w:rsidR="00057932">
        <w:rPr>
          <w:rFonts w:asciiTheme="majorHAnsi" w:hAnsiTheme="majorHAnsi"/>
          <w:sz w:val="20"/>
          <w:szCs w:val="20"/>
        </w:rPr>
        <w:t>zamówienia</w:t>
      </w:r>
      <w:r w:rsidR="00395F53">
        <w:rPr>
          <w:rFonts w:asciiTheme="majorHAnsi" w:hAnsiTheme="majorHAnsi"/>
          <w:sz w:val="20"/>
          <w:szCs w:val="20"/>
        </w:rPr>
        <w:t>;</w:t>
      </w:r>
    </w:p>
    <w:p w14:paraId="46433ECE" w14:textId="10228F7C" w:rsidR="00366BFD" w:rsidRPr="000576BC" w:rsidRDefault="00366BFD" w:rsidP="00300DDF">
      <w:pPr>
        <w:pStyle w:val="Tekstpodstawowy3"/>
        <w:numPr>
          <w:ilvl w:val="0"/>
          <w:numId w:val="2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0576BC">
        <w:rPr>
          <w:rFonts w:asciiTheme="majorHAnsi" w:hAnsiTheme="majorHAnsi"/>
          <w:sz w:val="20"/>
          <w:szCs w:val="20"/>
        </w:rPr>
        <w:t xml:space="preserve">poniesienia kosztów dojazdu </w:t>
      </w:r>
      <w:r w:rsidR="00057932">
        <w:rPr>
          <w:rFonts w:asciiTheme="majorHAnsi" w:hAnsiTheme="majorHAnsi"/>
          <w:sz w:val="20"/>
          <w:szCs w:val="20"/>
        </w:rPr>
        <w:t>i innych kosztów związanych z zapewnieniem niezbędnej kadry do przeprowadzenia egzaminu</w:t>
      </w:r>
      <w:r w:rsidR="00395F53">
        <w:rPr>
          <w:rFonts w:asciiTheme="majorHAnsi" w:hAnsiTheme="majorHAnsi"/>
          <w:sz w:val="20"/>
          <w:szCs w:val="20"/>
        </w:rPr>
        <w:t>.</w:t>
      </w:r>
    </w:p>
    <w:p w14:paraId="1CCD35B0" w14:textId="77777777" w:rsidR="00366BFD" w:rsidRDefault="00366BFD" w:rsidP="00366BFD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0791540B" w14:textId="77777777" w:rsidR="00366BFD" w:rsidRDefault="00366BFD" w:rsidP="00366BFD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6D51D8D3" w14:textId="77777777" w:rsidR="00366BFD" w:rsidRPr="00E823BE" w:rsidRDefault="00366BFD" w:rsidP="00366BFD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E823BE">
        <w:rPr>
          <w:rFonts w:asciiTheme="majorHAnsi" w:hAnsiTheme="majorHAnsi"/>
          <w:b/>
          <w:sz w:val="20"/>
          <w:szCs w:val="20"/>
          <w:u w:val="single"/>
        </w:rPr>
        <w:t>Dodatkowe informacje (wymogi i obowiązki Wykonawcy i Zamawiającego):</w:t>
      </w:r>
    </w:p>
    <w:p w14:paraId="77F804A5" w14:textId="77777777" w:rsidR="00366BFD" w:rsidRPr="00EB0136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 xml:space="preserve">Usługi co do zasady należy przeprowadzić w dni uzgodnione z </w:t>
      </w:r>
      <w:r>
        <w:rPr>
          <w:rFonts w:asciiTheme="majorHAnsi" w:hAnsiTheme="majorHAnsi"/>
          <w:sz w:val="20"/>
          <w:szCs w:val="20"/>
        </w:rPr>
        <w:t>wyznaczonymi pracownikami szkół</w:t>
      </w:r>
      <w:r w:rsidRPr="009B1883">
        <w:rPr>
          <w:rFonts w:asciiTheme="majorHAnsi" w:hAnsiTheme="majorHAnsi"/>
          <w:sz w:val="20"/>
          <w:szCs w:val="20"/>
        </w:rPr>
        <w:t xml:space="preserve"> oraz uczestnikami</w:t>
      </w:r>
      <w:r>
        <w:rPr>
          <w:rFonts w:asciiTheme="majorHAnsi" w:hAnsiTheme="majorHAnsi"/>
          <w:sz w:val="20"/>
          <w:szCs w:val="20"/>
        </w:rPr>
        <w:t xml:space="preserve">. </w:t>
      </w:r>
      <w:r w:rsidRPr="009B1883">
        <w:rPr>
          <w:rFonts w:asciiTheme="majorHAnsi" w:hAnsiTheme="majorHAnsi"/>
          <w:sz w:val="20"/>
          <w:szCs w:val="20"/>
        </w:rPr>
        <w:t>Terminy i godziny dostosowane będą do najbardziej pożądanych przez odbiorców</w:t>
      </w:r>
      <w:r>
        <w:rPr>
          <w:rFonts w:asciiTheme="majorHAnsi" w:hAnsiTheme="majorHAnsi"/>
          <w:sz w:val="20"/>
          <w:szCs w:val="20"/>
        </w:rPr>
        <w:t xml:space="preserve">. </w:t>
      </w:r>
    </w:p>
    <w:p w14:paraId="00D720A9" w14:textId="77777777" w:rsidR="00366BFD" w:rsidRPr="009B1883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 xml:space="preserve">Wykonawca ponosi pełną odpowiedzialność za uczestników w czasie trwania realizacji przedmiotu zamówienia. </w:t>
      </w:r>
    </w:p>
    <w:p w14:paraId="580CAA77" w14:textId="77777777" w:rsidR="00366BFD" w:rsidRPr="009B1883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 xml:space="preserve">Wykonawca jest odpowiedzialny za jakość oferowanych usług, zgodność z warunkami technicznymi </w:t>
      </w:r>
      <w:r w:rsidR="00801906">
        <w:rPr>
          <w:rFonts w:asciiTheme="majorHAnsi" w:hAnsiTheme="majorHAnsi"/>
          <w:sz w:val="20"/>
          <w:szCs w:val="20"/>
        </w:rPr>
        <w:br/>
      </w:r>
      <w:r w:rsidRPr="009B1883">
        <w:rPr>
          <w:rFonts w:asciiTheme="majorHAnsi" w:hAnsiTheme="majorHAnsi"/>
          <w:sz w:val="20"/>
          <w:szCs w:val="20"/>
        </w:rPr>
        <w:t>i jakościowymi opisanymi dla przedmiotu zamówienia.</w:t>
      </w:r>
    </w:p>
    <w:p w14:paraId="78F48479" w14:textId="77777777" w:rsidR="00366BFD" w:rsidRPr="009B1883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Wymagana jest należyta staranność przy realizacji zobowiązań umowy.</w:t>
      </w:r>
    </w:p>
    <w:p w14:paraId="578B1B2E" w14:textId="77777777" w:rsidR="00366BFD" w:rsidRPr="009B1883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nie ponosi odpowiedzialności za szkody wyrządzone przez Wykonawcę i uczestników podczas realizacji przedmiotu zamówienia.</w:t>
      </w:r>
    </w:p>
    <w:p w14:paraId="0E9E8C0E" w14:textId="77777777" w:rsidR="00366BFD" w:rsidRPr="003B3ECB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 xml:space="preserve">Zamawiający przeprowadzi nabór uczestników. Wykonawca jest zobowiązany do przyjęcia skierowanych przez Zamawiającego uczestników </w:t>
      </w:r>
      <w:r w:rsidR="003D2E40">
        <w:rPr>
          <w:rFonts w:asciiTheme="majorHAnsi" w:hAnsiTheme="majorHAnsi"/>
          <w:sz w:val="20"/>
          <w:szCs w:val="20"/>
        </w:rPr>
        <w:t>egzaminu.</w:t>
      </w:r>
      <w:r w:rsidRPr="003B3ECB">
        <w:rPr>
          <w:rFonts w:asciiTheme="majorHAnsi" w:hAnsiTheme="majorHAnsi"/>
          <w:sz w:val="20"/>
          <w:szCs w:val="20"/>
        </w:rPr>
        <w:t xml:space="preserve"> </w:t>
      </w:r>
    </w:p>
    <w:p w14:paraId="736FAE7A" w14:textId="77777777" w:rsidR="00366BFD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b/>
          <w:sz w:val="20"/>
          <w:szCs w:val="20"/>
        </w:rPr>
        <w:t>Wykonawca zapewnia ekspertów</w:t>
      </w:r>
      <w:r w:rsidRPr="009B1883">
        <w:rPr>
          <w:rFonts w:asciiTheme="majorHAnsi" w:hAnsiTheme="majorHAnsi"/>
          <w:sz w:val="20"/>
          <w:szCs w:val="20"/>
        </w:rPr>
        <w:t xml:space="preserve">, niezbędnych do przeprowadzenia </w:t>
      </w:r>
      <w:r w:rsidR="003D2E40">
        <w:rPr>
          <w:rFonts w:asciiTheme="majorHAnsi" w:hAnsiTheme="majorHAnsi"/>
          <w:sz w:val="20"/>
          <w:szCs w:val="20"/>
        </w:rPr>
        <w:t xml:space="preserve">egzaminu </w:t>
      </w:r>
      <w:r w:rsidRPr="009B1883">
        <w:rPr>
          <w:rFonts w:asciiTheme="majorHAnsi" w:hAnsiTheme="majorHAnsi"/>
          <w:sz w:val="20"/>
          <w:szCs w:val="20"/>
        </w:rPr>
        <w:t xml:space="preserve">o odpowiednich kwalifikacjach i doświadczeniu niezbędnych do prawidłowej realizacji zajęć będących przedmiotem </w:t>
      </w:r>
      <w:r w:rsidRPr="00EB0136">
        <w:rPr>
          <w:rFonts w:asciiTheme="majorHAnsi" w:hAnsiTheme="majorHAnsi"/>
          <w:sz w:val="20"/>
          <w:szCs w:val="20"/>
        </w:rPr>
        <w:t xml:space="preserve">zamówienia. </w:t>
      </w:r>
    </w:p>
    <w:p w14:paraId="1E8583C5" w14:textId="77777777" w:rsidR="00D4543C" w:rsidRPr="00D4543C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823BE">
        <w:rPr>
          <w:rFonts w:asciiTheme="majorHAnsi" w:hAnsiTheme="majorHAnsi"/>
          <w:b/>
          <w:sz w:val="20"/>
          <w:szCs w:val="20"/>
        </w:rPr>
        <w:t>Realizacja przedmiotu umowy następuje po zaakceptowaniu przez przedstawiciela Zamawiającego</w:t>
      </w:r>
      <w:r w:rsidRPr="00E823BE">
        <w:rPr>
          <w:rFonts w:asciiTheme="majorHAnsi" w:hAnsiTheme="majorHAnsi"/>
          <w:sz w:val="20"/>
          <w:szCs w:val="20"/>
        </w:rPr>
        <w:t xml:space="preserve"> harmonogramu ustalonego wraz z uczestnikami. Harmonogram zawiera miejsce </w:t>
      </w:r>
      <w:r w:rsidRPr="00E823BE">
        <w:rPr>
          <w:rFonts w:asciiTheme="majorHAnsi" w:hAnsiTheme="majorHAnsi"/>
          <w:sz w:val="20"/>
          <w:szCs w:val="20"/>
        </w:rPr>
        <w:lastRenderedPageBreak/>
        <w:t xml:space="preserve">prowadzenia </w:t>
      </w:r>
      <w:r w:rsidR="00185073">
        <w:rPr>
          <w:rFonts w:asciiTheme="majorHAnsi" w:hAnsiTheme="majorHAnsi"/>
          <w:sz w:val="20"/>
          <w:szCs w:val="20"/>
        </w:rPr>
        <w:t>egzaminu</w:t>
      </w:r>
      <w:r w:rsidRPr="00E823BE">
        <w:rPr>
          <w:rFonts w:asciiTheme="majorHAnsi" w:hAnsiTheme="majorHAnsi"/>
          <w:sz w:val="20"/>
          <w:szCs w:val="20"/>
        </w:rPr>
        <w:t xml:space="preserve"> wraz z podaniem dokładnego adresu (zawierającego kod pocztowy, nazwę miejscowości, ulicę, numer domu), terminów, godzin listę planowanych </w:t>
      </w:r>
      <w:r w:rsidR="00185073">
        <w:rPr>
          <w:rFonts w:asciiTheme="majorHAnsi" w:hAnsiTheme="majorHAnsi"/>
          <w:sz w:val="20"/>
          <w:szCs w:val="20"/>
        </w:rPr>
        <w:t>zagadnień</w:t>
      </w:r>
      <w:r w:rsidRPr="00E823BE">
        <w:rPr>
          <w:rFonts w:asciiTheme="majorHAnsi" w:hAnsiTheme="majorHAnsi"/>
          <w:sz w:val="20"/>
          <w:szCs w:val="20"/>
        </w:rPr>
        <w:t xml:space="preserve"> i wymiar godzin przeznaczonych na ich realizację</w:t>
      </w:r>
      <w:r w:rsidR="00185073">
        <w:rPr>
          <w:rFonts w:asciiTheme="majorHAnsi" w:hAnsiTheme="majorHAnsi"/>
          <w:sz w:val="20"/>
          <w:szCs w:val="20"/>
        </w:rPr>
        <w:t>.</w:t>
      </w:r>
      <w:r w:rsidRPr="00E823BE">
        <w:rPr>
          <w:rFonts w:asciiTheme="majorHAnsi" w:hAnsiTheme="majorHAnsi"/>
          <w:sz w:val="20"/>
          <w:szCs w:val="20"/>
        </w:rPr>
        <w:t xml:space="preserve">. Wszelkie zmiany terminów realizacji </w:t>
      </w:r>
      <w:r w:rsidR="00185073">
        <w:rPr>
          <w:rFonts w:asciiTheme="majorHAnsi" w:hAnsiTheme="majorHAnsi"/>
          <w:sz w:val="20"/>
          <w:szCs w:val="20"/>
        </w:rPr>
        <w:t>egzaminu</w:t>
      </w:r>
      <w:r w:rsidRPr="00E823BE">
        <w:rPr>
          <w:rFonts w:asciiTheme="majorHAnsi" w:hAnsiTheme="majorHAnsi"/>
          <w:sz w:val="20"/>
          <w:szCs w:val="20"/>
        </w:rPr>
        <w:t xml:space="preserve"> dokonywane w złożonym i zaakceptowanym harmonogramie </w:t>
      </w:r>
      <w:r w:rsidR="00185073">
        <w:rPr>
          <w:rFonts w:asciiTheme="majorHAnsi" w:hAnsiTheme="majorHAnsi"/>
          <w:sz w:val="20"/>
          <w:szCs w:val="20"/>
        </w:rPr>
        <w:t>egzaminu</w:t>
      </w:r>
      <w:r w:rsidRPr="00E823BE">
        <w:rPr>
          <w:rFonts w:asciiTheme="majorHAnsi" w:hAnsiTheme="majorHAnsi"/>
          <w:sz w:val="20"/>
          <w:szCs w:val="20"/>
        </w:rPr>
        <w:t xml:space="preserve">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. Wykonawca będzie zobowiązany do bieżącej współpracy i informowania o wszelkich zmianach harmonogramu</w:t>
      </w:r>
      <w:r w:rsidR="00D4543C">
        <w:rPr>
          <w:rFonts w:asciiTheme="majorHAnsi" w:hAnsiTheme="majorHAnsi"/>
          <w:sz w:val="20"/>
          <w:szCs w:val="20"/>
        </w:rPr>
        <w:t>.</w:t>
      </w:r>
    </w:p>
    <w:p w14:paraId="031CE361" w14:textId="77777777" w:rsidR="00366BFD" w:rsidRPr="00E823BE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adto Wykonawca jest zobowiązany do:</w:t>
      </w:r>
    </w:p>
    <w:p w14:paraId="064BA64E" w14:textId="77777777" w:rsidR="00366BFD" w:rsidRPr="003B3ECB" w:rsidRDefault="00366BFD" w:rsidP="00366B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1F37BC4E" w14:textId="77777777" w:rsidR="00366BFD" w:rsidRPr="007359CC" w:rsidRDefault="00366BFD" w:rsidP="00366B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7359CC">
        <w:rPr>
          <w:rFonts w:ascii="Cambria" w:hAnsi="Cambria"/>
          <w:sz w:val="20"/>
          <w:szCs w:val="20"/>
        </w:rPr>
        <w:t xml:space="preserve">bieżącego monitorowania obecności uczestników </w:t>
      </w:r>
      <w:r w:rsidR="00D4543C">
        <w:rPr>
          <w:rFonts w:ascii="Cambria" w:hAnsi="Cambria"/>
          <w:sz w:val="20"/>
          <w:szCs w:val="20"/>
        </w:rPr>
        <w:t>w terminach realizacji egzaminu</w:t>
      </w:r>
      <w:r w:rsidRPr="007359CC">
        <w:rPr>
          <w:rFonts w:ascii="Cambria" w:hAnsi="Cambria"/>
          <w:sz w:val="20"/>
          <w:szCs w:val="20"/>
        </w:rPr>
        <w:t xml:space="preserve"> w celu udokumentowania uczestnictwa w projekcie. Informacja o nieobecności musi zostać przekazywana Zamawiającemu niezwłocznie po przeprowadzeniu </w:t>
      </w:r>
      <w:r w:rsidR="00CD74C7">
        <w:rPr>
          <w:rFonts w:ascii="Cambria" w:hAnsi="Cambria"/>
          <w:sz w:val="20"/>
          <w:szCs w:val="20"/>
        </w:rPr>
        <w:t>egzaminu</w:t>
      </w:r>
      <w:r w:rsidRPr="007359CC">
        <w:rPr>
          <w:rFonts w:ascii="Cambria" w:hAnsi="Cambria"/>
          <w:sz w:val="20"/>
          <w:szCs w:val="20"/>
        </w:rPr>
        <w:t xml:space="preserve"> (najpóźniej następnego dnia roboczego),</w:t>
      </w:r>
    </w:p>
    <w:p w14:paraId="383FCF20" w14:textId="77777777" w:rsidR="00366BFD" w:rsidRPr="00454B3B" w:rsidRDefault="00366BFD" w:rsidP="00366B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sporządzenia dokumentacji fotograficznej ze zrealizowanych działań – min. 10 zdjęć,</w:t>
      </w:r>
    </w:p>
    <w:p w14:paraId="02F9BE35" w14:textId="77777777" w:rsidR="00366BFD" w:rsidRPr="00454B3B" w:rsidRDefault="00366BFD" w:rsidP="00300DD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odpowiedniego oznaczenia wszystkich miejsc i dokumentów bezpośrednio związanych z realizacją za</w:t>
      </w:r>
      <w:r w:rsidR="005F058A">
        <w:rPr>
          <w:rFonts w:asciiTheme="majorHAnsi" w:hAnsiTheme="majorHAnsi"/>
          <w:sz w:val="20"/>
          <w:szCs w:val="20"/>
        </w:rPr>
        <w:t>mówienia</w:t>
      </w:r>
      <w:r w:rsidRPr="00454B3B">
        <w:rPr>
          <w:rFonts w:asciiTheme="majorHAnsi" w:hAnsiTheme="majorHAnsi"/>
          <w:sz w:val="20"/>
          <w:szCs w:val="20"/>
        </w:rPr>
        <w:t xml:space="preserve">, zgodnie z </w:t>
      </w:r>
      <w:hyperlink r:id="rId9" w:tooltip="Podręcznik wnioskodawcy i beneficjenta programów polityki spójności 2014-2020 w zakresie informacji i promocji - umowy podpisane od 1 stycznia 2018 r." w:history="1"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>Podręcznikiem wnioskodawcy i beneficjenta programów polityki spójności 2014-2020 w zakresie informacji i promocji</w:t>
        </w:r>
      </w:hyperlink>
      <w:r w:rsidRPr="00454B3B">
        <w:rPr>
          <w:rFonts w:asciiTheme="majorHAnsi" w:hAnsiTheme="majorHAnsi"/>
          <w:sz w:val="20"/>
          <w:szCs w:val="20"/>
        </w:rPr>
        <w:t xml:space="preserve"> oraz </w:t>
      </w:r>
      <w:r w:rsidRPr="00454B3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454B3B">
        <w:rPr>
          <w:rFonts w:asciiTheme="majorHAnsi" w:hAnsiTheme="majorHAnsi"/>
          <w:sz w:val="20"/>
          <w:szCs w:val="20"/>
        </w:rPr>
        <w:t>;</w:t>
      </w:r>
    </w:p>
    <w:p w14:paraId="42029C45" w14:textId="77777777" w:rsidR="00366BFD" w:rsidRPr="00454B3B" w:rsidRDefault="00366BFD" w:rsidP="00366B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przekazywania Zamawiającemu bieżącej informacji o wszelkich nieprawidłowościach w wykonaniu przedmiotu zamówienia, </w:t>
      </w:r>
    </w:p>
    <w:p w14:paraId="7931D291" w14:textId="77777777" w:rsidR="00366BFD" w:rsidRPr="00454B3B" w:rsidRDefault="00366BFD" w:rsidP="00366B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terminowego dostarczenia dokumentacji rozliczeniowej wskazanej w umowie zlecenia,</w:t>
      </w:r>
    </w:p>
    <w:p w14:paraId="0767EACF" w14:textId="77777777" w:rsidR="005F058A" w:rsidRDefault="00366BFD" w:rsidP="005F058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5F058A">
        <w:rPr>
          <w:rFonts w:asciiTheme="majorHAnsi" w:hAnsiTheme="majorHAnsi"/>
          <w:bCs/>
          <w:sz w:val="20"/>
          <w:szCs w:val="20"/>
        </w:rPr>
        <w:t xml:space="preserve">rzetelnego sporządzania i prowadzenia na bieżąco dokumentacji z realizacji przedmiotu zamówienia, </w:t>
      </w:r>
    </w:p>
    <w:p w14:paraId="13446C75" w14:textId="77777777" w:rsidR="00366BFD" w:rsidRPr="003B3ECB" w:rsidRDefault="00366BFD" w:rsidP="00366B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 xml:space="preserve">przekazania każdemu uczestnikowi oryginałów zaświadczeń, </w:t>
      </w:r>
      <w:r w:rsidRPr="003B3ECB">
        <w:rPr>
          <w:rFonts w:asciiTheme="majorHAnsi" w:hAnsiTheme="majorHAnsi"/>
          <w:bCs/>
          <w:sz w:val="20"/>
          <w:szCs w:val="20"/>
        </w:rPr>
        <w:t>certyfikatów, świadectw oraz innych dokumentów potwierdzających nabyte kwalifikacje i uprawnienia, a Zamawiającemu kserokopie tych dokumentów,</w:t>
      </w:r>
    </w:p>
    <w:p w14:paraId="43017F53" w14:textId="77777777" w:rsidR="00366BFD" w:rsidRDefault="00366BFD" w:rsidP="00366B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zapewnienia bezpieczeństwa i higieny pracy uczestnikom </w:t>
      </w:r>
      <w:r w:rsidR="005F058A">
        <w:rPr>
          <w:rFonts w:asciiTheme="majorHAnsi" w:hAnsiTheme="majorHAnsi"/>
          <w:bCs/>
          <w:sz w:val="20"/>
          <w:szCs w:val="20"/>
        </w:rPr>
        <w:t>egzaminu</w:t>
      </w:r>
      <w:r w:rsidRPr="003B3ECB">
        <w:rPr>
          <w:rFonts w:asciiTheme="majorHAnsi" w:hAnsiTheme="majorHAnsi"/>
          <w:bCs/>
          <w:sz w:val="20"/>
          <w:szCs w:val="20"/>
        </w:rPr>
        <w:t xml:space="preserve">, w tym uczestnicy </w:t>
      </w:r>
      <w:r w:rsidR="005F058A">
        <w:rPr>
          <w:rFonts w:asciiTheme="majorHAnsi" w:hAnsiTheme="majorHAnsi"/>
          <w:bCs/>
          <w:sz w:val="20"/>
          <w:szCs w:val="20"/>
        </w:rPr>
        <w:t>egzaminu</w:t>
      </w:r>
      <w:r w:rsidRPr="003B3ECB">
        <w:rPr>
          <w:rFonts w:asciiTheme="majorHAnsi" w:hAnsiTheme="majorHAnsi"/>
          <w:bCs/>
          <w:sz w:val="20"/>
          <w:szCs w:val="20"/>
        </w:rPr>
        <w:t xml:space="preserve"> muszą być </w:t>
      </w:r>
      <w:r w:rsidRPr="003B3ECB">
        <w:rPr>
          <w:rFonts w:asciiTheme="majorHAnsi" w:hAnsiTheme="majorHAnsi"/>
          <w:b/>
          <w:bCs/>
          <w:sz w:val="20"/>
          <w:szCs w:val="20"/>
        </w:rPr>
        <w:t>ubezpieczeni od następstw nieszczęśliwych wypadków</w:t>
      </w:r>
      <w:r w:rsidRPr="003B3ECB">
        <w:rPr>
          <w:rFonts w:asciiTheme="majorHAnsi" w:hAnsiTheme="majorHAnsi"/>
          <w:bCs/>
          <w:sz w:val="20"/>
          <w:szCs w:val="20"/>
        </w:rPr>
        <w:t xml:space="preserve"> </w:t>
      </w:r>
      <w:r w:rsidR="009347BD">
        <w:rPr>
          <w:rFonts w:asciiTheme="majorHAnsi" w:hAnsiTheme="majorHAnsi"/>
          <w:bCs/>
          <w:sz w:val="20"/>
          <w:szCs w:val="20"/>
        </w:rPr>
        <w:t>w dniach przeprowadzenia egzaminu</w:t>
      </w:r>
      <w:r w:rsidRPr="003B3ECB">
        <w:rPr>
          <w:rFonts w:asciiTheme="majorHAnsi" w:hAnsiTheme="majorHAnsi"/>
          <w:bCs/>
          <w:sz w:val="20"/>
          <w:szCs w:val="20"/>
        </w:rPr>
        <w:t xml:space="preserve"> (koszt ubezpieczenia musi być ujęty w koszcie </w:t>
      </w:r>
      <w:r w:rsidR="009347BD">
        <w:rPr>
          <w:rFonts w:asciiTheme="majorHAnsi" w:hAnsiTheme="majorHAnsi"/>
          <w:bCs/>
          <w:sz w:val="20"/>
          <w:szCs w:val="20"/>
        </w:rPr>
        <w:t>egzaminu</w:t>
      </w:r>
      <w:r w:rsidRPr="003B3ECB">
        <w:rPr>
          <w:rFonts w:asciiTheme="majorHAnsi" w:hAnsiTheme="majorHAnsi"/>
          <w:bCs/>
          <w:sz w:val="20"/>
          <w:szCs w:val="20"/>
        </w:rPr>
        <w:t xml:space="preserve"> - w cenie oferty) z kwotą ubezpieczenia przypadającą na każdego uczestnika nie mniejszą </w:t>
      </w:r>
      <w:r w:rsidRPr="004B6F00">
        <w:rPr>
          <w:rFonts w:asciiTheme="majorHAnsi" w:hAnsiTheme="majorHAnsi"/>
          <w:b/>
          <w:sz w:val="20"/>
          <w:szCs w:val="20"/>
        </w:rPr>
        <w:t>niż 20</w:t>
      </w:r>
      <w:r w:rsidR="004B6F00" w:rsidRPr="004B6F00">
        <w:rPr>
          <w:rFonts w:asciiTheme="majorHAnsi" w:hAnsiTheme="majorHAnsi"/>
          <w:b/>
          <w:sz w:val="20"/>
          <w:szCs w:val="20"/>
        </w:rPr>
        <w:t xml:space="preserve"> </w:t>
      </w:r>
      <w:r w:rsidRPr="004B6F00">
        <w:rPr>
          <w:rFonts w:asciiTheme="majorHAnsi" w:hAnsiTheme="majorHAnsi"/>
          <w:b/>
          <w:sz w:val="20"/>
          <w:szCs w:val="20"/>
        </w:rPr>
        <w:t>000 zł</w:t>
      </w:r>
      <w:r w:rsidRPr="003B3ECB">
        <w:rPr>
          <w:rFonts w:asciiTheme="majorHAnsi" w:hAnsiTheme="majorHAnsi"/>
          <w:bCs/>
          <w:sz w:val="20"/>
          <w:szCs w:val="20"/>
        </w:rPr>
        <w:t>.</w:t>
      </w:r>
    </w:p>
    <w:p w14:paraId="2B7E5D2F" w14:textId="77777777" w:rsidR="00366BFD" w:rsidRPr="003B3ECB" w:rsidRDefault="00366BFD" w:rsidP="00366B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umożliwienia Zamawiającemu prowadzenia obserwacji realizowanych zajęć;</w:t>
      </w:r>
    </w:p>
    <w:p w14:paraId="29C9993C" w14:textId="77777777" w:rsidR="00366BFD" w:rsidRPr="003B3ECB" w:rsidRDefault="00366BFD" w:rsidP="00366B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rzetelnego przygotowywania się do </w:t>
      </w:r>
      <w:r w:rsidR="008C1856">
        <w:rPr>
          <w:rFonts w:asciiTheme="majorHAnsi" w:hAnsiTheme="majorHAnsi"/>
          <w:bCs/>
          <w:sz w:val="20"/>
          <w:szCs w:val="20"/>
        </w:rPr>
        <w:t>przeprowadzenia egzaminu</w:t>
      </w:r>
      <w:r w:rsidRPr="003B3ECB">
        <w:rPr>
          <w:rFonts w:asciiTheme="majorHAnsi" w:hAnsiTheme="majorHAnsi"/>
          <w:bCs/>
          <w:sz w:val="20"/>
          <w:szCs w:val="20"/>
        </w:rPr>
        <w:t xml:space="preserve"> oraz należytej staranności </w:t>
      </w:r>
      <w:r w:rsidR="007C50C1"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>w wykonywaniu przedmiotu zamówienia,</w:t>
      </w:r>
    </w:p>
    <w:p w14:paraId="36085F60" w14:textId="77777777" w:rsidR="00366BFD" w:rsidRPr="003B3ECB" w:rsidRDefault="00366BFD" w:rsidP="00366BF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przestrzegania przepisów o ochronie danych osobowych, zgodnie z ustawą z dnia 10 maja 2018 r. oraz Rozporządzeniem Parlamentu Europejskiego i Rady (UE) 2016/ 679  z dnia 27 kwietnia 2016 r. </w:t>
      </w:r>
      <w:r w:rsidR="007C50C1"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 46/ WE (ogólne rozporządzenie </w:t>
      </w:r>
    </w:p>
    <w:p w14:paraId="7A3FB1C6" w14:textId="77777777" w:rsidR="00366BFD" w:rsidRPr="003B3ECB" w:rsidRDefault="00366BFD" w:rsidP="00366BFD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o ochronie danych) (Dz. Urz. UE L119 z 04.05.2016 str. 1) zw. „RODO”;</w:t>
      </w:r>
    </w:p>
    <w:p w14:paraId="7893F934" w14:textId="77777777" w:rsidR="00366BFD" w:rsidRPr="003B3ECB" w:rsidRDefault="00366BFD" w:rsidP="00366BF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i/>
          <w:sz w:val="20"/>
        </w:rPr>
      </w:pPr>
      <w:r>
        <w:rPr>
          <w:rFonts w:ascii="Cambria" w:hAnsi="Cambria"/>
          <w:bCs/>
          <w:sz w:val="20"/>
        </w:rPr>
        <w:t xml:space="preserve">realizacji </w:t>
      </w:r>
      <w:r w:rsidR="008C1856">
        <w:rPr>
          <w:rFonts w:ascii="Cambria" w:hAnsi="Cambria"/>
          <w:bCs/>
          <w:sz w:val="20"/>
        </w:rPr>
        <w:t>przedmiotu zamówienia</w:t>
      </w:r>
      <w:r>
        <w:rPr>
          <w:rFonts w:ascii="Cambria" w:hAnsi="Cambria"/>
          <w:bCs/>
          <w:sz w:val="20"/>
        </w:rPr>
        <w:t xml:space="preserve"> zgodnie z zasadą równości szans i niedyskryminacji, w tym dostępności dla osób z niepełnosprawnościami i zasady równości szans kobiet i mężczyzn; </w:t>
      </w:r>
      <w:r w:rsidR="007C50C1">
        <w:rPr>
          <w:rFonts w:ascii="Cambria" w:hAnsi="Cambria"/>
          <w:bCs/>
          <w:sz w:val="20"/>
        </w:rPr>
        <w:br/>
      </w:r>
      <w:r>
        <w:rPr>
          <w:rFonts w:ascii="Cambria" w:hAnsi="Cambria"/>
          <w:bCs/>
          <w:sz w:val="20"/>
        </w:rPr>
        <w:t xml:space="preserve">w szczególności zgodnie z </w:t>
      </w:r>
      <w:r>
        <w:rPr>
          <w:rFonts w:ascii="Cambria" w:hAnsi="Cambria"/>
          <w:bCs/>
          <w:i/>
          <w:sz w:val="20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5FCC3EE4" w14:textId="77777777" w:rsidR="00366BFD" w:rsidRPr="003B3ECB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Po zakończeniu realizacji </w:t>
      </w:r>
      <w:r w:rsidR="006D1913">
        <w:rPr>
          <w:rFonts w:asciiTheme="majorHAnsi" w:eastAsia="Times New Roman" w:hAnsiTheme="majorHAnsi"/>
          <w:b/>
          <w:sz w:val="20"/>
          <w:szCs w:val="20"/>
          <w:lang w:eastAsia="ar-SA"/>
        </w:rPr>
        <w:t>egzaminu</w:t>
      </w:r>
      <w:r w:rsidRPr="003B3ECB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 - </w:t>
      </w:r>
      <w:r w:rsidRPr="003B3EC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maksymalnie w terminie 5 dni kalendarzowych od zakończenia </w:t>
      </w:r>
      <w:r w:rsidR="006D1913">
        <w:rPr>
          <w:rFonts w:asciiTheme="majorHAnsi" w:eastAsia="Times New Roman" w:hAnsiTheme="majorHAnsi"/>
          <w:b/>
          <w:sz w:val="20"/>
          <w:szCs w:val="20"/>
          <w:lang w:eastAsia="pl-PL"/>
        </w:rPr>
        <w:t>ostatniej sesji egzaminacyjnej (ostatniej grupy)</w:t>
      </w:r>
      <w:r w:rsidRPr="003B3EC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</w:t>
      </w:r>
      <w:r w:rsidRPr="003B3ECB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Wykonawca jest zobowiązany </w:t>
      </w:r>
      <w:r w:rsidRPr="003B3ECB">
        <w:rPr>
          <w:rFonts w:asciiTheme="majorHAnsi" w:eastAsia="Times New Roman" w:hAnsiTheme="majorHAnsi"/>
          <w:b/>
          <w:sz w:val="20"/>
          <w:szCs w:val="20"/>
          <w:lang w:eastAsia="pl-PL"/>
        </w:rPr>
        <w:t>dostarczyć Zamawiającemu dokumentację rozliczeniową:</w:t>
      </w:r>
    </w:p>
    <w:p w14:paraId="3995AC89" w14:textId="77777777" w:rsidR="00366BFD" w:rsidRPr="003B3ECB" w:rsidRDefault="00366BFD" w:rsidP="00300DD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dzienniki zajęć, które muszą zawierać następujące informacje: listy obecności wraz </w:t>
      </w:r>
      <w:r w:rsidR="002A1172" w:rsidRPr="003B3ECB">
        <w:rPr>
          <w:rFonts w:asciiTheme="majorHAnsi" w:eastAsia="Times New Roman" w:hAnsiTheme="majorHAnsi"/>
          <w:bCs/>
          <w:sz w:val="20"/>
          <w:szCs w:val="20"/>
          <w:lang w:eastAsia="pl-PL"/>
        </w:rPr>
        <w:t>okres</w:t>
      </w:r>
      <w:r w:rsidR="002A1172">
        <w:rPr>
          <w:rFonts w:asciiTheme="majorHAnsi" w:eastAsia="Times New Roman" w:hAnsiTheme="majorHAnsi"/>
          <w:bCs/>
          <w:sz w:val="20"/>
          <w:szCs w:val="20"/>
          <w:lang w:eastAsia="pl-PL"/>
        </w:rPr>
        <w:t>em</w:t>
      </w:r>
      <w:r w:rsidR="002A1172" w:rsidRPr="003B3ECB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realizacji</w:t>
      </w:r>
      <w:r w:rsidR="002A1172">
        <w:rPr>
          <w:rFonts w:asciiTheme="majorHAnsi" w:eastAsia="Times New Roman" w:hAnsiTheme="majorHAnsi"/>
          <w:bCs/>
          <w:sz w:val="20"/>
          <w:szCs w:val="20"/>
          <w:lang w:eastAsia="pl-PL"/>
        </w:rPr>
        <w:t>,</w:t>
      </w:r>
      <w:r w:rsidR="002A1172" w:rsidRPr="003B3ECB">
        <w:rPr>
          <w:rFonts w:asciiTheme="majorHAnsi" w:hAnsiTheme="majorHAnsi"/>
          <w:bCs/>
          <w:sz w:val="20"/>
          <w:szCs w:val="20"/>
        </w:rPr>
        <w:t xml:space="preserve"> </w:t>
      </w:r>
      <w:r w:rsidRPr="003B3ECB">
        <w:rPr>
          <w:rFonts w:asciiTheme="majorHAnsi" w:hAnsiTheme="majorHAnsi"/>
          <w:bCs/>
          <w:sz w:val="20"/>
          <w:szCs w:val="20"/>
        </w:rPr>
        <w:t>liczbą poszczególnych godzin i</w:t>
      </w:r>
      <w:r w:rsidRPr="003B3ECB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</w:t>
      </w:r>
      <w:r w:rsidR="002A1172">
        <w:rPr>
          <w:rFonts w:asciiTheme="majorHAnsi" w:eastAsia="Times New Roman" w:hAnsiTheme="majorHAnsi"/>
          <w:bCs/>
          <w:sz w:val="20"/>
          <w:szCs w:val="20"/>
          <w:lang w:eastAsia="pl-PL"/>
        </w:rPr>
        <w:t>egzaminacyjnych,</w:t>
      </w:r>
    </w:p>
    <w:p w14:paraId="3E08D957" w14:textId="77777777" w:rsidR="002A1172" w:rsidRDefault="00366BFD" w:rsidP="00300DD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dokumentację fotograficzną ze zrealizowanych działań -minimum 10 zdjęć wykonanych dla podczas realizacji </w:t>
      </w:r>
      <w:r w:rsidR="002A1172">
        <w:rPr>
          <w:rFonts w:asciiTheme="majorHAnsi" w:eastAsia="Times New Roman" w:hAnsiTheme="majorHAnsi"/>
          <w:bCs/>
          <w:sz w:val="20"/>
          <w:szCs w:val="20"/>
          <w:lang w:eastAsia="pl-PL"/>
        </w:rPr>
        <w:t>egzaminu</w:t>
      </w:r>
      <w:r w:rsidRPr="003B3ECB">
        <w:rPr>
          <w:rFonts w:asciiTheme="majorHAnsi" w:eastAsia="Times New Roman" w:hAnsiTheme="majorHAnsi"/>
          <w:bCs/>
          <w:sz w:val="20"/>
          <w:szCs w:val="20"/>
          <w:lang w:eastAsia="pl-PL"/>
        </w:rPr>
        <w:t>, przedstawiających uczestnik</w:t>
      </w:r>
      <w:r w:rsidR="002A1172">
        <w:rPr>
          <w:rFonts w:asciiTheme="majorHAnsi" w:eastAsia="Times New Roman" w:hAnsiTheme="majorHAnsi"/>
          <w:bCs/>
          <w:sz w:val="20"/>
          <w:szCs w:val="20"/>
          <w:lang w:eastAsia="pl-PL"/>
        </w:rPr>
        <w:t>ów egzaminów,</w:t>
      </w:r>
    </w:p>
    <w:p w14:paraId="7486A2B6" w14:textId="77777777" w:rsidR="002A1172" w:rsidRDefault="00366BFD" w:rsidP="00300DD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2A1172">
        <w:rPr>
          <w:rFonts w:asciiTheme="majorHAnsi" w:eastAsia="Times New Roman" w:hAnsiTheme="majorHAnsi"/>
          <w:sz w:val="20"/>
          <w:szCs w:val="20"/>
          <w:lang w:eastAsia="pl-PL"/>
        </w:rPr>
        <w:t xml:space="preserve">harmonogram powykonawczy (tylko w przypadku, gdy nastąpiły zmiany w realizacji </w:t>
      </w:r>
      <w:r w:rsidR="002A1172">
        <w:rPr>
          <w:rFonts w:asciiTheme="majorHAnsi" w:eastAsia="Times New Roman" w:hAnsiTheme="majorHAnsi"/>
          <w:sz w:val="20"/>
          <w:szCs w:val="20"/>
          <w:lang w:eastAsia="pl-PL"/>
        </w:rPr>
        <w:t>egzaminów</w:t>
      </w:r>
      <w:r w:rsidRPr="002A1172">
        <w:rPr>
          <w:rFonts w:asciiTheme="majorHAnsi" w:eastAsia="Times New Roman" w:hAnsiTheme="majorHAnsi"/>
          <w:sz w:val="20"/>
          <w:szCs w:val="20"/>
          <w:lang w:eastAsia="pl-PL"/>
        </w:rPr>
        <w:t xml:space="preserve"> określone w harmonogramie początkowym),</w:t>
      </w:r>
    </w:p>
    <w:p w14:paraId="6C1D2497" w14:textId="77777777" w:rsidR="00F564AC" w:rsidRDefault="00F564AC" w:rsidP="00300DD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kserokopi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ę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 xml:space="preserve"> opłaconej polisy ubezpieczeniowej potwierdzona za zgodność z oryginałem, </w:t>
      </w:r>
    </w:p>
    <w:p w14:paraId="35119417" w14:textId="77777777" w:rsidR="00F564AC" w:rsidRDefault="00F564AC" w:rsidP="00300DD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mbria" w:hAnsi="Cambria"/>
          <w:bCs/>
          <w:sz w:val="20"/>
        </w:rPr>
      </w:pPr>
      <w:r w:rsidRPr="00F564AC">
        <w:rPr>
          <w:rFonts w:asciiTheme="majorHAnsi" w:eastAsia="Times New Roman" w:hAnsiTheme="majorHAnsi"/>
          <w:sz w:val="20"/>
          <w:szCs w:val="20"/>
          <w:lang w:eastAsia="pl-PL"/>
        </w:rPr>
        <w:t>raport</w:t>
      </w:r>
      <w:r>
        <w:rPr>
          <w:rFonts w:ascii="Cambria" w:hAnsi="Cambria"/>
          <w:bCs/>
          <w:sz w:val="20"/>
        </w:rPr>
        <w:t xml:space="preserve"> z wykonanej usługi zawierający, min.:</w:t>
      </w:r>
    </w:p>
    <w:p w14:paraId="7E6B0B19" w14:textId="77777777" w:rsidR="00F564AC" w:rsidRPr="00F564AC" w:rsidRDefault="00F564AC" w:rsidP="00F564A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F564AC">
        <w:rPr>
          <w:rFonts w:asciiTheme="majorHAnsi" w:eastAsia="Times New Roman" w:hAnsiTheme="majorHAnsi"/>
          <w:sz w:val="20"/>
          <w:szCs w:val="20"/>
          <w:lang w:eastAsia="pl-PL"/>
        </w:rPr>
        <w:t>imienny wykaz osób, które:</w:t>
      </w:r>
    </w:p>
    <w:p w14:paraId="6B95A8A1" w14:textId="77777777" w:rsidR="00F564AC" w:rsidRDefault="00F564AC" w:rsidP="00F564AC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>
        <w:rPr>
          <w:rFonts w:asciiTheme="majorHAnsi" w:eastAsia="TimesNewRoman" w:hAnsiTheme="majorHAnsi"/>
          <w:sz w:val="20"/>
          <w:szCs w:val="20"/>
          <w:lang w:eastAsia="pl-PL"/>
        </w:rPr>
        <w:lastRenderedPageBreak/>
        <w:t>- przystąpiły do egzaminu</w:t>
      </w:r>
    </w:p>
    <w:p w14:paraId="67730DB7" w14:textId="77777777" w:rsidR="00F564AC" w:rsidRPr="003B3ECB" w:rsidRDefault="00F564AC" w:rsidP="00F564AC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 xml:space="preserve">- zdały egzamin </w:t>
      </w:r>
    </w:p>
    <w:p w14:paraId="43E20E9B" w14:textId="77777777" w:rsidR="00F564AC" w:rsidRPr="00F564AC" w:rsidRDefault="00F564AC" w:rsidP="00F564AC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 xml:space="preserve">- nie przystąpiły do egzaminu końcowego </w:t>
      </w:r>
    </w:p>
    <w:p w14:paraId="52572414" w14:textId="77777777" w:rsidR="008C77FD" w:rsidRPr="00454B3B" w:rsidRDefault="00366BFD" w:rsidP="00300DD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bookmarkStart w:id="30" w:name="_Hlk426021"/>
      <w:r w:rsidRPr="002A1172">
        <w:rPr>
          <w:rFonts w:asciiTheme="majorHAnsi" w:eastAsia="Times New Roman" w:hAnsiTheme="majorHAnsi"/>
          <w:sz w:val="20"/>
          <w:szCs w:val="20"/>
          <w:lang w:eastAsia="pl-PL"/>
        </w:rPr>
        <w:t>wykaz wydanych certyfikatów</w:t>
      </w:r>
      <w:r w:rsidR="008C77FD" w:rsidRPr="008C77F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C77FD">
        <w:rPr>
          <w:rFonts w:asciiTheme="majorHAnsi" w:hAnsiTheme="majorHAnsi"/>
          <w:sz w:val="20"/>
          <w:szCs w:val="20"/>
        </w:rPr>
        <w:t>Autocad</w:t>
      </w:r>
      <w:proofErr w:type="spellEnd"/>
      <w:r w:rsidR="008C77FD">
        <w:rPr>
          <w:rFonts w:asciiTheme="majorHAnsi" w:hAnsiTheme="majorHAnsi"/>
          <w:sz w:val="20"/>
          <w:szCs w:val="20"/>
        </w:rPr>
        <w:t>, wydanych przez firmę autoryzowaną</w:t>
      </w:r>
      <w:r w:rsidRPr="002A1172">
        <w:rPr>
          <w:rFonts w:asciiTheme="majorHAnsi" w:eastAsia="Times New Roman" w:hAnsiTheme="majorHAnsi"/>
          <w:sz w:val="20"/>
          <w:szCs w:val="20"/>
          <w:lang w:eastAsia="pl-PL"/>
        </w:rPr>
        <w:t xml:space="preserve">, kserokopie </w:t>
      </w:r>
      <w:r w:rsidR="002A1172">
        <w:rPr>
          <w:rFonts w:asciiTheme="majorHAnsi" w:eastAsia="Times New Roman" w:hAnsiTheme="majorHAnsi"/>
          <w:sz w:val="20"/>
          <w:szCs w:val="20"/>
          <w:lang w:eastAsia="pl-PL"/>
        </w:rPr>
        <w:t xml:space="preserve">wydanych </w:t>
      </w:r>
      <w:r w:rsidRPr="002A1172">
        <w:rPr>
          <w:rFonts w:asciiTheme="majorHAnsi" w:eastAsia="Times New Roman" w:hAnsiTheme="majorHAnsi"/>
          <w:sz w:val="20"/>
          <w:szCs w:val="20"/>
          <w:lang w:eastAsia="pl-PL"/>
        </w:rPr>
        <w:t>certyfikatów potwierdz</w:t>
      </w:r>
      <w:r w:rsidR="002A1172">
        <w:rPr>
          <w:rFonts w:asciiTheme="majorHAnsi" w:eastAsia="Times New Roman" w:hAnsiTheme="majorHAnsi"/>
          <w:sz w:val="20"/>
          <w:szCs w:val="20"/>
          <w:lang w:eastAsia="pl-PL"/>
        </w:rPr>
        <w:t>onych za zgodność z oryginałem</w:t>
      </w:r>
      <w:r w:rsidR="008C77FD">
        <w:rPr>
          <w:rFonts w:asciiTheme="majorHAnsi" w:eastAsia="Times New Roman" w:hAnsiTheme="majorHAnsi"/>
          <w:sz w:val="20"/>
          <w:szCs w:val="20"/>
          <w:lang w:eastAsia="pl-PL"/>
        </w:rPr>
        <w:t xml:space="preserve"> oraz kserokopie certyfikatów wydanych zgodnie z </w:t>
      </w:r>
      <w:r w:rsidR="008C77FD" w:rsidRPr="00454B3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="008C77FD" w:rsidRPr="00454B3B">
        <w:rPr>
          <w:rFonts w:asciiTheme="majorHAnsi" w:hAnsiTheme="majorHAnsi"/>
          <w:sz w:val="20"/>
          <w:szCs w:val="20"/>
        </w:rPr>
        <w:t>;</w:t>
      </w:r>
    </w:p>
    <w:bookmarkEnd w:id="30"/>
    <w:p w14:paraId="740FEFF3" w14:textId="77777777" w:rsidR="00366BFD" w:rsidRDefault="00366BFD" w:rsidP="00300DD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protokół zdawczo-odbiorczy dotyczący wykonania zlecenia.</w:t>
      </w:r>
    </w:p>
    <w:p w14:paraId="65C9E38A" w14:textId="77777777" w:rsidR="00395F53" w:rsidRDefault="00395F53" w:rsidP="00366BFD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04FB5DEC" w14:textId="77777777" w:rsidR="00366BFD" w:rsidRPr="00274311" w:rsidRDefault="00366BFD" w:rsidP="00300DDF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274311">
        <w:rPr>
          <w:rFonts w:ascii="Cambria" w:hAnsi="Cambria"/>
          <w:bCs/>
          <w:sz w:val="20"/>
          <w:szCs w:val="20"/>
        </w:rPr>
        <w:t xml:space="preserve">Zamawiający </w:t>
      </w:r>
      <w:r w:rsidRPr="00274311">
        <w:rPr>
          <w:rFonts w:ascii="Cambria" w:hAnsi="Cambria"/>
          <w:sz w:val="20"/>
          <w:szCs w:val="20"/>
        </w:rPr>
        <w:t xml:space="preserve">zastrzega sobie (w związku z finansowaniem ze środków unijnych) oraz instytucjom upoważnionym do przeprowadzenia kontroli prawo wglądu do dokumentów Wykonawcy związanych </w:t>
      </w:r>
      <w:r w:rsidR="00DE03B5">
        <w:rPr>
          <w:rFonts w:ascii="Cambria" w:hAnsi="Cambria"/>
          <w:sz w:val="20"/>
          <w:szCs w:val="20"/>
        </w:rPr>
        <w:br/>
      </w:r>
      <w:r w:rsidRPr="00274311">
        <w:rPr>
          <w:rFonts w:ascii="Cambria" w:hAnsi="Cambria"/>
          <w:sz w:val="20"/>
          <w:szCs w:val="20"/>
        </w:rPr>
        <w:t xml:space="preserve">z realizowaniem zamówienia, w tym dokumentów finansowych oraz </w:t>
      </w:r>
      <w:r w:rsidRPr="00274311">
        <w:rPr>
          <w:rFonts w:ascii="Cambria" w:hAnsi="Cambria"/>
          <w:bCs/>
          <w:sz w:val="20"/>
          <w:szCs w:val="20"/>
        </w:rPr>
        <w:t>zastrzega sobie prawo kontroli sposobu realizacji obowiązków Wykonawcy.</w:t>
      </w:r>
    </w:p>
    <w:p w14:paraId="3A4EDCD5" w14:textId="77777777" w:rsidR="00366BFD" w:rsidRDefault="00366BFD" w:rsidP="00366BFD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3DA0B3" w14:textId="77777777" w:rsidR="006660E9" w:rsidRPr="006660E9" w:rsidRDefault="006660E9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64A97BF7" w14:textId="77777777" w:rsidR="007010B8" w:rsidRPr="004F1ACA" w:rsidRDefault="007010B8" w:rsidP="007010B8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4F1ACA">
        <w:rPr>
          <w:rFonts w:asciiTheme="majorHAnsi" w:hAnsiTheme="majorHAnsi"/>
          <w:b/>
          <w:sz w:val="20"/>
          <w:szCs w:val="20"/>
        </w:rPr>
        <w:t>Opis przedmiotu zamówienia, jeżeli dopuszczono składanie ofert częściowych:</w:t>
      </w:r>
    </w:p>
    <w:p w14:paraId="5505A119" w14:textId="77777777" w:rsidR="007010B8" w:rsidRPr="004F1ACA" w:rsidRDefault="007010B8" w:rsidP="007010B8">
      <w:pPr>
        <w:pStyle w:val="Akapitzlist"/>
        <w:suppressAutoHyphens/>
        <w:spacing w:after="0" w:line="240" w:lineRule="auto"/>
        <w:ind w:left="0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4F1ACA">
        <w:rPr>
          <w:rFonts w:asciiTheme="majorHAnsi" w:hAnsiTheme="majorHAnsi"/>
          <w:sz w:val="20"/>
          <w:szCs w:val="20"/>
        </w:rPr>
        <w:t xml:space="preserve">Zamawiający dopuszcza składanie ofert częściowych. </w:t>
      </w:r>
    </w:p>
    <w:p w14:paraId="54022B46" w14:textId="77777777" w:rsidR="007010B8" w:rsidRPr="004F1ACA" w:rsidRDefault="007010B8" w:rsidP="007010B8">
      <w:pPr>
        <w:pStyle w:val="Akapitzlist"/>
        <w:suppressAutoHyphens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F1ACA">
        <w:rPr>
          <w:rFonts w:asciiTheme="majorHAnsi" w:hAnsiTheme="majorHAnsi"/>
          <w:sz w:val="20"/>
          <w:szCs w:val="20"/>
        </w:rPr>
        <w:t>Każdy Wykonawca może złożyć ofertę na dowolną liczbę części, z zastrzeżeniem możliwości złożenia tylko jednej oferty na każdą część zamówienia.</w:t>
      </w:r>
    </w:p>
    <w:p w14:paraId="72430B8C" w14:textId="0C4D0463" w:rsidR="007010B8" w:rsidRDefault="007010B8" w:rsidP="007010B8">
      <w:pPr>
        <w:pStyle w:val="Akapitzlist"/>
        <w:suppressAutoHyphens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F1ACA">
        <w:rPr>
          <w:rFonts w:asciiTheme="majorHAnsi" w:hAnsiTheme="majorHAnsi"/>
          <w:sz w:val="20"/>
          <w:szCs w:val="20"/>
        </w:rPr>
        <w:t>Zamawiający nie określa maksymalnej liczby części zamówienia, na które może zostać udzielone zamówienie jednemu Wykonawcy.</w:t>
      </w:r>
    </w:p>
    <w:p w14:paraId="7C251808" w14:textId="77777777" w:rsidR="00CB4821" w:rsidRPr="006660E9" w:rsidRDefault="00CB4821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  <w:highlight w:val="yellow"/>
        </w:rPr>
      </w:pPr>
    </w:p>
    <w:p w14:paraId="28B67CED" w14:textId="77777777" w:rsidR="006660E9" w:rsidRPr="00770DA0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770DA0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14:paraId="7BE36224" w14:textId="4DFF39F9" w:rsidR="006660E9" w:rsidRPr="006660E9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80.50.00.00-9   </w:t>
      </w:r>
      <w:r w:rsidR="00DC3D73">
        <w:rPr>
          <w:rFonts w:asciiTheme="majorHAnsi" w:hAnsiTheme="majorHAnsi"/>
          <w:sz w:val="20"/>
          <w:szCs w:val="20"/>
        </w:rPr>
        <w:tab/>
      </w:r>
      <w:r w:rsidRPr="006660E9">
        <w:rPr>
          <w:rFonts w:asciiTheme="majorHAnsi" w:hAnsiTheme="majorHAnsi"/>
          <w:sz w:val="20"/>
          <w:szCs w:val="20"/>
        </w:rPr>
        <w:t>Usługi szkoleniowe</w:t>
      </w:r>
    </w:p>
    <w:p w14:paraId="5D38FB4F" w14:textId="5133DF02" w:rsidR="006660E9" w:rsidRPr="006660E9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80.51.00.00-2   </w:t>
      </w:r>
      <w:r w:rsidR="00DC3D73">
        <w:rPr>
          <w:rFonts w:asciiTheme="majorHAnsi" w:hAnsiTheme="majorHAnsi"/>
          <w:sz w:val="20"/>
          <w:szCs w:val="20"/>
        </w:rPr>
        <w:tab/>
      </w:r>
      <w:r w:rsidRPr="006660E9">
        <w:rPr>
          <w:rFonts w:asciiTheme="majorHAnsi" w:hAnsiTheme="majorHAnsi"/>
          <w:sz w:val="20"/>
          <w:szCs w:val="20"/>
        </w:rPr>
        <w:t>Usługi szkolenia specjalistycznego</w:t>
      </w:r>
    </w:p>
    <w:p w14:paraId="6E0DE5D4" w14:textId="535FF506" w:rsidR="006660E9" w:rsidRPr="00F532AE" w:rsidRDefault="006660E9" w:rsidP="00300DDF">
      <w:pPr>
        <w:pStyle w:val="Akapitzlist"/>
        <w:numPr>
          <w:ilvl w:val="4"/>
          <w:numId w:val="42"/>
        </w:numPr>
        <w:tabs>
          <w:tab w:val="left" w:pos="0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F532AE">
        <w:rPr>
          <w:rFonts w:asciiTheme="majorHAnsi" w:hAnsiTheme="majorHAnsi"/>
          <w:sz w:val="20"/>
          <w:szCs w:val="20"/>
        </w:rPr>
        <w:t>Usługi szkolenia zawodowego</w:t>
      </w:r>
    </w:p>
    <w:p w14:paraId="2636F7F1" w14:textId="77777777" w:rsidR="006660E9" w:rsidRP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5D2B131" w14:textId="46BC16DA" w:rsidR="006660E9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DE0922B" w14:textId="77777777" w:rsidR="007010B8" w:rsidRPr="006660E9" w:rsidRDefault="007010B8" w:rsidP="007010B8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660E9">
        <w:rPr>
          <w:rFonts w:asciiTheme="majorHAnsi" w:hAnsiTheme="majorHAnsi"/>
          <w:b/>
          <w:sz w:val="20"/>
          <w:szCs w:val="20"/>
        </w:rPr>
        <w:t xml:space="preserve">Źródło finansowania zamówienia: </w:t>
      </w:r>
    </w:p>
    <w:p w14:paraId="3B544BDF" w14:textId="77777777" w:rsidR="007010B8" w:rsidRPr="006660E9" w:rsidRDefault="007010B8" w:rsidP="007010B8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>współfinansowany  ze środków Unii Europejskiej w ramach Europejskiego Funduszu Społecznego (Oś Priorytetowa 3 Edukacja, Działanie 3.3. Edukacja Zawodowa, Poddziałanie 3.3.1 Jakość Edukacji Zawodowej projekt  „Kompetencje zawodowe inwestycją w przyszłość powiatu lęborskiego", Regionalny Program Operacyjny Województwa Pomorskiego na lata 2014 – 2020).</w:t>
      </w:r>
    </w:p>
    <w:p w14:paraId="38C59671" w14:textId="0F294073" w:rsidR="007010B8" w:rsidRDefault="007010B8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3C9A359F" w14:textId="77777777" w:rsidR="007010B8" w:rsidRPr="006660E9" w:rsidRDefault="007010B8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7EC0788" w14:textId="77777777" w:rsidR="006660E9" w:rsidRPr="00005A96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4E9CA97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0DE90E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8B2B500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AD67E97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1C34C8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C5BE9F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D2BFD3A" w14:textId="77777777" w:rsidR="00EA47B6" w:rsidRDefault="00EA47B6"/>
    <w:sectPr w:rsidR="00EA47B6" w:rsidSect="007F705A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C1739" w14:textId="77777777" w:rsidR="00B5688B" w:rsidRDefault="00B5688B" w:rsidP="00FE2A6C">
      <w:pPr>
        <w:spacing w:after="0" w:line="240" w:lineRule="auto"/>
      </w:pPr>
      <w:r>
        <w:separator/>
      </w:r>
    </w:p>
  </w:endnote>
  <w:endnote w:type="continuationSeparator" w:id="0">
    <w:p w14:paraId="733BE2CC" w14:textId="77777777" w:rsidR="00B5688B" w:rsidRDefault="00B5688B" w:rsidP="00FE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11C7" w14:textId="77777777" w:rsidR="00500274" w:rsidRPr="00CF0380" w:rsidRDefault="00500274" w:rsidP="00CF0380">
    <w:pPr>
      <w:pStyle w:val="Stopka"/>
    </w:pPr>
    <w:r w:rsidRPr="00CF0380"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A5FFBEA" wp14:editId="3F501A86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23735" cy="19050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A126B" w14:textId="77777777" w:rsidR="00B5688B" w:rsidRDefault="00B5688B" w:rsidP="00FE2A6C">
      <w:pPr>
        <w:spacing w:after="0" w:line="240" w:lineRule="auto"/>
      </w:pPr>
      <w:r>
        <w:separator/>
      </w:r>
    </w:p>
  </w:footnote>
  <w:footnote w:type="continuationSeparator" w:id="0">
    <w:p w14:paraId="1DD9C0D7" w14:textId="77777777" w:rsidR="00B5688B" w:rsidRDefault="00B5688B" w:rsidP="00FE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B8E0" w14:textId="77777777" w:rsidR="00500274" w:rsidRPr="00CF0380" w:rsidRDefault="00500274" w:rsidP="00CF0380">
    <w:pPr>
      <w:pStyle w:val="Nagwek"/>
    </w:pPr>
    <w:r w:rsidRPr="00CF0380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2D0F5379" wp14:editId="40021157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19925" cy="752475"/>
          <wp:effectExtent l="19050" t="0" r="9525" b="0"/>
          <wp:wrapNone/>
          <wp:docPr id="1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F4C"/>
    <w:multiLevelType w:val="hybridMultilevel"/>
    <w:tmpl w:val="0FC8F168"/>
    <w:lvl w:ilvl="0" w:tplc="70A28C7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0AE"/>
    <w:multiLevelType w:val="hybridMultilevel"/>
    <w:tmpl w:val="847AC516"/>
    <w:lvl w:ilvl="0" w:tplc="41083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95F65"/>
    <w:multiLevelType w:val="hybridMultilevel"/>
    <w:tmpl w:val="EED6255C"/>
    <w:lvl w:ilvl="0" w:tplc="A036E8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01CD0"/>
    <w:multiLevelType w:val="hybridMultilevel"/>
    <w:tmpl w:val="F5A67C7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F418F"/>
    <w:multiLevelType w:val="hybridMultilevel"/>
    <w:tmpl w:val="B328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B0B87"/>
    <w:multiLevelType w:val="hybridMultilevel"/>
    <w:tmpl w:val="50DA31E0"/>
    <w:lvl w:ilvl="0" w:tplc="E72E698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2E4"/>
    <w:multiLevelType w:val="hybridMultilevel"/>
    <w:tmpl w:val="484A9DE4"/>
    <w:lvl w:ilvl="0" w:tplc="CD5830C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50BE8"/>
    <w:multiLevelType w:val="hybridMultilevel"/>
    <w:tmpl w:val="4448D422"/>
    <w:lvl w:ilvl="0" w:tplc="95487B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A261F"/>
    <w:multiLevelType w:val="hybridMultilevel"/>
    <w:tmpl w:val="64CC8296"/>
    <w:lvl w:ilvl="0" w:tplc="5AA4C0B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2309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504E6"/>
    <w:multiLevelType w:val="hybridMultilevel"/>
    <w:tmpl w:val="0FD4A8F4"/>
    <w:lvl w:ilvl="0" w:tplc="067C33B2">
      <w:start w:val="1"/>
      <w:numFmt w:val="decimal"/>
      <w:lvlText w:val="%1."/>
      <w:lvlJc w:val="left"/>
      <w:pPr>
        <w:ind w:left="644" w:hanging="360"/>
      </w:pPr>
      <w:rPr>
        <w:i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3870EC"/>
    <w:multiLevelType w:val="hybridMultilevel"/>
    <w:tmpl w:val="65E43CFA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01279"/>
    <w:multiLevelType w:val="hybridMultilevel"/>
    <w:tmpl w:val="26C8270A"/>
    <w:lvl w:ilvl="0" w:tplc="22462E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1FA5"/>
    <w:multiLevelType w:val="hybridMultilevel"/>
    <w:tmpl w:val="7804B492"/>
    <w:lvl w:ilvl="0" w:tplc="FCBC84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762F9C"/>
    <w:multiLevelType w:val="multilevel"/>
    <w:tmpl w:val="3F4A605A"/>
    <w:lvl w:ilvl="0">
      <w:start w:val="80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1210" w:hanging="1140"/>
      </w:pPr>
      <w:rPr>
        <w:rFonts w:hint="default"/>
      </w:rPr>
    </w:lvl>
    <w:lvl w:ilvl="2">
      <w:numFmt w:val="decimalZero"/>
      <w:lvlText w:val="%1.%2.%3"/>
      <w:lvlJc w:val="left"/>
      <w:pPr>
        <w:ind w:left="128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350" w:hanging="114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42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9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0" w:hanging="1800"/>
      </w:pPr>
      <w:rPr>
        <w:rFonts w:hint="default"/>
      </w:rPr>
    </w:lvl>
  </w:abstractNum>
  <w:abstractNum w:abstractNumId="31" w15:restartNumberingAfterBreak="0">
    <w:nsid w:val="5CCE0F2E"/>
    <w:multiLevelType w:val="hybridMultilevel"/>
    <w:tmpl w:val="2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F57B64"/>
    <w:multiLevelType w:val="hybridMultilevel"/>
    <w:tmpl w:val="4418D0F0"/>
    <w:lvl w:ilvl="0" w:tplc="1214E40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84231E"/>
    <w:multiLevelType w:val="hybridMultilevel"/>
    <w:tmpl w:val="207237F4"/>
    <w:lvl w:ilvl="0" w:tplc="FC8A022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648C9"/>
    <w:multiLevelType w:val="hybridMultilevel"/>
    <w:tmpl w:val="20AE31EA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A33ABD"/>
    <w:multiLevelType w:val="hybridMultilevel"/>
    <w:tmpl w:val="9EC80F26"/>
    <w:lvl w:ilvl="0" w:tplc="A2CCF2F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94939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2101F"/>
    <w:multiLevelType w:val="hybridMultilevel"/>
    <w:tmpl w:val="667E4970"/>
    <w:lvl w:ilvl="0" w:tplc="45EE0C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E05"/>
    <w:multiLevelType w:val="hybridMultilevel"/>
    <w:tmpl w:val="493A8D10"/>
    <w:lvl w:ilvl="0" w:tplc="DB806D3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20"/>
  </w:num>
  <w:num w:numId="18">
    <w:abstractNumId w:val="32"/>
  </w:num>
  <w:num w:numId="19">
    <w:abstractNumId w:val="21"/>
  </w:num>
  <w:num w:numId="20">
    <w:abstractNumId w:val="27"/>
  </w:num>
  <w:num w:numId="21">
    <w:abstractNumId w:val="31"/>
  </w:num>
  <w:num w:numId="22">
    <w:abstractNumId w:val="14"/>
  </w:num>
  <w:num w:numId="23">
    <w:abstractNumId w:val="0"/>
  </w:num>
  <w:num w:numId="24">
    <w:abstractNumId w:val="28"/>
  </w:num>
  <w:num w:numId="25">
    <w:abstractNumId w:val="34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4"/>
  </w:num>
  <w:num w:numId="29">
    <w:abstractNumId w:val="40"/>
  </w:num>
  <w:num w:numId="30">
    <w:abstractNumId w:val="33"/>
  </w:num>
  <w:num w:numId="31">
    <w:abstractNumId w:val="2"/>
  </w:num>
  <w:num w:numId="32">
    <w:abstractNumId w:val="5"/>
  </w:num>
  <w:num w:numId="33">
    <w:abstractNumId w:val="38"/>
  </w:num>
  <w:num w:numId="34">
    <w:abstractNumId w:val="1"/>
  </w:num>
  <w:num w:numId="35">
    <w:abstractNumId w:val="12"/>
  </w:num>
  <w:num w:numId="36">
    <w:abstractNumId w:val="7"/>
  </w:num>
  <w:num w:numId="37">
    <w:abstractNumId w:val="16"/>
  </w:num>
  <w:num w:numId="38">
    <w:abstractNumId w:val="25"/>
  </w:num>
  <w:num w:numId="39">
    <w:abstractNumId w:val="11"/>
  </w:num>
  <w:num w:numId="40">
    <w:abstractNumId w:val="8"/>
  </w:num>
  <w:num w:numId="41">
    <w:abstractNumId w:val="37"/>
  </w:num>
  <w:num w:numId="42">
    <w:abstractNumId w:val="30"/>
  </w:num>
  <w:num w:numId="43">
    <w:abstractNumId w:val="19"/>
  </w:num>
  <w:num w:numId="44">
    <w:abstractNumId w:val="41"/>
  </w:num>
  <w:num w:numId="45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7A"/>
    <w:rsid w:val="000001C8"/>
    <w:rsid w:val="00002EAC"/>
    <w:rsid w:val="0000517D"/>
    <w:rsid w:val="00005A96"/>
    <w:rsid w:val="00007ABF"/>
    <w:rsid w:val="000106A1"/>
    <w:rsid w:val="00011E34"/>
    <w:rsid w:val="00011FE2"/>
    <w:rsid w:val="00021418"/>
    <w:rsid w:val="00022707"/>
    <w:rsid w:val="00024112"/>
    <w:rsid w:val="00025130"/>
    <w:rsid w:val="00033537"/>
    <w:rsid w:val="00037632"/>
    <w:rsid w:val="00050F0D"/>
    <w:rsid w:val="000576BC"/>
    <w:rsid w:val="00057932"/>
    <w:rsid w:val="000613AB"/>
    <w:rsid w:val="00061D5F"/>
    <w:rsid w:val="000627B6"/>
    <w:rsid w:val="00072B3A"/>
    <w:rsid w:val="00076B61"/>
    <w:rsid w:val="00084159"/>
    <w:rsid w:val="00091EDA"/>
    <w:rsid w:val="000A1F24"/>
    <w:rsid w:val="000A22AE"/>
    <w:rsid w:val="000C29AA"/>
    <w:rsid w:val="000C3852"/>
    <w:rsid w:val="000D4B4E"/>
    <w:rsid w:val="000D4E96"/>
    <w:rsid w:val="000F463A"/>
    <w:rsid w:val="000F6F62"/>
    <w:rsid w:val="000F7CBF"/>
    <w:rsid w:val="00107132"/>
    <w:rsid w:val="001117DF"/>
    <w:rsid w:val="001122A2"/>
    <w:rsid w:val="00126716"/>
    <w:rsid w:val="00130870"/>
    <w:rsid w:val="00136F38"/>
    <w:rsid w:val="00140F9D"/>
    <w:rsid w:val="00153D07"/>
    <w:rsid w:val="00161B64"/>
    <w:rsid w:val="00166796"/>
    <w:rsid w:val="001771DF"/>
    <w:rsid w:val="0018358D"/>
    <w:rsid w:val="00185073"/>
    <w:rsid w:val="00185B1F"/>
    <w:rsid w:val="00196367"/>
    <w:rsid w:val="001A1626"/>
    <w:rsid w:val="001A225C"/>
    <w:rsid w:val="001A4A3D"/>
    <w:rsid w:val="001A597D"/>
    <w:rsid w:val="001A712F"/>
    <w:rsid w:val="001A75D5"/>
    <w:rsid w:val="001C27E8"/>
    <w:rsid w:val="001C7B89"/>
    <w:rsid w:val="001E36BE"/>
    <w:rsid w:val="00205442"/>
    <w:rsid w:val="002067A9"/>
    <w:rsid w:val="00207A02"/>
    <w:rsid w:val="00210B2E"/>
    <w:rsid w:val="00210C99"/>
    <w:rsid w:val="00212955"/>
    <w:rsid w:val="002131D2"/>
    <w:rsid w:val="002145CD"/>
    <w:rsid w:val="00217A01"/>
    <w:rsid w:val="00222E8C"/>
    <w:rsid w:val="00223836"/>
    <w:rsid w:val="00227217"/>
    <w:rsid w:val="002306A4"/>
    <w:rsid w:val="00237761"/>
    <w:rsid w:val="002377A0"/>
    <w:rsid w:val="00250D0B"/>
    <w:rsid w:val="00253A56"/>
    <w:rsid w:val="00256F68"/>
    <w:rsid w:val="0026497C"/>
    <w:rsid w:val="00264ECF"/>
    <w:rsid w:val="0026697E"/>
    <w:rsid w:val="00274311"/>
    <w:rsid w:val="002757AF"/>
    <w:rsid w:val="00277E05"/>
    <w:rsid w:val="002834A0"/>
    <w:rsid w:val="00284573"/>
    <w:rsid w:val="0028488C"/>
    <w:rsid w:val="00297106"/>
    <w:rsid w:val="002A1172"/>
    <w:rsid w:val="002A54BC"/>
    <w:rsid w:val="002A6C8A"/>
    <w:rsid w:val="002A7068"/>
    <w:rsid w:val="002A7794"/>
    <w:rsid w:val="002B2E83"/>
    <w:rsid w:val="002B4F4D"/>
    <w:rsid w:val="002C69CE"/>
    <w:rsid w:val="002D5B17"/>
    <w:rsid w:val="002D69F7"/>
    <w:rsid w:val="002E0F18"/>
    <w:rsid w:val="002E2809"/>
    <w:rsid w:val="002F0B87"/>
    <w:rsid w:val="002F7FD2"/>
    <w:rsid w:val="00300DDF"/>
    <w:rsid w:val="0030427A"/>
    <w:rsid w:val="00305D49"/>
    <w:rsid w:val="00310030"/>
    <w:rsid w:val="0031510E"/>
    <w:rsid w:val="00316554"/>
    <w:rsid w:val="0032221C"/>
    <w:rsid w:val="00326BB9"/>
    <w:rsid w:val="00330FAC"/>
    <w:rsid w:val="00332373"/>
    <w:rsid w:val="00336B37"/>
    <w:rsid w:val="003426D8"/>
    <w:rsid w:val="0034330F"/>
    <w:rsid w:val="0034624E"/>
    <w:rsid w:val="0035025F"/>
    <w:rsid w:val="003502E4"/>
    <w:rsid w:val="00351C2F"/>
    <w:rsid w:val="00354383"/>
    <w:rsid w:val="00354777"/>
    <w:rsid w:val="00365541"/>
    <w:rsid w:val="00366BFD"/>
    <w:rsid w:val="0037052C"/>
    <w:rsid w:val="00375A97"/>
    <w:rsid w:val="00377DAE"/>
    <w:rsid w:val="003818A5"/>
    <w:rsid w:val="00387CA4"/>
    <w:rsid w:val="00390675"/>
    <w:rsid w:val="00392229"/>
    <w:rsid w:val="0039500F"/>
    <w:rsid w:val="0039589A"/>
    <w:rsid w:val="00395F53"/>
    <w:rsid w:val="00396677"/>
    <w:rsid w:val="00397D23"/>
    <w:rsid w:val="003A07D2"/>
    <w:rsid w:val="003A3988"/>
    <w:rsid w:val="003A5B2F"/>
    <w:rsid w:val="003B35F4"/>
    <w:rsid w:val="003B3ECB"/>
    <w:rsid w:val="003B53B9"/>
    <w:rsid w:val="003B5F83"/>
    <w:rsid w:val="003C06F3"/>
    <w:rsid w:val="003C2B4C"/>
    <w:rsid w:val="003C44E9"/>
    <w:rsid w:val="003D2E40"/>
    <w:rsid w:val="003D5494"/>
    <w:rsid w:val="003E3475"/>
    <w:rsid w:val="003E58A1"/>
    <w:rsid w:val="003F1AD0"/>
    <w:rsid w:val="004012E3"/>
    <w:rsid w:val="00401725"/>
    <w:rsid w:val="00401B32"/>
    <w:rsid w:val="004027CB"/>
    <w:rsid w:val="004038F2"/>
    <w:rsid w:val="0040435E"/>
    <w:rsid w:val="004109FE"/>
    <w:rsid w:val="00431A9C"/>
    <w:rsid w:val="00433F9D"/>
    <w:rsid w:val="0044366C"/>
    <w:rsid w:val="00454B3B"/>
    <w:rsid w:val="00455425"/>
    <w:rsid w:val="00466FA8"/>
    <w:rsid w:val="004677AC"/>
    <w:rsid w:val="00481A9B"/>
    <w:rsid w:val="004832A5"/>
    <w:rsid w:val="00484EB1"/>
    <w:rsid w:val="00493B34"/>
    <w:rsid w:val="004A50F5"/>
    <w:rsid w:val="004A5170"/>
    <w:rsid w:val="004A6E26"/>
    <w:rsid w:val="004B2073"/>
    <w:rsid w:val="004B665E"/>
    <w:rsid w:val="004B6F00"/>
    <w:rsid w:val="004C29DF"/>
    <w:rsid w:val="004C3162"/>
    <w:rsid w:val="004C4E13"/>
    <w:rsid w:val="004C521C"/>
    <w:rsid w:val="004D1485"/>
    <w:rsid w:val="004D1A9F"/>
    <w:rsid w:val="004D3C14"/>
    <w:rsid w:val="004D431B"/>
    <w:rsid w:val="004D5E3A"/>
    <w:rsid w:val="004F1ACA"/>
    <w:rsid w:val="004F3966"/>
    <w:rsid w:val="004F545C"/>
    <w:rsid w:val="00500274"/>
    <w:rsid w:val="0050519D"/>
    <w:rsid w:val="005073EA"/>
    <w:rsid w:val="005120D8"/>
    <w:rsid w:val="00513183"/>
    <w:rsid w:val="00513417"/>
    <w:rsid w:val="005143DF"/>
    <w:rsid w:val="00527B4A"/>
    <w:rsid w:val="00542783"/>
    <w:rsid w:val="00562DE5"/>
    <w:rsid w:val="005641D7"/>
    <w:rsid w:val="00571AEE"/>
    <w:rsid w:val="005735FA"/>
    <w:rsid w:val="005828DC"/>
    <w:rsid w:val="00586BE7"/>
    <w:rsid w:val="00587515"/>
    <w:rsid w:val="005924E1"/>
    <w:rsid w:val="005932C9"/>
    <w:rsid w:val="00597879"/>
    <w:rsid w:val="005A0704"/>
    <w:rsid w:val="005A7FB5"/>
    <w:rsid w:val="005B081E"/>
    <w:rsid w:val="005B1BC8"/>
    <w:rsid w:val="005B7707"/>
    <w:rsid w:val="005B7952"/>
    <w:rsid w:val="005C52F7"/>
    <w:rsid w:val="005C6886"/>
    <w:rsid w:val="005D1324"/>
    <w:rsid w:val="005E3D5E"/>
    <w:rsid w:val="005F058A"/>
    <w:rsid w:val="005F3554"/>
    <w:rsid w:val="00600DF2"/>
    <w:rsid w:val="00604957"/>
    <w:rsid w:val="006243D4"/>
    <w:rsid w:val="0062762D"/>
    <w:rsid w:val="00627AEC"/>
    <w:rsid w:val="0064082F"/>
    <w:rsid w:val="00646496"/>
    <w:rsid w:val="00652B05"/>
    <w:rsid w:val="00664537"/>
    <w:rsid w:val="006660E9"/>
    <w:rsid w:val="006728A7"/>
    <w:rsid w:val="006810DF"/>
    <w:rsid w:val="006955E8"/>
    <w:rsid w:val="006968CF"/>
    <w:rsid w:val="006A1712"/>
    <w:rsid w:val="006A27B9"/>
    <w:rsid w:val="006A322E"/>
    <w:rsid w:val="006A342F"/>
    <w:rsid w:val="006A771A"/>
    <w:rsid w:val="006B09C0"/>
    <w:rsid w:val="006B132B"/>
    <w:rsid w:val="006C0F57"/>
    <w:rsid w:val="006C1963"/>
    <w:rsid w:val="006C4D6D"/>
    <w:rsid w:val="006C79CF"/>
    <w:rsid w:val="006D0660"/>
    <w:rsid w:val="006D0DB5"/>
    <w:rsid w:val="006D1913"/>
    <w:rsid w:val="006E73F7"/>
    <w:rsid w:val="006E7FAF"/>
    <w:rsid w:val="006F1E6C"/>
    <w:rsid w:val="007010B8"/>
    <w:rsid w:val="00706295"/>
    <w:rsid w:val="00714483"/>
    <w:rsid w:val="0071691D"/>
    <w:rsid w:val="00720355"/>
    <w:rsid w:val="007207E6"/>
    <w:rsid w:val="00724BFC"/>
    <w:rsid w:val="007262F6"/>
    <w:rsid w:val="00733F90"/>
    <w:rsid w:val="0073506A"/>
    <w:rsid w:val="007355DC"/>
    <w:rsid w:val="007359CC"/>
    <w:rsid w:val="00737E5D"/>
    <w:rsid w:val="007413F8"/>
    <w:rsid w:val="00741976"/>
    <w:rsid w:val="007449D1"/>
    <w:rsid w:val="00744BA7"/>
    <w:rsid w:val="00745BDE"/>
    <w:rsid w:val="00753341"/>
    <w:rsid w:val="007561EB"/>
    <w:rsid w:val="00767BEE"/>
    <w:rsid w:val="00770DA0"/>
    <w:rsid w:val="00793997"/>
    <w:rsid w:val="00796420"/>
    <w:rsid w:val="007A27C0"/>
    <w:rsid w:val="007A5A0C"/>
    <w:rsid w:val="007A5FB4"/>
    <w:rsid w:val="007B0355"/>
    <w:rsid w:val="007C50C1"/>
    <w:rsid w:val="007C7AB3"/>
    <w:rsid w:val="007C7C38"/>
    <w:rsid w:val="007D3ECE"/>
    <w:rsid w:val="007E024B"/>
    <w:rsid w:val="007E2B4C"/>
    <w:rsid w:val="007E301E"/>
    <w:rsid w:val="007E3884"/>
    <w:rsid w:val="007E5A7A"/>
    <w:rsid w:val="007F01A8"/>
    <w:rsid w:val="007F0539"/>
    <w:rsid w:val="007F0D4B"/>
    <w:rsid w:val="007F705A"/>
    <w:rsid w:val="00801906"/>
    <w:rsid w:val="00807026"/>
    <w:rsid w:val="00817D19"/>
    <w:rsid w:val="00824F17"/>
    <w:rsid w:val="008300FA"/>
    <w:rsid w:val="00830F1E"/>
    <w:rsid w:val="00834401"/>
    <w:rsid w:val="008420BD"/>
    <w:rsid w:val="00844880"/>
    <w:rsid w:val="00851782"/>
    <w:rsid w:val="00853559"/>
    <w:rsid w:val="008537D3"/>
    <w:rsid w:val="00855495"/>
    <w:rsid w:val="00857136"/>
    <w:rsid w:val="00860973"/>
    <w:rsid w:val="00860E36"/>
    <w:rsid w:val="00864D17"/>
    <w:rsid w:val="00872B2C"/>
    <w:rsid w:val="00872B65"/>
    <w:rsid w:val="00882C78"/>
    <w:rsid w:val="00883C1E"/>
    <w:rsid w:val="0088506D"/>
    <w:rsid w:val="00885377"/>
    <w:rsid w:val="00897B1E"/>
    <w:rsid w:val="008A1CE8"/>
    <w:rsid w:val="008B7400"/>
    <w:rsid w:val="008C1856"/>
    <w:rsid w:val="008C2111"/>
    <w:rsid w:val="008C2E8B"/>
    <w:rsid w:val="008C69AB"/>
    <w:rsid w:val="008C77FD"/>
    <w:rsid w:val="008D4F61"/>
    <w:rsid w:val="008D65EE"/>
    <w:rsid w:val="008E06CD"/>
    <w:rsid w:val="008E1470"/>
    <w:rsid w:val="008F403F"/>
    <w:rsid w:val="008F4AB4"/>
    <w:rsid w:val="00903CE1"/>
    <w:rsid w:val="00905233"/>
    <w:rsid w:val="009070DD"/>
    <w:rsid w:val="00907DEE"/>
    <w:rsid w:val="00910295"/>
    <w:rsid w:val="009115CE"/>
    <w:rsid w:val="0091689C"/>
    <w:rsid w:val="00916EED"/>
    <w:rsid w:val="00920E65"/>
    <w:rsid w:val="00925DA8"/>
    <w:rsid w:val="00931310"/>
    <w:rsid w:val="0093265B"/>
    <w:rsid w:val="009347BD"/>
    <w:rsid w:val="0094183B"/>
    <w:rsid w:val="00966F54"/>
    <w:rsid w:val="009747B2"/>
    <w:rsid w:val="00980062"/>
    <w:rsid w:val="009873F2"/>
    <w:rsid w:val="00994365"/>
    <w:rsid w:val="00997C6F"/>
    <w:rsid w:val="009A05C6"/>
    <w:rsid w:val="009A1102"/>
    <w:rsid w:val="009A684D"/>
    <w:rsid w:val="009A689A"/>
    <w:rsid w:val="009B08C6"/>
    <w:rsid w:val="009B1883"/>
    <w:rsid w:val="009C1343"/>
    <w:rsid w:val="009C6999"/>
    <w:rsid w:val="009D29D4"/>
    <w:rsid w:val="009D370D"/>
    <w:rsid w:val="009E6575"/>
    <w:rsid w:val="009F4CDE"/>
    <w:rsid w:val="009F5D6A"/>
    <w:rsid w:val="00A07517"/>
    <w:rsid w:val="00A21E3D"/>
    <w:rsid w:val="00A257F4"/>
    <w:rsid w:val="00A309F5"/>
    <w:rsid w:val="00A44B79"/>
    <w:rsid w:val="00A453CB"/>
    <w:rsid w:val="00A52BFD"/>
    <w:rsid w:val="00A53269"/>
    <w:rsid w:val="00A565A5"/>
    <w:rsid w:val="00A56AFC"/>
    <w:rsid w:val="00A6406E"/>
    <w:rsid w:val="00A654E8"/>
    <w:rsid w:val="00A73BBD"/>
    <w:rsid w:val="00A74357"/>
    <w:rsid w:val="00A758AE"/>
    <w:rsid w:val="00A76EA3"/>
    <w:rsid w:val="00A84AA3"/>
    <w:rsid w:val="00A9442F"/>
    <w:rsid w:val="00AA6BD4"/>
    <w:rsid w:val="00AA70D8"/>
    <w:rsid w:val="00AB40DC"/>
    <w:rsid w:val="00AB5598"/>
    <w:rsid w:val="00AB7A04"/>
    <w:rsid w:val="00AC6658"/>
    <w:rsid w:val="00AE13CE"/>
    <w:rsid w:val="00AE26D2"/>
    <w:rsid w:val="00B00894"/>
    <w:rsid w:val="00B072E6"/>
    <w:rsid w:val="00B11932"/>
    <w:rsid w:val="00B159D2"/>
    <w:rsid w:val="00B15AEF"/>
    <w:rsid w:val="00B15F33"/>
    <w:rsid w:val="00B175A3"/>
    <w:rsid w:val="00B201EF"/>
    <w:rsid w:val="00B2249C"/>
    <w:rsid w:val="00B256CA"/>
    <w:rsid w:val="00B324C8"/>
    <w:rsid w:val="00B335D2"/>
    <w:rsid w:val="00B3514F"/>
    <w:rsid w:val="00B42FF1"/>
    <w:rsid w:val="00B47899"/>
    <w:rsid w:val="00B52B79"/>
    <w:rsid w:val="00B53B51"/>
    <w:rsid w:val="00B5688B"/>
    <w:rsid w:val="00B60000"/>
    <w:rsid w:val="00B60E3C"/>
    <w:rsid w:val="00B851AF"/>
    <w:rsid w:val="00B932D6"/>
    <w:rsid w:val="00BA0D82"/>
    <w:rsid w:val="00BA5F12"/>
    <w:rsid w:val="00BB162A"/>
    <w:rsid w:val="00BC066E"/>
    <w:rsid w:val="00BC3B2F"/>
    <w:rsid w:val="00BC57AF"/>
    <w:rsid w:val="00BC60CD"/>
    <w:rsid w:val="00BC791D"/>
    <w:rsid w:val="00BD122F"/>
    <w:rsid w:val="00BE19A4"/>
    <w:rsid w:val="00BE2696"/>
    <w:rsid w:val="00BE794B"/>
    <w:rsid w:val="00BF5A6E"/>
    <w:rsid w:val="00BF6105"/>
    <w:rsid w:val="00BF6450"/>
    <w:rsid w:val="00C04F88"/>
    <w:rsid w:val="00C07284"/>
    <w:rsid w:val="00C10E6A"/>
    <w:rsid w:val="00C1117A"/>
    <w:rsid w:val="00C240A5"/>
    <w:rsid w:val="00C310F7"/>
    <w:rsid w:val="00C50454"/>
    <w:rsid w:val="00C549F4"/>
    <w:rsid w:val="00C56DBD"/>
    <w:rsid w:val="00C66B40"/>
    <w:rsid w:val="00C66F30"/>
    <w:rsid w:val="00C7466E"/>
    <w:rsid w:val="00C774E3"/>
    <w:rsid w:val="00C81036"/>
    <w:rsid w:val="00C8345F"/>
    <w:rsid w:val="00C84ADD"/>
    <w:rsid w:val="00C94C44"/>
    <w:rsid w:val="00CA6A41"/>
    <w:rsid w:val="00CB2571"/>
    <w:rsid w:val="00CB4821"/>
    <w:rsid w:val="00CD3215"/>
    <w:rsid w:val="00CD74C7"/>
    <w:rsid w:val="00CE15FC"/>
    <w:rsid w:val="00CE2104"/>
    <w:rsid w:val="00CE3D17"/>
    <w:rsid w:val="00CE5284"/>
    <w:rsid w:val="00CE603E"/>
    <w:rsid w:val="00CF0380"/>
    <w:rsid w:val="00CF196B"/>
    <w:rsid w:val="00D03FBA"/>
    <w:rsid w:val="00D04E60"/>
    <w:rsid w:val="00D12860"/>
    <w:rsid w:val="00D13074"/>
    <w:rsid w:val="00D20495"/>
    <w:rsid w:val="00D31636"/>
    <w:rsid w:val="00D31A09"/>
    <w:rsid w:val="00D355C2"/>
    <w:rsid w:val="00D43917"/>
    <w:rsid w:val="00D45032"/>
    <w:rsid w:val="00D4507A"/>
    <w:rsid w:val="00D4543C"/>
    <w:rsid w:val="00D47987"/>
    <w:rsid w:val="00D51D97"/>
    <w:rsid w:val="00D578CB"/>
    <w:rsid w:val="00D66491"/>
    <w:rsid w:val="00D70ABB"/>
    <w:rsid w:val="00D7592C"/>
    <w:rsid w:val="00D83D58"/>
    <w:rsid w:val="00D86398"/>
    <w:rsid w:val="00D87782"/>
    <w:rsid w:val="00D90A45"/>
    <w:rsid w:val="00D974A7"/>
    <w:rsid w:val="00DA2816"/>
    <w:rsid w:val="00DA7B90"/>
    <w:rsid w:val="00DB2863"/>
    <w:rsid w:val="00DB3902"/>
    <w:rsid w:val="00DB4FD3"/>
    <w:rsid w:val="00DC3D73"/>
    <w:rsid w:val="00DD79E0"/>
    <w:rsid w:val="00DE03B5"/>
    <w:rsid w:val="00DE0951"/>
    <w:rsid w:val="00DF4C8F"/>
    <w:rsid w:val="00DF5A5A"/>
    <w:rsid w:val="00DF70DF"/>
    <w:rsid w:val="00E01671"/>
    <w:rsid w:val="00E242A1"/>
    <w:rsid w:val="00E26E1F"/>
    <w:rsid w:val="00E31A81"/>
    <w:rsid w:val="00E33169"/>
    <w:rsid w:val="00E33395"/>
    <w:rsid w:val="00E379A6"/>
    <w:rsid w:val="00E57855"/>
    <w:rsid w:val="00E63691"/>
    <w:rsid w:val="00E67383"/>
    <w:rsid w:val="00E74EA3"/>
    <w:rsid w:val="00E758B2"/>
    <w:rsid w:val="00E823BE"/>
    <w:rsid w:val="00E915EC"/>
    <w:rsid w:val="00E91BCF"/>
    <w:rsid w:val="00E94019"/>
    <w:rsid w:val="00E96939"/>
    <w:rsid w:val="00E96DE7"/>
    <w:rsid w:val="00EA47B6"/>
    <w:rsid w:val="00EA77CE"/>
    <w:rsid w:val="00EB0136"/>
    <w:rsid w:val="00EB15F7"/>
    <w:rsid w:val="00EB5C51"/>
    <w:rsid w:val="00EC33C0"/>
    <w:rsid w:val="00EC520D"/>
    <w:rsid w:val="00EC5A25"/>
    <w:rsid w:val="00ED2CB7"/>
    <w:rsid w:val="00ED370E"/>
    <w:rsid w:val="00EE4DD3"/>
    <w:rsid w:val="00EE7DFE"/>
    <w:rsid w:val="00EF46A9"/>
    <w:rsid w:val="00F13BD9"/>
    <w:rsid w:val="00F14269"/>
    <w:rsid w:val="00F15C44"/>
    <w:rsid w:val="00F23C37"/>
    <w:rsid w:val="00F25060"/>
    <w:rsid w:val="00F260EB"/>
    <w:rsid w:val="00F26E78"/>
    <w:rsid w:val="00F364AF"/>
    <w:rsid w:val="00F376FB"/>
    <w:rsid w:val="00F37E69"/>
    <w:rsid w:val="00F457A6"/>
    <w:rsid w:val="00F45AEE"/>
    <w:rsid w:val="00F52CD8"/>
    <w:rsid w:val="00F532AE"/>
    <w:rsid w:val="00F564AC"/>
    <w:rsid w:val="00F56CA9"/>
    <w:rsid w:val="00F630FC"/>
    <w:rsid w:val="00F762A9"/>
    <w:rsid w:val="00F8339E"/>
    <w:rsid w:val="00F90B8B"/>
    <w:rsid w:val="00F95B96"/>
    <w:rsid w:val="00F97DB5"/>
    <w:rsid w:val="00FB1596"/>
    <w:rsid w:val="00FB242C"/>
    <w:rsid w:val="00FB669F"/>
    <w:rsid w:val="00FC160C"/>
    <w:rsid w:val="00FC29DC"/>
    <w:rsid w:val="00FC48E8"/>
    <w:rsid w:val="00FD028B"/>
    <w:rsid w:val="00FD0423"/>
    <w:rsid w:val="00FD420A"/>
    <w:rsid w:val="00FD7A6A"/>
    <w:rsid w:val="00FE06F6"/>
    <w:rsid w:val="00FE0D79"/>
    <w:rsid w:val="00FE2A6C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C646"/>
  <w15:docId w15:val="{A3F7543D-0A3E-40FE-AEDD-42A08FF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117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1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17A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117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117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C11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1117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111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6C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241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58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37E5D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E96939"/>
    <w:pPr>
      <w:ind w:left="720"/>
      <w:contextualSpacing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F0D"/>
    <w:rPr>
      <w:color w:val="605E5C"/>
      <w:shd w:val="clear" w:color="auto" w:fill="E1DFDD"/>
    </w:rPr>
  </w:style>
  <w:style w:type="paragraph" w:customStyle="1" w:styleId="Default">
    <w:name w:val="Default"/>
    <w:rsid w:val="00493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4D3C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C5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8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49353/Podrecznik_wnioskodawcy_i_beneficjenta_21071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39DF-7A06-414F-8419-28DA1FF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7</Pages>
  <Words>7595</Words>
  <Characters>45574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Katarzyna Miłosz</cp:lastModifiedBy>
  <cp:revision>124</cp:revision>
  <cp:lastPrinted>2020-02-03T08:03:00Z</cp:lastPrinted>
  <dcterms:created xsi:type="dcterms:W3CDTF">2021-01-22T08:40:00Z</dcterms:created>
  <dcterms:modified xsi:type="dcterms:W3CDTF">2021-03-16T09:06:00Z</dcterms:modified>
</cp:coreProperties>
</file>